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95" w:rsidRDefault="000F3D95" w:rsidP="000F3D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   ОБРАЗОВАНИЯ АДМИНИСТРАЦИИ</w:t>
      </w:r>
    </w:p>
    <w:p w:rsidR="000F3D95" w:rsidRDefault="000F3D95" w:rsidP="000F3D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ЧАНОКОПСКОГО РАЙОНА</w:t>
      </w:r>
    </w:p>
    <w:p w:rsidR="000F3D95" w:rsidRDefault="000F3D95" w:rsidP="000F3D95">
      <w:pPr>
        <w:rPr>
          <w:sz w:val="28"/>
          <w:szCs w:val="28"/>
        </w:rPr>
      </w:pPr>
    </w:p>
    <w:p w:rsidR="000F3D95" w:rsidRDefault="000F3D95" w:rsidP="000F3D95">
      <w:pPr>
        <w:rPr>
          <w:sz w:val="28"/>
          <w:szCs w:val="28"/>
        </w:rPr>
      </w:pPr>
    </w:p>
    <w:p w:rsidR="000F3D95" w:rsidRDefault="000F3D95" w:rsidP="000F3D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0F3D95" w:rsidRDefault="000F3D95" w:rsidP="000F3D95">
      <w:pPr>
        <w:rPr>
          <w:sz w:val="28"/>
          <w:szCs w:val="28"/>
        </w:rPr>
      </w:pPr>
    </w:p>
    <w:p w:rsidR="000F3D95" w:rsidRDefault="001E2D75" w:rsidP="000F3D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0B38D3">
        <w:rPr>
          <w:b/>
          <w:sz w:val="28"/>
          <w:szCs w:val="28"/>
        </w:rPr>
        <w:t>15.02.2022</w:t>
      </w:r>
      <w:r w:rsidR="003742C1">
        <w:rPr>
          <w:b/>
          <w:sz w:val="28"/>
          <w:szCs w:val="28"/>
        </w:rPr>
        <w:t xml:space="preserve"> </w:t>
      </w:r>
      <w:r w:rsidR="000F3D95" w:rsidRPr="00D80A03">
        <w:rPr>
          <w:b/>
          <w:sz w:val="28"/>
          <w:szCs w:val="28"/>
        </w:rPr>
        <w:t xml:space="preserve">г.                                                 </w:t>
      </w:r>
      <w:r w:rsidR="00327AEE">
        <w:rPr>
          <w:b/>
          <w:sz w:val="28"/>
          <w:szCs w:val="28"/>
        </w:rPr>
        <w:t xml:space="preserve">                           №</w:t>
      </w:r>
      <w:r w:rsidR="000B38D3">
        <w:rPr>
          <w:b/>
          <w:sz w:val="28"/>
          <w:szCs w:val="28"/>
        </w:rPr>
        <w:t xml:space="preserve"> 52</w:t>
      </w:r>
    </w:p>
    <w:p w:rsidR="000F3D95" w:rsidRPr="00D80A03" w:rsidRDefault="000F3D95" w:rsidP="000F3D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Песчанокопское</w:t>
      </w:r>
    </w:p>
    <w:p w:rsidR="000F3D95" w:rsidRDefault="000F3D95" w:rsidP="000F3D95">
      <w:pPr>
        <w:rPr>
          <w:sz w:val="28"/>
          <w:szCs w:val="28"/>
        </w:rPr>
      </w:pPr>
    </w:p>
    <w:p w:rsidR="000F3D95" w:rsidRPr="00B8070C" w:rsidRDefault="000F3D95" w:rsidP="00DA6AA1">
      <w:pPr>
        <w:pStyle w:val="1"/>
        <w:tabs>
          <w:tab w:val="left" w:pos="4820"/>
          <w:tab w:val="left" w:pos="4962"/>
        </w:tabs>
        <w:spacing w:before="0" w:line="256" w:lineRule="auto"/>
        <w:ind w:left="-180" w:right="4855" w:firstLine="0"/>
        <w:jc w:val="left"/>
        <w:rPr>
          <w:i/>
        </w:rPr>
      </w:pPr>
      <w:r>
        <w:rPr>
          <w:i/>
        </w:rPr>
        <w:t>«</w:t>
      </w:r>
      <w:r w:rsidR="00803E12">
        <w:rPr>
          <w:i/>
        </w:rPr>
        <w:t xml:space="preserve">О закреплении территорий за </w:t>
      </w:r>
      <w:r w:rsidR="00D17609">
        <w:rPr>
          <w:i/>
        </w:rPr>
        <w:t xml:space="preserve">муниципальными образовательными </w:t>
      </w:r>
      <w:r w:rsidR="00803E12">
        <w:rPr>
          <w:i/>
        </w:rPr>
        <w:t>организациями</w:t>
      </w:r>
      <w:r w:rsidR="00AC05EE">
        <w:rPr>
          <w:i/>
        </w:rPr>
        <w:t xml:space="preserve"> на 202</w:t>
      </w:r>
      <w:r w:rsidR="000B38D3">
        <w:rPr>
          <w:i/>
        </w:rPr>
        <w:t>2</w:t>
      </w:r>
      <w:r w:rsidR="00D17609">
        <w:rPr>
          <w:i/>
        </w:rPr>
        <w:t>-202</w:t>
      </w:r>
      <w:r w:rsidR="000B38D3">
        <w:rPr>
          <w:i/>
        </w:rPr>
        <w:t>3</w:t>
      </w:r>
      <w:r w:rsidR="00D17609">
        <w:rPr>
          <w:i/>
        </w:rPr>
        <w:t xml:space="preserve"> учебный год»</w:t>
      </w:r>
    </w:p>
    <w:p w:rsidR="000F3D95" w:rsidRDefault="000F3D95" w:rsidP="000F3D95">
      <w:pPr>
        <w:rPr>
          <w:sz w:val="28"/>
          <w:szCs w:val="28"/>
        </w:rPr>
      </w:pPr>
    </w:p>
    <w:p w:rsidR="000F3D95" w:rsidRPr="00EB7D04" w:rsidRDefault="000F3D95" w:rsidP="000F3D95">
      <w:pPr>
        <w:pStyle w:val="2"/>
        <w:shd w:val="clear" w:color="auto" w:fill="auto"/>
        <w:spacing w:after="0" w:line="240" w:lineRule="auto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803E12">
        <w:rPr>
          <w:sz w:val="28"/>
          <w:szCs w:val="28"/>
        </w:rPr>
        <w:t xml:space="preserve"> </w:t>
      </w:r>
      <w:r w:rsidR="00394B79">
        <w:rPr>
          <w:sz w:val="28"/>
          <w:szCs w:val="28"/>
        </w:rPr>
        <w:t xml:space="preserve">с </w:t>
      </w:r>
      <w:r w:rsidR="00803E12">
        <w:rPr>
          <w:sz w:val="28"/>
          <w:szCs w:val="28"/>
        </w:rPr>
        <w:t xml:space="preserve">Федеральным законом от 29.12.2012 года №273 –ФЗ «Об образовании в Российской Федерации», </w:t>
      </w:r>
      <w:r w:rsidR="00C66886">
        <w:rPr>
          <w:sz w:val="28"/>
          <w:szCs w:val="28"/>
        </w:rPr>
        <w:t>Постановлени</w:t>
      </w:r>
      <w:r w:rsidR="00C436FC">
        <w:rPr>
          <w:sz w:val="28"/>
          <w:szCs w:val="28"/>
        </w:rPr>
        <w:t xml:space="preserve">ем </w:t>
      </w:r>
      <w:r w:rsidR="00C66886">
        <w:rPr>
          <w:sz w:val="28"/>
          <w:szCs w:val="28"/>
        </w:rPr>
        <w:t>Администрации Песчанокопского района от 16.03.2021г. №189 « О закреплении за муниципальными дошкольными и общеобразовательными организациями муниципального образования «Песчанокопский район» территорий</w:t>
      </w:r>
      <w:r w:rsidR="00C66886" w:rsidRPr="004D6657">
        <w:rPr>
          <w:rFonts w:cs="Times New Roman"/>
          <w:sz w:val="28"/>
          <w:szCs w:val="28"/>
        </w:rPr>
        <w:t xml:space="preserve">», </w:t>
      </w:r>
      <w:hyperlink r:id="rId6" w:tgtFrame="_blank" w:history="1">
        <w:r w:rsidR="004D6657" w:rsidRPr="004D6657">
          <w:rPr>
            <w:rStyle w:val="a8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СП 2.4.3648-20</w:t>
        </w:r>
        <w:r w:rsidR="00EB47E0">
          <w:rPr>
            <w:rStyle w:val="a8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28.09.2020г.</w:t>
        </w:r>
        <w:r w:rsidR="004D6657" w:rsidRPr="004D6657">
          <w:rPr>
            <w:rStyle w:val="a8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«Санитарно-эпидемиологические требования к организациям воспитания и обучения, отдыха и оздоровления детей и молодежи»</w:t>
        </w:r>
        <w:r w:rsidR="00EB47E0">
          <w:rPr>
            <w:rStyle w:val="a8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r w:rsidR="004D6657" w:rsidRPr="004D6657">
          <w:rPr>
            <w:rStyle w:val="a8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 </w:t>
        </w:r>
      </w:hyperlink>
      <w:r w:rsidR="00803E12">
        <w:rPr>
          <w:sz w:val="28"/>
          <w:szCs w:val="28"/>
        </w:rPr>
        <w:t>в целях реализации прав граждан на получение общедоступного и бесплатног</w:t>
      </w:r>
      <w:r w:rsidR="007A74F7">
        <w:rPr>
          <w:sz w:val="28"/>
          <w:szCs w:val="28"/>
        </w:rPr>
        <w:t>о дошкольного</w:t>
      </w:r>
      <w:r w:rsidR="00803E12">
        <w:rPr>
          <w:sz w:val="28"/>
          <w:szCs w:val="28"/>
        </w:rPr>
        <w:t>, начального общего, основного общего, среднего общего образования по основным образовательным программам в муниципальных общеобразовательных организациях</w:t>
      </w:r>
    </w:p>
    <w:p w:rsidR="000F3D95" w:rsidRDefault="000F3D95" w:rsidP="000F3D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0F3D95" w:rsidRDefault="000F3D95" w:rsidP="000F3D95">
      <w:pPr>
        <w:jc w:val="center"/>
        <w:rPr>
          <w:b/>
          <w:sz w:val="32"/>
          <w:szCs w:val="32"/>
        </w:rPr>
      </w:pPr>
      <w:r w:rsidRPr="00D80A03">
        <w:rPr>
          <w:b/>
          <w:sz w:val="32"/>
          <w:szCs w:val="32"/>
        </w:rPr>
        <w:t>Приказываю:</w:t>
      </w:r>
    </w:p>
    <w:p w:rsidR="00803E12" w:rsidRDefault="00803E12" w:rsidP="00D17609">
      <w:pPr>
        <w:pStyle w:val="a3"/>
        <w:numPr>
          <w:ilvl w:val="0"/>
          <w:numId w:val="6"/>
        </w:numPr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Закрепить за муниципальными образовательными организациями, реализующие образовательные программы</w:t>
      </w:r>
      <w:r w:rsidR="00394B79">
        <w:rPr>
          <w:sz w:val="28"/>
          <w:szCs w:val="28"/>
        </w:rPr>
        <w:t xml:space="preserve"> начального общего</w:t>
      </w:r>
      <w:proofErr w:type="gramStart"/>
      <w:r w:rsidR="00394B79">
        <w:rPr>
          <w:sz w:val="28"/>
          <w:szCs w:val="28"/>
        </w:rPr>
        <w:t xml:space="preserve"> ,</w:t>
      </w:r>
      <w:proofErr w:type="gramEnd"/>
      <w:r w:rsidR="00394B79">
        <w:rPr>
          <w:sz w:val="28"/>
          <w:szCs w:val="28"/>
        </w:rPr>
        <w:t xml:space="preserve"> основного общего,</w:t>
      </w:r>
      <w:r w:rsidR="00DA6AA1">
        <w:rPr>
          <w:sz w:val="28"/>
          <w:szCs w:val="28"/>
        </w:rPr>
        <w:t xml:space="preserve"> </w:t>
      </w:r>
      <w:r>
        <w:rPr>
          <w:sz w:val="28"/>
          <w:szCs w:val="28"/>
        </w:rPr>
        <w:t>сред</w:t>
      </w:r>
      <w:r w:rsidR="000B38D3">
        <w:rPr>
          <w:sz w:val="28"/>
          <w:szCs w:val="28"/>
        </w:rPr>
        <w:t>него общего образования на  2022</w:t>
      </w:r>
      <w:r>
        <w:rPr>
          <w:sz w:val="28"/>
          <w:szCs w:val="28"/>
        </w:rPr>
        <w:t>-202</w:t>
      </w:r>
      <w:r w:rsidR="000B38D3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ый год территории </w:t>
      </w:r>
      <w:r w:rsidR="00AC7DB3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Песчанокопск</w:t>
      </w:r>
      <w:r w:rsidR="00AC7DB3">
        <w:rPr>
          <w:sz w:val="28"/>
          <w:szCs w:val="28"/>
        </w:rPr>
        <w:t>ий район»</w:t>
      </w:r>
      <w:r>
        <w:rPr>
          <w:sz w:val="28"/>
          <w:szCs w:val="28"/>
        </w:rPr>
        <w:t xml:space="preserve"> согласно приложени</w:t>
      </w:r>
      <w:r w:rsidR="00EB47E0">
        <w:rPr>
          <w:sz w:val="28"/>
          <w:szCs w:val="28"/>
        </w:rPr>
        <w:t>ю</w:t>
      </w:r>
      <w:r>
        <w:rPr>
          <w:sz w:val="28"/>
          <w:szCs w:val="28"/>
        </w:rPr>
        <w:t xml:space="preserve"> №1.</w:t>
      </w:r>
    </w:p>
    <w:p w:rsidR="00803E12" w:rsidRDefault="00803E12" w:rsidP="00D17609">
      <w:pPr>
        <w:pStyle w:val="a3"/>
        <w:numPr>
          <w:ilvl w:val="0"/>
          <w:numId w:val="6"/>
        </w:numPr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>Закрепить за муниципальными образовательными организациями, реализующими</w:t>
      </w:r>
      <w:r w:rsidR="00394B79">
        <w:rPr>
          <w:sz w:val="28"/>
          <w:szCs w:val="28"/>
        </w:rPr>
        <w:t xml:space="preserve">  </w:t>
      </w:r>
      <w:r w:rsidR="007A74F7">
        <w:rPr>
          <w:sz w:val="28"/>
          <w:szCs w:val="28"/>
        </w:rPr>
        <w:t>образовательные программы</w:t>
      </w:r>
      <w:r w:rsidR="00C66886">
        <w:rPr>
          <w:sz w:val="28"/>
          <w:szCs w:val="28"/>
        </w:rPr>
        <w:t xml:space="preserve"> дошкольного образования на 202</w:t>
      </w:r>
      <w:r w:rsidR="000B38D3">
        <w:rPr>
          <w:sz w:val="28"/>
          <w:szCs w:val="28"/>
        </w:rPr>
        <w:t>2</w:t>
      </w:r>
      <w:r w:rsidR="007A74F7">
        <w:rPr>
          <w:sz w:val="28"/>
          <w:szCs w:val="28"/>
        </w:rPr>
        <w:t>-202</w:t>
      </w:r>
      <w:r w:rsidR="000B38D3">
        <w:rPr>
          <w:sz w:val="28"/>
          <w:szCs w:val="28"/>
        </w:rPr>
        <w:t>3</w:t>
      </w:r>
      <w:r w:rsidR="007A74F7">
        <w:rPr>
          <w:sz w:val="28"/>
          <w:szCs w:val="28"/>
        </w:rPr>
        <w:t xml:space="preserve"> учебный год территории </w:t>
      </w:r>
      <w:r w:rsidR="00AC7DB3">
        <w:rPr>
          <w:sz w:val="28"/>
          <w:szCs w:val="28"/>
        </w:rPr>
        <w:t xml:space="preserve"> муниципального образования «Песчанокопский район» согласно</w:t>
      </w:r>
      <w:r w:rsidR="007A74F7">
        <w:rPr>
          <w:sz w:val="28"/>
          <w:szCs w:val="28"/>
        </w:rPr>
        <w:t xml:space="preserve"> приложени</w:t>
      </w:r>
      <w:r w:rsidR="00EB47E0">
        <w:rPr>
          <w:sz w:val="28"/>
          <w:szCs w:val="28"/>
        </w:rPr>
        <w:t>ю</w:t>
      </w:r>
      <w:r w:rsidR="007A74F7">
        <w:rPr>
          <w:sz w:val="28"/>
          <w:szCs w:val="28"/>
        </w:rPr>
        <w:t xml:space="preserve"> №2</w:t>
      </w:r>
      <w:r w:rsidR="00AC7DB3">
        <w:rPr>
          <w:sz w:val="28"/>
          <w:szCs w:val="28"/>
        </w:rPr>
        <w:t>.</w:t>
      </w:r>
    </w:p>
    <w:p w:rsidR="007A74F7" w:rsidRDefault="007A74F7" w:rsidP="007A74F7">
      <w:pPr>
        <w:pStyle w:val="a3"/>
        <w:numPr>
          <w:ilvl w:val="0"/>
          <w:numId w:val="6"/>
        </w:numPr>
        <w:ind w:left="142" w:firstLine="142"/>
        <w:jc w:val="both"/>
        <w:rPr>
          <w:sz w:val="28"/>
          <w:szCs w:val="28"/>
        </w:rPr>
      </w:pPr>
      <w:r w:rsidRPr="007A74F7">
        <w:rPr>
          <w:sz w:val="28"/>
          <w:szCs w:val="28"/>
        </w:rPr>
        <w:t>Руководителям муниципальных образовательных организаций, реализующих образовательные программы дошкольного образования, начального общего</w:t>
      </w:r>
      <w:r w:rsidR="00DA6AA1">
        <w:rPr>
          <w:sz w:val="28"/>
          <w:szCs w:val="28"/>
        </w:rPr>
        <w:t>, основного общего</w:t>
      </w:r>
      <w:r w:rsidRPr="007A74F7">
        <w:rPr>
          <w:sz w:val="28"/>
          <w:szCs w:val="28"/>
        </w:rPr>
        <w:t>, среднего общего образования обеспечить прием всех подлежащих обучению граждан, проживающих на закрепленной территории и имеющих право на получение образования данного уровня.</w:t>
      </w:r>
    </w:p>
    <w:p w:rsidR="000F3D95" w:rsidRPr="007A74F7" w:rsidRDefault="000F3D95" w:rsidP="007A74F7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 w:rsidRPr="007A74F7">
        <w:rPr>
          <w:sz w:val="28"/>
          <w:szCs w:val="28"/>
        </w:rPr>
        <w:t>Контроль за</w:t>
      </w:r>
      <w:proofErr w:type="gramEnd"/>
      <w:r w:rsidRPr="007A74F7">
        <w:rPr>
          <w:sz w:val="28"/>
          <w:szCs w:val="28"/>
        </w:rPr>
        <w:t xml:space="preserve"> исполнением приказа оставляю за собой </w:t>
      </w:r>
    </w:p>
    <w:p w:rsidR="000F3D95" w:rsidRDefault="00B8070C" w:rsidP="000F3D95">
      <w:pPr>
        <w:rPr>
          <w:sz w:val="28"/>
          <w:szCs w:val="28"/>
        </w:rPr>
      </w:pPr>
      <w:r>
        <w:rPr>
          <w:sz w:val="28"/>
          <w:szCs w:val="28"/>
        </w:rPr>
        <w:t>Начальник О</w:t>
      </w:r>
      <w:r w:rsidR="000F3D95">
        <w:rPr>
          <w:sz w:val="28"/>
          <w:szCs w:val="28"/>
        </w:rPr>
        <w:t xml:space="preserve">тдела образования </w:t>
      </w:r>
    </w:p>
    <w:p w:rsidR="00510377" w:rsidRDefault="000F3D95" w:rsidP="00DA6AA1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Песчанокопского района                                  </w:t>
      </w:r>
      <w:r w:rsidR="000B38D3">
        <w:rPr>
          <w:sz w:val="28"/>
          <w:szCs w:val="28"/>
        </w:rPr>
        <w:t>Н.В.Придворова</w:t>
      </w:r>
    </w:p>
    <w:p w:rsidR="00BE254B" w:rsidRPr="00D17609" w:rsidRDefault="00BE254B" w:rsidP="00BE254B">
      <w:pPr>
        <w:jc w:val="right"/>
        <w:rPr>
          <w:i/>
          <w:sz w:val="24"/>
          <w:szCs w:val="24"/>
        </w:rPr>
      </w:pPr>
      <w:r w:rsidRPr="00D17609">
        <w:rPr>
          <w:i/>
          <w:sz w:val="24"/>
          <w:szCs w:val="24"/>
        </w:rPr>
        <w:lastRenderedPageBreak/>
        <w:t xml:space="preserve">Приложение №1 к Приказу Отдела образования </w:t>
      </w:r>
    </w:p>
    <w:p w:rsidR="00BE254B" w:rsidRPr="00D17609" w:rsidRDefault="00BE254B" w:rsidP="00BE254B">
      <w:pPr>
        <w:jc w:val="right"/>
        <w:rPr>
          <w:i/>
          <w:sz w:val="24"/>
          <w:szCs w:val="24"/>
        </w:rPr>
      </w:pPr>
      <w:r w:rsidRPr="00D17609">
        <w:rPr>
          <w:i/>
          <w:sz w:val="24"/>
          <w:szCs w:val="24"/>
        </w:rPr>
        <w:t xml:space="preserve">Администрации Песчанокопского района </w:t>
      </w:r>
    </w:p>
    <w:p w:rsidR="00510377" w:rsidRPr="00D17609" w:rsidRDefault="00C66886" w:rsidP="000F3D95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0B38D3">
        <w:rPr>
          <w:i/>
          <w:sz w:val="24"/>
          <w:szCs w:val="24"/>
        </w:rPr>
        <w:t>15.02.2022г.</w:t>
      </w:r>
      <w:r w:rsidR="00BE254B" w:rsidRPr="00D17609">
        <w:rPr>
          <w:i/>
          <w:sz w:val="24"/>
          <w:szCs w:val="24"/>
        </w:rPr>
        <w:t>. №</w:t>
      </w:r>
      <w:r w:rsidR="000B38D3">
        <w:rPr>
          <w:i/>
          <w:sz w:val="24"/>
          <w:szCs w:val="24"/>
        </w:rPr>
        <w:t>52</w:t>
      </w:r>
    </w:p>
    <w:p w:rsidR="00BE254B" w:rsidRDefault="00BE254B" w:rsidP="00BE254B">
      <w:pPr>
        <w:jc w:val="center"/>
        <w:rPr>
          <w:b/>
          <w:sz w:val="24"/>
          <w:szCs w:val="24"/>
        </w:rPr>
      </w:pPr>
      <w:r w:rsidRPr="004316EC">
        <w:rPr>
          <w:b/>
          <w:sz w:val="24"/>
          <w:szCs w:val="24"/>
        </w:rPr>
        <w:t xml:space="preserve">Территории, закрепленные за </w:t>
      </w:r>
      <w:r w:rsidR="00D17609">
        <w:rPr>
          <w:b/>
          <w:sz w:val="24"/>
          <w:szCs w:val="24"/>
        </w:rPr>
        <w:t xml:space="preserve">муниципальными </w:t>
      </w:r>
      <w:r w:rsidRPr="004316EC">
        <w:rPr>
          <w:b/>
          <w:sz w:val="24"/>
          <w:szCs w:val="24"/>
        </w:rPr>
        <w:t>образовательными организациями, регулирующие образовательные программы начального общего, основного общего, среднего общего образования</w:t>
      </w:r>
    </w:p>
    <w:p w:rsidR="00BE254B" w:rsidRPr="004316EC" w:rsidRDefault="00BE254B" w:rsidP="00BE254B">
      <w:pPr>
        <w:jc w:val="center"/>
        <w:rPr>
          <w:b/>
          <w:sz w:val="24"/>
          <w:szCs w:val="24"/>
        </w:rPr>
      </w:pPr>
    </w:p>
    <w:tbl>
      <w:tblPr>
        <w:tblStyle w:val="a5"/>
        <w:tblW w:w="9889" w:type="dxa"/>
        <w:tblLook w:val="04A0"/>
      </w:tblPr>
      <w:tblGrid>
        <w:gridCol w:w="660"/>
        <w:gridCol w:w="3673"/>
        <w:gridCol w:w="2721"/>
        <w:gridCol w:w="2835"/>
      </w:tblGrid>
      <w:tr w:rsidR="00BE254B" w:rsidRPr="006A4454" w:rsidTr="00C436FC">
        <w:tc>
          <w:tcPr>
            <w:tcW w:w="660" w:type="dxa"/>
          </w:tcPr>
          <w:p w:rsidR="00BE254B" w:rsidRPr="006A4454" w:rsidRDefault="00BE254B" w:rsidP="00933C22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№ </w:t>
            </w:r>
            <w:proofErr w:type="gramStart"/>
            <w:r w:rsidRPr="006A4454">
              <w:rPr>
                <w:sz w:val="24"/>
                <w:szCs w:val="24"/>
              </w:rPr>
              <w:t>п</w:t>
            </w:r>
            <w:proofErr w:type="gramEnd"/>
            <w:r w:rsidRPr="006A4454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3673" w:type="dxa"/>
          </w:tcPr>
          <w:p w:rsidR="00BE254B" w:rsidRPr="006A4454" w:rsidRDefault="00BE254B" w:rsidP="00933C22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721" w:type="dxa"/>
          </w:tcPr>
          <w:p w:rsidR="00BE254B" w:rsidRPr="006A4454" w:rsidRDefault="00BE254B" w:rsidP="00933C22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Адрес/ место нахождения образовательной организации/телефон</w:t>
            </w:r>
          </w:p>
        </w:tc>
        <w:tc>
          <w:tcPr>
            <w:tcW w:w="2835" w:type="dxa"/>
          </w:tcPr>
          <w:p w:rsidR="00BE254B" w:rsidRPr="006A4454" w:rsidRDefault="00BE254B" w:rsidP="00933C22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Закрепленная территория </w:t>
            </w:r>
          </w:p>
        </w:tc>
      </w:tr>
      <w:tr w:rsidR="00BE254B" w:rsidRPr="006A4454" w:rsidTr="00C436FC">
        <w:tc>
          <w:tcPr>
            <w:tcW w:w="660" w:type="dxa"/>
          </w:tcPr>
          <w:p w:rsidR="00BE254B" w:rsidRPr="006A4454" w:rsidRDefault="00BE254B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1</w:t>
            </w:r>
          </w:p>
        </w:tc>
        <w:tc>
          <w:tcPr>
            <w:tcW w:w="3673" w:type="dxa"/>
          </w:tcPr>
          <w:p w:rsidR="00BE254B" w:rsidRPr="006A4454" w:rsidRDefault="00BE254B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Муниципальное бюджетное общеобразовательное учреждение Песчанокопская средняя общеобразовательная школа</w:t>
            </w:r>
            <w:r w:rsidR="006A4454">
              <w:rPr>
                <w:sz w:val="24"/>
                <w:szCs w:val="24"/>
              </w:rPr>
              <w:t xml:space="preserve"> </w:t>
            </w:r>
            <w:r w:rsidRPr="006A4454">
              <w:rPr>
                <w:sz w:val="24"/>
                <w:szCs w:val="24"/>
              </w:rPr>
              <w:t>№ 1 имени Г. В. Алисова</w:t>
            </w:r>
          </w:p>
        </w:tc>
        <w:tc>
          <w:tcPr>
            <w:tcW w:w="2721" w:type="dxa"/>
          </w:tcPr>
          <w:p w:rsidR="006A4454" w:rsidRDefault="00BE254B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347570</w:t>
            </w:r>
            <w:r w:rsidR="006A4454">
              <w:rPr>
                <w:sz w:val="24"/>
                <w:szCs w:val="24"/>
              </w:rPr>
              <w:t xml:space="preserve"> </w:t>
            </w:r>
            <w:r w:rsidRPr="006A4454">
              <w:rPr>
                <w:sz w:val="24"/>
                <w:szCs w:val="24"/>
              </w:rPr>
              <w:t xml:space="preserve"> Ростовская обл.</w:t>
            </w:r>
            <w:r w:rsidR="006A4454">
              <w:rPr>
                <w:sz w:val="24"/>
                <w:szCs w:val="24"/>
              </w:rPr>
              <w:t xml:space="preserve"> </w:t>
            </w:r>
            <w:r w:rsidRPr="006A4454">
              <w:rPr>
                <w:sz w:val="24"/>
                <w:szCs w:val="24"/>
              </w:rPr>
              <w:t xml:space="preserve"> Песчанокопский район </w:t>
            </w:r>
          </w:p>
          <w:p w:rsidR="00BE254B" w:rsidRPr="006A4454" w:rsidRDefault="00BE254B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с. Песчанокопское, ул. Г.В. Алисова, 7</w:t>
            </w:r>
          </w:p>
          <w:p w:rsidR="00BE254B" w:rsidRPr="006A4454" w:rsidRDefault="00BE254B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8(86373)9-12-40</w:t>
            </w:r>
          </w:p>
        </w:tc>
        <w:tc>
          <w:tcPr>
            <w:tcW w:w="2835" w:type="dxa"/>
          </w:tcPr>
          <w:p w:rsidR="00EE7FDC" w:rsidRDefault="00EE7FDC" w:rsidP="00C4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есчанокопское:</w:t>
            </w:r>
          </w:p>
          <w:p w:rsidR="00EE7FDC" w:rsidRPr="004816D5" w:rsidRDefault="00EE7FDC" w:rsidP="00C436FC">
            <w:pPr>
              <w:rPr>
                <w:sz w:val="24"/>
                <w:szCs w:val="24"/>
              </w:rPr>
            </w:pPr>
            <w:r w:rsidRPr="004816D5">
              <w:rPr>
                <w:sz w:val="24"/>
                <w:szCs w:val="24"/>
              </w:rPr>
              <w:t>ул. им. Г.В. Алисова</w:t>
            </w:r>
          </w:p>
          <w:p w:rsidR="00EE7FDC" w:rsidRPr="004816D5" w:rsidRDefault="00EE7FDC" w:rsidP="00C436FC">
            <w:pPr>
              <w:rPr>
                <w:sz w:val="24"/>
                <w:szCs w:val="24"/>
              </w:rPr>
            </w:pPr>
            <w:r w:rsidRPr="004816D5">
              <w:rPr>
                <w:sz w:val="24"/>
                <w:szCs w:val="24"/>
              </w:rPr>
              <w:t>ул. Д. Бедного</w:t>
            </w:r>
          </w:p>
          <w:p w:rsidR="00EE7FDC" w:rsidRPr="004816D5" w:rsidRDefault="00EE7FDC" w:rsidP="00C436FC">
            <w:pPr>
              <w:rPr>
                <w:sz w:val="24"/>
                <w:szCs w:val="24"/>
              </w:rPr>
            </w:pPr>
            <w:r w:rsidRPr="004816D5">
              <w:rPr>
                <w:sz w:val="24"/>
                <w:szCs w:val="24"/>
              </w:rPr>
              <w:t>ул. Колхозная</w:t>
            </w:r>
          </w:p>
          <w:p w:rsidR="00EE7FDC" w:rsidRPr="004816D5" w:rsidRDefault="00EE7FDC" w:rsidP="00C436FC">
            <w:pPr>
              <w:rPr>
                <w:sz w:val="24"/>
                <w:szCs w:val="24"/>
              </w:rPr>
            </w:pPr>
            <w:r w:rsidRPr="004816D5">
              <w:rPr>
                <w:sz w:val="24"/>
                <w:szCs w:val="24"/>
              </w:rPr>
              <w:t>ул. Кочеткова</w:t>
            </w:r>
          </w:p>
          <w:p w:rsidR="00EE7FDC" w:rsidRPr="004816D5" w:rsidRDefault="00EE7FDC" w:rsidP="00C436FC">
            <w:pPr>
              <w:rPr>
                <w:sz w:val="24"/>
                <w:szCs w:val="24"/>
              </w:rPr>
            </w:pPr>
            <w:r w:rsidRPr="004816D5">
              <w:rPr>
                <w:sz w:val="24"/>
                <w:szCs w:val="24"/>
              </w:rPr>
              <w:t>ул. Куйбышева</w:t>
            </w:r>
          </w:p>
          <w:p w:rsidR="00EE7FDC" w:rsidRPr="004816D5" w:rsidRDefault="00EE7FDC" w:rsidP="00C436FC">
            <w:pPr>
              <w:rPr>
                <w:sz w:val="24"/>
                <w:szCs w:val="24"/>
              </w:rPr>
            </w:pPr>
            <w:r w:rsidRPr="004816D5">
              <w:rPr>
                <w:sz w:val="24"/>
                <w:szCs w:val="24"/>
              </w:rPr>
              <w:t>ул. Ломоносова</w:t>
            </w:r>
          </w:p>
          <w:p w:rsidR="00EE7FDC" w:rsidRPr="004816D5" w:rsidRDefault="00EE7FDC" w:rsidP="00C436FC">
            <w:pPr>
              <w:rPr>
                <w:sz w:val="24"/>
                <w:szCs w:val="24"/>
              </w:rPr>
            </w:pPr>
            <w:r w:rsidRPr="004816D5">
              <w:rPr>
                <w:sz w:val="24"/>
                <w:szCs w:val="24"/>
              </w:rPr>
              <w:t>ул. М.Горького</w:t>
            </w:r>
          </w:p>
          <w:p w:rsidR="00EE7FDC" w:rsidRPr="004816D5" w:rsidRDefault="00EE7FDC" w:rsidP="00C436FC">
            <w:pPr>
              <w:rPr>
                <w:sz w:val="24"/>
                <w:szCs w:val="24"/>
              </w:rPr>
            </w:pPr>
            <w:r w:rsidRPr="004816D5">
              <w:rPr>
                <w:sz w:val="24"/>
                <w:szCs w:val="24"/>
              </w:rPr>
              <w:t>пер. Мирный</w:t>
            </w:r>
          </w:p>
          <w:p w:rsidR="00EE7FDC" w:rsidRPr="004816D5" w:rsidRDefault="00EE7FDC" w:rsidP="00C436FC">
            <w:pPr>
              <w:rPr>
                <w:sz w:val="24"/>
                <w:szCs w:val="24"/>
              </w:rPr>
            </w:pPr>
            <w:r w:rsidRPr="004816D5">
              <w:rPr>
                <w:sz w:val="24"/>
                <w:szCs w:val="24"/>
              </w:rPr>
              <w:t>ул. Первой Конной Армии</w:t>
            </w:r>
          </w:p>
          <w:p w:rsidR="00EE7FDC" w:rsidRPr="004816D5" w:rsidRDefault="00EE7FDC" w:rsidP="00C436FC">
            <w:pPr>
              <w:rPr>
                <w:sz w:val="24"/>
                <w:szCs w:val="24"/>
              </w:rPr>
            </w:pPr>
            <w:r w:rsidRPr="004816D5">
              <w:rPr>
                <w:sz w:val="24"/>
                <w:szCs w:val="24"/>
              </w:rPr>
              <w:t xml:space="preserve">ул. Первомайская </w:t>
            </w:r>
          </w:p>
          <w:p w:rsidR="00EE7FDC" w:rsidRPr="004816D5" w:rsidRDefault="00EE7FDC" w:rsidP="00C436FC">
            <w:pPr>
              <w:rPr>
                <w:sz w:val="24"/>
                <w:szCs w:val="24"/>
              </w:rPr>
            </w:pPr>
            <w:r w:rsidRPr="004816D5">
              <w:rPr>
                <w:sz w:val="24"/>
                <w:szCs w:val="24"/>
              </w:rPr>
              <w:t>пер. Пионерский</w:t>
            </w:r>
          </w:p>
          <w:p w:rsidR="00EE7FDC" w:rsidRPr="004816D5" w:rsidRDefault="00EE7FDC" w:rsidP="00C436FC">
            <w:pPr>
              <w:rPr>
                <w:sz w:val="24"/>
                <w:szCs w:val="24"/>
              </w:rPr>
            </w:pPr>
            <w:r w:rsidRPr="004816D5">
              <w:rPr>
                <w:sz w:val="24"/>
                <w:szCs w:val="24"/>
              </w:rPr>
              <w:t>пер. Победа</w:t>
            </w:r>
          </w:p>
          <w:p w:rsidR="00EE7FDC" w:rsidRPr="004816D5" w:rsidRDefault="00EE7FDC" w:rsidP="00C436FC">
            <w:pPr>
              <w:rPr>
                <w:sz w:val="24"/>
                <w:szCs w:val="24"/>
              </w:rPr>
            </w:pPr>
            <w:r w:rsidRPr="004816D5">
              <w:rPr>
                <w:sz w:val="24"/>
                <w:szCs w:val="24"/>
              </w:rPr>
              <w:t>ул. Резенькова</w:t>
            </w:r>
          </w:p>
          <w:p w:rsidR="00EE7FDC" w:rsidRPr="004816D5" w:rsidRDefault="00EE7FDC" w:rsidP="00C436FC">
            <w:pPr>
              <w:rPr>
                <w:sz w:val="24"/>
                <w:szCs w:val="24"/>
              </w:rPr>
            </w:pPr>
            <w:r w:rsidRPr="004816D5">
              <w:rPr>
                <w:sz w:val="24"/>
                <w:szCs w:val="24"/>
              </w:rPr>
              <w:t>пер. Рыбацкий</w:t>
            </w:r>
          </w:p>
          <w:p w:rsidR="00EE7FDC" w:rsidRPr="004816D5" w:rsidRDefault="00EE7FDC" w:rsidP="00C436FC">
            <w:pPr>
              <w:rPr>
                <w:sz w:val="24"/>
                <w:szCs w:val="24"/>
              </w:rPr>
            </w:pPr>
            <w:r w:rsidRPr="004816D5">
              <w:rPr>
                <w:sz w:val="24"/>
                <w:szCs w:val="24"/>
              </w:rPr>
              <w:t>ул. Социалистическая</w:t>
            </w:r>
          </w:p>
          <w:p w:rsidR="00EE7FDC" w:rsidRPr="004816D5" w:rsidRDefault="00EE7FDC" w:rsidP="00C436FC">
            <w:pPr>
              <w:rPr>
                <w:sz w:val="24"/>
                <w:szCs w:val="24"/>
              </w:rPr>
            </w:pPr>
            <w:r w:rsidRPr="004816D5">
              <w:rPr>
                <w:sz w:val="24"/>
                <w:szCs w:val="24"/>
              </w:rPr>
              <w:t>ул. Спортивная</w:t>
            </w:r>
          </w:p>
          <w:p w:rsidR="00EE7FDC" w:rsidRPr="004816D5" w:rsidRDefault="00EE7FDC" w:rsidP="00C436FC">
            <w:pPr>
              <w:rPr>
                <w:sz w:val="24"/>
                <w:szCs w:val="24"/>
              </w:rPr>
            </w:pPr>
            <w:r w:rsidRPr="004816D5">
              <w:rPr>
                <w:sz w:val="24"/>
                <w:szCs w:val="24"/>
              </w:rPr>
              <w:t>ул. Суворова</w:t>
            </w:r>
          </w:p>
          <w:p w:rsidR="00EE7FDC" w:rsidRPr="000C7121" w:rsidRDefault="00EE7FDC" w:rsidP="00C436FC">
            <w:pPr>
              <w:rPr>
                <w:sz w:val="24"/>
                <w:szCs w:val="24"/>
              </w:rPr>
            </w:pPr>
            <w:r w:rsidRPr="004816D5">
              <w:rPr>
                <w:sz w:val="24"/>
                <w:szCs w:val="24"/>
              </w:rPr>
              <w:t>ул. Школьная</w:t>
            </w:r>
          </w:p>
          <w:p w:rsidR="00EE7FDC" w:rsidRPr="000C7121" w:rsidRDefault="00EE7FDC" w:rsidP="00C436FC">
            <w:pPr>
              <w:rPr>
                <w:sz w:val="24"/>
                <w:szCs w:val="24"/>
              </w:rPr>
            </w:pPr>
            <w:r w:rsidRPr="00295A18">
              <w:rPr>
                <w:sz w:val="24"/>
                <w:szCs w:val="24"/>
              </w:rPr>
              <w:t>ул. Энгельса</w:t>
            </w:r>
            <w:r w:rsidR="00C66886">
              <w:rPr>
                <w:sz w:val="24"/>
                <w:szCs w:val="24"/>
              </w:rPr>
              <w:t xml:space="preserve"> (дома нечетная сторона  с №3 по № 131, четная сторона с №2 по №278)</w:t>
            </w:r>
          </w:p>
          <w:p w:rsidR="00EE7FDC" w:rsidRPr="000C7121" w:rsidRDefault="00EE7FDC" w:rsidP="00C436FC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>ул. Азовская</w:t>
            </w:r>
          </w:p>
          <w:p w:rsidR="00EE7FDC" w:rsidRPr="000C7121" w:rsidRDefault="00EE7FDC" w:rsidP="00C436FC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>ул. Высоцкого</w:t>
            </w:r>
          </w:p>
          <w:p w:rsidR="00EE7FDC" w:rsidRPr="000C7121" w:rsidRDefault="00EE7FDC" w:rsidP="00C436FC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>ул. Гагарина</w:t>
            </w:r>
          </w:p>
          <w:p w:rsidR="00EE7FDC" w:rsidRPr="000C7121" w:rsidRDefault="00EE7FDC" w:rsidP="00C436FC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>ул. Железнодорожная</w:t>
            </w:r>
          </w:p>
          <w:p w:rsidR="00EE7FDC" w:rsidRPr="000C7121" w:rsidRDefault="00EE7FDC" w:rsidP="00C436FC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>ул. Крупской</w:t>
            </w:r>
          </w:p>
          <w:p w:rsidR="00EE7FDC" w:rsidRPr="000C7121" w:rsidRDefault="00EE7FDC" w:rsidP="00C436FC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>ул. Лермонтова</w:t>
            </w:r>
          </w:p>
          <w:p w:rsidR="00EE7FDC" w:rsidRPr="000C7121" w:rsidRDefault="00EE7FDC" w:rsidP="00C436FC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Локомотивная </w:t>
            </w:r>
          </w:p>
          <w:p w:rsidR="00EE7FDC" w:rsidRPr="000C7121" w:rsidRDefault="00EE7FDC" w:rsidP="00C436FC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Маяковского </w:t>
            </w:r>
          </w:p>
          <w:p w:rsidR="00EE7FDC" w:rsidRPr="000C7121" w:rsidRDefault="00EE7FDC" w:rsidP="00C436FC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Мичурина </w:t>
            </w:r>
          </w:p>
          <w:p w:rsidR="00EE7FDC" w:rsidRPr="000C7121" w:rsidRDefault="00EE7FDC" w:rsidP="00C436FC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Орджоникидзе </w:t>
            </w:r>
          </w:p>
          <w:p w:rsidR="00EE7FDC" w:rsidRPr="000C7121" w:rsidRDefault="00EE7FDC" w:rsidP="00C436FC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Пономарева </w:t>
            </w:r>
          </w:p>
          <w:p w:rsidR="00EE7FDC" w:rsidRPr="000C7121" w:rsidRDefault="00EE7FDC" w:rsidP="00C436FC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Сигнальная </w:t>
            </w:r>
          </w:p>
          <w:p w:rsidR="00EE7FDC" w:rsidRPr="000C7121" w:rsidRDefault="00EE7FDC" w:rsidP="00C436FC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Советская </w:t>
            </w:r>
          </w:p>
          <w:p w:rsidR="00EE7FDC" w:rsidRPr="000C7121" w:rsidRDefault="00EE7FDC" w:rsidP="00C436FC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Тургенева </w:t>
            </w:r>
          </w:p>
          <w:p w:rsidR="00EE7FDC" w:rsidRPr="000C7121" w:rsidRDefault="00EE7FDC" w:rsidP="00C436FC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Фрунзе </w:t>
            </w:r>
          </w:p>
          <w:p w:rsidR="00EE7FDC" w:rsidRPr="000C7121" w:rsidRDefault="00EE7FDC" w:rsidP="00C436FC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Чапаева </w:t>
            </w:r>
          </w:p>
          <w:p w:rsidR="00EE7FDC" w:rsidRPr="000C7121" w:rsidRDefault="00EE7FDC" w:rsidP="00C436FC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Чехова </w:t>
            </w:r>
          </w:p>
          <w:p w:rsidR="00EE7FDC" w:rsidRPr="000C7121" w:rsidRDefault="00EE7FDC" w:rsidP="00C436FC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Шолохова </w:t>
            </w:r>
          </w:p>
          <w:p w:rsidR="00EE7FDC" w:rsidRDefault="00EE7FDC" w:rsidP="00C436FC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Энергетиков </w:t>
            </w:r>
          </w:p>
          <w:p w:rsidR="00EE7FDC" w:rsidRPr="000C7121" w:rsidRDefault="00EE7FDC" w:rsidP="00C436FC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lastRenderedPageBreak/>
              <w:t xml:space="preserve">ул. Бабина </w:t>
            </w:r>
          </w:p>
          <w:p w:rsidR="00EE7FDC" w:rsidRPr="000C7121" w:rsidRDefault="00EE7FDC" w:rsidP="00C436FC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Войкова </w:t>
            </w:r>
          </w:p>
          <w:p w:rsidR="00EE7FDC" w:rsidRPr="000C7121" w:rsidRDefault="00EE7FDC" w:rsidP="00C436FC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Донская </w:t>
            </w:r>
          </w:p>
          <w:p w:rsidR="00EE7FDC" w:rsidRPr="000C7121" w:rsidRDefault="00EE7FDC" w:rsidP="00C436FC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>ул. им. Маршала Г.К. Жукова</w:t>
            </w:r>
          </w:p>
          <w:p w:rsidR="00EE7FDC" w:rsidRPr="000C7121" w:rsidRDefault="00EE7FDC" w:rsidP="00C436FC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Кооперативная </w:t>
            </w:r>
          </w:p>
          <w:p w:rsidR="00EE7FDC" w:rsidRPr="00A01AB5" w:rsidRDefault="00EE7FDC" w:rsidP="00C436FC">
            <w:pPr>
              <w:rPr>
                <w:sz w:val="12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Ленина </w:t>
            </w:r>
            <w:r w:rsidR="00C66886">
              <w:rPr>
                <w:sz w:val="24"/>
                <w:szCs w:val="24"/>
              </w:rPr>
              <w:t xml:space="preserve"> (нечетная сторона с №1 по №203, четная сторона с</w:t>
            </w:r>
            <w:r w:rsidR="00DA6AA1">
              <w:rPr>
                <w:sz w:val="24"/>
                <w:szCs w:val="24"/>
              </w:rPr>
              <w:t xml:space="preserve"> </w:t>
            </w:r>
            <w:r w:rsidR="00C66886">
              <w:rPr>
                <w:sz w:val="24"/>
                <w:szCs w:val="24"/>
              </w:rPr>
              <w:t>№2 по №</w:t>
            </w:r>
            <w:r w:rsidR="00DA6AA1">
              <w:rPr>
                <w:sz w:val="24"/>
                <w:szCs w:val="24"/>
              </w:rPr>
              <w:t xml:space="preserve"> </w:t>
            </w:r>
            <w:r w:rsidR="00C66886">
              <w:rPr>
                <w:sz w:val="24"/>
                <w:szCs w:val="24"/>
              </w:rPr>
              <w:t>248)</w:t>
            </w:r>
          </w:p>
          <w:p w:rsidR="00EE7FDC" w:rsidRPr="000C7121" w:rsidRDefault="00EE7FDC" w:rsidP="00C436FC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Ленинградская </w:t>
            </w:r>
          </w:p>
          <w:p w:rsidR="00EE7FDC" w:rsidRPr="000C7121" w:rsidRDefault="00EE7FDC" w:rsidP="00C436FC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пер. Мелиоративный </w:t>
            </w:r>
          </w:p>
          <w:p w:rsidR="00EE7FDC" w:rsidRPr="000C7121" w:rsidRDefault="00EE7FDC" w:rsidP="00C436FC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Московская </w:t>
            </w:r>
          </w:p>
          <w:p w:rsidR="00EE7FDC" w:rsidRPr="000C7121" w:rsidRDefault="00EE7FDC" w:rsidP="00C436FC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Пионерская </w:t>
            </w:r>
          </w:p>
          <w:p w:rsidR="00EE7FDC" w:rsidRDefault="00EE7FDC" w:rsidP="00C436FC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>дом электроподстанции МТМ</w:t>
            </w:r>
          </w:p>
          <w:p w:rsidR="004816D5" w:rsidRDefault="004816D5" w:rsidP="00C4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голя</w:t>
            </w:r>
          </w:p>
          <w:p w:rsidR="004816D5" w:rsidRDefault="004816D5" w:rsidP="00C4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</w:t>
            </w:r>
          </w:p>
          <w:p w:rsidR="004816D5" w:rsidRDefault="004816D5" w:rsidP="00C4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линина</w:t>
            </w:r>
          </w:p>
          <w:p w:rsidR="004816D5" w:rsidRDefault="004816D5" w:rsidP="00C4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сомольская</w:t>
            </w:r>
          </w:p>
          <w:p w:rsidR="004816D5" w:rsidRDefault="004816D5" w:rsidP="00C4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ая</w:t>
            </w:r>
          </w:p>
          <w:p w:rsidR="008C0E06" w:rsidRDefault="008C0E06" w:rsidP="00C436FC">
            <w:pPr>
              <w:rPr>
                <w:sz w:val="24"/>
                <w:szCs w:val="24"/>
              </w:rPr>
            </w:pPr>
            <w:r w:rsidRPr="00295A18">
              <w:rPr>
                <w:sz w:val="24"/>
                <w:szCs w:val="24"/>
              </w:rPr>
              <w:t>ул. Народная</w:t>
            </w:r>
            <w:r w:rsidR="000376FD" w:rsidRPr="00295A18">
              <w:rPr>
                <w:sz w:val="24"/>
                <w:szCs w:val="24"/>
              </w:rPr>
              <w:t xml:space="preserve"> </w:t>
            </w:r>
            <w:r w:rsidRPr="00295A18">
              <w:rPr>
                <w:sz w:val="24"/>
                <w:szCs w:val="24"/>
              </w:rPr>
              <w:t xml:space="preserve">(нечетная сторона </w:t>
            </w:r>
            <w:r w:rsidR="005C6BD0">
              <w:rPr>
                <w:sz w:val="24"/>
                <w:szCs w:val="24"/>
              </w:rPr>
              <w:t xml:space="preserve">с </w:t>
            </w:r>
            <w:r w:rsidRPr="00295A18">
              <w:rPr>
                <w:sz w:val="24"/>
                <w:szCs w:val="24"/>
              </w:rPr>
              <w:t>№1 по №37, четная</w:t>
            </w:r>
            <w:r>
              <w:rPr>
                <w:sz w:val="24"/>
                <w:szCs w:val="24"/>
              </w:rPr>
              <w:t xml:space="preserve"> сторона с №4 по №28»а»)</w:t>
            </w:r>
          </w:p>
          <w:p w:rsidR="004816D5" w:rsidRDefault="004816D5" w:rsidP="00C4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ежная</w:t>
            </w:r>
          </w:p>
          <w:p w:rsidR="004816D5" w:rsidRDefault="004816D5" w:rsidP="00C4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ролетарская </w:t>
            </w:r>
          </w:p>
          <w:p w:rsidR="004816D5" w:rsidRDefault="004816D5" w:rsidP="00C4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редняя</w:t>
            </w:r>
          </w:p>
          <w:p w:rsidR="004816D5" w:rsidRDefault="004816D5" w:rsidP="00C4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сная Поляна</w:t>
            </w:r>
          </w:p>
          <w:p w:rsidR="005C6BD0" w:rsidRDefault="005C6BD0" w:rsidP="00C4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чтовая</w:t>
            </w:r>
          </w:p>
          <w:p w:rsidR="005C6BD0" w:rsidRDefault="005C6BD0" w:rsidP="00C4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авыдова</w:t>
            </w:r>
          </w:p>
          <w:p w:rsidR="000D59D0" w:rsidRDefault="000D59D0" w:rsidP="00C436FC">
            <w:pPr>
              <w:rPr>
                <w:sz w:val="22"/>
                <w:szCs w:val="22"/>
              </w:rPr>
            </w:pPr>
            <w:r w:rsidRPr="003931ED">
              <w:rPr>
                <w:sz w:val="22"/>
                <w:szCs w:val="22"/>
              </w:rPr>
              <w:t>х. Новая Палестина</w:t>
            </w:r>
          </w:p>
          <w:p w:rsidR="000D59D0" w:rsidRDefault="000D59D0" w:rsidP="00C436FC">
            <w:pPr>
              <w:rPr>
                <w:sz w:val="22"/>
                <w:szCs w:val="22"/>
              </w:rPr>
            </w:pPr>
            <w:r w:rsidRPr="003931ED">
              <w:rPr>
                <w:sz w:val="22"/>
                <w:szCs w:val="22"/>
              </w:rPr>
              <w:t>х. Сандатовский</w:t>
            </w:r>
          </w:p>
          <w:p w:rsidR="000D59D0" w:rsidRDefault="000D59D0" w:rsidP="00C436FC">
            <w:pPr>
              <w:rPr>
                <w:sz w:val="22"/>
                <w:szCs w:val="22"/>
              </w:rPr>
            </w:pPr>
            <w:r w:rsidRPr="003931ED">
              <w:rPr>
                <w:sz w:val="22"/>
                <w:szCs w:val="22"/>
              </w:rPr>
              <w:t xml:space="preserve">х. Солдатский </w:t>
            </w:r>
          </w:p>
          <w:p w:rsidR="000D59D0" w:rsidRPr="006A4454" w:rsidRDefault="000D59D0" w:rsidP="00C436FC">
            <w:pPr>
              <w:rPr>
                <w:sz w:val="24"/>
                <w:szCs w:val="24"/>
              </w:rPr>
            </w:pPr>
            <w:r w:rsidRPr="003931ED">
              <w:rPr>
                <w:sz w:val="22"/>
                <w:szCs w:val="22"/>
              </w:rPr>
              <w:t>х. Терновой</w:t>
            </w:r>
          </w:p>
        </w:tc>
      </w:tr>
      <w:tr w:rsidR="00BE254B" w:rsidRPr="006A4454" w:rsidTr="00C436FC">
        <w:tc>
          <w:tcPr>
            <w:tcW w:w="660" w:type="dxa"/>
          </w:tcPr>
          <w:p w:rsidR="00BE254B" w:rsidRPr="006A4454" w:rsidRDefault="00BE254B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73" w:type="dxa"/>
          </w:tcPr>
          <w:p w:rsidR="00BE254B" w:rsidRPr="006A4454" w:rsidRDefault="00BE254B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Муниципальное бюджетное общеобразовательное учреждение Песчанокопская средняя общеобразовательная школа № 2</w:t>
            </w:r>
          </w:p>
        </w:tc>
        <w:tc>
          <w:tcPr>
            <w:tcW w:w="2721" w:type="dxa"/>
          </w:tcPr>
          <w:p w:rsidR="006A4454" w:rsidRDefault="00BE254B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347570 Ростовская обл. Песчанокопский район </w:t>
            </w:r>
          </w:p>
          <w:p w:rsidR="00BE254B" w:rsidRPr="006A4454" w:rsidRDefault="00BE254B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с. Песчанокопское ул. Народная</w:t>
            </w:r>
            <w:r w:rsidR="006A4454" w:rsidRPr="006A4454">
              <w:rPr>
                <w:sz w:val="24"/>
                <w:szCs w:val="24"/>
              </w:rPr>
              <w:t>,</w:t>
            </w:r>
            <w:r w:rsidRPr="006A4454">
              <w:rPr>
                <w:sz w:val="24"/>
                <w:szCs w:val="24"/>
              </w:rPr>
              <w:t xml:space="preserve"> 104 а</w:t>
            </w:r>
          </w:p>
          <w:p w:rsidR="00BE254B" w:rsidRPr="006A4454" w:rsidRDefault="006A4454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8(86373)9-69-04</w:t>
            </w:r>
          </w:p>
        </w:tc>
        <w:tc>
          <w:tcPr>
            <w:tcW w:w="2835" w:type="dxa"/>
          </w:tcPr>
          <w:p w:rsidR="00EE7FDC" w:rsidRDefault="00EE7FDC" w:rsidP="00C4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Песчанокопское:</w:t>
            </w:r>
          </w:p>
          <w:p w:rsidR="00EE7FDC" w:rsidRPr="000C7121" w:rsidRDefault="00EE7FDC" w:rsidP="00C436FC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>ул. Молодежная</w:t>
            </w:r>
          </w:p>
          <w:p w:rsidR="00EE7FDC" w:rsidRDefault="00EE7FDC" w:rsidP="00C436FC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К. Маркса </w:t>
            </w:r>
          </w:p>
          <w:p w:rsidR="008D251D" w:rsidRPr="000C7121" w:rsidRDefault="008D251D" w:rsidP="00C4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Красноармейский</w:t>
            </w:r>
          </w:p>
          <w:p w:rsidR="00EE7FDC" w:rsidRPr="000C7121" w:rsidRDefault="00EE7FDC" w:rsidP="00C436FC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Лабынцева </w:t>
            </w:r>
          </w:p>
          <w:p w:rsidR="00EE7FDC" w:rsidRPr="000C7121" w:rsidRDefault="00EE7FDC" w:rsidP="00C436FC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Лесовская </w:t>
            </w:r>
          </w:p>
          <w:p w:rsidR="00EE7FDC" w:rsidRPr="000C7121" w:rsidRDefault="00EE7FDC" w:rsidP="00C436FC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Москва </w:t>
            </w:r>
          </w:p>
          <w:p w:rsidR="00EE7FDC" w:rsidRPr="000C7121" w:rsidRDefault="00EE7FDC" w:rsidP="00C436FC">
            <w:pPr>
              <w:rPr>
                <w:sz w:val="24"/>
                <w:szCs w:val="24"/>
              </w:rPr>
            </w:pPr>
            <w:r w:rsidRPr="00295A18">
              <w:rPr>
                <w:sz w:val="24"/>
                <w:szCs w:val="24"/>
              </w:rPr>
              <w:t xml:space="preserve">ул. Народная </w:t>
            </w:r>
            <w:r w:rsidR="008C0E06" w:rsidRPr="00295A18">
              <w:rPr>
                <w:sz w:val="24"/>
                <w:szCs w:val="24"/>
              </w:rPr>
              <w:t>(дома нечетная сторона с №39 по №175, четная сторона с №30 по №166)</w:t>
            </w:r>
          </w:p>
          <w:p w:rsidR="00EE7FDC" w:rsidRPr="000C7121" w:rsidRDefault="00EE7FDC" w:rsidP="00C436FC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Октябрьская </w:t>
            </w:r>
          </w:p>
          <w:p w:rsidR="00EE7FDC" w:rsidRPr="000C7121" w:rsidRDefault="00EE7FDC" w:rsidP="00C436FC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Почтовая </w:t>
            </w:r>
          </w:p>
          <w:p w:rsidR="00EE7FDC" w:rsidRPr="000C7121" w:rsidRDefault="00EE7FDC" w:rsidP="00C436FC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Прохладная </w:t>
            </w:r>
          </w:p>
          <w:p w:rsidR="00EE7FDC" w:rsidRPr="000C7121" w:rsidRDefault="00EE7FDC" w:rsidP="00C436FC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Пушкина </w:t>
            </w:r>
          </w:p>
          <w:p w:rsidR="00EE7FDC" w:rsidRPr="000C7121" w:rsidRDefault="00EE7FDC" w:rsidP="00C436FC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Ростовская </w:t>
            </w:r>
          </w:p>
          <w:p w:rsidR="00EE7FDC" w:rsidRPr="000C7121" w:rsidRDefault="00EE7FDC" w:rsidP="00C436FC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Садовая </w:t>
            </w:r>
          </w:p>
          <w:p w:rsidR="00EE7FDC" w:rsidRPr="000C7121" w:rsidRDefault="00EE7FDC" w:rsidP="00C436FC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Семендяевская </w:t>
            </w:r>
          </w:p>
          <w:p w:rsidR="00EE7FDC" w:rsidRPr="000C7121" w:rsidRDefault="00EE7FDC" w:rsidP="00C436FC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Симиренко </w:t>
            </w:r>
          </w:p>
          <w:p w:rsidR="00EE7FDC" w:rsidRPr="000C7121" w:rsidRDefault="00EE7FDC" w:rsidP="00C436FC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lastRenderedPageBreak/>
              <w:t xml:space="preserve">ул. Смирнова </w:t>
            </w:r>
          </w:p>
          <w:p w:rsidR="00EE7FDC" w:rsidRPr="000C7121" w:rsidRDefault="00EE7FDC" w:rsidP="00C436FC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Степная </w:t>
            </w:r>
          </w:p>
          <w:p w:rsidR="000D59D0" w:rsidRDefault="00EE7FDC" w:rsidP="00C436FC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>пер. Харьковский</w:t>
            </w:r>
          </w:p>
          <w:p w:rsidR="008D251D" w:rsidRDefault="008D251D" w:rsidP="00C4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ская</w:t>
            </w:r>
          </w:p>
          <w:p w:rsidR="008D251D" w:rsidRDefault="008D251D" w:rsidP="00C4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лощадь Павших борцов</w:t>
            </w:r>
          </w:p>
          <w:p w:rsidR="008D251D" w:rsidRDefault="008D251D" w:rsidP="00C436FC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 ул. Ленина </w:t>
            </w:r>
            <w:r>
              <w:rPr>
                <w:sz w:val="24"/>
                <w:szCs w:val="24"/>
              </w:rPr>
              <w:t xml:space="preserve"> (нечетная сторона с №205по №257, четная сторона с</w:t>
            </w:r>
            <w:r w:rsidR="00B73B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250 по №</w:t>
            </w:r>
            <w:r w:rsidR="00B73B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7)</w:t>
            </w:r>
          </w:p>
          <w:p w:rsidR="00B73BCB" w:rsidRDefault="00B73BCB" w:rsidP="00C4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редняя</w:t>
            </w:r>
          </w:p>
          <w:p w:rsidR="008D251D" w:rsidRPr="000C7121" w:rsidRDefault="008D251D" w:rsidP="00C436FC">
            <w:pPr>
              <w:rPr>
                <w:sz w:val="24"/>
                <w:szCs w:val="24"/>
              </w:rPr>
            </w:pPr>
            <w:r w:rsidRPr="00295A18">
              <w:rPr>
                <w:sz w:val="24"/>
                <w:szCs w:val="24"/>
              </w:rPr>
              <w:t>ул. Энгельса</w:t>
            </w:r>
            <w:r>
              <w:rPr>
                <w:sz w:val="24"/>
                <w:szCs w:val="24"/>
              </w:rPr>
              <w:t xml:space="preserve"> (дома нечетная сторона  с №133а по № 19</w:t>
            </w:r>
            <w:r w:rsidR="00B73BCB">
              <w:rPr>
                <w:sz w:val="24"/>
                <w:szCs w:val="24"/>
              </w:rPr>
              <w:t>5, четная сторона с №280 по №328</w:t>
            </w:r>
            <w:r>
              <w:rPr>
                <w:sz w:val="24"/>
                <w:szCs w:val="24"/>
              </w:rPr>
              <w:t>)</w:t>
            </w:r>
          </w:p>
          <w:p w:rsidR="008D251D" w:rsidRPr="00A01AB5" w:rsidRDefault="008D251D" w:rsidP="00C436FC">
            <w:pPr>
              <w:rPr>
                <w:sz w:val="12"/>
                <w:szCs w:val="24"/>
              </w:rPr>
            </w:pPr>
          </w:p>
          <w:p w:rsidR="008D251D" w:rsidRPr="006A4454" w:rsidRDefault="008D251D" w:rsidP="00C436FC">
            <w:pPr>
              <w:rPr>
                <w:sz w:val="24"/>
                <w:szCs w:val="24"/>
              </w:rPr>
            </w:pPr>
          </w:p>
        </w:tc>
      </w:tr>
      <w:tr w:rsidR="00BE254B" w:rsidRPr="006A4454" w:rsidTr="00C436FC">
        <w:tc>
          <w:tcPr>
            <w:tcW w:w="660" w:type="dxa"/>
          </w:tcPr>
          <w:p w:rsidR="00BE254B" w:rsidRPr="006A4454" w:rsidRDefault="00BE254B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673" w:type="dxa"/>
          </w:tcPr>
          <w:p w:rsidR="00BE254B" w:rsidRPr="006A4454" w:rsidRDefault="006A4454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Муниципальное бюджетное общеобразовательное учреждение Развиленская средняя общеобразовательная школа № 9</w:t>
            </w:r>
          </w:p>
        </w:tc>
        <w:tc>
          <w:tcPr>
            <w:tcW w:w="2721" w:type="dxa"/>
          </w:tcPr>
          <w:p w:rsidR="00FB4B53" w:rsidRDefault="006A4454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347560</w:t>
            </w:r>
            <w:r w:rsidR="00FB4B53">
              <w:rPr>
                <w:sz w:val="24"/>
                <w:szCs w:val="24"/>
              </w:rPr>
              <w:t>, Ростовская область,</w:t>
            </w:r>
          </w:p>
          <w:p w:rsidR="006A4454" w:rsidRDefault="006A4454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 Песчанокопский район</w:t>
            </w:r>
            <w:r w:rsidR="00FB4B53">
              <w:rPr>
                <w:sz w:val="24"/>
                <w:szCs w:val="24"/>
              </w:rPr>
              <w:t>,</w:t>
            </w:r>
            <w:r w:rsidRPr="006A4454">
              <w:rPr>
                <w:sz w:val="24"/>
                <w:szCs w:val="24"/>
              </w:rPr>
              <w:t xml:space="preserve"> </w:t>
            </w:r>
          </w:p>
          <w:p w:rsidR="00FB4B53" w:rsidRDefault="006A4454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с. Развильное</w:t>
            </w:r>
            <w:r w:rsidR="00FB4B53">
              <w:rPr>
                <w:sz w:val="24"/>
                <w:szCs w:val="24"/>
              </w:rPr>
              <w:t>,</w:t>
            </w:r>
          </w:p>
          <w:p w:rsidR="00BE254B" w:rsidRPr="006A4454" w:rsidRDefault="006A4454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 ул. Ростовская</w:t>
            </w:r>
            <w:r w:rsidR="00FB4B53">
              <w:rPr>
                <w:sz w:val="24"/>
                <w:szCs w:val="24"/>
              </w:rPr>
              <w:t>,</w:t>
            </w:r>
            <w:r w:rsidRPr="006A4454">
              <w:rPr>
                <w:sz w:val="24"/>
                <w:szCs w:val="24"/>
              </w:rPr>
              <w:t xml:space="preserve"> 23</w:t>
            </w:r>
          </w:p>
          <w:p w:rsidR="006A4454" w:rsidRPr="006A4454" w:rsidRDefault="006A4454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8(86373)9-21-23</w:t>
            </w:r>
          </w:p>
        </w:tc>
        <w:tc>
          <w:tcPr>
            <w:tcW w:w="2835" w:type="dxa"/>
          </w:tcPr>
          <w:p w:rsidR="00BE254B" w:rsidRDefault="00C3464F" w:rsidP="00BE2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Развильное</w:t>
            </w:r>
          </w:p>
          <w:p w:rsidR="00C3464F" w:rsidRDefault="00C3464F" w:rsidP="00BE2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. </w:t>
            </w:r>
            <w:proofErr w:type="gramStart"/>
            <w:r>
              <w:rPr>
                <w:sz w:val="24"/>
                <w:szCs w:val="24"/>
              </w:rPr>
              <w:t>Волго-Дон</w:t>
            </w:r>
            <w:proofErr w:type="gramEnd"/>
          </w:p>
          <w:p w:rsidR="00C3464F" w:rsidRPr="006A4454" w:rsidRDefault="00C3464F" w:rsidP="00BE2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Двойной</w:t>
            </w:r>
          </w:p>
        </w:tc>
      </w:tr>
      <w:tr w:rsidR="00BE254B" w:rsidRPr="006A4454" w:rsidTr="00C436FC">
        <w:tc>
          <w:tcPr>
            <w:tcW w:w="660" w:type="dxa"/>
          </w:tcPr>
          <w:p w:rsidR="00BE254B" w:rsidRPr="006A4454" w:rsidRDefault="00BE254B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4</w:t>
            </w:r>
          </w:p>
        </w:tc>
        <w:tc>
          <w:tcPr>
            <w:tcW w:w="3673" w:type="dxa"/>
          </w:tcPr>
          <w:p w:rsidR="00BE254B" w:rsidRPr="006A4454" w:rsidRDefault="006A4454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Муниципальное бюджетное общеобразовательное учреждение Летницкая средняя общеобразовательная школа № 16 им. Н. В. Переверзевой</w:t>
            </w:r>
          </w:p>
        </w:tc>
        <w:tc>
          <w:tcPr>
            <w:tcW w:w="2721" w:type="dxa"/>
          </w:tcPr>
          <w:p w:rsidR="00FB4B53" w:rsidRDefault="006A4454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347568</w:t>
            </w:r>
            <w:r w:rsidR="00FB4B53">
              <w:rPr>
                <w:sz w:val="24"/>
                <w:szCs w:val="24"/>
              </w:rPr>
              <w:t>, Ростовская область,</w:t>
            </w:r>
          </w:p>
          <w:p w:rsidR="006A4454" w:rsidRDefault="006A4454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 Песчанокопский район</w:t>
            </w:r>
            <w:r w:rsidR="00FB4B53">
              <w:rPr>
                <w:sz w:val="24"/>
                <w:szCs w:val="24"/>
              </w:rPr>
              <w:t>,</w:t>
            </w:r>
          </w:p>
          <w:p w:rsidR="00FB4B53" w:rsidRDefault="006A4454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 с. Летник </w:t>
            </w:r>
          </w:p>
          <w:p w:rsidR="00BE254B" w:rsidRPr="006A4454" w:rsidRDefault="006A4454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ул. Ленина</w:t>
            </w:r>
            <w:r w:rsidR="00FB4B53">
              <w:rPr>
                <w:sz w:val="24"/>
                <w:szCs w:val="24"/>
              </w:rPr>
              <w:t>,</w:t>
            </w:r>
            <w:r w:rsidRPr="006A4454">
              <w:rPr>
                <w:sz w:val="24"/>
                <w:szCs w:val="24"/>
              </w:rPr>
              <w:t xml:space="preserve"> 51</w:t>
            </w:r>
          </w:p>
          <w:p w:rsidR="006A4454" w:rsidRPr="006A4454" w:rsidRDefault="006A4454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8(86373)9-42-03</w:t>
            </w:r>
          </w:p>
        </w:tc>
        <w:tc>
          <w:tcPr>
            <w:tcW w:w="2835" w:type="dxa"/>
          </w:tcPr>
          <w:p w:rsidR="00BE254B" w:rsidRPr="006A4454" w:rsidRDefault="00C436FC" w:rsidP="00BE2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Летник</w:t>
            </w:r>
          </w:p>
        </w:tc>
      </w:tr>
      <w:tr w:rsidR="00BE254B" w:rsidRPr="006A4454" w:rsidTr="00C436FC">
        <w:tc>
          <w:tcPr>
            <w:tcW w:w="660" w:type="dxa"/>
          </w:tcPr>
          <w:p w:rsidR="00BE254B" w:rsidRPr="006A4454" w:rsidRDefault="00BE254B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5</w:t>
            </w:r>
          </w:p>
        </w:tc>
        <w:tc>
          <w:tcPr>
            <w:tcW w:w="3673" w:type="dxa"/>
          </w:tcPr>
          <w:p w:rsidR="00BE254B" w:rsidRPr="006A4454" w:rsidRDefault="006A4454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Муниципальное бюджетное общеобразовательное учреждение Богородицкая средняя общеобразовательная школа № 20</w:t>
            </w:r>
          </w:p>
        </w:tc>
        <w:tc>
          <w:tcPr>
            <w:tcW w:w="2721" w:type="dxa"/>
          </w:tcPr>
          <w:p w:rsidR="00FB4B53" w:rsidRDefault="006A4454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347562</w:t>
            </w:r>
            <w:r w:rsidR="00FB4B53">
              <w:rPr>
                <w:sz w:val="24"/>
                <w:szCs w:val="24"/>
              </w:rPr>
              <w:t xml:space="preserve">, Ростовская область, </w:t>
            </w:r>
          </w:p>
          <w:p w:rsidR="006A4454" w:rsidRDefault="006A4454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Песчанокопский район</w:t>
            </w:r>
            <w:r w:rsidR="00FB4B53">
              <w:rPr>
                <w:sz w:val="24"/>
                <w:szCs w:val="24"/>
              </w:rPr>
              <w:t>,</w:t>
            </w:r>
          </w:p>
          <w:p w:rsidR="00FB4B53" w:rsidRDefault="006A4454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 с. Богородицкое</w:t>
            </w:r>
            <w:r w:rsidR="00FB4B53">
              <w:rPr>
                <w:sz w:val="24"/>
                <w:szCs w:val="24"/>
              </w:rPr>
              <w:t>,</w:t>
            </w:r>
          </w:p>
          <w:p w:rsidR="00BE254B" w:rsidRPr="006A4454" w:rsidRDefault="006A4454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 пер. Советский</w:t>
            </w:r>
            <w:r w:rsidR="00FB4B53">
              <w:rPr>
                <w:sz w:val="24"/>
                <w:szCs w:val="24"/>
              </w:rPr>
              <w:t>,</w:t>
            </w:r>
            <w:r w:rsidRPr="006A4454">
              <w:rPr>
                <w:sz w:val="24"/>
                <w:szCs w:val="24"/>
              </w:rPr>
              <w:t xml:space="preserve"> 32 а</w:t>
            </w:r>
          </w:p>
          <w:p w:rsidR="006A4454" w:rsidRPr="006A4454" w:rsidRDefault="006A4454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  <w:bdr w:val="none" w:sz="0" w:space="0" w:color="auto" w:frame="1"/>
              </w:rPr>
              <w:t>8(86373)9-36-67</w:t>
            </w:r>
          </w:p>
        </w:tc>
        <w:tc>
          <w:tcPr>
            <w:tcW w:w="2835" w:type="dxa"/>
          </w:tcPr>
          <w:p w:rsidR="00BE254B" w:rsidRDefault="00C436FC" w:rsidP="00BE2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ородицкое</w:t>
            </w:r>
          </w:p>
          <w:p w:rsidR="00677230" w:rsidRPr="006A4454" w:rsidRDefault="00677230" w:rsidP="00BE2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Мухин</w:t>
            </w:r>
          </w:p>
        </w:tc>
      </w:tr>
      <w:tr w:rsidR="00BE254B" w:rsidRPr="006A4454" w:rsidTr="00C436FC">
        <w:tc>
          <w:tcPr>
            <w:tcW w:w="660" w:type="dxa"/>
          </w:tcPr>
          <w:p w:rsidR="00BE254B" w:rsidRPr="006A4454" w:rsidRDefault="00BE254B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6</w:t>
            </w:r>
          </w:p>
        </w:tc>
        <w:tc>
          <w:tcPr>
            <w:tcW w:w="3673" w:type="dxa"/>
          </w:tcPr>
          <w:p w:rsidR="00BE254B" w:rsidRPr="006A4454" w:rsidRDefault="006A4454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Муниципальное бюджетное общеобразовательное учреждение Жуковская средняя общеобразовательная школа № 22</w:t>
            </w:r>
          </w:p>
        </w:tc>
        <w:tc>
          <w:tcPr>
            <w:tcW w:w="2721" w:type="dxa"/>
          </w:tcPr>
          <w:p w:rsidR="00FB4B53" w:rsidRDefault="006A4454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347567</w:t>
            </w:r>
            <w:r w:rsidR="00FB4B53">
              <w:rPr>
                <w:sz w:val="24"/>
                <w:szCs w:val="24"/>
              </w:rPr>
              <w:t xml:space="preserve">, Ростовская область, </w:t>
            </w:r>
          </w:p>
          <w:p w:rsidR="006A4454" w:rsidRDefault="006A4454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Песчанокопский район</w:t>
            </w:r>
            <w:r w:rsidR="00FB4B53">
              <w:rPr>
                <w:sz w:val="24"/>
                <w:szCs w:val="24"/>
              </w:rPr>
              <w:t>,</w:t>
            </w:r>
            <w:r w:rsidRPr="006A4454">
              <w:rPr>
                <w:sz w:val="24"/>
                <w:szCs w:val="24"/>
              </w:rPr>
              <w:t xml:space="preserve"> </w:t>
            </w:r>
          </w:p>
          <w:p w:rsidR="006A4454" w:rsidRDefault="00FB4B53" w:rsidP="00BE2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Жуковское,</w:t>
            </w:r>
          </w:p>
          <w:p w:rsidR="00BE254B" w:rsidRPr="006A4454" w:rsidRDefault="006A4454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ул. 1 Мая 26</w:t>
            </w:r>
          </w:p>
          <w:p w:rsidR="006A4454" w:rsidRPr="006A4454" w:rsidRDefault="006A4454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8(86373)9-33-47</w:t>
            </w:r>
          </w:p>
        </w:tc>
        <w:tc>
          <w:tcPr>
            <w:tcW w:w="2835" w:type="dxa"/>
          </w:tcPr>
          <w:p w:rsidR="00BE254B" w:rsidRPr="006A4454" w:rsidRDefault="00C436FC" w:rsidP="00BE2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Жуковское</w:t>
            </w:r>
          </w:p>
        </w:tc>
      </w:tr>
      <w:tr w:rsidR="00BE254B" w:rsidRPr="006A4454" w:rsidTr="00C436FC">
        <w:tc>
          <w:tcPr>
            <w:tcW w:w="660" w:type="dxa"/>
          </w:tcPr>
          <w:p w:rsidR="00BE254B" w:rsidRPr="006A4454" w:rsidRDefault="00BE254B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7</w:t>
            </w:r>
          </w:p>
        </w:tc>
        <w:tc>
          <w:tcPr>
            <w:tcW w:w="3673" w:type="dxa"/>
          </w:tcPr>
          <w:p w:rsidR="006A4454" w:rsidRDefault="006A4454" w:rsidP="006A4454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Муниципальное бюджетное общеобразовательное учреждение Краснополянская средняя общеобразовательная школа № 32 имени Героя Советского Союза</w:t>
            </w:r>
          </w:p>
          <w:p w:rsidR="00BE254B" w:rsidRPr="006A4454" w:rsidRDefault="006A4454" w:rsidP="006A4454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. </w:t>
            </w:r>
            <w:r w:rsidRPr="006A445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6A4454">
              <w:rPr>
                <w:sz w:val="24"/>
                <w:szCs w:val="24"/>
              </w:rPr>
              <w:t xml:space="preserve"> Владимирова</w:t>
            </w:r>
          </w:p>
        </w:tc>
        <w:tc>
          <w:tcPr>
            <w:tcW w:w="2721" w:type="dxa"/>
          </w:tcPr>
          <w:p w:rsidR="00FB4B53" w:rsidRDefault="006A4454" w:rsidP="006A4454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347565</w:t>
            </w:r>
            <w:r w:rsidR="00FB4B53">
              <w:rPr>
                <w:sz w:val="24"/>
                <w:szCs w:val="24"/>
              </w:rPr>
              <w:t>, Ростовская область,</w:t>
            </w:r>
          </w:p>
          <w:p w:rsidR="006A4454" w:rsidRDefault="006A4454" w:rsidP="006A4454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 Песчанокопский район</w:t>
            </w:r>
            <w:r w:rsidR="00FB4B53">
              <w:rPr>
                <w:sz w:val="24"/>
                <w:szCs w:val="24"/>
              </w:rPr>
              <w:t>,</w:t>
            </w:r>
            <w:r w:rsidRPr="006A4454">
              <w:rPr>
                <w:sz w:val="24"/>
                <w:szCs w:val="24"/>
              </w:rPr>
              <w:t xml:space="preserve"> </w:t>
            </w:r>
          </w:p>
          <w:p w:rsidR="00FB4B53" w:rsidRDefault="006A4454" w:rsidP="006A4454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с. Красная Поляна</w:t>
            </w:r>
            <w:r w:rsidR="00FB4B53">
              <w:rPr>
                <w:sz w:val="24"/>
                <w:szCs w:val="24"/>
              </w:rPr>
              <w:t>,</w:t>
            </w:r>
          </w:p>
          <w:p w:rsidR="006A4454" w:rsidRDefault="006A4454" w:rsidP="006A4454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 пл. Школьная</w:t>
            </w:r>
            <w:r w:rsidR="00FB4B53">
              <w:rPr>
                <w:sz w:val="24"/>
                <w:szCs w:val="24"/>
              </w:rPr>
              <w:t>,</w:t>
            </w:r>
            <w:r w:rsidRPr="006A4454">
              <w:rPr>
                <w:sz w:val="24"/>
                <w:szCs w:val="24"/>
              </w:rPr>
              <w:t xml:space="preserve"> 3</w:t>
            </w:r>
          </w:p>
          <w:p w:rsidR="00BE254B" w:rsidRPr="006A4454" w:rsidRDefault="006A4454" w:rsidP="006A4454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8(86373)9-45-22</w:t>
            </w:r>
          </w:p>
        </w:tc>
        <w:tc>
          <w:tcPr>
            <w:tcW w:w="2835" w:type="dxa"/>
          </w:tcPr>
          <w:p w:rsidR="00BE254B" w:rsidRPr="006A4454" w:rsidRDefault="00C436FC" w:rsidP="00BE2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расная Поляна</w:t>
            </w:r>
          </w:p>
        </w:tc>
      </w:tr>
      <w:tr w:rsidR="00BE254B" w:rsidRPr="006A4454" w:rsidTr="00C436FC">
        <w:tc>
          <w:tcPr>
            <w:tcW w:w="660" w:type="dxa"/>
          </w:tcPr>
          <w:p w:rsidR="00BE254B" w:rsidRPr="006A4454" w:rsidRDefault="00BE254B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8</w:t>
            </w:r>
          </w:p>
        </w:tc>
        <w:tc>
          <w:tcPr>
            <w:tcW w:w="3673" w:type="dxa"/>
          </w:tcPr>
          <w:p w:rsidR="00BE254B" w:rsidRPr="006A4454" w:rsidRDefault="006A4454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Муниципальное бюджетное общеобразовательное учреждение Николаевская средняя общеобразовательная школа №30</w:t>
            </w:r>
          </w:p>
        </w:tc>
        <w:tc>
          <w:tcPr>
            <w:tcW w:w="2721" w:type="dxa"/>
          </w:tcPr>
          <w:p w:rsidR="00FB4B53" w:rsidRDefault="006A4454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347564</w:t>
            </w:r>
            <w:r w:rsidR="00FB4B53">
              <w:rPr>
                <w:sz w:val="24"/>
                <w:szCs w:val="24"/>
              </w:rPr>
              <w:t>, Ростовская область,</w:t>
            </w:r>
          </w:p>
          <w:p w:rsidR="00FB4B53" w:rsidRDefault="006A4454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 Песчанокопский район</w:t>
            </w:r>
            <w:r w:rsidR="00FB4B53">
              <w:rPr>
                <w:sz w:val="24"/>
                <w:szCs w:val="24"/>
              </w:rPr>
              <w:t>,</w:t>
            </w:r>
            <w:r w:rsidRPr="006A4454">
              <w:rPr>
                <w:sz w:val="24"/>
                <w:szCs w:val="24"/>
              </w:rPr>
              <w:t xml:space="preserve"> с. Николаевка</w:t>
            </w:r>
            <w:r w:rsidR="00FB4B53">
              <w:rPr>
                <w:sz w:val="24"/>
                <w:szCs w:val="24"/>
              </w:rPr>
              <w:t>,</w:t>
            </w:r>
          </w:p>
          <w:p w:rsidR="00BE254B" w:rsidRPr="006A4454" w:rsidRDefault="006A4454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 ул. Мариненко, 6</w:t>
            </w:r>
          </w:p>
          <w:p w:rsidR="006A4454" w:rsidRPr="006A4454" w:rsidRDefault="006A4454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  <w:bdr w:val="none" w:sz="0" w:space="0" w:color="auto" w:frame="1"/>
              </w:rPr>
              <w:lastRenderedPageBreak/>
              <w:t>8(86373)9-53-23</w:t>
            </w:r>
            <w:r w:rsidRPr="006A4454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BE254B" w:rsidRPr="006A4454" w:rsidRDefault="00FB4B53" w:rsidP="00FB4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Николаевка</w:t>
            </w:r>
          </w:p>
        </w:tc>
      </w:tr>
      <w:tr w:rsidR="00BE254B" w:rsidRPr="006A4454" w:rsidTr="00C436FC">
        <w:tc>
          <w:tcPr>
            <w:tcW w:w="660" w:type="dxa"/>
          </w:tcPr>
          <w:p w:rsidR="00BE254B" w:rsidRPr="006A4454" w:rsidRDefault="00BE254B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673" w:type="dxa"/>
          </w:tcPr>
          <w:p w:rsidR="006A4454" w:rsidRDefault="006A4454" w:rsidP="006A4454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Муниципальное бюджетное общеобразовательное учреждение Поливянская СОШ № 29 имени Героя Социалистического труда </w:t>
            </w:r>
          </w:p>
          <w:p w:rsidR="00BE254B" w:rsidRPr="006A4454" w:rsidRDefault="006A4454" w:rsidP="006A4454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. </w:t>
            </w:r>
            <w:r w:rsidRPr="006A4454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. </w:t>
            </w:r>
            <w:r w:rsidRPr="006A4454">
              <w:rPr>
                <w:sz w:val="24"/>
                <w:szCs w:val="24"/>
              </w:rPr>
              <w:t>Погорельцева</w:t>
            </w:r>
          </w:p>
        </w:tc>
        <w:tc>
          <w:tcPr>
            <w:tcW w:w="2721" w:type="dxa"/>
          </w:tcPr>
          <w:p w:rsidR="00FB4B53" w:rsidRDefault="006A4454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347563</w:t>
            </w:r>
            <w:r w:rsidR="00FB4B53">
              <w:rPr>
                <w:sz w:val="24"/>
                <w:szCs w:val="24"/>
              </w:rPr>
              <w:t>, Ростовская область,</w:t>
            </w:r>
          </w:p>
          <w:p w:rsidR="006A4454" w:rsidRDefault="006A4454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Песчанокопский район</w:t>
            </w:r>
            <w:r w:rsidR="00FB4B53">
              <w:rPr>
                <w:sz w:val="24"/>
                <w:szCs w:val="24"/>
              </w:rPr>
              <w:t>,</w:t>
            </w:r>
            <w:r w:rsidRPr="006A4454">
              <w:rPr>
                <w:sz w:val="24"/>
                <w:szCs w:val="24"/>
              </w:rPr>
              <w:t xml:space="preserve"> </w:t>
            </w:r>
          </w:p>
          <w:p w:rsidR="006A4454" w:rsidRDefault="006A4454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с. Поливянка</w:t>
            </w:r>
            <w:r w:rsidR="00FB4B53">
              <w:rPr>
                <w:sz w:val="24"/>
                <w:szCs w:val="24"/>
              </w:rPr>
              <w:t>,</w:t>
            </w:r>
            <w:r w:rsidRPr="006A4454">
              <w:rPr>
                <w:sz w:val="24"/>
                <w:szCs w:val="24"/>
              </w:rPr>
              <w:t xml:space="preserve"> </w:t>
            </w:r>
          </w:p>
          <w:p w:rsidR="00BE254B" w:rsidRPr="006A4454" w:rsidRDefault="006A4454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ул. Пионерская</w:t>
            </w:r>
            <w:r w:rsidR="00FB4B53">
              <w:rPr>
                <w:sz w:val="24"/>
                <w:szCs w:val="24"/>
              </w:rPr>
              <w:t>,</w:t>
            </w:r>
            <w:r w:rsidRPr="006A4454">
              <w:rPr>
                <w:sz w:val="24"/>
                <w:szCs w:val="24"/>
              </w:rPr>
              <w:t xml:space="preserve"> 1</w:t>
            </w:r>
          </w:p>
          <w:p w:rsidR="006A4454" w:rsidRPr="006A4454" w:rsidRDefault="006A4454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8(86373)9-52-10</w:t>
            </w:r>
          </w:p>
        </w:tc>
        <w:tc>
          <w:tcPr>
            <w:tcW w:w="2835" w:type="dxa"/>
          </w:tcPr>
          <w:p w:rsidR="00BE254B" w:rsidRPr="006A4454" w:rsidRDefault="00FB4B53" w:rsidP="00FB4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ливянка</w:t>
            </w:r>
          </w:p>
        </w:tc>
      </w:tr>
      <w:tr w:rsidR="00BE254B" w:rsidRPr="006A4454" w:rsidTr="00C436FC">
        <w:tc>
          <w:tcPr>
            <w:tcW w:w="660" w:type="dxa"/>
          </w:tcPr>
          <w:p w:rsidR="00BE254B" w:rsidRPr="006A4454" w:rsidRDefault="00BE254B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10</w:t>
            </w:r>
          </w:p>
        </w:tc>
        <w:tc>
          <w:tcPr>
            <w:tcW w:w="3673" w:type="dxa"/>
          </w:tcPr>
          <w:p w:rsidR="00BE254B" w:rsidRPr="006A4454" w:rsidRDefault="006A4454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Муниципальное бюджетное общеобразовательное учреждение Рассыпянская средняя общеобразовательная школа № 38</w:t>
            </w:r>
          </w:p>
        </w:tc>
        <w:tc>
          <w:tcPr>
            <w:tcW w:w="2721" w:type="dxa"/>
          </w:tcPr>
          <w:p w:rsidR="00FB4B53" w:rsidRDefault="006A4454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347569</w:t>
            </w:r>
            <w:r w:rsidR="00FB4B53">
              <w:rPr>
                <w:sz w:val="24"/>
                <w:szCs w:val="24"/>
              </w:rPr>
              <w:t>, Ростовская область,</w:t>
            </w:r>
          </w:p>
          <w:p w:rsidR="007C74FC" w:rsidRDefault="006A4454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Песчанокопский район</w:t>
            </w:r>
            <w:r w:rsidR="00FB4B53">
              <w:rPr>
                <w:sz w:val="24"/>
                <w:szCs w:val="24"/>
              </w:rPr>
              <w:t>,</w:t>
            </w:r>
          </w:p>
          <w:p w:rsidR="007C74FC" w:rsidRDefault="006A4454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 с. Рассыпное</w:t>
            </w:r>
            <w:r w:rsidR="00FB4B53">
              <w:rPr>
                <w:sz w:val="24"/>
                <w:szCs w:val="24"/>
              </w:rPr>
              <w:t>,</w:t>
            </w:r>
            <w:r w:rsidRPr="006A4454">
              <w:rPr>
                <w:sz w:val="24"/>
                <w:szCs w:val="24"/>
              </w:rPr>
              <w:t xml:space="preserve"> </w:t>
            </w:r>
          </w:p>
          <w:p w:rsidR="006A4454" w:rsidRPr="006A4454" w:rsidRDefault="006A4454" w:rsidP="007C74FC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ул. Ленина</w:t>
            </w:r>
            <w:r w:rsidR="00FB4B53">
              <w:rPr>
                <w:sz w:val="24"/>
                <w:szCs w:val="24"/>
              </w:rPr>
              <w:t>,</w:t>
            </w:r>
            <w:r w:rsidRPr="006A4454">
              <w:rPr>
                <w:sz w:val="24"/>
                <w:szCs w:val="24"/>
              </w:rPr>
              <w:t xml:space="preserve"> 16</w:t>
            </w:r>
            <w:r w:rsidRPr="006A4454">
              <w:rPr>
                <w:sz w:val="24"/>
                <w:szCs w:val="24"/>
              </w:rPr>
              <w:br/>
            </w:r>
            <w:r w:rsidRPr="006A4454">
              <w:rPr>
                <w:sz w:val="24"/>
                <w:szCs w:val="24"/>
                <w:bdr w:val="none" w:sz="0" w:space="0" w:color="auto" w:frame="1"/>
              </w:rPr>
              <w:t>8(86373)9-31-01</w:t>
            </w:r>
          </w:p>
        </w:tc>
        <w:tc>
          <w:tcPr>
            <w:tcW w:w="2835" w:type="dxa"/>
          </w:tcPr>
          <w:p w:rsidR="00BE254B" w:rsidRPr="006A4454" w:rsidRDefault="00C436FC" w:rsidP="00BE2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Рассыпное</w:t>
            </w:r>
          </w:p>
        </w:tc>
      </w:tr>
      <w:tr w:rsidR="00BE254B" w:rsidRPr="006A4454" w:rsidTr="00C436FC">
        <w:tc>
          <w:tcPr>
            <w:tcW w:w="660" w:type="dxa"/>
          </w:tcPr>
          <w:p w:rsidR="00BE254B" w:rsidRPr="006A4454" w:rsidRDefault="00BE254B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11</w:t>
            </w:r>
          </w:p>
        </w:tc>
        <w:tc>
          <w:tcPr>
            <w:tcW w:w="3673" w:type="dxa"/>
          </w:tcPr>
          <w:p w:rsidR="00C436FC" w:rsidRDefault="006A4454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B94F77" w:rsidRPr="006A4454">
              <w:rPr>
                <w:sz w:val="24"/>
                <w:szCs w:val="24"/>
              </w:rPr>
              <w:t>средняя общеобразовательная школа</w:t>
            </w:r>
          </w:p>
          <w:p w:rsidR="00BE254B" w:rsidRPr="006A4454" w:rsidRDefault="006A4454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 № 39 п. Дальнее Поле</w:t>
            </w:r>
          </w:p>
        </w:tc>
        <w:tc>
          <w:tcPr>
            <w:tcW w:w="2721" w:type="dxa"/>
          </w:tcPr>
          <w:p w:rsidR="007C74FC" w:rsidRDefault="006A4454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347566</w:t>
            </w:r>
            <w:r w:rsidR="00B94F77">
              <w:rPr>
                <w:sz w:val="24"/>
                <w:szCs w:val="24"/>
              </w:rPr>
              <w:t>,</w:t>
            </w:r>
            <w:r w:rsidRPr="006A4454">
              <w:rPr>
                <w:sz w:val="24"/>
                <w:szCs w:val="24"/>
              </w:rPr>
              <w:t xml:space="preserve"> Ростовская обл</w:t>
            </w:r>
            <w:r w:rsidR="00B94F77">
              <w:rPr>
                <w:sz w:val="24"/>
                <w:szCs w:val="24"/>
              </w:rPr>
              <w:t xml:space="preserve">асть, </w:t>
            </w:r>
            <w:r w:rsidRPr="006A4454">
              <w:rPr>
                <w:sz w:val="24"/>
                <w:szCs w:val="24"/>
              </w:rPr>
              <w:t xml:space="preserve"> Песчанокопский район</w:t>
            </w:r>
            <w:r w:rsidR="00B94F77">
              <w:rPr>
                <w:sz w:val="24"/>
                <w:szCs w:val="24"/>
              </w:rPr>
              <w:t>,</w:t>
            </w:r>
          </w:p>
          <w:p w:rsidR="007C74FC" w:rsidRDefault="006A4454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 п. Дальнее Поле</w:t>
            </w:r>
            <w:r w:rsidR="00B94F77">
              <w:rPr>
                <w:sz w:val="24"/>
                <w:szCs w:val="24"/>
              </w:rPr>
              <w:t>,</w:t>
            </w:r>
          </w:p>
          <w:p w:rsidR="00BE254B" w:rsidRPr="006A4454" w:rsidRDefault="006A4454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 ул. Ленина </w:t>
            </w:r>
            <w:r w:rsidR="00B94F77">
              <w:rPr>
                <w:sz w:val="24"/>
                <w:szCs w:val="24"/>
              </w:rPr>
              <w:t>,</w:t>
            </w:r>
            <w:r w:rsidRPr="006A4454">
              <w:rPr>
                <w:sz w:val="24"/>
                <w:szCs w:val="24"/>
              </w:rPr>
              <w:t>4</w:t>
            </w:r>
          </w:p>
          <w:p w:rsidR="006A4454" w:rsidRPr="006A4454" w:rsidRDefault="006A4454" w:rsidP="00BE254B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  <w:bdr w:val="none" w:sz="0" w:space="0" w:color="auto" w:frame="1"/>
              </w:rPr>
              <w:t>8(86373)9-55-73</w:t>
            </w:r>
            <w:r w:rsidRPr="006A4454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BE254B" w:rsidRPr="006A4454" w:rsidRDefault="00C436FC" w:rsidP="00BE2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Дальнее Поле</w:t>
            </w:r>
          </w:p>
        </w:tc>
      </w:tr>
    </w:tbl>
    <w:p w:rsidR="00510377" w:rsidRDefault="00510377" w:rsidP="00BE254B">
      <w:pPr>
        <w:jc w:val="center"/>
        <w:rPr>
          <w:sz w:val="28"/>
          <w:szCs w:val="28"/>
        </w:rPr>
      </w:pPr>
    </w:p>
    <w:p w:rsidR="007C74FC" w:rsidRDefault="007C74FC" w:rsidP="00BE254B">
      <w:pPr>
        <w:jc w:val="center"/>
        <w:rPr>
          <w:sz w:val="28"/>
          <w:szCs w:val="28"/>
        </w:rPr>
      </w:pPr>
    </w:p>
    <w:p w:rsidR="007C74FC" w:rsidRDefault="007C74FC" w:rsidP="00BE254B">
      <w:pPr>
        <w:jc w:val="center"/>
        <w:rPr>
          <w:sz w:val="28"/>
          <w:szCs w:val="28"/>
        </w:rPr>
      </w:pPr>
    </w:p>
    <w:p w:rsidR="007C74FC" w:rsidRDefault="007C74FC" w:rsidP="00BE254B">
      <w:pPr>
        <w:jc w:val="center"/>
        <w:rPr>
          <w:sz w:val="28"/>
          <w:szCs w:val="28"/>
        </w:rPr>
      </w:pPr>
    </w:p>
    <w:p w:rsidR="007C74FC" w:rsidRDefault="007C74FC" w:rsidP="007C74FC">
      <w:pPr>
        <w:rPr>
          <w:sz w:val="28"/>
          <w:szCs w:val="28"/>
        </w:rPr>
      </w:pPr>
    </w:p>
    <w:p w:rsidR="00EE7FDC" w:rsidRDefault="00EE7FDC" w:rsidP="007C74FC">
      <w:pPr>
        <w:rPr>
          <w:sz w:val="28"/>
          <w:szCs w:val="28"/>
        </w:rPr>
      </w:pPr>
    </w:p>
    <w:p w:rsidR="00295A18" w:rsidRDefault="00295A18" w:rsidP="007C74FC">
      <w:pPr>
        <w:rPr>
          <w:sz w:val="28"/>
          <w:szCs w:val="28"/>
        </w:rPr>
      </w:pPr>
    </w:p>
    <w:p w:rsidR="00295A18" w:rsidRDefault="00295A18" w:rsidP="007C74FC">
      <w:pPr>
        <w:rPr>
          <w:sz w:val="28"/>
          <w:szCs w:val="28"/>
        </w:rPr>
      </w:pPr>
    </w:p>
    <w:p w:rsidR="00295A18" w:rsidRDefault="00295A18" w:rsidP="007C74FC">
      <w:pPr>
        <w:rPr>
          <w:sz w:val="28"/>
          <w:szCs w:val="28"/>
        </w:rPr>
      </w:pPr>
    </w:p>
    <w:p w:rsidR="00295A18" w:rsidRDefault="00295A18" w:rsidP="007C74FC">
      <w:pPr>
        <w:rPr>
          <w:sz w:val="28"/>
          <w:szCs w:val="28"/>
        </w:rPr>
      </w:pPr>
    </w:p>
    <w:p w:rsidR="00295A18" w:rsidRDefault="00295A18" w:rsidP="007C74FC">
      <w:pPr>
        <w:rPr>
          <w:sz w:val="28"/>
          <w:szCs w:val="28"/>
        </w:rPr>
      </w:pPr>
    </w:p>
    <w:p w:rsidR="00295A18" w:rsidRDefault="00295A18" w:rsidP="007C74FC">
      <w:pPr>
        <w:rPr>
          <w:sz w:val="28"/>
          <w:szCs w:val="28"/>
        </w:rPr>
      </w:pPr>
    </w:p>
    <w:p w:rsidR="00295A18" w:rsidRDefault="00295A18" w:rsidP="007C74FC">
      <w:pPr>
        <w:rPr>
          <w:sz w:val="28"/>
          <w:szCs w:val="28"/>
        </w:rPr>
      </w:pPr>
    </w:p>
    <w:p w:rsidR="00295A18" w:rsidRDefault="00295A18" w:rsidP="007C74FC">
      <w:pPr>
        <w:rPr>
          <w:sz w:val="28"/>
          <w:szCs w:val="28"/>
        </w:rPr>
      </w:pPr>
    </w:p>
    <w:p w:rsidR="00295A18" w:rsidRDefault="00295A18" w:rsidP="007C74FC">
      <w:pPr>
        <w:rPr>
          <w:sz w:val="28"/>
          <w:szCs w:val="28"/>
        </w:rPr>
      </w:pPr>
    </w:p>
    <w:p w:rsidR="00295A18" w:rsidRDefault="00295A18" w:rsidP="007C74FC">
      <w:pPr>
        <w:rPr>
          <w:sz w:val="28"/>
          <w:szCs w:val="28"/>
        </w:rPr>
      </w:pPr>
    </w:p>
    <w:p w:rsidR="00295A18" w:rsidRDefault="00295A18" w:rsidP="007C74FC">
      <w:pPr>
        <w:rPr>
          <w:sz w:val="28"/>
          <w:szCs w:val="28"/>
        </w:rPr>
      </w:pPr>
    </w:p>
    <w:p w:rsidR="00295A18" w:rsidRDefault="00295A18" w:rsidP="007C74FC">
      <w:pPr>
        <w:rPr>
          <w:sz w:val="28"/>
          <w:szCs w:val="28"/>
        </w:rPr>
      </w:pPr>
    </w:p>
    <w:p w:rsidR="00295A18" w:rsidRDefault="00295A18" w:rsidP="007C74FC">
      <w:pPr>
        <w:rPr>
          <w:sz w:val="28"/>
          <w:szCs w:val="28"/>
        </w:rPr>
      </w:pPr>
    </w:p>
    <w:p w:rsidR="00295A18" w:rsidRDefault="00295A18" w:rsidP="007C74FC">
      <w:pPr>
        <w:rPr>
          <w:sz w:val="28"/>
          <w:szCs w:val="28"/>
        </w:rPr>
      </w:pPr>
    </w:p>
    <w:p w:rsidR="00295A18" w:rsidRDefault="00295A18" w:rsidP="007C74FC">
      <w:pPr>
        <w:rPr>
          <w:sz w:val="28"/>
          <w:szCs w:val="28"/>
        </w:rPr>
      </w:pPr>
    </w:p>
    <w:p w:rsidR="00295A18" w:rsidRDefault="00295A18" w:rsidP="007C74FC">
      <w:pPr>
        <w:rPr>
          <w:sz w:val="28"/>
          <w:szCs w:val="28"/>
        </w:rPr>
      </w:pPr>
    </w:p>
    <w:p w:rsidR="008D251D" w:rsidRDefault="008D251D" w:rsidP="007C74FC">
      <w:pPr>
        <w:rPr>
          <w:sz w:val="28"/>
          <w:szCs w:val="28"/>
        </w:rPr>
      </w:pPr>
    </w:p>
    <w:p w:rsidR="00295A18" w:rsidRDefault="00295A18" w:rsidP="007C74FC">
      <w:pPr>
        <w:rPr>
          <w:sz w:val="28"/>
          <w:szCs w:val="28"/>
        </w:rPr>
      </w:pPr>
    </w:p>
    <w:p w:rsidR="00C91819" w:rsidRDefault="00C91819" w:rsidP="007C74FC">
      <w:pPr>
        <w:rPr>
          <w:sz w:val="28"/>
          <w:szCs w:val="28"/>
        </w:rPr>
      </w:pPr>
    </w:p>
    <w:p w:rsidR="007C74FC" w:rsidRDefault="007C74FC" w:rsidP="007C74FC">
      <w:pPr>
        <w:rPr>
          <w:sz w:val="28"/>
          <w:szCs w:val="28"/>
        </w:rPr>
      </w:pPr>
    </w:p>
    <w:p w:rsidR="00394B79" w:rsidRDefault="00394B79" w:rsidP="007C74FC">
      <w:pPr>
        <w:rPr>
          <w:sz w:val="28"/>
          <w:szCs w:val="28"/>
        </w:rPr>
      </w:pPr>
    </w:p>
    <w:p w:rsidR="00B73BCB" w:rsidRDefault="00B73BCB" w:rsidP="007C74FC">
      <w:pPr>
        <w:rPr>
          <w:sz w:val="28"/>
          <w:szCs w:val="28"/>
        </w:rPr>
      </w:pPr>
    </w:p>
    <w:p w:rsidR="00B73BCB" w:rsidRDefault="00B73BCB" w:rsidP="007C74FC">
      <w:pPr>
        <w:rPr>
          <w:sz w:val="28"/>
          <w:szCs w:val="28"/>
        </w:rPr>
      </w:pPr>
    </w:p>
    <w:p w:rsidR="00B73BCB" w:rsidRDefault="00B73BCB" w:rsidP="007C74FC">
      <w:pPr>
        <w:rPr>
          <w:sz w:val="28"/>
          <w:szCs w:val="28"/>
        </w:rPr>
      </w:pPr>
    </w:p>
    <w:p w:rsidR="007C74FC" w:rsidRPr="00D17609" w:rsidRDefault="00770CA9" w:rsidP="007C74FC">
      <w:pPr>
        <w:jc w:val="right"/>
        <w:rPr>
          <w:i/>
          <w:sz w:val="24"/>
          <w:szCs w:val="24"/>
        </w:rPr>
      </w:pPr>
      <w:r w:rsidRPr="00D17609">
        <w:rPr>
          <w:i/>
          <w:sz w:val="24"/>
          <w:szCs w:val="24"/>
        </w:rPr>
        <w:lastRenderedPageBreak/>
        <w:t>Приложение №2</w:t>
      </w:r>
      <w:r w:rsidR="007C74FC" w:rsidRPr="00D17609">
        <w:rPr>
          <w:i/>
          <w:sz w:val="24"/>
          <w:szCs w:val="24"/>
        </w:rPr>
        <w:t xml:space="preserve"> к Приказу Отдела образования </w:t>
      </w:r>
    </w:p>
    <w:p w:rsidR="007C74FC" w:rsidRPr="00D17609" w:rsidRDefault="007C74FC" w:rsidP="007C74FC">
      <w:pPr>
        <w:jc w:val="right"/>
        <w:rPr>
          <w:i/>
          <w:sz w:val="24"/>
          <w:szCs w:val="24"/>
        </w:rPr>
      </w:pPr>
      <w:r w:rsidRPr="00D17609">
        <w:rPr>
          <w:i/>
          <w:sz w:val="24"/>
          <w:szCs w:val="24"/>
        </w:rPr>
        <w:t xml:space="preserve">Администрации Песчанокопского района </w:t>
      </w:r>
    </w:p>
    <w:p w:rsidR="007C74FC" w:rsidRPr="00D17609" w:rsidRDefault="008D251D" w:rsidP="007C74F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0B38D3">
        <w:rPr>
          <w:i/>
          <w:sz w:val="24"/>
          <w:szCs w:val="24"/>
        </w:rPr>
        <w:t>15.02.2022 г</w:t>
      </w:r>
      <w:r w:rsidR="007C74FC" w:rsidRPr="00D17609">
        <w:rPr>
          <w:i/>
          <w:sz w:val="24"/>
          <w:szCs w:val="24"/>
        </w:rPr>
        <w:t>. №</w:t>
      </w:r>
      <w:r w:rsidR="000B38D3">
        <w:rPr>
          <w:i/>
          <w:sz w:val="24"/>
          <w:szCs w:val="24"/>
        </w:rPr>
        <w:t>52</w:t>
      </w:r>
    </w:p>
    <w:p w:rsidR="007C74FC" w:rsidRDefault="007C74FC" w:rsidP="007C74FC">
      <w:pPr>
        <w:jc w:val="right"/>
        <w:rPr>
          <w:sz w:val="24"/>
          <w:szCs w:val="24"/>
        </w:rPr>
      </w:pPr>
    </w:p>
    <w:p w:rsidR="007C74FC" w:rsidRDefault="007C74FC" w:rsidP="007C74FC">
      <w:pPr>
        <w:jc w:val="center"/>
        <w:rPr>
          <w:b/>
          <w:sz w:val="24"/>
          <w:szCs w:val="24"/>
        </w:rPr>
      </w:pPr>
      <w:r w:rsidRPr="009F53CD">
        <w:rPr>
          <w:b/>
          <w:sz w:val="24"/>
          <w:szCs w:val="24"/>
        </w:rPr>
        <w:t>Территории, закрепленные за</w:t>
      </w:r>
      <w:r w:rsidR="00D17609">
        <w:rPr>
          <w:b/>
          <w:sz w:val="24"/>
          <w:szCs w:val="24"/>
        </w:rPr>
        <w:t xml:space="preserve"> муниципальными </w:t>
      </w:r>
      <w:r w:rsidRPr="009F53CD">
        <w:rPr>
          <w:b/>
          <w:sz w:val="24"/>
          <w:szCs w:val="24"/>
        </w:rPr>
        <w:t xml:space="preserve"> образовательн</w:t>
      </w:r>
      <w:r w:rsidR="00933C22">
        <w:rPr>
          <w:b/>
          <w:sz w:val="24"/>
          <w:szCs w:val="24"/>
        </w:rPr>
        <w:t xml:space="preserve">ыми организациями, реализующие </w:t>
      </w:r>
      <w:r w:rsidRPr="009F53CD">
        <w:rPr>
          <w:b/>
          <w:sz w:val="24"/>
          <w:szCs w:val="24"/>
        </w:rPr>
        <w:t xml:space="preserve">образовательные программы дошкольного образования </w:t>
      </w:r>
    </w:p>
    <w:p w:rsidR="00EB47E0" w:rsidRPr="009F53CD" w:rsidRDefault="00EB47E0" w:rsidP="007C74FC">
      <w:pPr>
        <w:jc w:val="center"/>
        <w:rPr>
          <w:b/>
          <w:sz w:val="24"/>
          <w:szCs w:val="24"/>
        </w:rPr>
      </w:pPr>
    </w:p>
    <w:tbl>
      <w:tblPr>
        <w:tblStyle w:val="a5"/>
        <w:tblW w:w="9747" w:type="dxa"/>
        <w:tblLook w:val="04A0"/>
      </w:tblPr>
      <w:tblGrid>
        <w:gridCol w:w="817"/>
        <w:gridCol w:w="2977"/>
        <w:gridCol w:w="3118"/>
        <w:gridCol w:w="2835"/>
      </w:tblGrid>
      <w:tr w:rsidR="007C74FC" w:rsidRPr="00D87226" w:rsidTr="007B7CDB">
        <w:tc>
          <w:tcPr>
            <w:tcW w:w="817" w:type="dxa"/>
          </w:tcPr>
          <w:p w:rsidR="007C74FC" w:rsidRPr="00D87226" w:rsidRDefault="007C74FC" w:rsidP="00933C22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 xml:space="preserve">№ </w:t>
            </w:r>
            <w:proofErr w:type="gramStart"/>
            <w:r w:rsidRPr="00D87226">
              <w:rPr>
                <w:sz w:val="24"/>
                <w:szCs w:val="24"/>
              </w:rPr>
              <w:t>п</w:t>
            </w:r>
            <w:proofErr w:type="gramEnd"/>
            <w:r w:rsidRPr="00D87226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2977" w:type="dxa"/>
          </w:tcPr>
          <w:p w:rsidR="007C74FC" w:rsidRPr="00D87226" w:rsidRDefault="007C74FC" w:rsidP="00933C22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118" w:type="dxa"/>
          </w:tcPr>
          <w:p w:rsidR="007C74FC" w:rsidRPr="00D87226" w:rsidRDefault="007C74FC" w:rsidP="00933C22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Адрес/ место нахождения образовательной организации/телефон</w:t>
            </w:r>
          </w:p>
        </w:tc>
        <w:tc>
          <w:tcPr>
            <w:tcW w:w="2835" w:type="dxa"/>
          </w:tcPr>
          <w:p w:rsidR="007C74FC" w:rsidRPr="00D87226" w:rsidRDefault="007C74FC" w:rsidP="00933C22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 xml:space="preserve">Закрепленная территория </w:t>
            </w:r>
          </w:p>
        </w:tc>
      </w:tr>
      <w:tr w:rsidR="007C74FC" w:rsidRPr="00D87226" w:rsidTr="007B7CDB">
        <w:tc>
          <w:tcPr>
            <w:tcW w:w="817" w:type="dxa"/>
          </w:tcPr>
          <w:p w:rsidR="007C74FC" w:rsidRPr="00D87226" w:rsidRDefault="007C74FC" w:rsidP="007C74FC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C74FC" w:rsidRPr="00D87226" w:rsidRDefault="007C74FC" w:rsidP="007C74FC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№1 "Улыбка"</w:t>
            </w:r>
          </w:p>
        </w:tc>
        <w:tc>
          <w:tcPr>
            <w:tcW w:w="3118" w:type="dxa"/>
          </w:tcPr>
          <w:p w:rsidR="00EB47E0" w:rsidRDefault="007C74FC" w:rsidP="007C74FC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 xml:space="preserve">347572, Ростовская область, Песчанокопский район, </w:t>
            </w:r>
          </w:p>
          <w:p w:rsidR="007C74FC" w:rsidRPr="00D87226" w:rsidRDefault="007C74FC" w:rsidP="007C74FC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с.</w:t>
            </w:r>
            <w:r w:rsidR="00EB47E0">
              <w:rPr>
                <w:sz w:val="24"/>
                <w:szCs w:val="24"/>
              </w:rPr>
              <w:t xml:space="preserve"> </w:t>
            </w:r>
            <w:r w:rsidRPr="00D87226">
              <w:rPr>
                <w:sz w:val="24"/>
                <w:szCs w:val="24"/>
              </w:rPr>
              <w:t>Песчанокопское, ул.</w:t>
            </w:r>
            <w:r w:rsidR="00EB47E0">
              <w:rPr>
                <w:sz w:val="24"/>
                <w:szCs w:val="24"/>
              </w:rPr>
              <w:t xml:space="preserve"> </w:t>
            </w:r>
            <w:r w:rsidRPr="00D87226">
              <w:rPr>
                <w:sz w:val="24"/>
                <w:szCs w:val="24"/>
              </w:rPr>
              <w:t>Пономарева, 48</w:t>
            </w:r>
          </w:p>
          <w:p w:rsidR="007C74FC" w:rsidRPr="00D87226" w:rsidRDefault="007C74FC" w:rsidP="007C74FC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тел 8 (86373) 2-05-88</w:t>
            </w:r>
          </w:p>
        </w:tc>
        <w:tc>
          <w:tcPr>
            <w:tcW w:w="2835" w:type="dxa"/>
          </w:tcPr>
          <w:p w:rsidR="007C74FC" w:rsidRDefault="00BC3019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464F">
              <w:rPr>
                <w:sz w:val="24"/>
                <w:szCs w:val="24"/>
              </w:rPr>
              <w:t>с. Песчанокопское:</w:t>
            </w:r>
          </w:p>
          <w:p w:rsidR="00C3464F" w:rsidRDefault="00C3464F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рмонтова (дома,</w:t>
            </w:r>
            <w:r w:rsidR="006A22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четная </w:t>
            </w:r>
            <w:r w:rsidR="000B5652">
              <w:rPr>
                <w:sz w:val="24"/>
                <w:szCs w:val="24"/>
              </w:rPr>
              <w:t>сторона с №35 по №95, четная сторона с №36 по</w:t>
            </w:r>
            <w:r w:rsidR="006A22DD">
              <w:rPr>
                <w:sz w:val="24"/>
                <w:szCs w:val="24"/>
              </w:rPr>
              <w:t xml:space="preserve"> </w:t>
            </w:r>
            <w:r w:rsidR="000B5652">
              <w:rPr>
                <w:sz w:val="24"/>
                <w:szCs w:val="24"/>
              </w:rPr>
              <w:t>№96)</w:t>
            </w:r>
          </w:p>
          <w:p w:rsidR="000B5652" w:rsidRDefault="000B5652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ысоцкого</w:t>
            </w:r>
          </w:p>
          <w:p w:rsidR="000B5652" w:rsidRDefault="000B5652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6A22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пск</w:t>
            </w:r>
            <w:r w:rsidR="006A22DD">
              <w:rPr>
                <w:sz w:val="24"/>
                <w:szCs w:val="24"/>
              </w:rPr>
              <w:t>ой (дома, нечетная сторона с №35  по №95, четная сторона с №38  по № 9</w:t>
            </w:r>
            <w:r>
              <w:rPr>
                <w:sz w:val="24"/>
                <w:szCs w:val="24"/>
              </w:rPr>
              <w:t>6)</w:t>
            </w:r>
          </w:p>
          <w:p w:rsidR="000B5652" w:rsidRDefault="000B5652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номарева (дома,</w:t>
            </w:r>
            <w:r w:rsidR="006A22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четная сторона с №37 по №95, четная сторона с №24 по №46)</w:t>
            </w:r>
          </w:p>
          <w:p w:rsidR="000B5652" w:rsidRDefault="000B5652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Азовская </w:t>
            </w:r>
          </w:p>
          <w:p w:rsidR="006A22DD" w:rsidRDefault="000B5652" w:rsidP="000B565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дома, нечетная сторона с №</w:t>
            </w:r>
            <w:r w:rsidR="006A22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7 по </w:t>
            </w:r>
            <w:proofErr w:type="gramEnd"/>
          </w:p>
          <w:p w:rsidR="000B5652" w:rsidRDefault="000B5652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6A22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9)</w:t>
            </w:r>
          </w:p>
          <w:p w:rsidR="000B5652" w:rsidRDefault="000B5652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Мирный</w:t>
            </w:r>
          </w:p>
          <w:p w:rsidR="000B5652" w:rsidRDefault="000B5652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Рыбацкий</w:t>
            </w:r>
          </w:p>
          <w:p w:rsidR="000B5652" w:rsidRDefault="000B5652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1-й Конной  Армии</w:t>
            </w:r>
          </w:p>
          <w:p w:rsidR="000B5652" w:rsidRDefault="000B5652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лисова</w:t>
            </w:r>
          </w:p>
          <w:p w:rsidR="000B5652" w:rsidRDefault="000B5652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Победы</w:t>
            </w:r>
          </w:p>
          <w:p w:rsidR="000B5652" w:rsidRDefault="000B5652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езенькова</w:t>
            </w:r>
          </w:p>
          <w:p w:rsidR="000B5652" w:rsidRDefault="000B5652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гельса (дома,</w:t>
            </w:r>
            <w:r w:rsidR="006A22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четная сторона с №1 по №133, четная сторона с №2 по</w:t>
            </w:r>
            <w:r w:rsidR="006A22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278)</w:t>
            </w:r>
          </w:p>
          <w:p w:rsidR="000B5652" w:rsidRDefault="000B5652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йбышева</w:t>
            </w:r>
          </w:p>
          <w:p w:rsidR="000B5652" w:rsidRDefault="000B5652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.Бедного</w:t>
            </w:r>
          </w:p>
          <w:p w:rsidR="006A22DD" w:rsidRDefault="006A22DD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</w:t>
            </w:r>
          </w:p>
          <w:p w:rsidR="000B5652" w:rsidRDefault="000B5652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хозная</w:t>
            </w:r>
          </w:p>
          <w:p w:rsidR="006A22DD" w:rsidRDefault="006A22DD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ького</w:t>
            </w:r>
          </w:p>
          <w:p w:rsidR="000B5652" w:rsidRDefault="000B5652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  <w:p w:rsidR="000B5652" w:rsidRDefault="000B5652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Школьная </w:t>
            </w:r>
          </w:p>
          <w:p w:rsidR="000B5652" w:rsidRDefault="000B5652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</w:t>
            </w:r>
          </w:p>
          <w:p w:rsidR="000B5652" w:rsidRDefault="000B5652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бина</w:t>
            </w:r>
          </w:p>
          <w:p w:rsidR="000B5652" w:rsidRDefault="000B5652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градская</w:t>
            </w:r>
          </w:p>
          <w:p w:rsidR="000B5652" w:rsidRDefault="000B5652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ршала Жукова</w:t>
            </w:r>
          </w:p>
          <w:p w:rsidR="000B5652" w:rsidRDefault="000B5652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летарская</w:t>
            </w:r>
          </w:p>
          <w:p w:rsidR="000B5652" w:rsidRDefault="000B5652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линина</w:t>
            </w:r>
          </w:p>
          <w:p w:rsidR="000B5652" w:rsidRDefault="000B5652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голя</w:t>
            </w:r>
          </w:p>
          <w:p w:rsidR="006A22DD" w:rsidRDefault="006A22DD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ая</w:t>
            </w:r>
          </w:p>
          <w:p w:rsidR="000B5652" w:rsidRDefault="000B5652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сная Поляна</w:t>
            </w:r>
          </w:p>
          <w:p w:rsidR="000B5652" w:rsidRDefault="000B5652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 Орджоникидзе (дома, нечетная сторона с №1 по №73, четная сторона с №2 по</w:t>
            </w:r>
            <w:r w:rsidR="006A22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76)</w:t>
            </w:r>
          </w:p>
          <w:p w:rsidR="000B5652" w:rsidRDefault="000B5652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апаева</w:t>
            </w:r>
          </w:p>
          <w:p w:rsidR="000B5652" w:rsidRDefault="000B5652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чурина</w:t>
            </w:r>
          </w:p>
          <w:p w:rsidR="000B5652" w:rsidRDefault="000B5652" w:rsidP="000B5652">
            <w:pPr>
              <w:rPr>
                <w:sz w:val="24"/>
                <w:szCs w:val="24"/>
              </w:rPr>
            </w:pPr>
          </w:p>
          <w:p w:rsidR="000B5652" w:rsidRDefault="000B5652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Терновой</w:t>
            </w:r>
          </w:p>
          <w:p w:rsidR="000B5652" w:rsidRDefault="000B5652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. Сандатовский </w:t>
            </w:r>
          </w:p>
          <w:p w:rsidR="000B5652" w:rsidRPr="00D87226" w:rsidRDefault="000B5652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Солдатский</w:t>
            </w:r>
          </w:p>
        </w:tc>
      </w:tr>
      <w:tr w:rsidR="007C74FC" w:rsidRPr="00D87226" w:rsidTr="007B7CDB">
        <w:tc>
          <w:tcPr>
            <w:tcW w:w="817" w:type="dxa"/>
          </w:tcPr>
          <w:p w:rsidR="007C74FC" w:rsidRPr="00D87226" w:rsidRDefault="007C74FC" w:rsidP="007C74FC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7C74FC" w:rsidRPr="00D87226" w:rsidRDefault="007C74FC" w:rsidP="007C74FC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№5 Буратино</w:t>
            </w:r>
          </w:p>
        </w:tc>
        <w:tc>
          <w:tcPr>
            <w:tcW w:w="3118" w:type="dxa"/>
          </w:tcPr>
          <w:p w:rsidR="007C74FC" w:rsidRPr="00D87226" w:rsidRDefault="007C74FC" w:rsidP="007C74FC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347570, Ростовская область, Песчанокопский район, с</w:t>
            </w:r>
            <w:proofErr w:type="gramStart"/>
            <w:r w:rsidRPr="00D87226">
              <w:rPr>
                <w:sz w:val="24"/>
                <w:szCs w:val="24"/>
              </w:rPr>
              <w:t>.П</w:t>
            </w:r>
            <w:proofErr w:type="gramEnd"/>
            <w:r w:rsidRPr="00D87226">
              <w:rPr>
                <w:sz w:val="24"/>
                <w:szCs w:val="24"/>
              </w:rPr>
              <w:t>есчанокопское, пер.Мелиоративный, 2</w:t>
            </w:r>
          </w:p>
          <w:p w:rsidR="007C74FC" w:rsidRPr="00D87226" w:rsidRDefault="007C74FC" w:rsidP="007C74FC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8</w:t>
            </w:r>
            <w:r w:rsidR="00D87226">
              <w:rPr>
                <w:sz w:val="24"/>
                <w:szCs w:val="24"/>
              </w:rPr>
              <w:t>(</w:t>
            </w:r>
            <w:r w:rsidRPr="00D87226">
              <w:rPr>
                <w:sz w:val="24"/>
                <w:szCs w:val="24"/>
              </w:rPr>
              <w:t>86373</w:t>
            </w:r>
            <w:r w:rsidR="00D87226">
              <w:rPr>
                <w:sz w:val="24"/>
                <w:szCs w:val="24"/>
              </w:rPr>
              <w:t>)</w:t>
            </w:r>
            <w:r w:rsidRPr="00D87226">
              <w:rPr>
                <w:sz w:val="24"/>
                <w:szCs w:val="24"/>
              </w:rPr>
              <w:t>2</w:t>
            </w:r>
            <w:r w:rsidR="00D87226">
              <w:rPr>
                <w:sz w:val="24"/>
                <w:szCs w:val="24"/>
              </w:rPr>
              <w:t>-</w:t>
            </w:r>
            <w:r w:rsidRPr="00D87226">
              <w:rPr>
                <w:sz w:val="24"/>
                <w:szCs w:val="24"/>
              </w:rPr>
              <w:t>03</w:t>
            </w:r>
            <w:r w:rsidR="00D87226">
              <w:rPr>
                <w:sz w:val="24"/>
                <w:szCs w:val="24"/>
              </w:rPr>
              <w:t>-</w:t>
            </w:r>
            <w:r w:rsidRPr="00D87226"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7C74FC" w:rsidRDefault="00555EC7" w:rsidP="0055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есчанокопское</w:t>
            </w:r>
          </w:p>
          <w:p w:rsidR="00555EC7" w:rsidRDefault="00555EC7" w:rsidP="0055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ехова</w:t>
            </w:r>
          </w:p>
          <w:p w:rsidR="00555EC7" w:rsidRDefault="00555EC7" w:rsidP="0055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омоносова (дома, нечетная сторона с №1 по №23 , четная сторона с №2 по№16)</w:t>
            </w:r>
          </w:p>
          <w:p w:rsidR="00555EC7" w:rsidRDefault="00555EC7" w:rsidP="0055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уворова</w:t>
            </w:r>
          </w:p>
          <w:p w:rsidR="00555EC7" w:rsidRDefault="00555EC7" w:rsidP="0055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циалистическая</w:t>
            </w:r>
          </w:p>
          <w:p w:rsidR="00555EC7" w:rsidRDefault="00555EC7" w:rsidP="0055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четкова</w:t>
            </w:r>
          </w:p>
          <w:p w:rsidR="00555EC7" w:rsidRDefault="00555EC7" w:rsidP="0055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Пионерский </w:t>
            </w:r>
          </w:p>
          <w:p w:rsidR="00555EC7" w:rsidRDefault="00555EC7" w:rsidP="0055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ионерская </w:t>
            </w:r>
          </w:p>
          <w:p w:rsidR="00555EC7" w:rsidRDefault="00555EC7" w:rsidP="0055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Донская </w:t>
            </w:r>
          </w:p>
          <w:p w:rsidR="00555EC7" w:rsidRDefault="00555EC7" w:rsidP="0055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осковская </w:t>
            </w:r>
          </w:p>
          <w:p w:rsidR="00555EC7" w:rsidRDefault="00555EC7" w:rsidP="0055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йкова</w:t>
            </w:r>
          </w:p>
          <w:p w:rsidR="00555EC7" w:rsidRDefault="00555EC7" w:rsidP="0055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оперативная</w:t>
            </w:r>
          </w:p>
          <w:p w:rsidR="00555EC7" w:rsidRDefault="00555EC7" w:rsidP="0055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сковская</w:t>
            </w:r>
          </w:p>
          <w:p w:rsidR="00555EC7" w:rsidRDefault="00555EC7" w:rsidP="0055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Шолохова </w:t>
            </w:r>
          </w:p>
          <w:p w:rsidR="00555EC7" w:rsidRDefault="00555EC7" w:rsidP="0055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 </w:t>
            </w:r>
          </w:p>
          <w:p w:rsidR="00555EC7" w:rsidRDefault="00555EC7" w:rsidP="0055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</w:t>
            </w:r>
          </w:p>
          <w:p w:rsidR="008B15D4" w:rsidRDefault="008B15D4" w:rsidP="008B1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зовская (дома, нечетная сторона с №1 по №45, четная сторона с №2 по</w:t>
            </w:r>
            <w:r w:rsidR="00C94E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44)</w:t>
            </w:r>
          </w:p>
          <w:p w:rsidR="008B15D4" w:rsidRDefault="008B15D4" w:rsidP="00555EC7">
            <w:pPr>
              <w:rPr>
                <w:sz w:val="24"/>
                <w:szCs w:val="24"/>
              </w:rPr>
            </w:pPr>
          </w:p>
          <w:p w:rsidR="00555EC7" w:rsidRPr="00D87226" w:rsidRDefault="00555EC7" w:rsidP="000B5652">
            <w:pPr>
              <w:rPr>
                <w:sz w:val="24"/>
                <w:szCs w:val="24"/>
              </w:rPr>
            </w:pPr>
          </w:p>
        </w:tc>
      </w:tr>
      <w:tr w:rsidR="007C74FC" w:rsidRPr="00D87226" w:rsidTr="007B7CDB">
        <w:tc>
          <w:tcPr>
            <w:tcW w:w="817" w:type="dxa"/>
          </w:tcPr>
          <w:p w:rsidR="007C74FC" w:rsidRPr="00D87226" w:rsidRDefault="007C74FC" w:rsidP="007C74FC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C74FC" w:rsidRPr="00D87226" w:rsidRDefault="007C74FC" w:rsidP="007C74FC">
            <w:pPr>
              <w:jc w:val="center"/>
              <w:rPr>
                <w:sz w:val="24"/>
                <w:szCs w:val="24"/>
              </w:rPr>
            </w:pPr>
            <w:r w:rsidRPr="00D87226">
              <w:rPr>
                <w:rStyle w:val="name"/>
                <w:sz w:val="24"/>
                <w:szCs w:val="24"/>
                <w:bdr w:val="none" w:sz="0" w:space="0" w:color="auto" w:frame="1"/>
              </w:rPr>
              <w:t>Муниципальное бюджетное дошкольное образовательное учреждение детский сад №200 Золушка</w:t>
            </w:r>
          </w:p>
        </w:tc>
        <w:tc>
          <w:tcPr>
            <w:tcW w:w="3118" w:type="dxa"/>
          </w:tcPr>
          <w:p w:rsidR="007C74FC" w:rsidRPr="00D87226" w:rsidRDefault="007C74FC" w:rsidP="007C74FC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347570, Ростовская область, Песчанокопский район, с</w:t>
            </w:r>
            <w:proofErr w:type="gramStart"/>
            <w:r w:rsidRPr="00D87226">
              <w:rPr>
                <w:sz w:val="24"/>
                <w:szCs w:val="24"/>
              </w:rPr>
              <w:t>.П</w:t>
            </w:r>
            <w:proofErr w:type="gramEnd"/>
            <w:r w:rsidRPr="00D87226">
              <w:rPr>
                <w:sz w:val="24"/>
                <w:szCs w:val="24"/>
              </w:rPr>
              <w:t>есчанокопское, ул.Локомативная, 1</w:t>
            </w:r>
          </w:p>
          <w:p w:rsidR="007C74FC" w:rsidRPr="00D87226" w:rsidRDefault="00D87226" w:rsidP="007C7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373)</w:t>
            </w:r>
            <w:r w:rsidR="007C74FC" w:rsidRPr="00D87226">
              <w:rPr>
                <w:sz w:val="24"/>
                <w:szCs w:val="24"/>
              </w:rPr>
              <w:t>9-14-49</w:t>
            </w:r>
          </w:p>
        </w:tc>
        <w:tc>
          <w:tcPr>
            <w:tcW w:w="2835" w:type="dxa"/>
          </w:tcPr>
          <w:p w:rsidR="007C74FC" w:rsidRDefault="00ED4947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Песчанокопское </w:t>
            </w:r>
          </w:p>
          <w:p w:rsidR="00ED4947" w:rsidRDefault="00ED4947" w:rsidP="00ED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номарева (дома, нечетная сторона с №1 по №35, четная сторона с №2 по №22)</w:t>
            </w:r>
          </w:p>
          <w:p w:rsidR="00ED4947" w:rsidRDefault="00ED4947" w:rsidP="00ED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упской (дома, нечетная сторона с №1 по №33 , четная сторона с №2  по №36)</w:t>
            </w:r>
          </w:p>
          <w:p w:rsidR="00ED4947" w:rsidRDefault="00ED4947" w:rsidP="00ED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рмонтова (дома, нечетная сторона с №1  по №33, четная сторона с №2  по №34)</w:t>
            </w:r>
          </w:p>
          <w:p w:rsidR="00ED4947" w:rsidRDefault="00ED4947" w:rsidP="00ED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Сигнальная </w:t>
            </w:r>
          </w:p>
          <w:p w:rsidR="00ED4947" w:rsidRDefault="00ED4947" w:rsidP="00ED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окомотивная</w:t>
            </w:r>
          </w:p>
          <w:p w:rsidR="00ED4947" w:rsidRDefault="00ED4947" w:rsidP="00ED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тсадовский</w:t>
            </w:r>
          </w:p>
          <w:p w:rsidR="00ED4947" w:rsidRDefault="00ED4947" w:rsidP="00ED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яковского</w:t>
            </w:r>
          </w:p>
          <w:p w:rsidR="00ED4947" w:rsidRDefault="00ED4947" w:rsidP="00ED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Орджоникидзе  (дома, нечетная сторона </w:t>
            </w:r>
            <w:r>
              <w:rPr>
                <w:sz w:val="24"/>
                <w:szCs w:val="24"/>
              </w:rPr>
              <w:lastRenderedPageBreak/>
              <w:t>с №75  по №109 , четная сторона с №76а  по №158)</w:t>
            </w:r>
          </w:p>
          <w:p w:rsidR="00ED4947" w:rsidRDefault="00ED4947" w:rsidP="00ED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елезнодорожная</w:t>
            </w:r>
          </w:p>
          <w:p w:rsidR="00ED4947" w:rsidRDefault="00ED4947" w:rsidP="00ED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ергетиков</w:t>
            </w:r>
          </w:p>
          <w:p w:rsidR="00ED4947" w:rsidRDefault="00ED4947" w:rsidP="00ED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Фрунзе</w:t>
            </w:r>
          </w:p>
          <w:p w:rsidR="00ED4947" w:rsidRDefault="00ED4947" w:rsidP="00ED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ургенева</w:t>
            </w:r>
          </w:p>
          <w:p w:rsidR="00ED4947" w:rsidRDefault="00ED4947" w:rsidP="00ED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8 –го Марта</w:t>
            </w:r>
          </w:p>
          <w:p w:rsidR="00ED4947" w:rsidRDefault="00ED4947" w:rsidP="00ED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Вокзальный</w:t>
            </w:r>
          </w:p>
          <w:p w:rsidR="00ED4947" w:rsidRDefault="00ED4947" w:rsidP="00ED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Вольный</w:t>
            </w:r>
          </w:p>
          <w:p w:rsidR="00ED4947" w:rsidRDefault="00ED4947" w:rsidP="00ED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Новая Палестина</w:t>
            </w:r>
          </w:p>
          <w:p w:rsidR="00ED4947" w:rsidRPr="00D87226" w:rsidRDefault="00ED4947" w:rsidP="000B5652">
            <w:pPr>
              <w:rPr>
                <w:sz w:val="24"/>
                <w:szCs w:val="24"/>
              </w:rPr>
            </w:pPr>
          </w:p>
        </w:tc>
      </w:tr>
      <w:tr w:rsidR="007C74FC" w:rsidRPr="00D87226" w:rsidTr="007B7CDB">
        <w:tc>
          <w:tcPr>
            <w:tcW w:w="817" w:type="dxa"/>
          </w:tcPr>
          <w:p w:rsidR="007C74FC" w:rsidRPr="00D87226" w:rsidRDefault="007C74FC" w:rsidP="007C74FC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7C74FC" w:rsidRPr="00D87226" w:rsidRDefault="00D87226" w:rsidP="007C74FC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№7 Аленушка</w:t>
            </w:r>
          </w:p>
        </w:tc>
        <w:tc>
          <w:tcPr>
            <w:tcW w:w="3118" w:type="dxa"/>
          </w:tcPr>
          <w:p w:rsidR="00D87226" w:rsidRDefault="00D87226" w:rsidP="007C74FC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347560, Ростовская область, Песчанокопский район, с.</w:t>
            </w:r>
            <w:r w:rsidR="00FB4B53">
              <w:rPr>
                <w:sz w:val="24"/>
                <w:szCs w:val="24"/>
              </w:rPr>
              <w:t xml:space="preserve"> </w:t>
            </w:r>
            <w:r w:rsidRPr="00D87226">
              <w:rPr>
                <w:sz w:val="24"/>
                <w:szCs w:val="24"/>
              </w:rPr>
              <w:t>Развильное,</w:t>
            </w:r>
          </w:p>
          <w:p w:rsidR="007C74FC" w:rsidRPr="00D87226" w:rsidRDefault="00D87226" w:rsidP="007C74FC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пер.</w:t>
            </w:r>
            <w:r w:rsidR="00FB4B53">
              <w:rPr>
                <w:sz w:val="24"/>
                <w:szCs w:val="24"/>
              </w:rPr>
              <w:t xml:space="preserve"> </w:t>
            </w:r>
            <w:r w:rsidRPr="00D87226">
              <w:rPr>
                <w:sz w:val="24"/>
                <w:szCs w:val="24"/>
              </w:rPr>
              <w:t>Пионерский, 7</w:t>
            </w:r>
          </w:p>
          <w:p w:rsidR="00D87226" w:rsidRPr="00D87226" w:rsidRDefault="00D87226" w:rsidP="007C7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373)</w:t>
            </w:r>
            <w:r w:rsidRPr="00D87226">
              <w:rPr>
                <w:sz w:val="24"/>
                <w:szCs w:val="24"/>
              </w:rPr>
              <w:t>9-23-85</w:t>
            </w:r>
          </w:p>
        </w:tc>
        <w:tc>
          <w:tcPr>
            <w:tcW w:w="2835" w:type="dxa"/>
          </w:tcPr>
          <w:p w:rsidR="007C74FC" w:rsidRDefault="00ED4947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Развильное </w:t>
            </w:r>
          </w:p>
          <w:p w:rsidR="00ED4947" w:rsidRDefault="00ED4947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улимова</w:t>
            </w:r>
          </w:p>
          <w:p w:rsidR="00ED4947" w:rsidRDefault="00ED4947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сомольская</w:t>
            </w:r>
          </w:p>
          <w:p w:rsidR="00ED4947" w:rsidRDefault="00ED4947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ый Путь</w:t>
            </w:r>
          </w:p>
          <w:p w:rsidR="00ED4947" w:rsidRDefault="00ED4947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</w:t>
            </w:r>
          </w:p>
          <w:p w:rsidR="00ED4947" w:rsidRDefault="00ED4947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уговая</w:t>
            </w:r>
          </w:p>
          <w:p w:rsidR="00ED4947" w:rsidRDefault="00ED4947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адовый</w:t>
            </w:r>
          </w:p>
          <w:p w:rsidR="00ED4947" w:rsidRDefault="00ED4947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епная</w:t>
            </w:r>
          </w:p>
          <w:p w:rsidR="00ED4947" w:rsidRDefault="00ED4947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уденного</w:t>
            </w:r>
          </w:p>
          <w:p w:rsidR="00ED4947" w:rsidRDefault="00ED4947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сточная</w:t>
            </w:r>
          </w:p>
          <w:p w:rsidR="00ED4947" w:rsidRDefault="00ED4947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Герой</w:t>
            </w:r>
          </w:p>
          <w:p w:rsidR="00ED4947" w:rsidRDefault="00ED4947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елезнодорожная</w:t>
            </w:r>
          </w:p>
          <w:p w:rsidR="00ED4947" w:rsidRDefault="00ED4947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олоба</w:t>
            </w:r>
          </w:p>
          <w:p w:rsidR="00ED4947" w:rsidRDefault="00ED4947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падная</w:t>
            </w:r>
          </w:p>
          <w:p w:rsidR="00ED4947" w:rsidRDefault="00ED4947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Молодежный</w:t>
            </w:r>
          </w:p>
          <w:p w:rsidR="00ED4947" w:rsidRDefault="00ED4947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Московский</w:t>
            </w:r>
          </w:p>
          <w:p w:rsidR="00ED4947" w:rsidRDefault="00ED4947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Пионерский </w:t>
            </w:r>
          </w:p>
          <w:p w:rsidR="00ED4947" w:rsidRDefault="00ED4947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циалистическая </w:t>
            </w:r>
          </w:p>
          <w:p w:rsidR="00ED4947" w:rsidRDefault="00ED4947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Фабричная</w:t>
            </w:r>
          </w:p>
          <w:p w:rsidR="00ED4947" w:rsidRDefault="00ED4947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Чапаева</w:t>
            </w:r>
          </w:p>
          <w:p w:rsidR="00ED4947" w:rsidRDefault="00ED4947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оссейная</w:t>
            </w:r>
          </w:p>
          <w:p w:rsidR="00ED4947" w:rsidRDefault="00ED4947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</w:t>
            </w:r>
          </w:p>
          <w:p w:rsidR="00ED4947" w:rsidRDefault="00ED4947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вободный</w:t>
            </w:r>
          </w:p>
          <w:p w:rsidR="00ED4947" w:rsidRDefault="00ED4947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в</w:t>
            </w:r>
            <w:r w:rsidR="00C94E6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ная</w:t>
            </w:r>
          </w:p>
          <w:p w:rsidR="00ED4947" w:rsidRDefault="00ED4947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оветский</w:t>
            </w:r>
          </w:p>
          <w:p w:rsidR="00ED4947" w:rsidRDefault="00ED4947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ляника</w:t>
            </w:r>
          </w:p>
          <w:p w:rsidR="00ED4947" w:rsidRDefault="00ED4947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Февральский</w:t>
            </w:r>
          </w:p>
          <w:p w:rsidR="00ED4947" w:rsidRDefault="00ED4947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Октябрьский</w:t>
            </w:r>
          </w:p>
          <w:p w:rsidR="00ED4947" w:rsidRDefault="00ED4947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Набережная </w:t>
            </w:r>
          </w:p>
          <w:p w:rsidR="00ED4947" w:rsidRDefault="00ED4947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ителей</w:t>
            </w:r>
          </w:p>
          <w:p w:rsidR="00ED4947" w:rsidRPr="00D87226" w:rsidRDefault="00ED4947" w:rsidP="000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. </w:t>
            </w:r>
            <w:proofErr w:type="gramStart"/>
            <w:r>
              <w:rPr>
                <w:sz w:val="24"/>
                <w:szCs w:val="24"/>
              </w:rPr>
              <w:t>Волго-Дон</w:t>
            </w:r>
            <w:proofErr w:type="gramEnd"/>
          </w:p>
        </w:tc>
      </w:tr>
      <w:tr w:rsidR="007C74FC" w:rsidRPr="00D87226" w:rsidTr="007B7CDB">
        <w:tc>
          <w:tcPr>
            <w:tcW w:w="817" w:type="dxa"/>
          </w:tcPr>
          <w:p w:rsidR="007C74FC" w:rsidRPr="00D87226" w:rsidRDefault="007C74FC" w:rsidP="007C74FC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7C74FC" w:rsidRPr="00D87226" w:rsidRDefault="007C74FC" w:rsidP="007C74FC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№10 № "Солнышко"</w:t>
            </w:r>
          </w:p>
        </w:tc>
        <w:tc>
          <w:tcPr>
            <w:tcW w:w="3118" w:type="dxa"/>
          </w:tcPr>
          <w:p w:rsidR="00D87226" w:rsidRDefault="007C74FC" w:rsidP="007C74FC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347560, Ростовская область, Песчанокопский район, с.</w:t>
            </w:r>
            <w:r w:rsidR="00FB4B53">
              <w:rPr>
                <w:sz w:val="24"/>
                <w:szCs w:val="24"/>
              </w:rPr>
              <w:t xml:space="preserve"> </w:t>
            </w:r>
            <w:r w:rsidRPr="00D87226">
              <w:rPr>
                <w:sz w:val="24"/>
                <w:szCs w:val="24"/>
              </w:rPr>
              <w:t xml:space="preserve">Развильное, </w:t>
            </w:r>
          </w:p>
          <w:p w:rsidR="007C74FC" w:rsidRPr="00D87226" w:rsidRDefault="007C74FC" w:rsidP="007C74FC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ул.</w:t>
            </w:r>
            <w:r w:rsidR="00FB4B53">
              <w:rPr>
                <w:sz w:val="24"/>
                <w:szCs w:val="24"/>
              </w:rPr>
              <w:t xml:space="preserve"> </w:t>
            </w:r>
            <w:r w:rsidRPr="00D87226">
              <w:rPr>
                <w:sz w:val="24"/>
                <w:szCs w:val="24"/>
              </w:rPr>
              <w:t>Ростовская, 23</w:t>
            </w:r>
          </w:p>
          <w:p w:rsidR="007C74FC" w:rsidRPr="00D87226" w:rsidRDefault="00D87226" w:rsidP="007C7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8(863)</w:t>
            </w:r>
            <w:r w:rsidR="007C74FC" w:rsidRPr="00D87226">
              <w:rPr>
                <w:sz w:val="24"/>
                <w:szCs w:val="24"/>
                <w:bdr w:val="none" w:sz="0" w:space="0" w:color="auto" w:frame="1"/>
              </w:rPr>
              <w:t>73-9-21-53</w:t>
            </w:r>
            <w:r w:rsidR="007C74FC" w:rsidRPr="00D87226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7C74FC" w:rsidRDefault="00C436FC" w:rsidP="00C4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Развильное</w:t>
            </w:r>
          </w:p>
          <w:p w:rsidR="00C436FC" w:rsidRDefault="00C436FC" w:rsidP="00C4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хозная</w:t>
            </w:r>
          </w:p>
          <w:p w:rsidR="00C436FC" w:rsidRDefault="00C436FC" w:rsidP="00C4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</w:t>
            </w:r>
          </w:p>
          <w:p w:rsidR="00C436FC" w:rsidRDefault="00C436FC" w:rsidP="00C4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ртизанская</w:t>
            </w:r>
          </w:p>
          <w:p w:rsidR="00C436FC" w:rsidRDefault="00C436FC" w:rsidP="00C4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Победы</w:t>
            </w:r>
          </w:p>
          <w:p w:rsidR="00C436FC" w:rsidRDefault="00C436FC" w:rsidP="00C4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левая</w:t>
            </w:r>
          </w:p>
          <w:p w:rsidR="00C436FC" w:rsidRDefault="00C436FC" w:rsidP="00C4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остовская</w:t>
            </w:r>
          </w:p>
          <w:p w:rsidR="00C436FC" w:rsidRDefault="00C436FC" w:rsidP="00C4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</w:t>
            </w:r>
          </w:p>
          <w:p w:rsidR="00C436FC" w:rsidRDefault="00C436FC" w:rsidP="00C4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Березовский</w:t>
            </w:r>
          </w:p>
          <w:p w:rsidR="00C436FC" w:rsidRDefault="00C436FC" w:rsidP="00C4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урьева</w:t>
            </w:r>
          </w:p>
          <w:p w:rsidR="00C436FC" w:rsidRDefault="00C436FC" w:rsidP="00C4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ечная</w:t>
            </w:r>
          </w:p>
          <w:p w:rsidR="00C436FC" w:rsidRDefault="00C436FC" w:rsidP="00C4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 Кирова</w:t>
            </w:r>
          </w:p>
          <w:p w:rsidR="00C436FC" w:rsidRDefault="00C436FC" w:rsidP="00C4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Красноармейский</w:t>
            </w:r>
          </w:p>
          <w:p w:rsidR="00C436FC" w:rsidRDefault="00C436FC" w:rsidP="00C4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тлая</w:t>
            </w:r>
          </w:p>
          <w:p w:rsidR="00C436FC" w:rsidRDefault="00C436FC" w:rsidP="00C4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ециалистов</w:t>
            </w:r>
          </w:p>
          <w:p w:rsidR="00C436FC" w:rsidRDefault="00C436FC" w:rsidP="00C4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  <w:p w:rsidR="00C436FC" w:rsidRDefault="00C436FC" w:rsidP="00C4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. Двойной </w:t>
            </w:r>
          </w:p>
          <w:p w:rsidR="00C436FC" w:rsidRPr="00D87226" w:rsidRDefault="00C436FC" w:rsidP="00C4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адьба СХТ</w:t>
            </w:r>
          </w:p>
        </w:tc>
      </w:tr>
      <w:tr w:rsidR="007C74FC" w:rsidRPr="00D87226" w:rsidTr="007B7CDB">
        <w:tc>
          <w:tcPr>
            <w:tcW w:w="817" w:type="dxa"/>
          </w:tcPr>
          <w:p w:rsidR="007C74FC" w:rsidRPr="00D87226" w:rsidRDefault="007C74FC" w:rsidP="007C74FC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</w:tcPr>
          <w:p w:rsidR="007C74FC" w:rsidRPr="00D87226" w:rsidRDefault="007C74FC" w:rsidP="007C74FC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№15 Колосок</w:t>
            </w:r>
          </w:p>
        </w:tc>
        <w:tc>
          <w:tcPr>
            <w:tcW w:w="3118" w:type="dxa"/>
          </w:tcPr>
          <w:p w:rsidR="00FB4B53" w:rsidRDefault="007C74FC" w:rsidP="007C74FC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347567, Ростовская область, Песчанокопский район,</w:t>
            </w:r>
          </w:p>
          <w:p w:rsidR="00D87226" w:rsidRDefault="007C74FC" w:rsidP="007C74FC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 xml:space="preserve"> с. Жуковское,</w:t>
            </w:r>
          </w:p>
          <w:p w:rsidR="007C74FC" w:rsidRPr="00D87226" w:rsidRDefault="007C74FC" w:rsidP="007C74FC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 xml:space="preserve"> ул. К. Маркса, 150</w:t>
            </w:r>
          </w:p>
          <w:p w:rsidR="007C74FC" w:rsidRPr="00D87226" w:rsidRDefault="00D87226" w:rsidP="007C7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86373) </w:t>
            </w:r>
            <w:r w:rsidR="007C74FC" w:rsidRPr="00D87226">
              <w:rPr>
                <w:sz w:val="24"/>
                <w:szCs w:val="24"/>
              </w:rPr>
              <w:t>9-35-35</w:t>
            </w:r>
          </w:p>
        </w:tc>
        <w:tc>
          <w:tcPr>
            <w:tcW w:w="2835" w:type="dxa"/>
          </w:tcPr>
          <w:p w:rsidR="007C74FC" w:rsidRPr="00D87226" w:rsidRDefault="00C436FC" w:rsidP="007C7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Жуковское</w:t>
            </w:r>
          </w:p>
        </w:tc>
      </w:tr>
      <w:tr w:rsidR="007C74FC" w:rsidRPr="00D87226" w:rsidTr="007B7CDB">
        <w:tc>
          <w:tcPr>
            <w:tcW w:w="817" w:type="dxa"/>
          </w:tcPr>
          <w:p w:rsidR="007C74FC" w:rsidRPr="00D87226" w:rsidRDefault="007C74FC" w:rsidP="007C74FC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7C74FC" w:rsidRPr="00D87226" w:rsidRDefault="007C74FC" w:rsidP="007C74FC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№16 "Светлячок"</w:t>
            </w:r>
          </w:p>
        </w:tc>
        <w:tc>
          <w:tcPr>
            <w:tcW w:w="3118" w:type="dxa"/>
          </w:tcPr>
          <w:p w:rsidR="00D87226" w:rsidRDefault="007C74FC" w:rsidP="007C74FC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347562, Ростовская область, Песчанокопский район, с</w:t>
            </w:r>
            <w:proofErr w:type="gramStart"/>
            <w:r w:rsidRPr="00D87226">
              <w:rPr>
                <w:sz w:val="24"/>
                <w:szCs w:val="24"/>
              </w:rPr>
              <w:t>.Б</w:t>
            </w:r>
            <w:proofErr w:type="gramEnd"/>
            <w:r w:rsidRPr="00D87226">
              <w:rPr>
                <w:sz w:val="24"/>
                <w:szCs w:val="24"/>
              </w:rPr>
              <w:t xml:space="preserve">огородицкое, </w:t>
            </w:r>
          </w:p>
          <w:p w:rsidR="007C74FC" w:rsidRPr="00D87226" w:rsidRDefault="007C74FC" w:rsidP="007C74FC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ул.</w:t>
            </w:r>
            <w:r w:rsidR="00FB4B53">
              <w:rPr>
                <w:sz w:val="24"/>
                <w:szCs w:val="24"/>
              </w:rPr>
              <w:t xml:space="preserve"> </w:t>
            </w:r>
            <w:r w:rsidRPr="00D87226">
              <w:rPr>
                <w:sz w:val="24"/>
                <w:szCs w:val="24"/>
              </w:rPr>
              <w:t>Ленина, 242</w:t>
            </w:r>
          </w:p>
          <w:p w:rsidR="007C74FC" w:rsidRPr="00D87226" w:rsidRDefault="007C74FC" w:rsidP="007C74FC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8(86373)9-36-83</w:t>
            </w:r>
          </w:p>
        </w:tc>
        <w:tc>
          <w:tcPr>
            <w:tcW w:w="2835" w:type="dxa"/>
          </w:tcPr>
          <w:p w:rsidR="007C74FC" w:rsidRDefault="00C436FC" w:rsidP="007C7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ородицкое</w:t>
            </w:r>
          </w:p>
          <w:p w:rsidR="00933C22" w:rsidRPr="00D87226" w:rsidRDefault="00933C22" w:rsidP="007C7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Мухин</w:t>
            </w:r>
          </w:p>
        </w:tc>
      </w:tr>
      <w:tr w:rsidR="007C74FC" w:rsidRPr="00D87226" w:rsidTr="007B7CDB">
        <w:tc>
          <w:tcPr>
            <w:tcW w:w="817" w:type="dxa"/>
          </w:tcPr>
          <w:p w:rsidR="007C74FC" w:rsidRPr="00D87226" w:rsidRDefault="007C74FC" w:rsidP="007C74FC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7C74FC" w:rsidRPr="00D87226" w:rsidRDefault="007C74FC" w:rsidP="007C74FC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№17 Ромашка</w:t>
            </w:r>
          </w:p>
        </w:tc>
        <w:tc>
          <w:tcPr>
            <w:tcW w:w="3118" w:type="dxa"/>
          </w:tcPr>
          <w:p w:rsidR="007C74FC" w:rsidRPr="00D87226" w:rsidRDefault="007C74FC" w:rsidP="007C74FC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347563, Ростовская область, Песчанокопский район, с.</w:t>
            </w:r>
            <w:r w:rsidR="00FB4B53">
              <w:rPr>
                <w:sz w:val="24"/>
                <w:szCs w:val="24"/>
              </w:rPr>
              <w:t xml:space="preserve"> </w:t>
            </w:r>
            <w:r w:rsidRPr="00D87226">
              <w:rPr>
                <w:sz w:val="24"/>
                <w:szCs w:val="24"/>
              </w:rPr>
              <w:t>Поливянка, пер</w:t>
            </w:r>
            <w:proofErr w:type="gramStart"/>
            <w:r w:rsidRPr="00D87226">
              <w:rPr>
                <w:sz w:val="24"/>
                <w:szCs w:val="24"/>
              </w:rPr>
              <w:t>.К</w:t>
            </w:r>
            <w:proofErr w:type="gramEnd"/>
            <w:r w:rsidRPr="00D87226">
              <w:rPr>
                <w:sz w:val="24"/>
                <w:szCs w:val="24"/>
              </w:rPr>
              <w:t>ооперативный, 4 а</w:t>
            </w:r>
          </w:p>
          <w:p w:rsidR="007C74FC" w:rsidRPr="00D87226" w:rsidRDefault="00D87226" w:rsidP="007C7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8(86373)</w:t>
            </w:r>
            <w:r w:rsidR="007C74FC" w:rsidRPr="00D87226">
              <w:rPr>
                <w:sz w:val="24"/>
                <w:szCs w:val="24"/>
                <w:bdr w:val="none" w:sz="0" w:space="0" w:color="auto" w:frame="1"/>
              </w:rPr>
              <w:t>9-54-30</w:t>
            </w:r>
            <w:r w:rsidR="007C74FC" w:rsidRPr="00D87226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7C74FC" w:rsidRPr="00D87226" w:rsidRDefault="00BC3019" w:rsidP="007C7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ливянка</w:t>
            </w:r>
          </w:p>
        </w:tc>
      </w:tr>
      <w:tr w:rsidR="007C74FC" w:rsidRPr="00D87226" w:rsidTr="007B7CDB">
        <w:tc>
          <w:tcPr>
            <w:tcW w:w="817" w:type="dxa"/>
          </w:tcPr>
          <w:p w:rsidR="007C74FC" w:rsidRPr="00D87226" w:rsidRDefault="007C74FC" w:rsidP="007C74FC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7C74FC" w:rsidRPr="00D87226" w:rsidRDefault="007C74FC" w:rsidP="007C74FC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№18 Одуванчик</w:t>
            </w:r>
          </w:p>
        </w:tc>
        <w:tc>
          <w:tcPr>
            <w:tcW w:w="3118" w:type="dxa"/>
          </w:tcPr>
          <w:p w:rsidR="00D87226" w:rsidRDefault="007C74FC" w:rsidP="007C74FC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347564, Ростовская область, Песчанокопский район, с</w:t>
            </w:r>
            <w:proofErr w:type="gramStart"/>
            <w:r w:rsidRPr="00D87226">
              <w:rPr>
                <w:sz w:val="24"/>
                <w:szCs w:val="24"/>
              </w:rPr>
              <w:t>.Н</w:t>
            </w:r>
            <w:proofErr w:type="gramEnd"/>
            <w:r w:rsidRPr="00D87226">
              <w:rPr>
                <w:sz w:val="24"/>
                <w:szCs w:val="24"/>
              </w:rPr>
              <w:t xml:space="preserve">иколаевка, </w:t>
            </w:r>
          </w:p>
          <w:p w:rsidR="007C74FC" w:rsidRPr="00D87226" w:rsidRDefault="007C74FC" w:rsidP="007C74FC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ул</w:t>
            </w:r>
            <w:proofErr w:type="gramStart"/>
            <w:r w:rsidRPr="00D87226">
              <w:rPr>
                <w:sz w:val="24"/>
                <w:szCs w:val="24"/>
              </w:rPr>
              <w:t>.М</w:t>
            </w:r>
            <w:proofErr w:type="gramEnd"/>
            <w:r w:rsidRPr="00D87226">
              <w:rPr>
                <w:sz w:val="24"/>
                <w:szCs w:val="24"/>
              </w:rPr>
              <w:t>ариненко, 8</w:t>
            </w:r>
          </w:p>
          <w:p w:rsidR="007C74FC" w:rsidRPr="00D87226" w:rsidRDefault="00D87226" w:rsidP="007C7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373)</w:t>
            </w:r>
            <w:r w:rsidR="007C74FC" w:rsidRPr="00D87226">
              <w:rPr>
                <w:sz w:val="24"/>
                <w:szCs w:val="24"/>
              </w:rPr>
              <w:t>9-57-01</w:t>
            </w:r>
          </w:p>
        </w:tc>
        <w:tc>
          <w:tcPr>
            <w:tcW w:w="2835" w:type="dxa"/>
          </w:tcPr>
          <w:p w:rsidR="00BC3019" w:rsidRDefault="00BC3019" w:rsidP="00BC3019">
            <w:pPr>
              <w:jc w:val="center"/>
              <w:rPr>
                <w:sz w:val="24"/>
                <w:szCs w:val="24"/>
              </w:rPr>
            </w:pPr>
          </w:p>
          <w:p w:rsidR="007C74FC" w:rsidRPr="00D87226" w:rsidRDefault="00BC3019" w:rsidP="00BC3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иколаевка</w:t>
            </w:r>
            <w:r w:rsidR="00D87226">
              <w:rPr>
                <w:sz w:val="24"/>
                <w:szCs w:val="24"/>
              </w:rPr>
              <w:t xml:space="preserve"> </w:t>
            </w:r>
          </w:p>
        </w:tc>
      </w:tr>
      <w:tr w:rsidR="007C74FC" w:rsidRPr="00D87226" w:rsidTr="007B7CDB">
        <w:tc>
          <w:tcPr>
            <w:tcW w:w="817" w:type="dxa"/>
          </w:tcPr>
          <w:p w:rsidR="007C74FC" w:rsidRPr="00D87226" w:rsidRDefault="007C74FC" w:rsidP="007C74FC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7C74FC" w:rsidRPr="00D87226" w:rsidRDefault="007C74FC" w:rsidP="007C74FC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№19 Красная Шапочка</w:t>
            </w:r>
          </w:p>
        </w:tc>
        <w:tc>
          <w:tcPr>
            <w:tcW w:w="3118" w:type="dxa"/>
          </w:tcPr>
          <w:p w:rsidR="007C74FC" w:rsidRPr="00D87226" w:rsidRDefault="007C74FC" w:rsidP="007C74FC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347565, Ростовская область, Песчанокопский район, с</w:t>
            </w:r>
            <w:proofErr w:type="gramStart"/>
            <w:r w:rsidRPr="00D87226">
              <w:rPr>
                <w:sz w:val="24"/>
                <w:szCs w:val="24"/>
              </w:rPr>
              <w:t>.К</w:t>
            </w:r>
            <w:proofErr w:type="gramEnd"/>
            <w:r w:rsidRPr="00D87226">
              <w:rPr>
                <w:sz w:val="24"/>
                <w:szCs w:val="24"/>
              </w:rPr>
              <w:t>расная Поляна, ул.Советская, 20</w:t>
            </w:r>
          </w:p>
          <w:p w:rsidR="007C74FC" w:rsidRPr="00D87226" w:rsidRDefault="00D87226" w:rsidP="007C7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373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7C74FC" w:rsidRPr="00D87226">
              <w:rPr>
                <w:sz w:val="24"/>
                <w:szCs w:val="24"/>
              </w:rPr>
              <w:t>9-48-77</w:t>
            </w:r>
          </w:p>
        </w:tc>
        <w:tc>
          <w:tcPr>
            <w:tcW w:w="2835" w:type="dxa"/>
          </w:tcPr>
          <w:p w:rsidR="007C74FC" w:rsidRPr="00D87226" w:rsidRDefault="00C436FC" w:rsidP="007C7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расная Шапочка</w:t>
            </w:r>
          </w:p>
        </w:tc>
      </w:tr>
      <w:tr w:rsidR="00D87226" w:rsidRPr="00D87226" w:rsidTr="007B7CDB">
        <w:tc>
          <w:tcPr>
            <w:tcW w:w="817" w:type="dxa"/>
          </w:tcPr>
          <w:p w:rsidR="00D87226" w:rsidRPr="00D87226" w:rsidRDefault="00D87226" w:rsidP="007C7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D87226" w:rsidRDefault="00D87226" w:rsidP="00933C22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Муниципальное бюджетное общеобразовательное учреждение Песчанокопская средняя общеобразовательная школа № 2</w:t>
            </w:r>
          </w:p>
          <w:p w:rsidR="00D87226" w:rsidRPr="006A4454" w:rsidRDefault="00D87226" w:rsidP="0093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ошкольное отделение)</w:t>
            </w:r>
          </w:p>
        </w:tc>
        <w:tc>
          <w:tcPr>
            <w:tcW w:w="3118" w:type="dxa"/>
          </w:tcPr>
          <w:p w:rsidR="00D87226" w:rsidRDefault="00FB4B53" w:rsidP="0093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570, Ростовская область, Песчанокопский район,</w:t>
            </w:r>
          </w:p>
          <w:p w:rsidR="00FB4B53" w:rsidRDefault="00D87226" w:rsidP="00933C22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с. Песчанокопское</w:t>
            </w:r>
            <w:proofErr w:type="gramStart"/>
            <w:r w:rsidRPr="006A4454">
              <w:rPr>
                <w:sz w:val="24"/>
                <w:szCs w:val="24"/>
              </w:rPr>
              <w:t xml:space="preserve"> </w:t>
            </w:r>
            <w:r w:rsidR="00FB4B53">
              <w:rPr>
                <w:sz w:val="24"/>
                <w:szCs w:val="24"/>
              </w:rPr>
              <w:t>,</w:t>
            </w:r>
            <w:proofErr w:type="gramEnd"/>
          </w:p>
          <w:p w:rsidR="00D87226" w:rsidRPr="006A4454" w:rsidRDefault="00D87226" w:rsidP="00933C22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ул. Народная, 104 а</w:t>
            </w:r>
          </w:p>
          <w:p w:rsidR="00D87226" w:rsidRPr="006A4454" w:rsidRDefault="00D87226" w:rsidP="00933C22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8(86373)9-69-04</w:t>
            </w:r>
          </w:p>
        </w:tc>
        <w:tc>
          <w:tcPr>
            <w:tcW w:w="2835" w:type="dxa"/>
          </w:tcPr>
          <w:p w:rsidR="008D251D" w:rsidRPr="00933C22" w:rsidRDefault="008D251D" w:rsidP="008D251D">
            <w:pPr>
              <w:jc w:val="center"/>
              <w:rPr>
                <w:sz w:val="24"/>
                <w:szCs w:val="24"/>
              </w:rPr>
            </w:pPr>
            <w:r w:rsidRPr="00933C22">
              <w:rPr>
                <w:sz w:val="24"/>
                <w:szCs w:val="24"/>
              </w:rPr>
              <w:t>с. Песчанокопское:</w:t>
            </w:r>
          </w:p>
          <w:p w:rsidR="008D251D" w:rsidRDefault="008D251D" w:rsidP="008D2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авыдова</w:t>
            </w:r>
          </w:p>
          <w:p w:rsidR="008D251D" w:rsidRDefault="008D251D" w:rsidP="008D2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.Маркса</w:t>
            </w:r>
          </w:p>
          <w:p w:rsidR="008D251D" w:rsidRDefault="007B7CDB" w:rsidP="008D2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Красноармейс</w:t>
            </w:r>
            <w:r w:rsidR="008D251D">
              <w:rPr>
                <w:sz w:val="24"/>
                <w:szCs w:val="24"/>
              </w:rPr>
              <w:t>кий</w:t>
            </w:r>
          </w:p>
          <w:p w:rsidR="008D251D" w:rsidRDefault="008D251D" w:rsidP="008D2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бынцева</w:t>
            </w:r>
          </w:p>
          <w:p w:rsidR="008D251D" w:rsidRDefault="008D251D" w:rsidP="008D2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совская</w:t>
            </w:r>
          </w:p>
          <w:p w:rsidR="008D251D" w:rsidRDefault="008D251D" w:rsidP="008D2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сква</w:t>
            </w:r>
          </w:p>
          <w:p w:rsidR="008D251D" w:rsidRDefault="008D251D" w:rsidP="008D2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родная</w:t>
            </w:r>
          </w:p>
          <w:p w:rsidR="008D251D" w:rsidRDefault="008D251D" w:rsidP="008D2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</w:t>
            </w:r>
          </w:p>
          <w:p w:rsidR="008D251D" w:rsidRDefault="008D251D" w:rsidP="008D2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чтовая</w:t>
            </w:r>
          </w:p>
          <w:p w:rsidR="008D251D" w:rsidRDefault="008D251D" w:rsidP="008D2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="007B7CD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охладная</w:t>
            </w:r>
          </w:p>
          <w:p w:rsidR="008D251D" w:rsidRDefault="00C3464F" w:rsidP="008D2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</w:t>
            </w:r>
          </w:p>
          <w:p w:rsidR="00C3464F" w:rsidRDefault="00C3464F" w:rsidP="008D2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остовская</w:t>
            </w:r>
          </w:p>
          <w:p w:rsidR="00C3464F" w:rsidRDefault="00C3464F" w:rsidP="008D2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</w:t>
            </w:r>
          </w:p>
          <w:p w:rsidR="00C3464F" w:rsidRDefault="00C3464F" w:rsidP="008D2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мендяевская</w:t>
            </w:r>
          </w:p>
          <w:p w:rsidR="00C3464F" w:rsidRDefault="00C3464F" w:rsidP="008D2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имиренко</w:t>
            </w:r>
          </w:p>
          <w:p w:rsidR="00C3464F" w:rsidRDefault="00C3464F" w:rsidP="008D2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мирнова</w:t>
            </w:r>
          </w:p>
          <w:p w:rsidR="00C3464F" w:rsidRDefault="00C3464F" w:rsidP="008D2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7B7C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пная</w:t>
            </w:r>
          </w:p>
          <w:p w:rsidR="00C3464F" w:rsidRDefault="00C3464F" w:rsidP="008D2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Харьковский</w:t>
            </w:r>
          </w:p>
          <w:p w:rsidR="00C3464F" w:rsidRDefault="00C3464F" w:rsidP="008D2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</w:t>
            </w:r>
          </w:p>
          <w:p w:rsidR="00C3464F" w:rsidRDefault="00C3464F" w:rsidP="008D2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сомольская</w:t>
            </w:r>
          </w:p>
          <w:p w:rsidR="00C3464F" w:rsidRDefault="00C3464F" w:rsidP="008D2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вших Борцов</w:t>
            </w:r>
          </w:p>
          <w:p w:rsidR="00C3464F" w:rsidRDefault="00C3464F" w:rsidP="008D2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. Павших Борцов</w:t>
            </w:r>
          </w:p>
          <w:p w:rsidR="00C3464F" w:rsidRPr="006A4454" w:rsidRDefault="00C3464F" w:rsidP="008D2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ская</w:t>
            </w:r>
          </w:p>
        </w:tc>
      </w:tr>
      <w:tr w:rsidR="00933C22" w:rsidRPr="00D87226" w:rsidTr="007B7CDB">
        <w:tc>
          <w:tcPr>
            <w:tcW w:w="817" w:type="dxa"/>
          </w:tcPr>
          <w:p w:rsidR="00933C22" w:rsidRDefault="00933C22" w:rsidP="007C7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977" w:type="dxa"/>
          </w:tcPr>
          <w:p w:rsidR="00933C22" w:rsidRDefault="00933C22" w:rsidP="00933C22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Муниципальное бюджетное общеобразовательное учреждение Летницкая средняя общеобразовательная школа № 16 им. Н. В. Переверзевой</w:t>
            </w:r>
          </w:p>
          <w:p w:rsidR="00933C22" w:rsidRPr="006A4454" w:rsidRDefault="00933C22" w:rsidP="0093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школьное отделение)</w:t>
            </w:r>
          </w:p>
        </w:tc>
        <w:tc>
          <w:tcPr>
            <w:tcW w:w="3118" w:type="dxa"/>
          </w:tcPr>
          <w:p w:rsidR="00933C22" w:rsidRDefault="00933C22" w:rsidP="00933C22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347568</w:t>
            </w:r>
            <w:r>
              <w:rPr>
                <w:sz w:val="24"/>
                <w:szCs w:val="24"/>
              </w:rPr>
              <w:t>, Ростовская область,</w:t>
            </w:r>
          </w:p>
          <w:p w:rsidR="00933C22" w:rsidRDefault="00933C22" w:rsidP="00933C22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 Песчанокопский район</w:t>
            </w:r>
            <w:r>
              <w:rPr>
                <w:sz w:val="24"/>
                <w:szCs w:val="24"/>
              </w:rPr>
              <w:t>,</w:t>
            </w:r>
          </w:p>
          <w:p w:rsidR="00933C22" w:rsidRDefault="00933C22" w:rsidP="00933C22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 с. Летник </w:t>
            </w:r>
          </w:p>
          <w:p w:rsidR="00933C22" w:rsidRPr="006A4454" w:rsidRDefault="00933C22" w:rsidP="00933C22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ул. Ленина</w:t>
            </w:r>
            <w:r>
              <w:rPr>
                <w:sz w:val="24"/>
                <w:szCs w:val="24"/>
              </w:rPr>
              <w:t>,</w:t>
            </w:r>
            <w:r w:rsidRPr="006A4454">
              <w:rPr>
                <w:sz w:val="24"/>
                <w:szCs w:val="24"/>
              </w:rPr>
              <w:t xml:space="preserve"> 51</w:t>
            </w:r>
          </w:p>
          <w:p w:rsidR="00933C22" w:rsidRPr="006A4454" w:rsidRDefault="00933C22" w:rsidP="00933C22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8(86373)9-42-03</w:t>
            </w:r>
          </w:p>
        </w:tc>
        <w:tc>
          <w:tcPr>
            <w:tcW w:w="2835" w:type="dxa"/>
          </w:tcPr>
          <w:p w:rsidR="00933C22" w:rsidRPr="006A4454" w:rsidRDefault="00933C22" w:rsidP="0093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Летник</w:t>
            </w:r>
          </w:p>
        </w:tc>
      </w:tr>
      <w:tr w:rsidR="00933C22" w:rsidRPr="00D87226" w:rsidTr="007B7CDB">
        <w:tc>
          <w:tcPr>
            <w:tcW w:w="817" w:type="dxa"/>
          </w:tcPr>
          <w:p w:rsidR="00933C22" w:rsidRDefault="00933C22" w:rsidP="0093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933C22" w:rsidRDefault="00933C22" w:rsidP="00933C22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Муниципальное бюджетное общеобразовательное учреждение Рассыпянская средняя общеобразовательная школа № 38</w:t>
            </w:r>
            <w:r>
              <w:rPr>
                <w:sz w:val="24"/>
                <w:szCs w:val="24"/>
              </w:rPr>
              <w:t xml:space="preserve"> </w:t>
            </w:r>
          </w:p>
          <w:p w:rsidR="00933C22" w:rsidRPr="006A4454" w:rsidRDefault="00933C22" w:rsidP="0093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школьное отделение)</w:t>
            </w:r>
          </w:p>
        </w:tc>
        <w:tc>
          <w:tcPr>
            <w:tcW w:w="3118" w:type="dxa"/>
          </w:tcPr>
          <w:p w:rsidR="00933C22" w:rsidRDefault="00933C22" w:rsidP="00933C22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347569</w:t>
            </w:r>
            <w:r>
              <w:rPr>
                <w:sz w:val="24"/>
                <w:szCs w:val="24"/>
              </w:rPr>
              <w:t>, Ростовская область,</w:t>
            </w:r>
          </w:p>
          <w:p w:rsidR="00933C22" w:rsidRDefault="00933C22" w:rsidP="00933C22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Песчанокопский район</w:t>
            </w:r>
            <w:r>
              <w:rPr>
                <w:sz w:val="24"/>
                <w:szCs w:val="24"/>
              </w:rPr>
              <w:t>,</w:t>
            </w:r>
          </w:p>
          <w:p w:rsidR="00933C22" w:rsidRDefault="00933C22" w:rsidP="00933C22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 с. Рассыпное</w:t>
            </w:r>
            <w:r>
              <w:rPr>
                <w:sz w:val="24"/>
                <w:szCs w:val="24"/>
              </w:rPr>
              <w:t>,</w:t>
            </w:r>
            <w:r w:rsidRPr="006A4454">
              <w:rPr>
                <w:sz w:val="24"/>
                <w:szCs w:val="24"/>
              </w:rPr>
              <w:t xml:space="preserve"> </w:t>
            </w:r>
          </w:p>
          <w:p w:rsidR="00933C22" w:rsidRPr="006A4454" w:rsidRDefault="00933C22" w:rsidP="00933C22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ул. Ленина</w:t>
            </w:r>
            <w:r>
              <w:rPr>
                <w:sz w:val="24"/>
                <w:szCs w:val="24"/>
              </w:rPr>
              <w:t>,</w:t>
            </w:r>
            <w:r w:rsidRPr="006A4454">
              <w:rPr>
                <w:sz w:val="24"/>
                <w:szCs w:val="24"/>
              </w:rPr>
              <w:t xml:space="preserve"> 16</w:t>
            </w:r>
            <w:r w:rsidRPr="006A4454">
              <w:rPr>
                <w:sz w:val="24"/>
                <w:szCs w:val="24"/>
              </w:rPr>
              <w:br/>
            </w:r>
            <w:r w:rsidRPr="006A4454">
              <w:rPr>
                <w:sz w:val="24"/>
                <w:szCs w:val="24"/>
                <w:bdr w:val="none" w:sz="0" w:space="0" w:color="auto" w:frame="1"/>
              </w:rPr>
              <w:t>8(86373)9-31-01</w:t>
            </w:r>
          </w:p>
        </w:tc>
        <w:tc>
          <w:tcPr>
            <w:tcW w:w="2835" w:type="dxa"/>
          </w:tcPr>
          <w:p w:rsidR="00933C22" w:rsidRPr="006A4454" w:rsidRDefault="00933C22" w:rsidP="0093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Рассыпное</w:t>
            </w:r>
          </w:p>
        </w:tc>
      </w:tr>
      <w:tr w:rsidR="00933C22" w:rsidRPr="00D87226" w:rsidTr="007B7CDB">
        <w:tc>
          <w:tcPr>
            <w:tcW w:w="817" w:type="dxa"/>
          </w:tcPr>
          <w:p w:rsidR="00933C22" w:rsidRDefault="00933C22" w:rsidP="0093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933C22" w:rsidRDefault="00933C22" w:rsidP="00933C22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</w:t>
            </w:r>
          </w:p>
          <w:p w:rsidR="00933C22" w:rsidRDefault="00933C22" w:rsidP="00933C22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 № 39 п. Дальнее Поле</w:t>
            </w:r>
          </w:p>
          <w:p w:rsidR="00933C22" w:rsidRPr="006A4454" w:rsidRDefault="00933C22" w:rsidP="0093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школьное отделение)</w:t>
            </w:r>
          </w:p>
        </w:tc>
        <w:tc>
          <w:tcPr>
            <w:tcW w:w="3118" w:type="dxa"/>
          </w:tcPr>
          <w:p w:rsidR="00933C22" w:rsidRDefault="00933C22" w:rsidP="00933C22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347566</w:t>
            </w:r>
            <w:r>
              <w:rPr>
                <w:sz w:val="24"/>
                <w:szCs w:val="24"/>
              </w:rPr>
              <w:t>,</w:t>
            </w:r>
            <w:r w:rsidRPr="006A4454">
              <w:rPr>
                <w:sz w:val="24"/>
                <w:szCs w:val="24"/>
              </w:rPr>
              <w:t xml:space="preserve"> Ростовская обл</w:t>
            </w:r>
            <w:r>
              <w:rPr>
                <w:sz w:val="24"/>
                <w:szCs w:val="24"/>
              </w:rPr>
              <w:t xml:space="preserve">асть, </w:t>
            </w:r>
            <w:r w:rsidRPr="006A4454">
              <w:rPr>
                <w:sz w:val="24"/>
                <w:szCs w:val="24"/>
              </w:rPr>
              <w:t xml:space="preserve"> Песчанокопский район</w:t>
            </w:r>
            <w:r>
              <w:rPr>
                <w:sz w:val="24"/>
                <w:szCs w:val="24"/>
              </w:rPr>
              <w:t>,</w:t>
            </w:r>
          </w:p>
          <w:p w:rsidR="00933C22" w:rsidRDefault="00933C22" w:rsidP="00933C22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 п. Дальнее Поле</w:t>
            </w:r>
            <w:r>
              <w:rPr>
                <w:sz w:val="24"/>
                <w:szCs w:val="24"/>
              </w:rPr>
              <w:t>,</w:t>
            </w:r>
          </w:p>
          <w:p w:rsidR="00933C22" w:rsidRPr="006A4454" w:rsidRDefault="00933C22" w:rsidP="00933C22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 ул. Ленина </w:t>
            </w:r>
            <w:r>
              <w:rPr>
                <w:sz w:val="24"/>
                <w:szCs w:val="24"/>
              </w:rPr>
              <w:t>,</w:t>
            </w:r>
            <w:r w:rsidRPr="006A4454">
              <w:rPr>
                <w:sz w:val="24"/>
                <w:szCs w:val="24"/>
              </w:rPr>
              <w:t>4</w:t>
            </w:r>
          </w:p>
          <w:p w:rsidR="00933C22" w:rsidRPr="006A4454" w:rsidRDefault="00933C22" w:rsidP="00933C22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  <w:bdr w:val="none" w:sz="0" w:space="0" w:color="auto" w:frame="1"/>
              </w:rPr>
              <w:t>8(86373)9-55-73</w:t>
            </w:r>
            <w:r w:rsidRPr="006A4454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33C22" w:rsidRPr="006A4454" w:rsidRDefault="00933C22" w:rsidP="0093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Дальнее Поле</w:t>
            </w:r>
          </w:p>
        </w:tc>
      </w:tr>
    </w:tbl>
    <w:p w:rsidR="007C74FC" w:rsidRPr="00BE254B" w:rsidRDefault="007C74FC" w:rsidP="007C74FC">
      <w:pPr>
        <w:jc w:val="center"/>
        <w:rPr>
          <w:sz w:val="28"/>
          <w:szCs w:val="28"/>
        </w:rPr>
      </w:pPr>
    </w:p>
    <w:sectPr w:rsidR="007C74FC" w:rsidRPr="00BE254B" w:rsidSect="008F76B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D2B04"/>
    <w:multiLevelType w:val="hybridMultilevel"/>
    <w:tmpl w:val="9D8A4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D19EB"/>
    <w:multiLevelType w:val="multilevel"/>
    <w:tmpl w:val="267CED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635212BA"/>
    <w:multiLevelType w:val="hybridMultilevel"/>
    <w:tmpl w:val="19CAD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F15F3"/>
    <w:multiLevelType w:val="hybridMultilevel"/>
    <w:tmpl w:val="7A5ED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B06B4"/>
    <w:multiLevelType w:val="hybridMultilevel"/>
    <w:tmpl w:val="D49C0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4026B"/>
    <w:multiLevelType w:val="hybridMultilevel"/>
    <w:tmpl w:val="DB304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D95"/>
    <w:rsid w:val="000001C9"/>
    <w:rsid w:val="000003BF"/>
    <w:rsid w:val="000004FA"/>
    <w:rsid w:val="000005D9"/>
    <w:rsid w:val="00000751"/>
    <w:rsid w:val="00000AA8"/>
    <w:rsid w:val="000010BA"/>
    <w:rsid w:val="000011BD"/>
    <w:rsid w:val="00001203"/>
    <w:rsid w:val="0000176D"/>
    <w:rsid w:val="0000185D"/>
    <w:rsid w:val="00001F29"/>
    <w:rsid w:val="00002042"/>
    <w:rsid w:val="00002758"/>
    <w:rsid w:val="0000290E"/>
    <w:rsid w:val="00002B50"/>
    <w:rsid w:val="00002CB0"/>
    <w:rsid w:val="000037C3"/>
    <w:rsid w:val="00003832"/>
    <w:rsid w:val="0000385E"/>
    <w:rsid w:val="00003CFD"/>
    <w:rsid w:val="00003F12"/>
    <w:rsid w:val="00004503"/>
    <w:rsid w:val="00004547"/>
    <w:rsid w:val="00004697"/>
    <w:rsid w:val="00004715"/>
    <w:rsid w:val="000049F3"/>
    <w:rsid w:val="000050E0"/>
    <w:rsid w:val="00005214"/>
    <w:rsid w:val="000053F1"/>
    <w:rsid w:val="000057A4"/>
    <w:rsid w:val="00005F7A"/>
    <w:rsid w:val="000062EC"/>
    <w:rsid w:val="0000643A"/>
    <w:rsid w:val="000064A9"/>
    <w:rsid w:val="0000653B"/>
    <w:rsid w:val="000066A9"/>
    <w:rsid w:val="000066D0"/>
    <w:rsid w:val="0000686B"/>
    <w:rsid w:val="00006997"/>
    <w:rsid w:val="00007332"/>
    <w:rsid w:val="00007588"/>
    <w:rsid w:val="00007DC6"/>
    <w:rsid w:val="00007F1F"/>
    <w:rsid w:val="0001035B"/>
    <w:rsid w:val="00010644"/>
    <w:rsid w:val="00010853"/>
    <w:rsid w:val="00010C07"/>
    <w:rsid w:val="00010E79"/>
    <w:rsid w:val="000110FC"/>
    <w:rsid w:val="000111BB"/>
    <w:rsid w:val="00011246"/>
    <w:rsid w:val="000113E6"/>
    <w:rsid w:val="000116B7"/>
    <w:rsid w:val="00011808"/>
    <w:rsid w:val="00011847"/>
    <w:rsid w:val="00011D6B"/>
    <w:rsid w:val="00011E92"/>
    <w:rsid w:val="00011F66"/>
    <w:rsid w:val="00011FE2"/>
    <w:rsid w:val="0001225B"/>
    <w:rsid w:val="00012317"/>
    <w:rsid w:val="0001235D"/>
    <w:rsid w:val="000123D3"/>
    <w:rsid w:val="00012488"/>
    <w:rsid w:val="000125B8"/>
    <w:rsid w:val="000125E3"/>
    <w:rsid w:val="000125FA"/>
    <w:rsid w:val="00012EDD"/>
    <w:rsid w:val="00013279"/>
    <w:rsid w:val="000133C3"/>
    <w:rsid w:val="000138B4"/>
    <w:rsid w:val="00013A27"/>
    <w:rsid w:val="00013BC1"/>
    <w:rsid w:val="00013EC3"/>
    <w:rsid w:val="00014141"/>
    <w:rsid w:val="0001440E"/>
    <w:rsid w:val="0001484A"/>
    <w:rsid w:val="000148F9"/>
    <w:rsid w:val="00014B1F"/>
    <w:rsid w:val="00014B28"/>
    <w:rsid w:val="00014CA7"/>
    <w:rsid w:val="00014D21"/>
    <w:rsid w:val="00014D65"/>
    <w:rsid w:val="00014D8D"/>
    <w:rsid w:val="00015897"/>
    <w:rsid w:val="0001598F"/>
    <w:rsid w:val="00015BB1"/>
    <w:rsid w:val="00015CF0"/>
    <w:rsid w:val="00015E78"/>
    <w:rsid w:val="00015EBC"/>
    <w:rsid w:val="00016081"/>
    <w:rsid w:val="000160D1"/>
    <w:rsid w:val="000161AB"/>
    <w:rsid w:val="000162F3"/>
    <w:rsid w:val="000165AA"/>
    <w:rsid w:val="00016D5D"/>
    <w:rsid w:val="00017122"/>
    <w:rsid w:val="000171B0"/>
    <w:rsid w:val="000172E3"/>
    <w:rsid w:val="00017349"/>
    <w:rsid w:val="000173D1"/>
    <w:rsid w:val="00017437"/>
    <w:rsid w:val="00017A3E"/>
    <w:rsid w:val="000203B0"/>
    <w:rsid w:val="0002057F"/>
    <w:rsid w:val="00020745"/>
    <w:rsid w:val="00020B59"/>
    <w:rsid w:val="00020D22"/>
    <w:rsid w:val="00021491"/>
    <w:rsid w:val="00021781"/>
    <w:rsid w:val="00021792"/>
    <w:rsid w:val="00021CFA"/>
    <w:rsid w:val="00021F25"/>
    <w:rsid w:val="00022042"/>
    <w:rsid w:val="00022157"/>
    <w:rsid w:val="00022444"/>
    <w:rsid w:val="000226A2"/>
    <w:rsid w:val="00022718"/>
    <w:rsid w:val="00022A06"/>
    <w:rsid w:val="00022AA2"/>
    <w:rsid w:val="00022D5E"/>
    <w:rsid w:val="00023087"/>
    <w:rsid w:val="000234C4"/>
    <w:rsid w:val="00023AEB"/>
    <w:rsid w:val="00023D19"/>
    <w:rsid w:val="00023EF1"/>
    <w:rsid w:val="00024280"/>
    <w:rsid w:val="00024B6C"/>
    <w:rsid w:val="00024D52"/>
    <w:rsid w:val="00024DD8"/>
    <w:rsid w:val="00025304"/>
    <w:rsid w:val="00025629"/>
    <w:rsid w:val="000257E2"/>
    <w:rsid w:val="000258BD"/>
    <w:rsid w:val="000258C5"/>
    <w:rsid w:val="00025F07"/>
    <w:rsid w:val="0002689F"/>
    <w:rsid w:val="00026A91"/>
    <w:rsid w:val="00026D98"/>
    <w:rsid w:val="00027216"/>
    <w:rsid w:val="00027242"/>
    <w:rsid w:val="000272AB"/>
    <w:rsid w:val="000274E5"/>
    <w:rsid w:val="000278AB"/>
    <w:rsid w:val="00027C61"/>
    <w:rsid w:val="00027FB5"/>
    <w:rsid w:val="000301C7"/>
    <w:rsid w:val="0003058E"/>
    <w:rsid w:val="00030CB2"/>
    <w:rsid w:val="0003165B"/>
    <w:rsid w:val="000317B5"/>
    <w:rsid w:val="00031CBB"/>
    <w:rsid w:val="00031CDB"/>
    <w:rsid w:val="00032817"/>
    <w:rsid w:val="00032899"/>
    <w:rsid w:val="000328AB"/>
    <w:rsid w:val="00032CF4"/>
    <w:rsid w:val="00032D2D"/>
    <w:rsid w:val="00032E18"/>
    <w:rsid w:val="000337EA"/>
    <w:rsid w:val="000338B8"/>
    <w:rsid w:val="000338C8"/>
    <w:rsid w:val="000339BD"/>
    <w:rsid w:val="00033DF3"/>
    <w:rsid w:val="00034093"/>
    <w:rsid w:val="000342E7"/>
    <w:rsid w:val="00034704"/>
    <w:rsid w:val="0003475C"/>
    <w:rsid w:val="00034A23"/>
    <w:rsid w:val="0003507F"/>
    <w:rsid w:val="00035220"/>
    <w:rsid w:val="0003550E"/>
    <w:rsid w:val="000358B0"/>
    <w:rsid w:val="00035925"/>
    <w:rsid w:val="00035949"/>
    <w:rsid w:val="00035F97"/>
    <w:rsid w:val="00036872"/>
    <w:rsid w:val="000370C1"/>
    <w:rsid w:val="00037260"/>
    <w:rsid w:val="000375E3"/>
    <w:rsid w:val="000376FD"/>
    <w:rsid w:val="000377BA"/>
    <w:rsid w:val="00037A3D"/>
    <w:rsid w:val="00037B6D"/>
    <w:rsid w:val="00037E2B"/>
    <w:rsid w:val="000402EB"/>
    <w:rsid w:val="000403E3"/>
    <w:rsid w:val="000409A0"/>
    <w:rsid w:val="00040A13"/>
    <w:rsid w:val="00040BEE"/>
    <w:rsid w:val="00040D7A"/>
    <w:rsid w:val="00040D7D"/>
    <w:rsid w:val="00040DB7"/>
    <w:rsid w:val="00040EAE"/>
    <w:rsid w:val="00040EE9"/>
    <w:rsid w:val="000411E8"/>
    <w:rsid w:val="0004137B"/>
    <w:rsid w:val="00041414"/>
    <w:rsid w:val="00041680"/>
    <w:rsid w:val="00041695"/>
    <w:rsid w:val="00041E9E"/>
    <w:rsid w:val="00041F8C"/>
    <w:rsid w:val="00042295"/>
    <w:rsid w:val="000425AC"/>
    <w:rsid w:val="0004287C"/>
    <w:rsid w:val="00042BC0"/>
    <w:rsid w:val="00042ECB"/>
    <w:rsid w:val="00042EE3"/>
    <w:rsid w:val="00042F0E"/>
    <w:rsid w:val="000431CC"/>
    <w:rsid w:val="000432B3"/>
    <w:rsid w:val="000432F1"/>
    <w:rsid w:val="00043561"/>
    <w:rsid w:val="0004391A"/>
    <w:rsid w:val="000439BC"/>
    <w:rsid w:val="00043B63"/>
    <w:rsid w:val="00043FE4"/>
    <w:rsid w:val="00044528"/>
    <w:rsid w:val="0004487F"/>
    <w:rsid w:val="000449DA"/>
    <w:rsid w:val="00044A50"/>
    <w:rsid w:val="00044F5F"/>
    <w:rsid w:val="000451FA"/>
    <w:rsid w:val="00045237"/>
    <w:rsid w:val="00045278"/>
    <w:rsid w:val="000454E4"/>
    <w:rsid w:val="000457A8"/>
    <w:rsid w:val="0004596F"/>
    <w:rsid w:val="000459A6"/>
    <w:rsid w:val="00045B97"/>
    <w:rsid w:val="000461EC"/>
    <w:rsid w:val="000463E8"/>
    <w:rsid w:val="0004643B"/>
    <w:rsid w:val="0004651B"/>
    <w:rsid w:val="000465F1"/>
    <w:rsid w:val="00046804"/>
    <w:rsid w:val="00046853"/>
    <w:rsid w:val="000468A5"/>
    <w:rsid w:val="00046A32"/>
    <w:rsid w:val="00046C9E"/>
    <w:rsid w:val="00046DF0"/>
    <w:rsid w:val="00046E2D"/>
    <w:rsid w:val="00046E3F"/>
    <w:rsid w:val="00046EE3"/>
    <w:rsid w:val="00047503"/>
    <w:rsid w:val="0004794C"/>
    <w:rsid w:val="00047D2F"/>
    <w:rsid w:val="00047F85"/>
    <w:rsid w:val="00047FC0"/>
    <w:rsid w:val="00050447"/>
    <w:rsid w:val="000505D8"/>
    <w:rsid w:val="000507D7"/>
    <w:rsid w:val="00050C72"/>
    <w:rsid w:val="00050CA8"/>
    <w:rsid w:val="00050DE0"/>
    <w:rsid w:val="00050DF9"/>
    <w:rsid w:val="00050E16"/>
    <w:rsid w:val="0005189E"/>
    <w:rsid w:val="00051ACE"/>
    <w:rsid w:val="00051AD7"/>
    <w:rsid w:val="00051AF3"/>
    <w:rsid w:val="00051C97"/>
    <w:rsid w:val="00051EE4"/>
    <w:rsid w:val="00051F2E"/>
    <w:rsid w:val="0005243D"/>
    <w:rsid w:val="00052637"/>
    <w:rsid w:val="0005296C"/>
    <w:rsid w:val="00052C90"/>
    <w:rsid w:val="00052CB2"/>
    <w:rsid w:val="00052F5A"/>
    <w:rsid w:val="000530CC"/>
    <w:rsid w:val="0005421C"/>
    <w:rsid w:val="00054425"/>
    <w:rsid w:val="000548EF"/>
    <w:rsid w:val="0005495F"/>
    <w:rsid w:val="00054BEB"/>
    <w:rsid w:val="0005566B"/>
    <w:rsid w:val="00055787"/>
    <w:rsid w:val="00055C0A"/>
    <w:rsid w:val="00056275"/>
    <w:rsid w:val="000563DC"/>
    <w:rsid w:val="000564CB"/>
    <w:rsid w:val="000569A8"/>
    <w:rsid w:val="00056A03"/>
    <w:rsid w:val="00056EA4"/>
    <w:rsid w:val="000570C6"/>
    <w:rsid w:val="00057205"/>
    <w:rsid w:val="00057220"/>
    <w:rsid w:val="00057295"/>
    <w:rsid w:val="00057339"/>
    <w:rsid w:val="00057628"/>
    <w:rsid w:val="00057689"/>
    <w:rsid w:val="000578B6"/>
    <w:rsid w:val="00057EAC"/>
    <w:rsid w:val="00057EF1"/>
    <w:rsid w:val="00060D26"/>
    <w:rsid w:val="00060D6B"/>
    <w:rsid w:val="000616D9"/>
    <w:rsid w:val="00061A76"/>
    <w:rsid w:val="00061B0D"/>
    <w:rsid w:val="000621A1"/>
    <w:rsid w:val="00062313"/>
    <w:rsid w:val="000625F8"/>
    <w:rsid w:val="000628E9"/>
    <w:rsid w:val="00062A45"/>
    <w:rsid w:val="00062BCB"/>
    <w:rsid w:val="00062DA0"/>
    <w:rsid w:val="0006313B"/>
    <w:rsid w:val="0006320B"/>
    <w:rsid w:val="000634C0"/>
    <w:rsid w:val="0006393E"/>
    <w:rsid w:val="00063AE8"/>
    <w:rsid w:val="00063B01"/>
    <w:rsid w:val="00063D8A"/>
    <w:rsid w:val="00063ECE"/>
    <w:rsid w:val="00063FD0"/>
    <w:rsid w:val="00063FFB"/>
    <w:rsid w:val="0006409B"/>
    <w:rsid w:val="000644B4"/>
    <w:rsid w:val="000645E8"/>
    <w:rsid w:val="0006485D"/>
    <w:rsid w:val="00064A64"/>
    <w:rsid w:val="00064E91"/>
    <w:rsid w:val="00064FEE"/>
    <w:rsid w:val="000650BA"/>
    <w:rsid w:val="000653D9"/>
    <w:rsid w:val="000656F5"/>
    <w:rsid w:val="00065CEE"/>
    <w:rsid w:val="00065E23"/>
    <w:rsid w:val="0006626C"/>
    <w:rsid w:val="00066810"/>
    <w:rsid w:val="00066820"/>
    <w:rsid w:val="00066E63"/>
    <w:rsid w:val="00066E7C"/>
    <w:rsid w:val="00066EF2"/>
    <w:rsid w:val="000672D1"/>
    <w:rsid w:val="000675A7"/>
    <w:rsid w:val="00067629"/>
    <w:rsid w:val="00067F16"/>
    <w:rsid w:val="000702AE"/>
    <w:rsid w:val="00070956"/>
    <w:rsid w:val="00070A0F"/>
    <w:rsid w:val="00070DA5"/>
    <w:rsid w:val="00070FDA"/>
    <w:rsid w:val="00070FF0"/>
    <w:rsid w:val="0007156A"/>
    <w:rsid w:val="000716D0"/>
    <w:rsid w:val="0007173C"/>
    <w:rsid w:val="00071AF7"/>
    <w:rsid w:val="00071E2E"/>
    <w:rsid w:val="00071F62"/>
    <w:rsid w:val="00072397"/>
    <w:rsid w:val="000726DF"/>
    <w:rsid w:val="00072714"/>
    <w:rsid w:val="00072B6D"/>
    <w:rsid w:val="00072ED1"/>
    <w:rsid w:val="000736A5"/>
    <w:rsid w:val="00073E5A"/>
    <w:rsid w:val="00073EEB"/>
    <w:rsid w:val="00073F7C"/>
    <w:rsid w:val="00073FAF"/>
    <w:rsid w:val="000742EB"/>
    <w:rsid w:val="00074450"/>
    <w:rsid w:val="00074C7A"/>
    <w:rsid w:val="0007551A"/>
    <w:rsid w:val="00075643"/>
    <w:rsid w:val="00075723"/>
    <w:rsid w:val="00075B52"/>
    <w:rsid w:val="00075B6F"/>
    <w:rsid w:val="00075C51"/>
    <w:rsid w:val="00076176"/>
    <w:rsid w:val="00076A96"/>
    <w:rsid w:val="00076C6B"/>
    <w:rsid w:val="00076D01"/>
    <w:rsid w:val="00076D50"/>
    <w:rsid w:val="00076F47"/>
    <w:rsid w:val="00077047"/>
    <w:rsid w:val="00077165"/>
    <w:rsid w:val="00077965"/>
    <w:rsid w:val="00077DFE"/>
    <w:rsid w:val="00077EB3"/>
    <w:rsid w:val="0008033A"/>
    <w:rsid w:val="00080403"/>
    <w:rsid w:val="00080BB2"/>
    <w:rsid w:val="0008102D"/>
    <w:rsid w:val="000810F9"/>
    <w:rsid w:val="0008126C"/>
    <w:rsid w:val="000812D8"/>
    <w:rsid w:val="00081605"/>
    <w:rsid w:val="00081D49"/>
    <w:rsid w:val="00081E02"/>
    <w:rsid w:val="00081E64"/>
    <w:rsid w:val="000828D6"/>
    <w:rsid w:val="00082AEA"/>
    <w:rsid w:val="00082B0D"/>
    <w:rsid w:val="00082B6A"/>
    <w:rsid w:val="00082CAD"/>
    <w:rsid w:val="00082DD4"/>
    <w:rsid w:val="00082EB5"/>
    <w:rsid w:val="0008309E"/>
    <w:rsid w:val="00083614"/>
    <w:rsid w:val="00083F13"/>
    <w:rsid w:val="00083F85"/>
    <w:rsid w:val="000841DD"/>
    <w:rsid w:val="0008434E"/>
    <w:rsid w:val="000846B7"/>
    <w:rsid w:val="00084770"/>
    <w:rsid w:val="00084868"/>
    <w:rsid w:val="000848DC"/>
    <w:rsid w:val="0008499B"/>
    <w:rsid w:val="00084B25"/>
    <w:rsid w:val="00084C3A"/>
    <w:rsid w:val="00084E57"/>
    <w:rsid w:val="000854D1"/>
    <w:rsid w:val="0008564B"/>
    <w:rsid w:val="00085720"/>
    <w:rsid w:val="000857A4"/>
    <w:rsid w:val="00085809"/>
    <w:rsid w:val="0008587D"/>
    <w:rsid w:val="00085AD7"/>
    <w:rsid w:val="00085C46"/>
    <w:rsid w:val="00085D81"/>
    <w:rsid w:val="00085FF0"/>
    <w:rsid w:val="00086052"/>
    <w:rsid w:val="000860D5"/>
    <w:rsid w:val="00086228"/>
    <w:rsid w:val="0008670A"/>
    <w:rsid w:val="000867A6"/>
    <w:rsid w:val="000867C3"/>
    <w:rsid w:val="0008681C"/>
    <w:rsid w:val="00086891"/>
    <w:rsid w:val="00086A26"/>
    <w:rsid w:val="00086A8C"/>
    <w:rsid w:val="00086DB3"/>
    <w:rsid w:val="00086F90"/>
    <w:rsid w:val="00087162"/>
    <w:rsid w:val="000877B0"/>
    <w:rsid w:val="000878BD"/>
    <w:rsid w:val="00087A86"/>
    <w:rsid w:val="00087C26"/>
    <w:rsid w:val="00087F18"/>
    <w:rsid w:val="00087FA9"/>
    <w:rsid w:val="000901AE"/>
    <w:rsid w:val="0009020D"/>
    <w:rsid w:val="000904E6"/>
    <w:rsid w:val="00090B9F"/>
    <w:rsid w:val="00090FDB"/>
    <w:rsid w:val="0009120F"/>
    <w:rsid w:val="00091270"/>
    <w:rsid w:val="000915E3"/>
    <w:rsid w:val="000918E9"/>
    <w:rsid w:val="00091B71"/>
    <w:rsid w:val="00091BFF"/>
    <w:rsid w:val="00092258"/>
    <w:rsid w:val="00092411"/>
    <w:rsid w:val="00092444"/>
    <w:rsid w:val="000926A3"/>
    <w:rsid w:val="0009273E"/>
    <w:rsid w:val="000927DE"/>
    <w:rsid w:val="000928A0"/>
    <w:rsid w:val="00092A69"/>
    <w:rsid w:val="00092ABB"/>
    <w:rsid w:val="00092AEB"/>
    <w:rsid w:val="0009310A"/>
    <w:rsid w:val="00093C7C"/>
    <w:rsid w:val="00093C8B"/>
    <w:rsid w:val="00093F7D"/>
    <w:rsid w:val="00093FBB"/>
    <w:rsid w:val="00093FF8"/>
    <w:rsid w:val="0009406B"/>
    <w:rsid w:val="0009410C"/>
    <w:rsid w:val="0009471B"/>
    <w:rsid w:val="000949CE"/>
    <w:rsid w:val="000956B4"/>
    <w:rsid w:val="00095E01"/>
    <w:rsid w:val="00095EC3"/>
    <w:rsid w:val="00096132"/>
    <w:rsid w:val="000963D0"/>
    <w:rsid w:val="000965CA"/>
    <w:rsid w:val="00096758"/>
    <w:rsid w:val="00096881"/>
    <w:rsid w:val="00096960"/>
    <w:rsid w:val="00096C40"/>
    <w:rsid w:val="00096CBB"/>
    <w:rsid w:val="00097122"/>
    <w:rsid w:val="00097150"/>
    <w:rsid w:val="00097222"/>
    <w:rsid w:val="000A0819"/>
    <w:rsid w:val="000A0C4F"/>
    <w:rsid w:val="000A108F"/>
    <w:rsid w:val="000A10DC"/>
    <w:rsid w:val="000A1332"/>
    <w:rsid w:val="000A19CC"/>
    <w:rsid w:val="000A1FDB"/>
    <w:rsid w:val="000A2054"/>
    <w:rsid w:val="000A20B0"/>
    <w:rsid w:val="000A20B2"/>
    <w:rsid w:val="000A2234"/>
    <w:rsid w:val="000A224B"/>
    <w:rsid w:val="000A239B"/>
    <w:rsid w:val="000A2974"/>
    <w:rsid w:val="000A29F7"/>
    <w:rsid w:val="000A3011"/>
    <w:rsid w:val="000A3143"/>
    <w:rsid w:val="000A33FD"/>
    <w:rsid w:val="000A3552"/>
    <w:rsid w:val="000A3B60"/>
    <w:rsid w:val="000A3B97"/>
    <w:rsid w:val="000A3C27"/>
    <w:rsid w:val="000A3E03"/>
    <w:rsid w:val="000A3E71"/>
    <w:rsid w:val="000A41B5"/>
    <w:rsid w:val="000A4501"/>
    <w:rsid w:val="000A46BA"/>
    <w:rsid w:val="000A497B"/>
    <w:rsid w:val="000A4E6C"/>
    <w:rsid w:val="000A4FDE"/>
    <w:rsid w:val="000A5393"/>
    <w:rsid w:val="000A574B"/>
    <w:rsid w:val="000A58F0"/>
    <w:rsid w:val="000A592B"/>
    <w:rsid w:val="000A5B11"/>
    <w:rsid w:val="000A5D70"/>
    <w:rsid w:val="000A621F"/>
    <w:rsid w:val="000A6611"/>
    <w:rsid w:val="000A6B0F"/>
    <w:rsid w:val="000A6B12"/>
    <w:rsid w:val="000A6DDC"/>
    <w:rsid w:val="000A6E19"/>
    <w:rsid w:val="000A6E1A"/>
    <w:rsid w:val="000A718E"/>
    <w:rsid w:val="000A71DA"/>
    <w:rsid w:val="000A71DD"/>
    <w:rsid w:val="000A7627"/>
    <w:rsid w:val="000A7CA6"/>
    <w:rsid w:val="000B03BF"/>
    <w:rsid w:val="000B0514"/>
    <w:rsid w:val="000B095D"/>
    <w:rsid w:val="000B0D83"/>
    <w:rsid w:val="000B1444"/>
    <w:rsid w:val="000B151D"/>
    <w:rsid w:val="000B1866"/>
    <w:rsid w:val="000B1B89"/>
    <w:rsid w:val="000B20E0"/>
    <w:rsid w:val="000B2106"/>
    <w:rsid w:val="000B22BF"/>
    <w:rsid w:val="000B293C"/>
    <w:rsid w:val="000B2AD2"/>
    <w:rsid w:val="000B30AD"/>
    <w:rsid w:val="000B3514"/>
    <w:rsid w:val="000B38D3"/>
    <w:rsid w:val="000B393E"/>
    <w:rsid w:val="000B3A1D"/>
    <w:rsid w:val="000B3A66"/>
    <w:rsid w:val="000B3E1F"/>
    <w:rsid w:val="000B3FBA"/>
    <w:rsid w:val="000B41D8"/>
    <w:rsid w:val="000B4513"/>
    <w:rsid w:val="000B465A"/>
    <w:rsid w:val="000B48B8"/>
    <w:rsid w:val="000B4B08"/>
    <w:rsid w:val="000B4C0D"/>
    <w:rsid w:val="000B4D02"/>
    <w:rsid w:val="000B4E9C"/>
    <w:rsid w:val="000B504E"/>
    <w:rsid w:val="000B5532"/>
    <w:rsid w:val="000B5630"/>
    <w:rsid w:val="000B5652"/>
    <w:rsid w:val="000B5872"/>
    <w:rsid w:val="000B5AC3"/>
    <w:rsid w:val="000B5E99"/>
    <w:rsid w:val="000B6137"/>
    <w:rsid w:val="000B69CA"/>
    <w:rsid w:val="000B6A47"/>
    <w:rsid w:val="000B725A"/>
    <w:rsid w:val="000B76EE"/>
    <w:rsid w:val="000B7C28"/>
    <w:rsid w:val="000C0278"/>
    <w:rsid w:val="000C07D1"/>
    <w:rsid w:val="000C1641"/>
    <w:rsid w:val="000C1663"/>
    <w:rsid w:val="000C1774"/>
    <w:rsid w:val="000C17CE"/>
    <w:rsid w:val="000C1990"/>
    <w:rsid w:val="000C204E"/>
    <w:rsid w:val="000C2420"/>
    <w:rsid w:val="000C2579"/>
    <w:rsid w:val="000C2EFB"/>
    <w:rsid w:val="000C3A3E"/>
    <w:rsid w:val="000C3ADA"/>
    <w:rsid w:val="000C48D8"/>
    <w:rsid w:val="000C49D6"/>
    <w:rsid w:val="000C4D97"/>
    <w:rsid w:val="000C50BD"/>
    <w:rsid w:val="000C5208"/>
    <w:rsid w:val="000C54EB"/>
    <w:rsid w:val="000C5CF9"/>
    <w:rsid w:val="000C6165"/>
    <w:rsid w:val="000C67A8"/>
    <w:rsid w:val="000C68E9"/>
    <w:rsid w:val="000C6BD9"/>
    <w:rsid w:val="000C6D30"/>
    <w:rsid w:val="000C6F47"/>
    <w:rsid w:val="000C72D3"/>
    <w:rsid w:val="000C744E"/>
    <w:rsid w:val="000C7904"/>
    <w:rsid w:val="000C7F8B"/>
    <w:rsid w:val="000D057F"/>
    <w:rsid w:val="000D05D2"/>
    <w:rsid w:val="000D0887"/>
    <w:rsid w:val="000D099F"/>
    <w:rsid w:val="000D0B59"/>
    <w:rsid w:val="000D0BD4"/>
    <w:rsid w:val="000D0EC3"/>
    <w:rsid w:val="000D12AE"/>
    <w:rsid w:val="000D14E5"/>
    <w:rsid w:val="000D16C6"/>
    <w:rsid w:val="000D174B"/>
    <w:rsid w:val="000D1A84"/>
    <w:rsid w:val="000D1EBE"/>
    <w:rsid w:val="000D2105"/>
    <w:rsid w:val="000D2133"/>
    <w:rsid w:val="000D33A5"/>
    <w:rsid w:val="000D349C"/>
    <w:rsid w:val="000D3ADD"/>
    <w:rsid w:val="000D3C17"/>
    <w:rsid w:val="000D41F9"/>
    <w:rsid w:val="000D4436"/>
    <w:rsid w:val="000D4AC2"/>
    <w:rsid w:val="000D4BB6"/>
    <w:rsid w:val="000D4CAF"/>
    <w:rsid w:val="000D4D4B"/>
    <w:rsid w:val="000D4E3D"/>
    <w:rsid w:val="000D53E3"/>
    <w:rsid w:val="000D54AE"/>
    <w:rsid w:val="000D54FD"/>
    <w:rsid w:val="000D5657"/>
    <w:rsid w:val="000D57C6"/>
    <w:rsid w:val="000D59D0"/>
    <w:rsid w:val="000D5BCE"/>
    <w:rsid w:val="000D5C5B"/>
    <w:rsid w:val="000D5CA5"/>
    <w:rsid w:val="000D5CAF"/>
    <w:rsid w:val="000D5F04"/>
    <w:rsid w:val="000D60E6"/>
    <w:rsid w:val="000D621A"/>
    <w:rsid w:val="000D6863"/>
    <w:rsid w:val="000D6BA5"/>
    <w:rsid w:val="000D6E1E"/>
    <w:rsid w:val="000D7120"/>
    <w:rsid w:val="000D734A"/>
    <w:rsid w:val="000D7565"/>
    <w:rsid w:val="000D78C9"/>
    <w:rsid w:val="000D7A69"/>
    <w:rsid w:val="000D7C2A"/>
    <w:rsid w:val="000D7C8A"/>
    <w:rsid w:val="000D7E9A"/>
    <w:rsid w:val="000E0196"/>
    <w:rsid w:val="000E037C"/>
    <w:rsid w:val="000E03D5"/>
    <w:rsid w:val="000E047D"/>
    <w:rsid w:val="000E08A3"/>
    <w:rsid w:val="000E0EAA"/>
    <w:rsid w:val="000E10D3"/>
    <w:rsid w:val="000E1141"/>
    <w:rsid w:val="000E19F5"/>
    <w:rsid w:val="000E1B1C"/>
    <w:rsid w:val="000E1CF1"/>
    <w:rsid w:val="000E2271"/>
    <w:rsid w:val="000E2510"/>
    <w:rsid w:val="000E2636"/>
    <w:rsid w:val="000E2A57"/>
    <w:rsid w:val="000E2D52"/>
    <w:rsid w:val="000E32C2"/>
    <w:rsid w:val="000E32FB"/>
    <w:rsid w:val="000E34B6"/>
    <w:rsid w:val="000E35CD"/>
    <w:rsid w:val="000E36C1"/>
    <w:rsid w:val="000E381F"/>
    <w:rsid w:val="000E3BE7"/>
    <w:rsid w:val="000E4BF8"/>
    <w:rsid w:val="000E4F82"/>
    <w:rsid w:val="000E579E"/>
    <w:rsid w:val="000E57D3"/>
    <w:rsid w:val="000E57FC"/>
    <w:rsid w:val="000E5A2D"/>
    <w:rsid w:val="000E5D75"/>
    <w:rsid w:val="000E5EB5"/>
    <w:rsid w:val="000E6058"/>
    <w:rsid w:val="000E617D"/>
    <w:rsid w:val="000E63DF"/>
    <w:rsid w:val="000E643E"/>
    <w:rsid w:val="000E6689"/>
    <w:rsid w:val="000E6735"/>
    <w:rsid w:val="000E6BA6"/>
    <w:rsid w:val="000E6CC9"/>
    <w:rsid w:val="000E6DD3"/>
    <w:rsid w:val="000E6FCD"/>
    <w:rsid w:val="000E7143"/>
    <w:rsid w:val="000E72CB"/>
    <w:rsid w:val="000E747A"/>
    <w:rsid w:val="000E75E2"/>
    <w:rsid w:val="000E7793"/>
    <w:rsid w:val="000E7A8C"/>
    <w:rsid w:val="000F04DB"/>
    <w:rsid w:val="000F0615"/>
    <w:rsid w:val="000F096C"/>
    <w:rsid w:val="000F0AA7"/>
    <w:rsid w:val="000F0C15"/>
    <w:rsid w:val="000F0C2F"/>
    <w:rsid w:val="000F0C9B"/>
    <w:rsid w:val="000F1060"/>
    <w:rsid w:val="000F140E"/>
    <w:rsid w:val="000F1435"/>
    <w:rsid w:val="000F195C"/>
    <w:rsid w:val="000F1B59"/>
    <w:rsid w:val="000F2318"/>
    <w:rsid w:val="000F242C"/>
    <w:rsid w:val="000F26E8"/>
    <w:rsid w:val="000F2D0F"/>
    <w:rsid w:val="000F30A8"/>
    <w:rsid w:val="000F30FC"/>
    <w:rsid w:val="000F3522"/>
    <w:rsid w:val="000F3942"/>
    <w:rsid w:val="000F3CD3"/>
    <w:rsid w:val="000F3D95"/>
    <w:rsid w:val="000F3FEC"/>
    <w:rsid w:val="000F4126"/>
    <w:rsid w:val="000F4845"/>
    <w:rsid w:val="000F489A"/>
    <w:rsid w:val="000F4953"/>
    <w:rsid w:val="000F4C3F"/>
    <w:rsid w:val="000F4CEE"/>
    <w:rsid w:val="000F4F5E"/>
    <w:rsid w:val="000F5ACE"/>
    <w:rsid w:val="000F5B3D"/>
    <w:rsid w:val="000F67B3"/>
    <w:rsid w:val="000F69CA"/>
    <w:rsid w:val="000F6ADB"/>
    <w:rsid w:val="000F6B0A"/>
    <w:rsid w:val="000F6EC3"/>
    <w:rsid w:val="000F6FE3"/>
    <w:rsid w:val="000F7025"/>
    <w:rsid w:val="000F7231"/>
    <w:rsid w:val="000F76C1"/>
    <w:rsid w:val="000F77BA"/>
    <w:rsid w:val="000F7B23"/>
    <w:rsid w:val="000F7BC8"/>
    <w:rsid w:val="000F7E66"/>
    <w:rsid w:val="000F7F19"/>
    <w:rsid w:val="0010007B"/>
    <w:rsid w:val="00100371"/>
    <w:rsid w:val="00100448"/>
    <w:rsid w:val="001004CD"/>
    <w:rsid w:val="0010084B"/>
    <w:rsid w:val="001008D5"/>
    <w:rsid w:val="00100B29"/>
    <w:rsid w:val="00100CA3"/>
    <w:rsid w:val="0010106F"/>
    <w:rsid w:val="001012B3"/>
    <w:rsid w:val="001012E1"/>
    <w:rsid w:val="0010147B"/>
    <w:rsid w:val="0010193B"/>
    <w:rsid w:val="00101C81"/>
    <w:rsid w:val="00101DCC"/>
    <w:rsid w:val="0010257C"/>
    <w:rsid w:val="001029F5"/>
    <w:rsid w:val="00102F6F"/>
    <w:rsid w:val="001031E5"/>
    <w:rsid w:val="00103718"/>
    <w:rsid w:val="00103810"/>
    <w:rsid w:val="00103F9B"/>
    <w:rsid w:val="00104358"/>
    <w:rsid w:val="001048BC"/>
    <w:rsid w:val="00104C3D"/>
    <w:rsid w:val="00105031"/>
    <w:rsid w:val="00105181"/>
    <w:rsid w:val="00105393"/>
    <w:rsid w:val="00105561"/>
    <w:rsid w:val="001057DB"/>
    <w:rsid w:val="00105842"/>
    <w:rsid w:val="00105D13"/>
    <w:rsid w:val="00105E2E"/>
    <w:rsid w:val="00106194"/>
    <w:rsid w:val="001061AA"/>
    <w:rsid w:val="001063E4"/>
    <w:rsid w:val="00106661"/>
    <w:rsid w:val="0010667A"/>
    <w:rsid w:val="00106751"/>
    <w:rsid w:val="00106AFF"/>
    <w:rsid w:val="00106C25"/>
    <w:rsid w:val="00106C51"/>
    <w:rsid w:val="00106CB0"/>
    <w:rsid w:val="00106CD2"/>
    <w:rsid w:val="00106E78"/>
    <w:rsid w:val="001075D3"/>
    <w:rsid w:val="00107C39"/>
    <w:rsid w:val="00107D11"/>
    <w:rsid w:val="00107D92"/>
    <w:rsid w:val="00110131"/>
    <w:rsid w:val="00110280"/>
    <w:rsid w:val="00110582"/>
    <w:rsid w:val="001105C2"/>
    <w:rsid w:val="001106B3"/>
    <w:rsid w:val="00110E3F"/>
    <w:rsid w:val="00111082"/>
    <w:rsid w:val="001110D9"/>
    <w:rsid w:val="0011124F"/>
    <w:rsid w:val="0011155C"/>
    <w:rsid w:val="00111629"/>
    <w:rsid w:val="0011165B"/>
    <w:rsid w:val="0011193D"/>
    <w:rsid w:val="00111CB8"/>
    <w:rsid w:val="00111DDF"/>
    <w:rsid w:val="00111E9E"/>
    <w:rsid w:val="0011242A"/>
    <w:rsid w:val="0011256C"/>
    <w:rsid w:val="0011364A"/>
    <w:rsid w:val="00113728"/>
    <w:rsid w:val="00113A25"/>
    <w:rsid w:val="00114024"/>
    <w:rsid w:val="001144CC"/>
    <w:rsid w:val="001144F6"/>
    <w:rsid w:val="001149AF"/>
    <w:rsid w:val="00114CDE"/>
    <w:rsid w:val="00114EFE"/>
    <w:rsid w:val="00114FD4"/>
    <w:rsid w:val="00115021"/>
    <w:rsid w:val="001151B1"/>
    <w:rsid w:val="00115376"/>
    <w:rsid w:val="00115750"/>
    <w:rsid w:val="00115D8F"/>
    <w:rsid w:val="00115FD8"/>
    <w:rsid w:val="00116015"/>
    <w:rsid w:val="00116678"/>
    <w:rsid w:val="0011687C"/>
    <w:rsid w:val="00116945"/>
    <w:rsid w:val="00116970"/>
    <w:rsid w:val="001175DD"/>
    <w:rsid w:val="001176A6"/>
    <w:rsid w:val="001177BD"/>
    <w:rsid w:val="00117860"/>
    <w:rsid w:val="00117B47"/>
    <w:rsid w:val="00117EA5"/>
    <w:rsid w:val="001200DD"/>
    <w:rsid w:val="0012034F"/>
    <w:rsid w:val="00120876"/>
    <w:rsid w:val="00120A39"/>
    <w:rsid w:val="00120B35"/>
    <w:rsid w:val="00121251"/>
    <w:rsid w:val="00121320"/>
    <w:rsid w:val="0012136B"/>
    <w:rsid w:val="001213F9"/>
    <w:rsid w:val="00121991"/>
    <w:rsid w:val="00121EAB"/>
    <w:rsid w:val="00121FC6"/>
    <w:rsid w:val="00121FDB"/>
    <w:rsid w:val="001220D2"/>
    <w:rsid w:val="00122B6F"/>
    <w:rsid w:val="00123118"/>
    <w:rsid w:val="0012348B"/>
    <w:rsid w:val="0012360C"/>
    <w:rsid w:val="00123AF0"/>
    <w:rsid w:val="00124170"/>
    <w:rsid w:val="00124754"/>
    <w:rsid w:val="00124BBC"/>
    <w:rsid w:val="00124F89"/>
    <w:rsid w:val="001251D6"/>
    <w:rsid w:val="0012528F"/>
    <w:rsid w:val="00125531"/>
    <w:rsid w:val="00125D76"/>
    <w:rsid w:val="00125E3A"/>
    <w:rsid w:val="001262C4"/>
    <w:rsid w:val="001269A0"/>
    <w:rsid w:val="00126C2D"/>
    <w:rsid w:val="00126D8E"/>
    <w:rsid w:val="00126E13"/>
    <w:rsid w:val="00126E58"/>
    <w:rsid w:val="00126EC4"/>
    <w:rsid w:val="00126F4A"/>
    <w:rsid w:val="00126F66"/>
    <w:rsid w:val="0012707E"/>
    <w:rsid w:val="00127097"/>
    <w:rsid w:val="0012753F"/>
    <w:rsid w:val="0012763F"/>
    <w:rsid w:val="001278B7"/>
    <w:rsid w:val="00127924"/>
    <w:rsid w:val="00127B3C"/>
    <w:rsid w:val="00127BFF"/>
    <w:rsid w:val="00127C89"/>
    <w:rsid w:val="001300E9"/>
    <w:rsid w:val="001303A9"/>
    <w:rsid w:val="00130442"/>
    <w:rsid w:val="001304DB"/>
    <w:rsid w:val="0013051B"/>
    <w:rsid w:val="00130555"/>
    <w:rsid w:val="00130688"/>
    <w:rsid w:val="00130D64"/>
    <w:rsid w:val="00130E56"/>
    <w:rsid w:val="001310A1"/>
    <w:rsid w:val="001311A6"/>
    <w:rsid w:val="001313C9"/>
    <w:rsid w:val="001315A7"/>
    <w:rsid w:val="001315F7"/>
    <w:rsid w:val="001318B7"/>
    <w:rsid w:val="00131A88"/>
    <w:rsid w:val="00131D12"/>
    <w:rsid w:val="00131DB0"/>
    <w:rsid w:val="001320A1"/>
    <w:rsid w:val="0013212B"/>
    <w:rsid w:val="0013219C"/>
    <w:rsid w:val="00132940"/>
    <w:rsid w:val="00132AC2"/>
    <w:rsid w:val="00132D68"/>
    <w:rsid w:val="0013331D"/>
    <w:rsid w:val="0013356A"/>
    <w:rsid w:val="00133D0D"/>
    <w:rsid w:val="001340C6"/>
    <w:rsid w:val="001342B0"/>
    <w:rsid w:val="001343E1"/>
    <w:rsid w:val="001346E4"/>
    <w:rsid w:val="001349EA"/>
    <w:rsid w:val="00134D06"/>
    <w:rsid w:val="00134E10"/>
    <w:rsid w:val="001352C7"/>
    <w:rsid w:val="001354A1"/>
    <w:rsid w:val="00135855"/>
    <w:rsid w:val="00135AF5"/>
    <w:rsid w:val="00135FC1"/>
    <w:rsid w:val="001361BA"/>
    <w:rsid w:val="00136692"/>
    <w:rsid w:val="0013698F"/>
    <w:rsid w:val="001369A3"/>
    <w:rsid w:val="00136A20"/>
    <w:rsid w:val="001371D0"/>
    <w:rsid w:val="001373A1"/>
    <w:rsid w:val="0013758E"/>
    <w:rsid w:val="00137B58"/>
    <w:rsid w:val="00137E43"/>
    <w:rsid w:val="00137E49"/>
    <w:rsid w:val="00137ECB"/>
    <w:rsid w:val="00140069"/>
    <w:rsid w:val="00140E68"/>
    <w:rsid w:val="00141042"/>
    <w:rsid w:val="00141536"/>
    <w:rsid w:val="001419B7"/>
    <w:rsid w:val="00141A57"/>
    <w:rsid w:val="00141AB9"/>
    <w:rsid w:val="00141B0D"/>
    <w:rsid w:val="00141DB6"/>
    <w:rsid w:val="00142017"/>
    <w:rsid w:val="00142019"/>
    <w:rsid w:val="001423B5"/>
    <w:rsid w:val="00142514"/>
    <w:rsid w:val="0014293F"/>
    <w:rsid w:val="00142C66"/>
    <w:rsid w:val="00143002"/>
    <w:rsid w:val="0014300D"/>
    <w:rsid w:val="00143120"/>
    <w:rsid w:val="00143D56"/>
    <w:rsid w:val="00143D5D"/>
    <w:rsid w:val="00143D86"/>
    <w:rsid w:val="00144095"/>
    <w:rsid w:val="0014427E"/>
    <w:rsid w:val="001444E3"/>
    <w:rsid w:val="00144EDD"/>
    <w:rsid w:val="00144EFF"/>
    <w:rsid w:val="001450CA"/>
    <w:rsid w:val="001450F3"/>
    <w:rsid w:val="00145151"/>
    <w:rsid w:val="001453C0"/>
    <w:rsid w:val="00145A9C"/>
    <w:rsid w:val="00145BEE"/>
    <w:rsid w:val="00145F7A"/>
    <w:rsid w:val="00145FFC"/>
    <w:rsid w:val="0014649E"/>
    <w:rsid w:val="0014664F"/>
    <w:rsid w:val="00146A7B"/>
    <w:rsid w:val="00146D02"/>
    <w:rsid w:val="00146DFE"/>
    <w:rsid w:val="00146EF5"/>
    <w:rsid w:val="00146F0D"/>
    <w:rsid w:val="00146F4C"/>
    <w:rsid w:val="00147098"/>
    <w:rsid w:val="00147567"/>
    <w:rsid w:val="001475F4"/>
    <w:rsid w:val="00147687"/>
    <w:rsid w:val="001476DA"/>
    <w:rsid w:val="00147C45"/>
    <w:rsid w:val="00147C4B"/>
    <w:rsid w:val="00147D5A"/>
    <w:rsid w:val="00147DFD"/>
    <w:rsid w:val="00147E8E"/>
    <w:rsid w:val="0015035D"/>
    <w:rsid w:val="001508FA"/>
    <w:rsid w:val="00150978"/>
    <w:rsid w:val="00150BE4"/>
    <w:rsid w:val="00150DD5"/>
    <w:rsid w:val="0015160B"/>
    <w:rsid w:val="001516AA"/>
    <w:rsid w:val="001516CF"/>
    <w:rsid w:val="0015183E"/>
    <w:rsid w:val="00151CD7"/>
    <w:rsid w:val="00151D80"/>
    <w:rsid w:val="00151F25"/>
    <w:rsid w:val="00151F6C"/>
    <w:rsid w:val="00152B9E"/>
    <w:rsid w:val="00152E97"/>
    <w:rsid w:val="001532F3"/>
    <w:rsid w:val="00153D0D"/>
    <w:rsid w:val="00153DE5"/>
    <w:rsid w:val="00153E21"/>
    <w:rsid w:val="00153EDF"/>
    <w:rsid w:val="00153F3F"/>
    <w:rsid w:val="00154037"/>
    <w:rsid w:val="00154141"/>
    <w:rsid w:val="0015449E"/>
    <w:rsid w:val="00154814"/>
    <w:rsid w:val="001548E2"/>
    <w:rsid w:val="00154AD1"/>
    <w:rsid w:val="00154B11"/>
    <w:rsid w:val="00154F89"/>
    <w:rsid w:val="00155009"/>
    <w:rsid w:val="001551D0"/>
    <w:rsid w:val="001551EE"/>
    <w:rsid w:val="001553DD"/>
    <w:rsid w:val="0015544E"/>
    <w:rsid w:val="001558C1"/>
    <w:rsid w:val="001559DC"/>
    <w:rsid w:val="00156027"/>
    <w:rsid w:val="00156706"/>
    <w:rsid w:val="00156BE6"/>
    <w:rsid w:val="00156DBF"/>
    <w:rsid w:val="00156FC3"/>
    <w:rsid w:val="001570C1"/>
    <w:rsid w:val="00157435"/>
    <w:rsid w:val="001574FE"/>
    <w:rsid w:val="00157543"/>
    <w:rsid w:val="0015796B"/>
    <w:rsid w:val="00157A6E"/>
    <w:rsid w:val="00157EB0"/>
    <w:rsid w:val="0016001C"/>
    <w:rsid w:val="0016001D"/>
    <w:rsid w:val="00160119"/>
    <w:rsid w:val="0016044B"/>
    <w:rsid w:val="00160758"/>
    <w:rsid w:val="00160774"/>
    <w:rsid w:val="00160B2E"/>
    <w:rsid w:val="00160C5B"/>
    <w:rsid w:val="00160CB0"/>
    <w:rsid w:val="00161050"/>
    <w:rsid w:val="00161327"/>
    <w:rsid w:val="001614EB"/>
    <w:rsid w:val="00161644"/>
    <w:rsid w:val="00161996"/>
    <w:rsid w:val="00161CE6"/>
    <w:rsid w:val="0016209C"/>
    <w:rsid w:val="00162401"/>
    <w:rsid w:val="0016246D"/>
    <w:rsid w:val="00162497"/>
    <w:rsid w:val="001629E4"/>
    <w:rsid w:val="00162A1C"/>
    <w:rsid w:val="00162A58"/>
    <w:rsid w:val="00162A99"/>
    <w:rsid w:val="00162C5C"/>
    <w:rsid w:val="00162D0C"/>
    <w:rsid w:val="00163456"/>
    <w:rsid w:val="001636E3"/>
    <w:rsid w:val="00163730"/>
    <w:rsid w:val="001637DA"/>
    <w:rsid w:val="001639EA"/>
    <w:rsid w:val="00163E57"/>
    <w:rsid w:val="00164422"/>
    <w:rsid w:val="001645EC"/>
    <w:rsid w:val="00164702"/>
    <w:rsid w:val="001648F5"/>
    <w:rsid w:val="001649F3"/>
    <w:rsid w:val="00164FC5"/>
    <w:rsid w:val="0016553B"/>
    <w:rsid w:val="00165791"/>
    <w:rsid w:val="00165798"/>
    <w:rsid w:val="00165CD6"/>
    <w:rsid w:val="00165D3A"/>
    <w:rsid w:val="00165DC6"/>
    <w:rsid w:val="00165E1A"/>
    <w:rsid w:val="00165E31"/>
    <w:rsid w:val="00166008"/>
    <w:rsid w:val="00166235"/>
    <w:rsid w:val="001662FE"/>
    <w:rsid w:val="0016674F"/>
    <w:rsid w:val="00166C17"/>
    <w:rsid w:val="00166ED4"/>
    <w:rsid w:val="00166FE5"/>
    <w:rsid w:val="001672AF"/>
    <w:rsid w:val="0016746B"/>
    <w:rsid w:val="001674CD"/>
    <w:rsid w:val="001678CC"/>
    <w:rsid w:val="00167A3C"/>
    <w:rsid w:val="00167B20"/>
    <w:rsid w:val="00167B41"/>
    <w:rsid w:val="00170107"/>
    <w:rsid w:val="001703A6"/>
    <w:rsid w:val="00170871"/>
    <w:rsid w:val="00170DE1"/>
    <w:rsid w:val="00170FE5"/>
    <w:rsid w:val="0017122B"/>
    <w:rsid w:val="00171706"/>
    <w:rsid w:val="001717CF"/>
    <w:rsid w:val="00171812"/>
    <w:rsid w:val="00171828"/>
    <w:rsid w:val="0017198E"/>
    <w:rsid w:val="00171F7B"/>
    <w:rsid w:val="0017203C"/>
    <w:rsid w:val="00172143"/>
    <w:rsid w:val="001724EA"/>
    <w:rsid w:val="0017270D"/>
    <w:rsid w:val="00172E7A"/>
    <w:rsid w:val="00172F07"/>
    <w:rsid w:val="001730DF"/>
    <w:rsid w:val="00173982"/>
    <w:rsid w:val="00173BE9"/>
    <w:rsid w:val="00173EC7"/>
    <w:rsid w:val="00173FC1"/>
    <w:rsid w:val="00174135"/>
    <w:rsid w:val="0017432A"/>
    <w:rsid w:val="00174BC9"/>
    <w:rsid w:val="00174D52"/>
    <w:rsid w:val="00174F14"/>
    <w:rsid w:val="001750BC"/>
    <w:rsid w:val="00175315"/>
    <w:rsid w:val="00175400"/>
    <w:rsid w:val="001758D2"/>
    <w:rsid w:val="00175CFD"/>
    <w:rsid w:val="00175FB7"/>
    <w:rsid w:val="001764CC"/>
    <w:rsid w:val="001769C9"/>
    <w:rsid w:val="00176B6F"/>
    <w:rsid w:val="00176C21"/>
    <w:rsid w:val="00176F7A"/>
    <w:rsid w:val="00177091"/>
    <w:rsid w:val="00177520"/>
    <w:rsid w:val="001776EE"/>
    <w:rsid w:val="00177B80"/>
    <w:rsid w:val="00177EDB"/>
    <w:rsid w:val="001800F4"/>
    <w:rsid w:val="00180295"/>
    <w:rsid w:val="001807E1"/>
    <w:rsid w:val="00180B13"/>
    <w:rsid w:val="001810D5"/>
    <w:rsid w:val="001814BC"/>
    <w:rsid w:val="00181534"/>
    <w:rsid w:val="00181D7D"/>
    <w:rsid w:val="0018212C"/>
    <w:rsid w:val="001823A6"/>
    <w:rsid w:val="0018261B"/>
    <w:rsid w:val="00182672"/>
    <w:rsid w:val="0018272C"/>
    <w:rsid w:val="0018278D"/>
    <w:rsid w:val="0018293C"/>
    <w:rsid w:val="00182A96"/>
    <w:rsid w:val="001830A8"/>
    <w:rsid w:val="001830FB"/>
    <w:rsid w:val="001832E5"/>
    <w:rsid w:val="0018354D"/>
    <w:rsid w:val="001836F8"/>
    <w:rsid w:val="001838AF"/>
    <w:rsid w:val="00183A05"/>
    <w:rsid w:val="00183A9C"/>
    <w:rsid w:val="00183D74"/>
    <w:rsid w:val="00183E86"/>
    <w:rsid w:val="00184210"/>
    <w:rsid w:val="00184311"/>
    <w:rsid w:val="00184457"/>
    <w:rsid w:val="00184550"/>
    <w:rsid w:val="001845C5"/>
    <w:rsid w:val="001849A5"/>
    <w:rsid w:val="00184B03"/>
    <w:rsid w:val="00184B30"/>
    <w:rsid w:val="00184BC9"/>
    <w:rsid w:val="00184D2A"/>
    <w:rsid w:val="00184DF5"/>
    <w:rsid w:val="00184F23"/>
    <w:rsid w:val="00184FC8"/>
    <w:rsid w:val="001850B4"/>
    <w:rsid w:val="00185209"/>
    <w:rsid w:val="001859C0"/>
    <w:rsid w:val="001859CD"/>
    <w:rsid w:val="001859D0"/>
    <w:rsid w:val="001863A3"/>
    <w:rsid w:val="00186507"/>
    <w:rsid w:val="00186BE7"/>
    <w:rsid w:val="00186E18"/>
    <w:rsid w:val="00187105"/>
    <w:rsid w:val="00187371"/>
    <w:rsid w:val="0018761B"/>
    <w:rsid w:val="001879B1"/>
    <w:rsid w:val="00190106"/>
    <w:rsid w:val="0019026C"/>
    <w:rsid w:val="001904D7"/>
    <w:rsid w:val="00190B20"/>
    <w:rsid w:val="00190C52"/>
    <w:rsid w:val="00191343"/>
    <w:rsid w:val="00191730"/>
    <w:rsid w:val="001917B5"/>
    <w:rsid w:val="001919BB"/>
    <w:rsid w:val="00191A7C"/>
    <w:rsid w:val="00191D88"/>
    <w:rsid w:val="00191E38"/>
    <w:rsid w:val="00191F41"/>
    <w:rsid w:val="00192962"/>
    <w:rsid w:val="00193006"/>
    <w:rsid w:val="0019316A"/>
    <w:rsid w:val="0019324C"/>
    <w:rsid w:val="001934AE"/>
    <w:rsid w:val="0019358E"/>
    <w:rsid w:val="001938F2"/>
    <w:rsid w:val="0019398B"/>
    <w:rsid w:val="00193B36"/>
    <w:rsid w:val="00194189"/>
    <w:rsid w:val="001941DA"/>
    <w:rsid w:val="0019472F"/>
    <w:rsid w:val="0019486D"/>
    <w:rsid w:val="00194B47"/>
    <w:rsid w:val="00194E8C"/>
    <w:rsid w:val="001950F7"/>
    <w:rsid w:val="0019592F"/>
    <w:rsid w:val="001960EA"/>
    <w:rsid w:val="00196376"/>
    <w:rsid w:val="00196809"/>
    <w:rsid w:val="00196BB2"/>
    <w:rsid w:val="00197077"/>
    <w:rsid w:val="00197103"/>
    <w:rsid w:val="001A01B3"/>
    <w:rsid w:val="001A02C3"/>
    <w:rsid w:val="001A0568"/>
    <w:rsid w:val="001A0994"/>
    <w:rsid w:val="001A0A1E"/>
    <w:rsid w:val="001A0C5F"/>
    <w:rsid w:val="001A0CAA"/>
    <w:rsid w:val="001A0D5D"/>
    <w:rsid w:val="001A0E5F"/>
    <w:rsid w:val="001A0F48"/>
    <w:rsid w:val="001A1135"/>
    <w:rsid w:val="001A11A8"/>
    <w:rsid w:val="001A11B2"/>
    <w:rsid w:val="001A1583"/>
    <w:rsid w:val="001A1797"/>
    <w:rsid w:val="001A17E1"/>
    <w:rsid w:val="001A1A6C"/>
    <w:rsid w:val="001A1B4C"/>
    <w:rsid w:val="001A228E"/>
    <w:rsid w:val="001A275C"/>
    <w:rsid w:val="001A2786"/>
    <w:rsid w:val="001A2B62"/>
    <w:rsid w:val="001A2D11"/>
    <w:rsid w:val="001A2D88"/>
    <w:rsid w:val="001A2F7B"/>
    <w:rsid w:val="001A306F"/>
    <w:rsid w:val="001A336D"/>
    <w:rsid w:val="001A343D"/>
    <w:rsid w:val="001A3BF0"/>
    <w:rsid w:val="001A4018"/>
    <w:rsid w:val="001A4193"/>
    <w:rsid w:val="001A4362"/>
    <w:rsid w:val="001A4364"/>
    <w:rsid w:val="001A4CC3"/>
    <w:rsid w:val="001A4DAB"/>
    <w:rsid w:val="001A4F1F"/>
    <w:rsid w:val="001A505D"/>
    <w:rsid w:val="001A50E8"/>
    <w:rsid w:val="001A5809"/>
    <w:rsid w:val="001A5A51"/>
    <w:rsid w:val="001A5A87"/>
    <w:rsid w:val="001A5B95"/>
    <w:rsid w:val="001A5D5D"/>
    <w:rsid w:val="001A60B1"/>
    <w:rsid w:val="001A63E3"/>
    <w:rsid w:val="001A66EB"/>
    <w:rsid w:val="001A695A"/>
    <w:rsid w:val="001A7302"/>
    <w:rsid w:val="001A7463"/>
    <w:rsid w:val="001A7A09"/>
    <w:rsid w:val="001A7D8A"/>
    <w:rsid w:val="001A7F80"/>
    <w:rsid w:val="001B008A"/>
    <w:rsid w:val="001B0466"/>
    <w:rsid w:val="001B0505"/>
    <w:rsid w:val="001B0541"/>
    <w:rsid w:val="001B0F62"/>
    <w:rsid w:val="001B1063"/>
    <w:rsid w:val="001B1F84"/>
    <w:rsid w:val="001B25A3"/>
    <w:rsid w:val="001B2A79"/>
    <w:rsid w:val="001B2CC5"/>
    <w:rsid w:val="001B2E1C"/>
    <w:rsid w:val="001B2FF2"/>
    <w:rsid w:val="001B3277"/>
    <w:rsid w:val="001B3305"/>
    <w:rsid w:val="001B37B4"/>
    <w:rsid w:val="001B3AE5"/>
    <w:rsid w:val="001B3D17"/>
    <w:rsid w:val="001B3D21"/>
    <w:rsid w:val="001B41D1"/>
    <w:rsid w:val="001B41FF"/>
    <w:rsid w:val="001B476E"/>
    <w:rsid w:val="001B4D0F"/>
    <w:rsid w:val="001B4D1F"/>
    <w:rsid w:val="001B525D"/>
    <w:rsid w:val="001B54EE"/>
    <w:rsid w:val="001B5713"/>
    <w:rsid w:val="001B574A"/>
    <w:rsid w:val="001B58CE"/>
    <w:rsid w:val="001B58FC"/>
    <w:rsid w:val="001B5CCE"/>
    <w:rsid w:val="001B5D37"/>
    <w:rsid w:val="001B605B"/>
    <w:rsid w:val="001B6223"/>
    <w:rsid w:val="001B632B"/>
    <w:rsid w:val="001B6646"/>
    <w:rsid w:val="001B6737"/>
    <w:rsid w:val="001B683D"/>
    <w:rsid w:val="001B6E3A"/>
    <w:rsid w:val="001B6EA5"/>
    <w:rsid w:val="001B703B"/>
    <w:rsid w:val="001B7431"/>
    <w:rsid w:val="001B75C8"/>
    <w:rsid w:val="001B7A77"/>
    <w:rsid w:val="001B7AFC"/>
    <w:rsid w:val="001B7C3D"/>
    <w:rsid w:val="001C0401"/>
    <w:rsid w:val="001C04DF"/>
    <w:rsid w:val="001C071E"/>
    <w:rsid w:val="001C0A48"/>
    <w:rsid w:val="001C0A66"/>
    <w:rsid w:val="001C0C87"/>
    <w:rsid w:val="001C0F5F"/>
    <w:rsid w:val="001C1C9D"/>
    <w:rsid w:val="001C21DA"/>
    <w:rsid w:val="001C2760"/>
    <w:rsid w:val="001C2E49"/>
    <w:rsid w:val="001C328F"/>
    <w:rsid w:val="001C337D"/>
    <w:rsid w:val="001C35C6"/>
    <w:rsid w:val="001C361F"/>
    <w:rsid w:val="001C38EC"/>
    <w:rsid w:val="001C3916"/>
    <w:rsid w:val="001C397E"/>
    <w:rsid w:val="001C3B6C"/>
    <w:rsid w:val="001C3C40"/>
    <w:rsid w:val="001C3DA6"/>
    <w:rsid w:val="001C3DB5"/>
    <w:rsid w:val="001C41E6"/>
    <w:rsid w:val="001C4301"/>
    <w:rsid w:val="001C44CB"/>
    <w:rsid w:val="001C47B1"/>
    <w:rsid w:val="001C47D1"/>
    <w:rsid w:val="001C48E6"/>
    <w:rsid w:val="001C57C7"/>
    <w:rsid w:val="001C6174"/>
    <w:rsid w:val="001C63F3"/>
    <w:rsid w:val="001C712A"/>
    <w:rsid w:val="001C7926"/>
    <w:rsid w:val="001C7D46"/>
    <w:rsid w:val="001D0308"/>
    <w:rsid w:val="001D036D"/>
    <w:rsid w:val="001D072C"/>
    <w:rsid w:val="001D0AA3"/>
    <w:rsid w:val="001D1114"/>
    <w:rsid w:val="001D122C"/>
    <w:rsid w:val="001D198A"/>
    <w:rsid w:val="001D1B64"/>
    <w:rsid w:val="001D2024"/>
    <w:rsid w:val="001D216C"/>
    <w:rsid w:val="001D2515"/>
    <w:rsid w:val="001D2619"/>
    <w:rsid w:val="001D2740"/>
    <w:rsid w:val="001D28EA"/>
    <w:rsid w:val="001D2B35"/>
    <w:rsid w:val="001D2B67"/>
    <w:rsid w:val="001D3023"/>
    <w:rsid w:val="001D3336"/>
    <w:rsid w:val="001D3AEC"/>
    <w:rsid w:val="001D3BED"/>
    <w:rsid w:val="001D3E5E"/>
    <w:rsid w:val="001D401F"/>
    <w:rsid w:val="001D408B"/>
    <w:rsid w:val="001D420C"/>
    <w:rsid w:val="001D43FB"/>
    <w:rsid w:val="001D4553"/>
    <w:rsid w:val="001D4CD1"/>
    <w:rsid w:val="001D4E27"/>
    <w:rsid w:val="001D4F9F"/>
    <w:rsid w:val="001D5374"/>
    <w:rsid w:val="001D5539"/>
    <w:rsid w:val="001D589D"/>
    <w:rsid w:val="001D59F0"/>
    <w:rsid w:val="001D5AD9"/>
    <w:rsid w:val="001D5FCD"/>
    <w:rsid w:val="001D611E"/>
    <w:rsid w:val="001D6535"/>
    <w:rsid w:val="001D65EE"/>
    <w:rsid w:val="001D6C6F"/>
    <w:rsid w:val="001D6E8B"/>
    <w:rsid w:val="001D7133"/>
    <w:rsid w:val="001D7337"/>
    <w:rsid w:val="001D7AD4"/>
    <w:rsid w:val="001D7FC6"/>
    <w:rsid w:val="001E00C5"/>
    <w:rsid w:val="001E01A5"/>
    <w:rsid w:val="001E01D4"/>
    <w:rsid w:val="001E0381"/>
    <w:rsid w:val="001E04F4"/>
    <w:rsid w:val="001E07A0"/>
    <w:rsid w:val="001E090F"/>
    <w:rsid w:val="001E0BBD"/>
    <w:rsid w:val="001E135F"/>
    <w:rsid w:val="001E136B"/>
    <w:rsid w:val="001E1607"/>
    <w:rsid w:val="001E1B0F"/>
    <w:rsid w:val="001E1D01"/>
    <w:rsid w:val="001E1D7C"/>
    <w:rsid w:val="001E1F18"/>
    <w:rsid w:val="001E2386"/>
    <w:rsid w:val="001E244E"/>
    <w:rsid w:val="001E259F"/>
    <w:rsid w:val="001E2692"/>
    <w:rsid w:val="001E276E"/>
    <w:rsid w:val="001E2A96"/>
    <w:rsid w:val="001E2CDF"/>
    <w:rsid w:val="001E2D75"/>
    <w:rsid w:val="001E2D83"/>
    <w:rsid w:val="001E2EE0"/>
    <w:rsid w:val="001E329C"/>
    <w:rsid w:val="001E33E2"/>
    <w:rsid w:val="001E3A59"/>
    <w:rsid w:val="001E3F47"/>
    <w:rsid w:val="001E4229"/>
    <w:rsid w:val="001E42D3"/>
    <w:rsid w:val="001E42D5"/>
    <w:rsid w:val="001E453C"/>
    <w:rsid w:val="001E46FD"/>
    <w:rsid w:val="001E4DA7"/>
    <w:rsid w:val="001E5048"/>
    <w:rsid w:val="001E5138"/>
    <w:rsid w:val="001E543C"/>
    <w:rsid w:val="001E5443"/>
    <w:rsid w:val="001E546A"/>
    <w:rsid w:val="001E5783"/>
    <w:rsid w:val="001E5B1E"/>
    <w:rsid w:val="001E5B4C"/>
    <w:rsid w:val="001E60AA"/>
    <w:rsid w:val="001E60D2"/>
    <w:rsid w:val="001E666B"/>
    <w:rsid w:val="001E69D1"/>
    <w:rsid w:val="001E6B0F"/>
    <w:rsid w:val="001E6F0E"/>
    <w:rsid w:val="001E6F59"/>
    <w:rsid w:val="001E7509"/>
    <w:rsid w:val="001E75CB"/>
    <w:rsid w:val="001F0314"/>
    <w:rsid w:val="001F07DF"/>
    <w:rsid w:val="001F0A16"/>
    <w:rsid w:val="001F0C2B"/>
    <w:rsid w:val="001F0EE6"/>
    <w:rsid w:val="001F1435"/>
    <w:rsid w:val="001F1C3E"/>
    <w:rsid w:val="001F2207"/>
    <w:rsid w:val="001F2332"/>
    <w:rsid w:val="001F25AE"/>
    <w:rsid w:val="001F271A"/>
    <w:rsid w:val="001F2A8B"/>
    <w:rsid w:val="001F3176"/>
    <w:rsid w:val="001F3A77"/>
    <w:rsid w:val="001F3BEB"/>
    <w:rsid w:val="001F3E57"/>
    <w:rsid w:val="001F4274"/>
    <w:rsid w:val="001F432B"/>
    <w:rsid w:val="001F4338"/>
    <w:rsid w:val="001F43DD"/>
    <w:rsid w:val="001F43EC"/>
    <w:rsid w:val="001F445A"/>
    <w:rsid w:val="001F44AF"/>
    <w:rsid w:val="001F4521"/>
    <w:rsid w:val="001F4AA3"/>
    <w:rsid w:val="001F4CDD"/>
    <w:rsid w:val="001F4E47"/>
    <w:rsid w:val="001F4E75"/>
    <w:rsid w:val="001F50D9"/>
    <w:rsid w:val="001F5202"/>
    <w:rsid w:val="001F5229"/>
    <w:rsid w:val="001F5573"/>
    <w:rsid w:val="001F56FF"/>
    <w:rsid w:val="001F57FF"/>
    <w:rsid w:val="001F5864"/>
    <w:rsid w:val="001F5B35"/>
    <w:rsid w:val="001F5B51"/>
    <w:rsid w:val="001F5BF3"/>
    <w:rsid w:val="001F5E94"/>
    <w:rsid w:val="001F5FBE"/>
    <w:rsid w:val="001F5FCE"/>
    <w:rsid w:val="001F67DD"/>
    <w:rsid w:val="001F6E89"/>
    <w:rsid w:val="001F7423"/>
    <w:rsid w:val="001F77C0"/>
    <w:rsid w:val="001F7A84"/>
    <w:rsid w:val="001F7E31"/>
    <w:rsid w:val="001F7F43"/>
    <w:rsid w:val="0020026E"/>
    <w:rsid w:val="00200563"/>
    <w:rsid w:val="002005BA"/>
    <w:rsid w:val="0020077D"/>
    <w:rsid w:val="00200B18"/>
    <w:rsid w:val="00200E0A"/>
    <w:rsid w:val="00200F9F"/>
    <w:rsid w:val="002010AA"/>
    <w:rsid w:val="0020146F"/>
    <w:rsid w:val="002017CE"/>
    <w:rsid w:val="002019BE"/>
    <w:rsid w:val="00201ECE"/>
    <w:rsid w:val="00202535"/>
    <w:rsid w:val="00202A4F"/>
    <w:rsid w:val="00202DD6"/>
    <w:rsid w:val="00202F0B"/>
    <w:rsid w:val="00203192"/>
    <w:rsid w:val="002031F2"/>
    <w:rsid w:val="002035C5"/>
    <w:rsid w:val="0020365E"/>
    <w:rsid w:val="00203B0C"/>
    <w:rsid w:val="00203C4C"/>
    <w:rsid w:val="002044E6"/>
    <w:rsid w:val="00204A27"/>
    <w:rsid w:val="002053AA"/>
    <w:rsid w:val="002053DF"/>
    <w:rsid w:val="0020566F"/>
    <w:rsid w:val="002056B9"/>
    <w:rsid w:val="00205995"/>
    <w:rsid w:val="00205AA5"/>
    <w:rsid w:val="00205E5E"/>
    <w:rsid w:val="00206085"/>
    <w:rsid w:val="0020620B"/>
    <w:rsid w:val="0020620C"/>
    <w:rsid w:val="002066C0"/>
    <w:rsid w:val="00206AD1"/>
    <w:rsid w:val="00206EA4"/>
    <w:rsid w:val="00207104"/>
    <w:rsid w:val="0020723F"/>
    <w:rsid w:val="0020733C"/>
    <w:rsid w:val="0020755F"/>
    <w:rsid w:val="00207677"/>
    <w:rsid w:val="00207F84"/>
    <w:rsid w:val="00207FD3"/>
    <w:rsid w:val="00210161"/>
    <w:rsid w:val="002108E1"/>
    <w:rsid w:val="00210D92"/>
    <w:rsid w:val="00210DDA"/>
    <w:rsid w:val="00211350"/>
    <w:rsid w:val="002116CA"/>
    <w:rsid w:val="00211AC8"/>
    <w:rsid w:val="00211B0A"/>
    <w:rsid w:val="00211B71"/>
    <w:rsid w:val="0021211B"/>
    <w:rsid w:val="0021243B"/>
    <w:rsid w:val="00212448"/>
    <w:rsid w:val="0021251B"/>
    <w:rsid w:val="002125EA"/>
    <w:rsid w:val="00212A2E"/>
    <w:rsid w:val="00212E62"/>
    <w:rsid w:val="00212EE7"/>
    <w:rsid w:val="00212F5D"/>
    <w:rsid w:val="0021321F"/>
    <w:rsid w:val="0021326A"/>
    <w:rsid w:val="00213389"/>
    <w:rsid w:val="00213628"/>
    <w:rsid w:val="0021371A"/>
    <w:rsid w:val="00213745"/>
    <w:rsid w:val="0021375F"/>
    <w:rsid w:val="0021385D"/>
    <w:rsid w:val="002138A3"/>
    <w:rsid w:val="002139C7"/>
    <w:rsid w:val="00213C77"/>
    <w:rsid w:val="00213CF2"/>
    <w:rsid w:val="00214534"/>
    <w:rsid w:val="002149EB"/>
    <w:rsid w:val="00214CFA"/>
    <w:rsid w:val="00214ED4"/>
    <w:rsid w:val="0021513B"/>
    <w:rsid w:val="00215253"/>
    <w:rsid w:val="00215382"/>
    <w:rsid w:val="002154D0"/>
    <w:rsid w:val="00215795"/>
    <w:rsid w:val="002159C7"/>
    <w:rsid w:val="00215B11"/>
    <w:rsid w:val="00215E26"/>
    <w:rsid w:val="002167D1"/>
    <w:rsid w:val="002169DF"/>
    <w:rsid w:val="00216BA7"/>
    <w:rsid w:val="00216F7B"/>
    <w:rsid w:val="002172F3"/>
    <w:rsid w:val="00217B58"/>
    <w:rsid w:val="00217CD0"/>
    <w:rsid w:val="00217D96"/>
    <w:rsid w:val="00217EB0"/>
    <w:rsid w:val="00217F37"/>
    <w:rsid w:val="002200DF"/>
    <w:rsid w:val="0022059E"/>
    <w:rsid w:val="002208AE"/>
    <w:rsid w:val="002208DC"/>
    <w:rsid w:val="002209C8"/>
    <w:rsid w:val="00220F8C"/>
    <w:rsid w:val="002212A0"/>
    <w:rsid w:val="002212E4"/>
    <w:rsid w:val="00221308"/>
    <w:rsid w:val="00221326"/>
    <w:rsid w:val="0022155A"/>
    <w:rsid w:val="00221D76"/>
    <w:rsid w:val="00221F7B"/>
    <w:rsid w:val="00221FDF"/>
    <w:rsid w:val="00222617"/>
    <w:rsid w:val="00222740"/>
    <w:rsid w:val="00222E69"/>
    <w:rsid w:val="00222ECE"/>
    <w:rsid w:val="00223176"/>
    <w:rsid w:val="00223218"/>
    <w:rsid w:val="0022362D"/>
    <w:rsid w:val="00223AF9"/>
    <w:rsid w:val="00223BD9"/>
    <w:rsid w:val="00223D9F"/>
    <w:rsid w:val="00223E31"/>
    <w:rsid w:val="00223ECD"/>
    <w:rsid w:val="00224035"/>
    <w:rsid w:val="002246A4"/>
    <w:rsid w:val="002246CA"/>
    <w:rsid w:val="00224768"/>
    <w:rsid w:val="002249DB"/>
    <w:rsid w:val="00224CF1"/>
    <w:rsid w:val="00224E85"/>
    <w:rsid w:val="00224FA7"/>
    <w:rsid w:val="00225394"/>
    <w:rsid w:val="002254F8"/>
    <w:rsid w:val="0022585B"/>
    <w:rsid w:val="002259F4"/>
    <w:rsid w:val="00225A33"/>
    <w:rsid w:val="00225A74"/>
    <w:rsid w:val="00225AC9"/>
    <w:rsid w:val="00225C1A"/>
    <w:rsid w:val="00225C29"/>
    <w:rsid w:val="00226525"/>
    <w:rsid w:val="00226627"/>
    <w:rsid w:val="00226946"/>
    <w:rsid w:val="00226BD2"/>
    <w:rsid w:val="0022721F"/>
    <w:rsid w:val="002278D8"/>
    <w:rsid w:val="002279A5"/>
    <w:rsid w:val="00227C27"/>
    <w:rsid w:val="0023033D"/>
    <w:rsid w:val="00230396"/>
    <w:rsid w:val="00230A1D"/>
    <w:rsid w:val="00230E17"/>
    <w:rsid w:val="00231C44"/>
    <w:rsid w:val="00231D5F"/>
    <w:rsid w:val="002321FF"/>
    <w:rsid w:val="00232561"/>
    <w:rsid w:val="00232641"/>
    <w:rsid w:val="00232C91"/>
    <w:rsid w:val="00232E43"/>
    <w:rsid w:val="00232F65"/>
    <w:rsid w:val="0023318F"/>
    <w:rsid w:val="002331F1"/>
    <w:rsid w:val="002335E3"/>
    <w:rsid w:val="00233883"/>
    <w:rsid w:val="002338B2"/>
    <w:rsid w:val="00233F1E"/>
    <w:rsid w:val="00234339"/>
    <w:rsid w:val="00234349"/>
    <w:rsid w:val="00234C0D"/>
    <w:rsid w:val="00234C66"/>
    <w:rsid w:val="00234DC9"/>
    <w:rsid w:val="00234FEB"/>
    <w:rsid w:val="0023514B"/>
    <w:rsid w:val="002355F3"/>
    <w:rsid w:val="002356B7"/>
    <w:rsid w:val="0023575D"/>
    <w:rsid w:val="00235852"/>
    <w:rsid w:val="0023585C"/>
    <w:rsid w:val="002358AA"/>
    <w:rsid w:val="00235D26"/>
    <w:rsid w:val="00236418"/>
    <w:rsid w:val="002368BD"/>
    <w:rsid w:val="00236AC4"/>
    <w:rsid w:val="00236BB3"/>
    <w:rsid w:val="00236BD0"/>
    <w:rsid w:val="00237080"/>
    <w:rsid w:val="00237423"/>
    <w:rsid w:val="002374C3"/>
    <w:rsid w:val="002377A2"/>
    <w:rsid w:val="002377A8"/>
    <w:rsid w:val="002379DB"/>
    <w:rsid w:val="00237F9E"/>
    <w:rsid w:val="0024038A"/>
    <w:rsid w:val="00240425"/>
    <w:rsid w:val="0024051C"/>
    <w:rsid w:val="002408AA"/>
    <w:rsid w:val="00240950"/>
    <w:rsid w:val="00240B7D"/>
    <w:rsid w:val="00240B9B"/>
    <w:rsid w:val="00240E59"/>
    <w:rsid w:val="00240ED7"/>
    <w:rsid w:val="00241057"/>
    <w:rsid w:val="00241152"/>
    <w:rsid w:val="002415E1"/>
    <w:rsid w:val="002415E7"/>
    <w:rsid w:val="00241BDE"/>
    <w:rsid w:val="00241FEF"/>
    <w:rsid w:val="00242048"/>
    <w:rsid w:val="0024215F"/>
    <w:rsid w:val="002421CA"/>
    <w:rsid w:val="00242452"/>
    <w:rsid w:val="00242B09"/>
    <w:rsid w:val="00242F2F"/>
    <w:rsid w:val="0024309C"/>
    <w:rsid w:val="0024335B"/>
    <w:rsid w:val="002436CA"/>
    <w:rsid w:val="00244034"/>
    <w:rsid w:val="0024425F"/>
    <w:rsid w:val="002445AC"/>
    <w:rsid w:val="00244907"/>
    <w:rsid w:val="00244DD0"/>
    <w:rsid w:val="002450B1"/>
    <w:rsid w:val="002451AB"/>
    <w:rsid w:val="0024548A"/>
    <w:rsid w:val="00245C76"/>
    <w:rsid w:val="00246196"/>
    <w:rsid w:val="002461F1"/>
    <w:rsid w:val="00246767"/>
    <w:rsid w:val="00246966"/>
    <w:rsid w:val="00246B86"/>
    <w:rsid w:val="00246BDB"/>
    <w:rsid w:val="00246FD5"/>
    <w:rsid w:val="002471D1"/>
    <w:rsid w:val="002473EA"/>
    <w:rsid w:val="00247776"/>
    <w:rsid w:val="0024777C"/>
    <w:rsid w:val="00247A03"/>
    <w:rsid w:val="00247A79"/>
    <w:rsid w:val="00247C20"/>
    <w:rsid w:val="00247EEF"/>
    <w:rsid w:val="00247F6A"/>
    <w:rsid w:val="0025065D"/>
    <w:rsid w:val="0025069A"/>
    <w:rsid w:val="002507ED"/>
    <w:rsid w:val="00250811"/>
    <w:rsid w:val="002514C2"/>
    <w:rsid w:val="002514CD"/>
    <w:rsid w:val="00251541"/>
    <w:rsid w:val="0025155B"/>
    <w:rsid w:val="002517EF"/>
    <w:rsid w:val="00252402"/>
    <w:rsid w:val="00252B0A"/>
    <w:rsid w:val="00252E1A"/>
    <w:rsid w:val="00253220"/>
    <w:rsid w:val="0025337D"/>
    <w:rsid w:val="0025368B"/>
    <w:rsid w:val="00253997"/>
    <w:rsid w:val="00253E36"/>
    <w:rsid w:val="00253EF1"/>
    <w:rsid w:val="00254258"/>
    <w:rsid w:val="0025498C"/>
    <w:rsid w:val="00254A80"/>
    <w:rsid w:val="00254D7F"/>
    <w:rsid w:val="0025534C"/>
    <w:rsid w:val="002555BB"/>
    <w:rsid w:val="00255744"/>
    <w:rsid w:val="00256B61"/>
    <w:rsid w:val="00256C7A"/>
    <w:rsid w:val="00256F27"/>
    <w:rsid w:val="00257160"/>
    <w:rsid w:val="0025755A"/>
    <w:rsid w:val="00257822"/>
    <w:rsid w:val="00257893"/>
    <w:rsid w:val="00257896"/>
    <w:rsid w:val="002578AE"/>
    <w:rsid w:val="0025799E"/>
    <w:rsid w:val="002579E9"/>
    <w:rsid w:val="00257AF0"/>
    <w:rsid w:val="0026059D"/>
    <w:rsid w:val="002607CD"/>
    <w:rsid w:val="00260858"/>
    <w:rsid w:val="00260AFE"/>
    <w:rsid w:val="00260D65"/>
    <w:rsid w:val="002612A3"/>
    <w:rsid w:val="00261DFA"/>
    <w:rsid w:val="00262155"/>
    <w:rsid w:val="00262C76"/>
    <w:rsid w:val="00262F71"/>
    <w:rsid w:val="00263204"/>
    <w:rsid w:val="00263229"/>
    <w:rsid w:val="002634DA"/>
    <w:rsid w:val="0026352F"/>
    <w:rsid w:val="00263B06"/>
    <w:rsid w:val="00263D0E"/>
    <w:rsid w:val="00263D2E"/>
    <w:rsid w:val="00263F5A"/>
    <w:rsid w:val="002640FB"/>
    <w:rsid w:val="002643BE"/>
    <w:rsid w:val="002646E0"/>
    <w:rsid w:val="002646E4"/>
    <w:rsid w:val="00264764"/>
    <w:rsid w:val="00264C47"/>
    <w:rsid w:val="00264C62"/>
    <w:rsid w:val="00264E6A"/>
    <w:rsid w:val="00265253"/>
    <w:rsid w:val="00265866"/>
    <w:rsid w:val="00266534"/>
    <w:rsid w:val="00266585"/>
    <w:rsid w:val="00266848"/>
    <w:rsid w:val="00266966"/>
    <w:rsid w:val="0026696B"/>
    <w:rsid w:val="00266B65"/>
    <w:rsid w:val="0026722C"/>
    <w:rsid w:val="00267280"/>
    <w:rsid w:val="00267A3A"/>
    <w:rsid w:val="00267B37"/>
    <w:rsid w:val="00267B47"/>
    <w:rsid w:val="00267BB3"/>
    <w:rsid w:val="00267BFB"/>
    <w:rsid w:val="00267D00"/>
    <w:rsid w:val="00267D5C"/>
    <w:rsid w:val="002700E8"/>
    <w:rsid w:val="0027021C"/>
    <w:rsid w:val="0027040A"/>
    <w:rsid w:val="002707A5"/>
    <w:rsid w:val="00270C55"/>
    <w:rsid w:val="00271405"/>
    <w:rsid w:val="00271452"/>
    <w:rsid w:val="00271621"/>
    <w:rsid w:val="00271A49"/>
    <w:rsid w:val="00271B0C"/>
    <w:rsid w:val="00271E42"/>
    <w:rsid w:val="00271E5F"/>
    <w:rsid w:val="00272695"/>
    <w:rsid w:val="00272763"/>
    <w:rsid w:val="00272DC2"/>
    <w:rsid w:val="002730F3"/>
    <w:rsid w:val="0027323C"/>
    <w:rsid w:val="00273400"/>
    <w:rsid w:val="002734D1"/>
    <w:rsid w:val="002734FC"/>
    <w:rsid w:val="00273C0B"/>
    <w:rsid w:val="00273ECD"/>
    <w:rsid w:val="00273EE4"/>
    <w:rsid w:val="00273F4E"/>
    <w:rsid w:val="002742D4"/>
    <w:rsid w:val="00274F1C"/>
    <w:rsid w:val="00275828"/>
    <w:rsid w:val="002758B7"/>
    <w:rsid w:val="00275AAD"/>
    <w:rsid w:val="00275B38"/>
    <w:rsid w:val="00275D94"/>
    <w:rsid w:val="00276252"/>
    <w:rsid w:val="0027672E"/>
    <w:rsid w:val="00276944"/>
    <w:rsid w:val="00276CCB"/>
    <w:rsid w:val="0027709B"/>
    <w:rsid w:val="0027733F"/>
    <w:rsid w:val="002773FF"/>
    <w:rsid w:val="0027740B"/>
    <w:rsid w:val="00277B27"/>
    <w:rsid w:val="002801BA"/>
    <w:rsid w:val="00280246"/>
    <w:rsid w:val="0028048B"/>
    <w:rsid w:val="0028082E"/>
    <w:rsid w:val="002808DE"/>
    <w:rsid w:val="00280C9D"/>
    <w:rsid w:val="00280E65"/>
    <w:rsid w:val="00280F4B"/>
    <w:rsid w:val="00281289"/>
    <w:rsid w:val="00281298"/>
    <w:rsid w:val="002816D8"/>
    <w:rsid w:val="00281735"/>
    <w:rsid w:val="002817B1"/>
    <w:rsid w:val="002818FC"/>
    <w:rsid w:val="00281947"/>
    <w:rsid w:val="00282512"/>
    <w:rsid w:val="00282513"/>
    <w:rsid w:val="00282B52"/>
    <w:rsid w:val="00282BAD"/>
    <w:rsid w:val="00282C28"/>
    <w:rsid w:val="00282C6E"/>
    <w:rsid w:val="00283241"/>
    <w:rsid w:val="0028364C"/>
    <w:rsid w:val="002839BB"/>
    <w:rsid w:val="00283B99"/>
    <w:rsid w:val="00283D30"/>
    <w:rsid w:val="00283E49"/>
    <w:rsid w:val="00283FF2"/>
    <w:rsid w:val="00284358"/>
    <w:rsid w:val="0028437E"/>
    <w:rsid w:val="00284397"/>
    <w:rsid w:val="00284523"/>
    <w:rsid w:val="00284769"/>
    <w:rsid w:val="00284A8A"/>
    <w:rsid w:val="00284D2F"/>
    <w:rsid w:val="0028555C"/>
    <w:rsid w:val="00286164"/>
    <w:rsid w:val="002866D0"/>
    <w:rsid w:val="00287021"/>
    <w:rsid w:val="00287105"/>
    <w:rsid w:val="0028722E"/>
    <w:rsid w:val="00287293"/>
    <w:rsid w:val="00287A13"/>
    <w:rsid w:val="00287C65"/>
    <w:rsid w:val="0029000F"/>
    <w:rsid w:val="002902BA"/>
    <w:rsid w:val="002902C2"/>
    <w:rsid w:val="0029058E"/>
    <w:rsid w:val="0029088D"/>
    <w:rsid w:val="00290A97"/>
    <w:rsid w:val="00290BC3"/>
    <w:rsid w:val="00290CCD"/>
    <w:rsid w:val="00290DC8"/>
    <w:rsid w:val="00290E52"/>
    <w:rsid w:val="00290E8A"/>
    <w:rsid w:val="00290ECE"/>
    <w:rsid w:val="00291496"/>
    <w:rsid w:val="002917F9"/>
    <w:rsid w:val="0029184D"/>
    <w:rsid w:val="00291B31"/>
    <w:rsid w:val="00291B9F"/>
    <w:rsid w:val="00291CC6"/>
    <w:rsid w:val="00291F17"/>
    <w:rsid w:val="0029222B"/>
    <w:rsid w:val="00293B33"/>
    <w:rsid w:val="00293BED"/>
    <w:rsid w:val="00293D31"/>
    <w:rsid w:val="00294005"/>
    <w:rsid w:val="00294118"/>
    <w:rsid w:val="002942C2"/>
    <w:rsid w:val="002944C8"/>
    <w:rsid w:val="00294C71"/>
    <w:rsid w:val="00294D1B"/>
    <w:rsid w:val="0029509A"/>
    <w:rsid w:val="0029551C"/>
    <w:rsid w:val="00295961"/>
    <w:rsid w:val="00295A18"/>
    <w:rsid w:val="00295A51"/>
    <w:rsid w:val="00295C9E"/>
    <w:rsid w:val="00295E44"/>
    <w:rsid w:val="00296037"/>
    <w:rsid w:val="002962C4"/>
    <w:rsid w:val="00296457"/>
    <w:rsid w:val="00296506"/>
    <w:rsid w:val="00296620"/>
    <w:rsid w:val="002969F5"/>
    <w:rsid w:val="00296E35"/>
    <w:rsid w:val="00296F93"/>
    <w:rsid w:val="002970DA"/>
    <w:rsid w:val="00297487"/>
    <w:rsid w:val="002976A3"/>
    <w:rsid w:val="00297923"/>
    <w:rsid w:val="00297B50"/>
    <w:rsid w:val="00297D61"/>
    <w:rsid w:val="002A00AF"/>
    <w:rsid w:val="002A031D"/>
    <w:rsid w:val="002A05E1"/>
    <w:rsid w:val="002A073E"/>
    <w:rsid w:val="002A0890"/>
    <w:rsid w:val="002A0D62"/>
    <w:rsid w:val="002A0E1D"/>
    <w:rsid w:val="002A10BC"/>
    <w:rsid w:val="002A1586"/>
    <w:rsid w:val="002A15E0"/>
    <w:rsid w:val="002A194E"/>
    <w:rsid w:val="002A1B3B"/>
    <w:rsid w:val="002A1F88"/>
    <w:rsid w:val="002A2153"/>
    <w:rsid w:val="002A272F"/>
    <w:rsid w:val="002A2BAD"/>
    <w:rsid w:val="002A2EFA"/>
    <w:rsid w:val="002A320E"/>
    <w:rsid w:val="002A32BB"/>
    <w:rsid w:val="002A33DB"/>
    <w:rsid w:val="002A393E"/>
    <w:rsid w:val="002A417F"/>
    <w:rsid w:val="002A420E"/>
    <w:rsid w:val="002A45DC"/>
    <w:rsid w:val="002A4669"/>
    <w:rsid w:val="002A4A79"/>
    <w:rsid w:val="002A4BEA"/>
    <w:rsid w:val="002A5032"/>
    <w:rsid w:val="002A519F"/>
    <w:rsid w:val="002A54E1"/>
    <w:rsid w:val="002A590F"/>
    <w:rsid w:val="002A5A6F"/>
    <w:rsid w:val="002A5CFA"/>
    <w:rsid w:val="002A5D24"/>
    <w:rsid w:val="002A66CE"/>
    <w:rsid w:val="002A6B3D"/>
    <w:rsid w:val="002A6DD0"/>
    <w:rsid w:val="002A73DF"/>
    <w:rsid w:val="002A74F1"/>
    <w:rsid w:val="002A7517"/>
    <w:rsid w:val="002A75C0"/>
    <w:rsid w:val="002A78FB"/>
    <w:rsid w:val="002A7CBA"/>
    <w:rsid w:val="002B0107"/>
    <w:rsid w:val="002B0318"/>
    <w:rsid w:val="002B060E"/>
    <w:rsid w:val="002B07CB"/>
    <w:rsid w:val="002B0839"/>
    <w:rsid w:val="002B08E2"/>
    <w:rsid w:val="002B0D3D"/>
    <w:rsid w:val="002B0EFC"/>
    <w:rsid w:val="002B0FFE"/>
    <w:rsid w:val="002B117C"/>
    <w:rsid w:val="002B1804"/>
    <w:rsid w:val="002B22A4"/>
    <w:rsid w:val="002B2491"/>
    <w:rsid w:val="002B27FD"/>
    <w:rsid w:val="002B2BA1"/>
    <w:rsid w:val="002B301C"/>
    <w:rsid w:val="002B33F8"/>
    <w:rsid w:val="002B3735"/>
    <w:rsid w:val="002B39AA"/>
    <w:rsid w:val="002B39BB"/>
    <w:rsid w:val="002B3E7C"/>
    <w:rsid w:val="002B3EC1"/>
    <w:rsid w:val="002B410F"/>
    <w:rsid w:val="002B4141"/>
    <w:rsid w:val="002B41E1"/>
    <w:rsid w:val="002B471D"/>
    <w:rsid w:val="002B479D"/>
    <w:rsid w:val="002B4860"/>
    <w:rsid w:val="002B4DD3"/>
    <w:rsid w:val="002B51E6"/>
    <w:rsid w:val="002B5394"/>
    <w:rsid w:val="002B562B"/>
    <w:rsid w:val="002B574D"/>
    <w:rsid w:val="002B5A3B"/>
    <w:rsid w:val="002B5ABF"/>
    <w:rsid w:val="002B5BB9"/>
    <w:rsid w:val="002B5E2F"/>
    <w:rsid w:val="002B5F01"/>
    <w:rsid w:val="002B60CE"/>
    <w:rsid w:val="002B6921"/>
    <w:rsid w:val="002B6CCC"/>
    <w:rsid w:val="002B6DCE"/>
    <w:rsid w:val="002B71C9"/>
    <w:rsid w:val="002B7228"/>
    <w:rsid w:val="002B7432"/>
    <w:rsid w:val="002B78C4"/>
    <w:rsid w:val="002B79CB"/>
    <w:rsid w:val="002B7B18"/>
    <w:rsid w:val="002B7C4D"/>
    <w:rsid w:val="002B7C6E"/>
    <w:rsid w:val="002B7C76"/>
    <w:rsid w:val="002C023D"/>
    <w:rsid w:val="002C03B5"/>
    <w:rsid w:val="002C03C2"/>
    <w:rsid w:val="002C0623"/>
    <w:rsid w:val="002C0A22"/>
    <w:rsid w:val="002C0C59"/>
    <w:rsid w:val="002C0CB3"/>
    <w:rsid w:val="002C0E8E"/>
    <w:rsid w:val="002C0F02"/>
    <w:rsid w:val="002C1317"/>
    <w:rsid w:val="002C15A5"/>
    <w:rsid w:val="002C1627"/>
    <w:rsid w:val="002C1F25"/>
    <w:rsid w:val="002C2F76"/>
    <w:rsid w:val="002C30FB"/>
    <w:rsid w:val="002C3C58"/>
    <w:rsid w:val="002C40F7"/>
    <w:rsid w:val="002C43C0"/>
    <w:rsid w:val="002C549D"/>
    <w:rsid w:val="002C5844"/>
    <w:rsid w:val="002C5BDB"/>
    <w:rsid w:val="002C5C09"/>
    <w:rsid w:val="002C5CBB"/>
    <w:rsid w:val="002C5E01"/>
    <w:rsid w:val="002C5F65"/>
    <w:rsid w:val="002C60C2"/>
    <w:rsid w:val="002C6531"/>
    <w:rsid w:val="002C7022"/>
    <w:rsid w:val="002C7353"/>
    <w:rsid w:val="002C7438"/>
    <w:rsid w:val="002C7A6C"/>
    <w:rsid w:val="002C7C2F"/>
    <w:rsid w:val="002C7F15"/>
    <w:rsid w:val="002D009F"/>
    <w:rsid w:val="002D06C5"/>
    <w:rsid w:val="002D086D"/>
    <w:rsid w:val="002D09E4"/>
    <w:rsid w:val="002D0AA5"/>
    <w:rsid w:val="002D0CA9"/>
    <w:rsid w:val="002D0F0C"/>
    <w:rsid w:val="002D0FC6"/>
    <w:rsid w:val="002D12FA"/>
    <w:rsid w:val="002D1506"/>
    <w:rsid w:val="002D190E"/>
    <w:rsid w:val="002D19CF"/>
    <w:rsid w:val="002D2688"/>
    <w:rsid w:val="002D3059"/>
    <w:rsid w:val="002D30B2"/>
    <w:rsid w:val="002D31E6"/>
    <w:rsid w:val="002D321E"/>
    <w:rsid w:val="002D338A"/>
    <w:rsid w:val="002D35CF"/>
    <w:rsid w:val="002D3651"/>
    <w:rsid w:val="002D4419"/>
    <w:rsid w:val="002D4452"/>
    <w:rsid w:val="002D4455"/>
    <w:rsid w:val="002D48F3"/>
    <w:rsid w:val="002D4AC9"/>
    <w:rsid w:val="002D4C74"/>
    <w:rsid w:val="002D5635"/>
    <w:rsid w:val="002D5707"/>
    <w:rsid w:val="002D5744"/>
    <w:rsid w:val="002D57AC"/>
    <w:rsid w:val="002D5829"/>
    <w:rsid w:val="002D5BC7"/>
    <w:rsid w:val="002D5BEF"/>
    <w:rsid w:val="002D5CA7"/>
    <w:rsid w:val="002D628C"/>
    <w:rsid w:val="002D62BF"/>
    <w:rsid w:val="002D674B"/>
    <w:rsid w:val="002D69E5"/>
    <w:rsid w:val="002D6C69"/>
    <w:rsid w:val="002D6F75"/>
    <w:rsid w:val="002D70FB"/>
    <w:rsid w:val="002D76FA"/>
    <w:rsid w:val="002D77F1"/>
    <w:rsid w:val="002D7F8B"/>
    <w:rsid w:val="002E014E"/>
    <w:rsid w:val="002E0267"/>
    <w:rsid w:val="002E0417"/>
    <w:rsid w:val="002E06CD"/>
    <w:rsid w:val="002E09A0"/>
    <w:rsid w:val="002E0B37"/>
    <w:rsid w:val="002E0B5E"/>
    <w:rsid w:val="002E0E8A"/>
    <w:rsid w:val="002E0F46"/>
    <w:rsid w:val="002E0F93"/>
    <w:rsid w:val="002E10EF"/>
    <w:rsid w:val="002E141E"/>
    <w:rsid w:val="002E14E3"/>
    <w:rsid w:val="002E1831"/>
    <w:rsid w:val="002E1BB3"/>
    <w:rsid w:val="002E1C99"/>
    <w:rsid w:val="002E2465"/>
    <w:rsid w:val="002E25F2"/>
    <w:rsid w:val="002E2678"/>
    <w:rsid w:val="002E29E7"/>
    <w:rsid w:val="002E2A7E"/>
    <w:rsid w:val="002E2BA7"/>
    <w:rsid w:val="002E2FED"/>
    <w:rsid w:val="002E3587"/>
    <w:rsid w:val="002E362B"/>
    <w:rsid w:val="002E3673"/>
    <w:rsid w:val="002E36DC"/>
    <w:rsid w:val="002E3786"/>
    <w:rsid w:val="002E4077"/>
    <w:rsid w:val="002E4088"/>
    <w:rsid w:val="002E412E"/>
    <w:rsid w:val="002E429A"/>
    <w:rsid w:val="002E4593"/>
    <w:rsid w:val="002E45A0"/>
    <w:rsid w:val="002E4A19"/>
    <w:rsid w:val="002E4BA9"/>
    <w:rsid w:val="002E4D0E"/>
    <w:rsid w:val="002E4E89"/>
    <w:rsid w:val="002E5036"/>
    <w:rsid w:val="002E5476"/>
    <w:rsid w:val="002E5537"/>
    <w:rsid w:val="002E5A93"/>
    <w:rsid w:val="002E5DBE"/>
    <w:rsid w:val="002E5F34"/>
    <w:rsid w:val="002E6082"/>
    <w:rsid w:val="002E6A38"/>
    <w:rsid w:val="002E6A73"/>
    <w:rsid w:val="002E6BFF"/>
    <w:rsid w:val="002E6C3C"/>
    <w:rsid w:val="002E6F41"/>
    <w:rsid w:val="002E774E"/>
    <w:rsid w:val="002E7A48"/>
    <w:rsid w:val="002E7AA3"/>
    <w:rsid w:val="002F024D"/>
    <w:rsid w:val="002F02AE"/>
    <w:rsid w:val="002F05D8"/>
    <w:rsid w:val="002F09A1"/>
    <w:rsid w:val="002F0CD9"/>
    <w:rsid w:val="002F0FD6"/>
    <w:rsid w:val="002F10FB"/>
    <w:rsid w:val="002F14D9"/>
    <w:rsid w:val="002F18C2"/>
    <w:rsid w:val="002F1929"/>
    <w:rsid w:val="002F19DC"/>
    <w:rsid w:val="002F1CBA"/>
    <w:rsid w:val="002F1DCE"/>
    <w:rsid w:val="002F1E23"/>
    <w:rsid w:val="002F1E4B"/>
    <w:rsid w:val="002F1FC0"/>
    <w:rsid w:val="002F2509"/>
    <w:rsid w:val="002F251B"/>
    <w:rsid w:val="002F2627"/>
    <w:rsid w:val="002F26DF"/>
    <w:rsid w:val="002F2960"/>
    <w:rsid w:val="002F3AB6"/>
    <w:rsid w:val="002F444A"/>
    <w:rsid w:val="002F46B1"/>
    <w:rsid w:val="002F4E0F"/>
    <w:rsid w:val="002F4FE9"/>
    <w:rsid w:val="002F536B"/>
    <w:rsid w:val="002F5F6E"/>
    <w:rsid w:val="002F6300"/>
    <w:rsid w:val="002F646A"/>
    <w:rsid w:val="002F64F0"/>
    <w:rsid w:val="002F6AB1"/>
    <w:rsid w:val="002F6EE0"/>
    <w:rsid w:val="002F728D"/>
    <w:rsid w:val="002F76C1"/>
    <w:rsid w:val="002F780C"/>
    <w:rsid w:val="002F7EE3"/>
    <w:rsid w:val="00300603"/>
    <w:rsid w:val="0030079F"/>
    <w:rsid w:val="00300824"/>
    <w:rsid w:val="00300AA0"/>
    <w:rsid w:val="00300AF8"/>
    <w:rsid w:val="00300CB8"/>
    <w:rsid w:val="0030110A"/>
    <w:rsid w:val="003015C1"/>
    <w:rsid w:val="003016FD"/>
    <w:rsid w:val="0030185B"/>
    <w:rsid w:val="00301895"/>
    <w:rsid w:val="00301A5D"/>
    <w:rsid w:val="00301E11"/>
    <w:rsid w:val="003020E0"/>
    <w:rsid w:val="003025CF"/>
    <w:rsid w:val="003027CA"/>
    <w:rsid w:val="003028E8"/>
    <w:rsid w:val="00302B12"/>
    <w:rsid w:val="00302C69"/>
    <w:rsid w:val="00302E1B"/>
    <w:rsid w:val="00303331"/>
    <w:rsid w:val="00303448"/>
    <w:rsid w:val="00303461"/>
    <w:rsid w:val="003035D5"/>
    <w:rsid w:val="0030382F"/>
    <w:rsid w:val="003038D6"/>
    <w:rsid w:val="003038F0"/>
    <w:rsid w:val="00303AAF"/>
    <w:rsid w:val="00303C07"/>
    <w:rsid w:val="00303D28"/>
    <w:rsid w:val="00303FE8"/>
    <w:rsid w:val="0030434C"/>
    <w:rsid w:val="0030466C"/>
    <w:rsid w:val="00304B04"/>
    <w:rsid w:val="00304CAD"/>
    <w:rsid w:val="00304FA0"/>
    <w:rsid w:val="00305451"/>
    <w:rsid w:val="003055DD"/>
    <w:rsid w:val="0030593B"/>
    <w:rsid w:val="00305AFA"/>
    <w:rsid w:val="00305D2A"/>
    <w:rsid w:val="00305DE3"/>
    <w:rsid w:val="00305F1B"/>
    <w:rsid w:val="00306240"/>
    <w:rsid w:val="0030690D"/>
    <w:rsid w:val="00306952"/>
    <w:rsid w:val="00306A6F"/>
    <w:rsid w:val="00306B2F"/>
    <w:rsid w:val="00306D01"/>
    <w:rsid w:val="00306E47"/>
    <w:rsid w:val="003071E6"/>
    <w:rsid w:val="00307264"/>
    <w:rsid w:val="00307543"/>
    <w:rsid w:val="00307572"/>
    <w:rsid w:val="003078D7"/>
    <w:rsid w:val="00307922"/>
    <w:rsid w:val="00307994"/>
    <w:rsid w:val="00307A2A"/>
    <w:rsid w:val="00307BB8"/>
    <w:rsid w:val="00307D10"/>
    <w:rsid w:val="00307E93"/>
    <w:rsid w:val="003103E2"/>
    <w:rsid w:val="0031056F"/>
    <w:rsid w:val="00310716"/>
    <w:rsid w:val="003108B2"/>
    <w:rsid w:val="00310B60"/>
    <w:rsid w:val="00310FBC"/>
    <w:rsid w:val="003110C1"/>
    <w:rsid w:val="00311152"/>
    <w:rsid w:val="00311657"/>
    <w:rsid w:val="00312049"/>
    <w:rsid w:val="003124A4"/>
    <w:rsid w:val="003126D2"/>
    <w:rsid w:val="0031281B"/>
    <w:rsid w:val="00313079"/>
    <w:rsid w:val="00313492"/>
    <w:rsid w:val="003135C1"/>
    <w:rsid w:val="00313712"/>
    <w:rsid w:val="00313AE6"/>
    <w:rsid w:val="00313BD6"/>
    <w:rsid w:val="00313BFE"/>
    <w:rsid w:val="00313DDF"/>
    <w:rsid w:val="003141F0"/>
    <w:rsid w:val="0031421D"/>
    <w:rsid w:val="003143FD"/>
    <w:rsid w:val="003148E5"/>
    <w:rsid w:val="00314A90"/>
    <w:rsid w:val="00314AEA"/>
    <w:rsid w:val="00314AED"/>
    <w:rsid w:val="00315165"/>
    <w:rsid w:val="00315201"/>
    <w:rsid w:val="00315E64"/>
    <w:rsid w:val="00315E7A"/>
    <w:rsid w:val="00316473"/>
    <w:rsid w:val="003165B4"/>
    <w:rsid w:val="00316642"/>
    <w:rsid w:val="00316783"/>
    <w:rsid w:val="00316DF2"/>
    <w:rsid w:val="00316E52"/>
    <w:rsid w:val="00316F23"/>
    <w:rsid w:val="00316FB8"/>
    <w:rsid w:val="003173D3"/>
    <w:rsid w:val="003175D5"/>
    <w:rsid w:val="00317741"/>
    <w:rsid w:val="00317903"/>
    <w:rsid w:val="00320012"/>
    <w:rsid w:val="0032001D"/>
    <w:rsid w:val="00320051"/>
    <w:rsid w:val="00320131"/>
    <w:rsid w:val="003201D8"/>
    <w:rsid w:val="003204F5"/>
    <w:rsid w:val="00320C54"/>
    <w:rsid w:val="00320F3A"/>
    <w:rsid w:val="0032102E"/>
    <w:rsid w:val="003210AD"/>
    <w:rsid w:val="00321176"/>
    <w:rsid w:val="00321184"/>
    <w:rsid w:val="003212A3"/>
    <w:rsid w:val="003212E2"/>
    <w:rsid w:val="003214F7"/>
    <w:rsid w:val="00321752"/>
    <w:rsid w:val="0032185C"/>
    <w:rsid w:val="00321899"/>
    <w:rsid w:val="00321BC4"/>
    <w:rsid w:val="0032219A"/>
    <w:rsid w:val="0032229B"/>
    <w:rsid w:val="003227D7"/>
    <w:rsid w:val="003228DD"/>
    <w:rsid w:val="00322BF6"/>
    <w:rsid w:val="0032313A"/>
    <w:rsid w:val="003231FA"/>
    <w:rsid w:val="00323399"/>
    <w:rsid w:val="0032397F"/>
    <w:rsid w:val="0032437D"/>
    <w:rsid w:val="003243EC"/>
    <w:rsid w:val="00324BA9"/>
    <w:rsid w:val="00324D75"/>
    <w:rsid w:val="0032501B"/>
    <w:rsid w:val="00325073"/>
    <w:rsid w:val="003251D7"/>
    <w:rsid w:val="00325633"/>
    <w:rsid w:val="003256A6"/>
    <w:rsid w:val="00325741"/>
    <w:rsid w:val="00325816"/>
    <w:rsid w:val="003258FB"/>
    <w:rsid w:val="00325947"/>
    <w:rsid w:val="00325D53"/>
    <w:rsid w:val="00325FE4"/>
    <w:rsid w:val="0032638A"/>
    <w:rsid w:val="003263FA"/>
    <w:rsid w:val="00326CD9"/>
    <w:rsid w:val="00326EB1"/>
    <w:rsid w:val="00326EE0"/>
    <w:rsid w:val="003272D7"/>
    <w:rsid w:val="00327964"/>
    <w:rsid w:val="00327AEE"/>
    <w:rsid w:val="00327E75"/>
    <w:rsid w:val="00327E84"/>
    <w:rsid w:val="00330609"/>
    <w:rsid w:val="00330639"/>
    <w:rsid w:val="0033192B"/>
    <w:rsid w:val="00331B01"/>
    <w:rsid w:val="00331F26"/>
    <w:rsid w:val="003320CA"/>
    <w:rsid w:val="003325C2"/>
    <w:rsid w:val="003327FC"/>
    <w:rsid w:val="00332930"/>
    <w:rsid w:val="00332CDA"/>
    <w:rsid w:val="00332E2C"/>
    <w:rsid w:val="00332E8B"/>
    <w:rsid w:val="00333328"/>
    <w:rsid w:val="003336D8"/>
    <w:rsid w:val="00333786"/>
    <w:rsid w:val="00333839"/>
    <w:rsid w:val="003339F0"/>
    <w:rsid w:val="00333FD7"/>
    <w:rsid w:val="00333FF3"/>
    <w:rsid w:val="00334366"/>
    <w:rsid w:val="003347B0"/>
    <w:rsid w:val="00334B29"/>
    <w:rsid w:val="00334E38"/>
    <w:rsid w:val="003352E5"/>
    <w:rsid w:val="003355D6"/>
    <w:rsid w:val="00335693"/>
    <w:rsid w:val="00335781"/>
    <w:rsid w:val="00335A20"/>
    <w:rsid w:val="00335B0D"/>
    <w:rsid w:val="00335B4B"/>
    <w:rsid w:val="0033611C"/>
    <w:rsid w:val="00336660"/>
    <w:rsid w:val="00336C69"/>
    <w:rsid w:val="003376D9"/>
    <w:rsid w:val="00337853"/>
    <w:rsid w:val="003379B4"/>
    <w:rsid w:val="00337C6F"/>
    <w:rsid w:val="00340369"/>
    <w:rsid w:val="00340502"/>
    <w:rsid w:val="0034050F"/>
    <w:rsid w:val="003408D1"/>
    <w:rsid w:val="00340B07"/>
    <w:rsid w:val="00340E14"/>
    <w:rsid w:val="0034147E"/>
    <w:rsid w:val="003415B7"/>
    <w:rsid w:val="00341794"/>
    <w:rsid w:val="00341B6D"/>
    <w:rsid w:val="00341E0D"/>
    <w:rsid w:val="003421AA"/>
    <w:rsid w:val="00342221"/>
    <w:rsid w:val="003423BA"/>
    <w:rsid w:val="00342E96"/>
    <w:rsid w:val="003430E3"/>
    <w:rsid w:val="003433ED"/>
    <w:rsid w:val="0034357D"/>
    <w:rsid w:val="003435F8"/>
    <w:rsid w:val="003438F9"/>
    <w:rsid w:val="00343A3B"/>
    <w:rsid w:val="00343DA3"/>
    <w:rsid w:val="00344067"/>
    <w:rsid w:val="00344324"/>
    <w:rsid w:val="003445F3"/>
    <w:rsid w:val="00344A63"/>
    <w:rsid w:val="0034504E"/>
    <w:rsid w:val="0034523C"/>
    <w:rsid w:val="0034564C"/>
    <w:rsid w:val="00345C16"/>
    <w:rsid w:val="00345C27"/>
    <w:rsid w:val="003462A8"/>
    <w:rsid w:val="0034641F"/>
    <w:rsid w:val="00346751"/>
    <w:rsid w:val="00347788"/>
    <w:rsid w:val="003478A3"/>
    <w:rsid w:val="00347DF8"/>
    <w:rsid w:val="00347E17"/>
    <w:rsid w:val="00347F4D"/>
    <w:rsid w:val="003501F2"/>
    <w:rsid w:val="00350387"/>
    <w:rsid w:val="0035077B"/>
    <w:rsid w:val="003508D7"/>
    <w:rsid w:val="00350C4E"/>
    <w:rsid w:val="00351096"/>
    <w:rsid w:val="003513FB"/>
    <w:rsid w:val="003515EA"/>
    <w:rsid w:val="00351721"/>
    <w:rsid w:val="003517B3"/>
    <w:rsid w:val="00351AF4"/>
    <w:rsid w:val="00351BED"/>
    <w:rsid w:val="00351ECB"/>
    <w:rsid w:val="00352152"/>
    <w:rsid w:val="0035280E"/>
    <w:rsid w:val="0035295B"/>
    <w:rsid w:val="00353297"/>
    <w:rsid w:val="003533A4"/>
    <w:rsid w:val="003533D1"/>
    <w:rsid w:val="003534FD"/>
    <w:rsid w:val="00353A6D"/>
    <w:rsid w:val="00353F95"/>
    <w:rsid w:val="00354191"/>
    <w:rsid w:val="003543E6"/>
    <w:rsid w:val="003545DB"/>
    <w:rsid w:val="003547AE"/>
    <w:rsid w:val="003548F6"/>
    <w:rsid w:val="00354B20"/>
    <w:rsid w:val="00354CDF"/>
    <w:rsid w:val="0035512B"/>
    <w:rsid w:val="0035512C"/>
    <w:rsid w:val="00355618"/>
    <w:rsid w:val="00355846"/>
    <w:rsid w:val="003558BB"/>
    <w:rsid w:val="00355A15"/>
    <w:rsid w:val="00355D36"/>
    <w:rsid w:val="003561A2"/>
    <w:rsid w:val="00356876"/>
    <w:rsid w:val="003568C1"/>
    <w:rsid w:val="00356C65"/>
    <w:rsid w:val="00356FB1"/>
    <w:rsid w:val="00356FB2"/>
    <w:rsid w:val="003571EA"/>
    <w:rsid w:val="003572A4"/>
    <w:rsid w:val="0036000A"/>
    <w:rsid w:val="00360034"/>
    <w:rsid w:val="00360148"/>
    <w:rsid w:val="00360251"/>
    <w:rsid w:val="003605E8"/>
    <w:rsid w:val="00360634"/>
    <w:rsid w:val="0036067C"/>
    <w:rsid w:val="00360695"/>
    <w:rsid w:val="003606C8"/>
    <w:rsid w:val="003608E9"/>
    <w:rsid w:val="003609EA"/>
    <w:rsid w:val="00360A5C"/>
    <w:rsid w:val="00360B39"/>
    <w:rsid w:val="00360DC3"/>
    <w:rsid w:val="00360EEF"/>
    <w:rsid w:val="0036134A"/>
    <w:rsid w:val="00361468"/>
    <w:rsid w:val="0036157E"/>
    <w:rsid w:val="00361B8E"/>
    <w:rsid w:val="00361D86"/>
    <w:rsid w:val="00362057"/>
    <w:rsid w:val="0036207B"/>
    <w:rsid w:val="00362089"/>
    <w:rsid w:val="003624C4"/>
    <w:rsid w:val="003624C7"/>
    <w:rsid w:val="00362830"/>
    <w:rsid w:val="00362CB6"/>
    <w:rsid w:val="0036386A"/>
    <w:rsid w:val="00363B85"/>
    <w:rsid w:val="00363E06"/>
    <w:rsid w:val="00364612"/>
    <w:rsid w:val="00364692"/>
    <w:rsid w:val="00364975"/>
    <w:rsid w:val="00365102"/>
    <w:rsid w:val="00365FB8"/>
    <w:rsid w:val="00366768"/>
    <w:rsid w:val="003669AD"/>
    <w:rsid w:val="003673D3"/>
    <w:rsid w:val="00367976"/>
    <w:rsid w:val="00370045"/>
    <w:rsid w:val="0037009D"/>
    <w:rsid w:val="003703F8"/>
    <w:rsid w:val="00370659"/>
    <w:rsid w:val="00370AE5"/>
    <w:rsid w:val="00371190"/>
    <w:rsid w:val="003715C5"/>
    <w:rsid w:val="003717F1"/>
    <w:rsid w:val="00371B2E"/>
    <w:rsid w:val="00371B56"/>
    <w:rsid w:val="00371D38"/>
    <w:rsid w:val="00371E9E"/>
    <w:rsid w:val="00371F90"/>
    <w:rsid w:val="0037202B"/>
    <w:rsid w:val="00372077"/>
    <w:rsid w:val="003721F7"/>
    <w:rsid w:val="0037239F"/>
    <w:rsid w:val="00372444"/>
    <w:rsid w:val="003724B7"/>
    <w:rsid w:val="003728CE"/>
    <w:rsid w:val="00372AD2"/>
    <w:rsid w:val="00372DCE"/>
    <w:rsid w:val="00372F09"/>
    <w:rsid w:val="0037313B"/>
    <w:rsid w:val="003732DD"/>
    <w:rsid w:val="003733F7"/>
    <w:rsid w:val="00373F0E"/>
    <w:rsid w:val="003742C1"/>
    <w:rsid w:val="0037460C"/>
    <w:rsid w:val="003746A7"/>
    <w:rsid w:val="0037470C"/>
    <w:rsid w:val="0037487E"/>
    <w:rsid w:val="003749E2"/>
    <w:rsid w:val="00375466"/>
    <w:rsid w:val="00375571"/>
    <w:rsid w:val="00375706"/>
    <w:rsid w:val="003757D3"/>
    <w:rsid w:val="00375821"/>
    <w:rsid w:val="00375B31"/>
    <w:rsid w:val="00376242"/>
    <w:rsid w:val="00376885"/>
    <w:rsid w:val="00376990"/>
    <w:rsid w:val="0037699D"/>
    <w:rsid w:val="00376EEC"/>
    <w:rsid w:val="00377159"/>
    <w:rsid w:val="00377213"/>
    <w:rsid w:val="0037735A"/>
    <w:rsid w:val="003774AE"/>
    <w:rsid w:val="003777C7"/>
    <w:rsid w:val="00377846"/>
    <w:rsid w:val="00377AA4"/>
    <w:rsid w:val="003801DB"/>
    <w:rsid w:val="003807BC"/>
    <w:rsid w:val="003808E1"/>
    <w:rsid w:val="0038092C"/>
    <w:rsid w:val="00380ABA"/>
    <w:rsid w:val="00380BD2"/>
    <w:rsid w:val="00380C62"/>
    <w:rsid w:val="00380E50"/>
    <w:rsid w:val="00380E5C"/>
    <w:rsid w:val="0038101C"/>
    <w:rsid w:val="003810BD"/>
    <w:rsid w:val="003812C5"/>
    <w:rsid w:val="003813EC"/>
    <w:rsid w:val="003823F9"/>
    <w:rsid w:val="0038240C"/>
    <w:rsid w:val="003824DA"/>
    <w:rsid w:val="00382686"/>
    <w:rsid w:val="0038270C"/>
    <w:rsid w:val="0038277A"/>
    <w:rsid w:val="003827D7"/>
    <w:rsid w:val="00382A18"/>
    <w:rsid w:val="00382A30"/>
    <w:rsid w:val="00382ACB"/>
    <w:rsid w:val="00382EB5"/>
    <w:rsid w:val="00382F7A"/>
    <w:rsid w:val="00383131"/>
    <w:rsid w:val="00383556"/>
    <w:rsid w:val="003837C6"/>
    <w:rsid w:val="003838FE"/>
    <w:rsid w:val="003839B7"/>
    <w:rsid w:val="00383B74"/>
    <w:rsid w:val="00383BC1"/>
    <w:rsid w:val="00383BCA"/>
    <w:rsid w:val="00383C47"/>
    <w:rsid w:val="00383D51"/>
    <w:rsid w:val="00383D9F"/>
    <w:rsid w:val="00383FDA"/>
    <w:rsid w:val="003841DE"/>
    <w:rsid w:val="003844BC"/>
    <w:rsid w:val="00384660"/>
    <w:rsid w:val="00384D5B"/>
    <w:rsid w:val="00385233"/>
    <w:rsid w:val="00385A85"/>
    <w:rsid w:val="00385CE4"/>
    <w:rsid w:val="00385D93"/>
    <w:rsid w:val="00385E46"/>
    <w:rsid w:val="00385ED5"/>
    <w:rsid w:val="00385F76"/>
    <w:rsid w:val="003862D5"/>
    <w:rsid w:val="00386303"/>
    <w:rsid w:val="0038661A"/>
    <w:rsid w:val="00386804"/>
    <w:rsid w:val="00386A12"/>
    <w:rsid w:val="00386AE5"/>
    <w:rsid w:val="00386D19"/>
    <w:rsid w:val="00386ECA"/>
    <w:rsid w:val="00386F9A"/>
    <w:rsid w:val="003872C7"/>
    <w:rsid w:val="003875BA"/>
    <w:rsid w:val="003875FE"/>
    <w:rsid w:val="003876E9"/>
    <w:rsid w:val="00387D5B"/>
    <w:rsid w:val="003900D2"/>
    <w:rsid w:val="00390520"/>
    <w:rsid w:val="0039065D"/>
    <w:rsid w:val="00390800"/>
    <w:rsid w:val="0039083E"/>
    <w:rsid w:val="00390D81"/>
    <w:rsid w:val="00390DD6"/>
    <w:rsid w:val="003910DA"/>
    <w:rsid w:val="0039211F"/>
    <w:rsid w:val="00392596"/>
    <w:rsid w:val="0039276D"/>
    <w:rsid w:val="00392854"/>
    <w:rsid w:val="00392BF2"/>
    <w:rsid w:val="00392D2D"/>
    <w:rsid w:val="00392E37"/>
    <w:rsid w:val="00393477"/>
    <w:rsid w:val="0039358F"/>
    <w:rsid w:val="00393655"/>
    <w:rsid w:val="00393876"/>
    <w:rsid w:val="00393B8C"/>
    <w:rsid w:val="00393D30"/>
    <w:rsid w:val="00393D8B"/>
    <w:rsid w:val="00393E50"/>
    <w:rsid w:val="00394690"/>
    <w:rsid w:val="003946A1"/>
    <w:rsid w:val="003947D4"/>
    <w:rsid w:val="00394B79"/>
    <w:rsid w:val="00394D20"/>
    <w:rsid w:val="00394DCB"/>
    <w:rsid w:val="00394FE8"/>
    <w:rsid w:val="00395058"/>
    <w:rsid w:val="003950EA"/>
    <w:rsid w:val="00395163"/>
    <w:rsid w:val="00395219"/>
    <w:rsid w:val="003952EA"/>
    <w:rsid w:val="0039543E"/>
    <w:rsid w:val="003956AC"/>
    <w:rsid w:val="00395A4A"/>
    <w:rsid w:val="0039601C"/>
    <w:rsid w:val="00396321"/>
    <w:rsid w:val="00396940"/>
    <w:rsid w:val="00396A99"/>
    <w:rsid w:val="00396FB9"/>
    <w:rsid w:val="003973B4"/>
    <w:rsid w:val="003973C4"/>
    <w:rsid w:val="00397D06"/>
    <w:rsid w:val="003A0017"/>
    <w:rsid w:val="003A00BA"/>
    <w:rsid w:val="003A03B4"/>
    <w:rsid w:val="003A055E"/>
    <w:rsid w:val="003A08CE"/>
    <w:rsid w:val="003A0A95"/>
    <w:rsid w:val="003A0B0A"/>
    <w:rsid w:val="003A12CA"/>
    <w:rsid w:val="003A1398"/>
    <w:rsid w:val="003A1817"/>
    <w:rsid w:val="003A18AC"/>
    <w:rsid w:val="003A1AAA"/>
    <w:rsid w:val="003A1D3F"/>
    <w:rsid w:val="003A2157"/>
    <w:rsid w:val="003A22A3"/>
    <w:rsid w:val="003A2968"/>
    <w:rsid w:val="003A2B49"/>
    <w:rsid w:val="003A2BBA"/>
    <w:rsid w:val="003A2C20"/>
    <w:rsid w:val="003A3054"/>
    <w:rsid w:val="003A306D"/>
    <w:rsid w:val="003A318A"/>
    <w:rsid w:val="003A341E"/>
    <w:rsid w:val="003A36EF"/>
    <w:rsid w:val="003A39B2"/>
    <w:rsid w:val="003A431F"/>
    <w:rsid w:val="003A43C4"/>
    <w:rsid w:val="003A4629"/>
    <w:rsid w:val="003A49A1"/>
    <w:rsid w:val="003A4C3F"/>
    <w:rsid w:val="003A4C9C"/>
    <w:rsid w:val="003A4E25"/>
    <w:rsid w:val="003A550C"/>
    <w:rsid w:val="003A5668"/>
    <w:rsid w:val="003A56E5"/>
    <w:rsid w:val="003A57ED"/>
    <w:rsid w:val="003A599E"/>
    <w:rsid w:val="003A5A13"/>
    <w:rsid w:val="003A5A8A"/>
    <w:rsid w:val="003A5C4F"/>
    <w:rsid w:val="003A5C89"/>
    <w:rsid w:val="003A60F5"/>
    <w:rsid w:val="003A6144"/>
    <w:rsid w:val="003A65CA"/>
    <w:rsid w:val="003A6678"/>
    <w:rsid w:val="003A6F11"/>
    <w:rsid w:val="003A6F1A"/>
    <w:rsid w:val="003A7036"/>
    <w:rsid w:val="003A7062"/>
    <w:rsid w:val="003A713B"/>
    <w:rsid w:val="003A7337"/>
    <w:rsid w:val="003A740E"/>
    <w:rsid w:val="003A76DE"/>
    <w:rsid w:val="003A7D59"/>
    <w:rsid w:val="003B031E"/>
    <w:rsid w:val="003B0369"/>
    <w:rsid w:val="003B086F"/>
    <w:rsid w:val="003B0C24"/>
    <w:rsid w:val="003B1201"/>
    <w:rsid w:val="003B132C"/>
    <w:rsid w:val="003B1336"/>
    <w:rsid w:val="003B1354"/>
    <w:rsid w:val="003B13FC"/>
    <w:rsid w:val="003B14B0"/>
    <w:rsid w:val="003B179D"/>
    <w:rsid w:val="003B185C"/>
    <w:rsid w:val="003B1E4C"/>
    <w:rsid w:val="003B1ECE"/>
    <w:rsid w:val="003B206B"/>
    <w:rsid w:val="003B21AE"/>
    <w:rsid w:val="003B2378"/>
    <w:rsid w:val="003B2A72"/>
    <w:rsid w:val="003B2AD0"/>
    <w:rsid w:val="003B2B06"/>
    <w:rsid w:val="003B2BAE"/>
    <w:rsid w:val="003B2BBF"/>
    <w:rsid w:val="003B2C40"/>
    <w:rsid w:val="003B2CD0"/>
    <w:rsid w:val="003B2D3E"/>
    <w:rsid w:val="003B2D9B"/>
    <w:rsid w:val="003B2E50"/>
    <w:rsid w:val="003B2E5F"/>
    <w:rsid w:val="003B2FB8"/>
    <w:rsid w:val="003B31C8"/>
    <w:rsid w:val="003B3228"/>
    <w:rsid w:val="003B386C"/>
    <w:rsid w:val="003B3A5A"/>
    <w:rsid w:val="003B3F88"/>
    <w:rsid w:val="003B4014"/>
    <w:rsid w:val="003B450A"/>
    <w:rsid w:val="003B48D6"/>
    <w:rsid w:val="003B49B3"/>
    <w:rsid w:val="003B529C"/>
    <w:rsid w:val="003B584E"/>
    <w:rsid w:val="003B5961"/>
    <w:rsid w:val="003B5B06"/>
    <w:rsid w:val="003B5C85"/>
    <w:rsid w:val="003B5EBB"/>
    <w:rsid w:val="003B5F01"/>
    <w:rsid w:val="003B6000"/>
    <w:rsid w:val="003B60DC"/>
    <w:rsid w:val="003B632E"/>
    <w:rsid w:val="003B6726"/>
    <w:rsid w:val="003B69CA"/>
    <w:rsid w:val="003B6A88"/>
    <w:rsid w:val="003B6B11"/>
    <w:rsid w:val="003B6EAE"/>
    <w:rsid w:val="003B71C2"/>
    <w:rsid w:val="003B725C"/>
    <w:rsid w:val="003B74D3"/>
    <w:rsid w:val="003B7564"/>
    <w:rsid w:val="003B77EE"/>
    <w:rsid w:val="003B7840"/>
    <w:rsid w:val="003B7847"/>
    <w:rsid w:val="003B7A02"/>
    <w:rsid w:val="003B7F40"/>
    <w:rsid w:val="003C0753"/>
    <w:rsid w:val="003C097A"/>
    <w:rsid w:val="003C0B4F"/>
    <w:rsid w:val="003C0C8D"/>
    <w:rsid w:val="003C145B"/>
    <w:rsid w:val="003C177D"/>
    <w:rsid w:val="003C1834"/>
    <w:rsid w:val="003C1B29"/>
    <w:rsid w:val="003C1D15"/>
    <w:rsid w:val="003C25ED"/>
    <w:rsid w:val="003C2990"/>
    <w:rsid w:val="003C2B12"/>
    <w:rsid w:val="003C2B18"/>
    <w:rsid w:val="003C2E0F"/>
    <w:rsid w:val="003C2ED3"/>
    <w:rsid w:val="003C3274"/>
    <w:rsid w:val="003C32D6"/>
    <w:rsid w:val="003C3AE6"/>
    <w:rsid w:val="003C4473"/>
    <w:rsid w:val="003C4911"/>
    <w:rsid w:val="003C4AF5"/>
    <w:rsid w:val="003C505D"/>
    <w:rsid w:val="003C50F3"/>
    <w:rsid w:val="003C5170"/>
    <w:rsid w:val="003C572B"/>
    <w:rsid w:val="003C5900"/>
    <w:rsid w:val="003C5B61"/>
    <w:rsid w:val="003C5BF6"/>
    <w:rsid w:val="003C63B5"/>
    <w:rsid w:val="003C6540"/>
    <w:rsid w:val="003C6635"/>
    <w:rsid w:val="003C66DE"/>
    <w:rsid w:val="003C674B"/>
    <w:rsid w:val="003C6754"/>
    <w:rsid w:val="003C6D90"/>
    <w:rsid w:val="003C6E10"/>
    <w:rsid w:val="003C70EA"/>
    <w:rsid w:val="003C717D"/>
    <w:rsid w:val="003C727E"/>
    <w:rsid w:val="003C76C9"/>
    <w:rsid w:val="003C7D80"/>
    <w:rsid w:val="003C7E5E"/>
    <w:rsid w:val="003D02E2"/>
    <w:rsid w:val="003D0395"/>
    <w:rsid w:val="003D0417"/>
    <w:rsid w:val="003D0561"/>
    <w:rsid w:val="003D05FD"/>
    <w:rsid w:val="003D08C8"/>
    <w:rsid w:val="003D0D66"/>
    <w:rsid w:val="003D0F67"/>
    <w:rsid w:val="003D1253"/>
    <w:rsid w:val="003D13DD"/>
    <w:rsid w:val="003D1538"/>
    <w:rsid w:val="003D1877"/>
    <w:rsid w:val="003D1984"/>
    <w:rsid w:val="003D1B9F"/>
    <w:rsid w:val="003D1FE1"/>
    <w:rsid w:val="003D207D"/>
    <w:rsid w:val="003D2213"/>
    <w:rsid w:val="003D2287"/>
    <w:rsid w:val="003D236D"/>
    <w:rsid w:val="003D2410"/>
    <w:rsid w:val="003D2740"/>
    <w:rsid w:val="003D2AC4"/>
    <w:rsid w:val="003D2EAB"/>
    <w:rsid w:val="003D2F76"/>
    <w:rsid w:val="003D2FC8"/>
    <w:rsid w:val="003D3316"/>
    <w:rsid w:val="003D3869"/>
    <w:rsid w:val="003D3AD9"/>
    <w:rsid w:val="003D3AF2"/>
    <w:rsid w:val="003D3CAE"/>
    <w:rsid w:val="003D3CBF"/>
    <w:rsid w:val="003D4104"/>
    <w:rsid w:val="003D46C5"/>
    <w:rsid w:val="003D482D"/>
    <w:rsid w:val="003D48BE"/>
    <w:rsid w:val="003D4E63"/>
    <w:rsid w:val="003D567B"/>
    <w:rsid w:val="003D5B1C"/>
    <w:rsid w:val="003D60CA"/>
    <w:rsid w:val="003D6480"/>
    <w:rsid w:val="003D6EB6"/>
    <w:rsid w:val="003D71BD"/>
    <w:rsid w:val="003D73E1"/>
    <w:rsid w:val="003D7FB3"/>
    <w:rsid w:val="003E0319"/>
    <w:rsid w:val="003E0564"/>
    <w:rsid w:val="003E06A7"/>
    <w:rsid w:val="003E06BE"/>
    <w:rsid w:val="003E08EA"/>
    <w:rsid w:val="003E09F3"/>
    <w:rsid w:val="003E0C87"/>
    <w:rsid w:val="003E1FE1"/>
    <w:rsid w:val="003E2014"/>
    <w:rsid w:val="003E23D4"/>
    <w:rsid w:val="003E24B8"/>
    <w:rsid w:val="003E2543"/>
    <w:rsid w:val="003E29B0"/>
    <w:rsid w:val="003E2AC0"/>
    <w:rsid w:val="003E2E38"/>
    <w:rsid w:val="003E2FF7"/>
    <w:rsid w:val="003E3038"/>
    <w:rsid w:val="003E3139"/>
    <w:rsid w:val="003E314A"/>
    <w:rsid w:val="003E31B2"/>
    <w:rsid w:val="003E327A"/>
    <w:rsid w:val="003E3475"/>
    <w:rsid w:val="003E353E"/>
    <w:rsid w:val="003E37B7"/>
    <w:rsid w:val="003E3DAB"/>
    <w:rsid w:val="003E413C"/>
    <w:rsid w:val="003E423F"/>
    <w:rsid w:val="003E425E"/>
    <w:rsid w:val="003E466B"/>
    <w:rsid w:val="003E48D6"/>
    <w:rsid w:val="003E4A63"/>
    <w:rsid w:val="003E4BB2"/>
    <w:rsid w:val="003E4E15"/>
    <w:rsid w:val="003E54B8"/>
    <w:rsid w:val="003E582B"/>
    <w:rsid w:val="003E5BD0"/>
    <w:rsid w:val="003E5C01"/>
    <w:rsid w:val="003E5F11"/>
    <w:rsid w:val="003E649F"/>
    <w:rsid w:val="003E67A8"/>
    <w:rsid w:val="003E69A1"/>
    <w:rsid w:val="003E6CA7"/>
    <w:rsid w:val="003E6FCF"/>
    <w:rsid w:val="003E7901"/>
    <w:rsid w:val="003E792E"/>
    <w:rsid w:val="003E7BDF"/>
    <w:rsid w:val="003E7C79"/>
    <w:rsid w:val="003E7E83"/>
    <w:rsid w:val="003F0012"/>
    <w:rsid w:val="003F00ED"/>
    <w:rsid w:val="003F0231"/>
    <w:rsid w:val="003F027D"/>
    <w:rsid w:val="003F04C7"/>
    <w:rsid w:val="003F0AD9"/>
    <w:rsid w:val="003F197A"/>
    <w:rsid w:val="003F1D6A"/>
    <w:rsid w:val="003F20AE"/>
    <w:rsid w:val="003F24D0"/>
    <w:rsid w:val="003F2615"/>
    <w:rsid w:val="003F2648"/>
    <w:rsid w:val="003F27EE"/>
    <w:rsid w:val="003F292D"/>
    <w:rsid w:val="003F296A"/>
    <w:rsid w:val="003F2A0C"/>
    <w:rsid w:val="003F2BDD"/>
    <w:rsid w:val="003F318C"/>
    <w:rsid w:val="003F3844"/>
    <w:rsid w:val="003F3A68"/>
    <w:rsid w:val="003F3AF7"/>
    <w:rsid w:val="003F3C8E"/>
    <w:rsid w:val="003F4065"/>
    <w:rsid w:val="003F4623"/>
    <w:rsid w:val="003F48C9"/>
    <w:rsid w:val="003F492A"/>
    <w:rsid w:val="003F4A39"/>
    <w:rsid w:val="003F4A4D"/>
    <w:rsid w:val="003F4A6F"/>
    <w:rsid w:val="003F4DDB"/>
    <w:rsid w:val="003F5120"/>
    <w:rsid w:val="003F513F"/>
    <w:rsid w:val="003F51B8"/>
    <w:rsid w:val="003F53FC"/>
    <w:rsid w:val="003F5B2A"/>
    <w:rsid w:val="003F5C57"/>
    <w:rsid w:val="003F5F42"/>
    <w:rsid w:val="003F5F49"/>
    <w:rsid w:val="003F63DB"/>
    <w:rsid w:val="003F6451"/>
    <w:rsid w:val="003F670D"/>
    <w:rsid w:val="003F67DD"/>
    <w:rsid w:val="003F6983"/>
    <w:rsid w:val="003F6C1D"/>
    <w:rsid w:val="003F710D"/>
    <w:rsid w:val="003F714A"/>
    <w:rsid w:val="003F71D9"/>
    <w:rsid w:val="003F7413"/>
    <w:rsid w:val="003F791D"/>
    <w:rsid w:val="003F7988"/>
    <w:rsid w:val="003F7FE1"/>
    <w:rsid w:val="004001CE"/>
    <w:rsid w:val="0040020E"/>
    <w:rsid w:val="0040128E"/>
    <w:rsid w:val="004012F8"/>
    <w:rsid w:val="00401429"/>
    <w:rsid w:val="0040160B"/>
    <w:rsid w:val="00401CB8"/>
    <w:rsid w:val="00401CD5"/>
    <w:rsid w:val="00402745"/>
    <w:rsid w:val="00402952"/>
    <w:rsid w:val="00402961"/>
    <w:rsid w:val="00402F87"/>
    <w:rsid w:val="00403720"/>
    <w:rsid w:val="00403ABD"/>
    <w:rsid w:val="00403C01"/>
    <w:rsid w:val="00403E8A"/>
    <w:rsid w:val="00403F7B"/>
    <w:rsid w:val="00404207"/>
    <w:rsid w:val="00404B47"/>
    <w:rsid w:val="00404C66"/>
    <w:rsid w:val="00404D5A"/>
    <w:rsid w:val="00404E8F"/>
    <w:rsid w:val="00404FCA"/>
    <w:rsid w:val="00405188"/>
    <w:rsid w:val="00405450"/>
    <w:rsid w:val="004054CB"/>
    <w:rsid w:val="00405708"/>
    <w:rsid w:val="004058E4"/>
    <w:rsid w:val="004059D0"/>
    <w:rsid w:val="00405ADC"/>
    <w:rsid w:val="00405BF9"/>
    <w:rsid w:val="00406395"/>
    <w:rsid w:val="00406398"/>
    <w:rsid w:val="0040665F"/>
    <w:rsid w:val="00406C1D"/>
    <w:rsid w:val="00406ECE"/>
    <w:rsid w:val="00407162"/>
    <w:rsid w:val="004071BD"/>
    <w:rsid w:val="00407383"/>
    <w:rsid w:val="004077EE"/>
    <w:rsid w:val="004078D0"/>
    <w:rsid w:val="00407CC3"/>
    <w:rsid w:val="00407E82"/>
    <w:rsid w:val="00407FCC"/>
    <w:rsid w:val="0041005D"/>
    <w:rsid w:val="004109EB"/>
    <w:rsid w:val="004113C0"/>
    <w:rsid w:val="00411B8A"/>
    <w:rsid w:val="00411C0A"/>
    <w:rsid w:val="00411D7E"/>
    <w:rsid w:val="004121BC"/>
    <w:rsid w:val="0041231C"/>
    <w:rsid w:val="00412330"/>
    <w:rsid w:val="0041240C"/>
    <w:rsid w:val="0041278F"/>
    <w:rsid w:val="00412DFA"/>
    <w:rsid w:val="004130B5"/>
    <w:rsid w:val="00413377"/>
    <w:rsid w:val="0041390F"/>
    <w:rsid w:val="00413D00"/>
    <w:rsid w:val="004140B1"/>
    <w:rsid w:val="004140DB"/>
    <w:rsid w:val="004143AD"/>
    <w:rsid w:val="00414404"/>
    <w:rsid w:val="004147A4"/>
    <w:rsid w:val="00414C16"/>
    <w:rsid w:val="00414E6A"/>
    <w:rsid w:val="00415029"/>
    <w:rsid w:val="00415402"/>
    <w:rsid w:val="0041542C"/>
    <w:rsid w:val="0041549C"/>
    <w:rsid w:val="00415643"/>
    <w:rsid w:val="00415B48"/>
    <w:rsid w:val="00415E3D"/>
    <w:rsid w:val="00416703"/>
    <w:rsid w:val="00416D7A"/>
    <w:rsid w:val="00416EA2"/>
    <w:rsid w:val="00416F83"/>
    <w:rsid w:val="004170F4"/>
    <w:rsid w:val="0041715E"/>
    <w:rsid w:val="00417C72"/>
    <w:rsid w:val="00417D07"/>
    <w:rsid w:val="00420247"/>
    <w:rsid w:val="0042028A"/>
    <w:rsid w:val="00420365"/>
    <w:rsid w:val="0042047B"/>
    <w:rsid w:val="004206C5"/>
    <w:rsid w:val="00420CBE"/>
    <w:rsid w:val="00420E9D"/>
    <w:rsid w:val="00420EB4"/>
    <w:rsid w:val="00421677"/>
    <w:rsid w:val="00421986"/>
    <w:rsid w:val="00421ACD"/>
    <w:rsid w:val="00421CE1"/>
    <w:rsid w:val="00422046"/>
    <w:rsid w:val="004222AD"/>
    <w:rsid w:val="00422340"/>
    <w:rsid w:val="00422440"/>
    <w:rsid w:val="00422472"/>
    <w:rsid w:val="00422605"/>
    <w:rsid w:val="0042292B"/>
    <w:rsid w:val="004230A4"/>
    <w:rsid w:val="00423504"/>
    <w:rsid w:val="00423649"/>
    <w:rsid w:val="00424D34"/>
    <w:rsid w:val="00424DE5"/>
    <w:rsid w:val="00425521"/>
    <w:rsid w:val="00425698"/>
    <w:rsid w:val="004256C5"/>
    <w:rsid w:val="004257D7"/>
    <w:rsid w:val="0042588C"/>
    <w:rsid w:val="00425BBA"/>
    <w:rsid w:val="00425E5D"/>
    <w:rsid w:val="00425EAA"/>
    <w:rsid w:val="00425FB8"/>
    <w:rsid w:val="00426E4A"/>
    <w:rsid w:val="0042705F"/>
    <w:rsid w:val="00427457"/>
    <w:rsid w:val="004276BD"/>
    <w:rsid w:val="004279C3"/>
    <w:rsid w:val="00427A6E"/>
    <w:rsid w:val="00427E18"/>
    <w:rsid w:val="00427EC9"/>
    <w:rsid w:val="004304A4"/>
    <w:rsid w:val="0043057F"/>
    <w:rsid w:val="0043075F"/>
    <w:rsid w:val="004308B2"/>
    <w:rsid w:val="004308B3"/>
    <w:rsid w:val="0043094F"/>
    <w:rsid w:val="00430981"/>
    <w:rsid w:val="0043099C"/>
    <w:rsid w:val="0043147F"/>
    <w:rsid w:val="004317FD"/>
    <w:rsid w:val="00431978"/>
    <w:rsid w:val="004325FF"/>
    <w:rsid w:val="0043261D"/>
    <w:rsid w:val="00432B10"/>
    <w:rsid w:val="00432F65"/>
    <w:rsid w:val="00433933"/>
    <w:rsid w:val="00433C7A"/>
    <w:rsid w:val="00433C85"/>
    <w:rsid w:val="004341EF"/>
    <w:rsid w:val="00434579"/>
    <w:rsid w:val="004348AE"/>
    <w:rsid w:val="004349E7"/>
    <w:rsid w:val="00434C42"/>
    <w:rsid w:val="00434D32"/>
    <w:rsid w:val="0043524C"/>
    <w:rsid w:val="00435287"/>
    <w:rsid w:val="0043530D"/>
    <w:rsid w:val="004354FD"/>
    <w:rsid w:val="00435503"/>
    <w:rsid w:val="004359E5"/>
    <w:rsid w:val="00435E43"/>
    <w:rsid w:val="00435FBB"/>
    <w:rsid w:val="004362AB"/>
    <w:rsid w:val="00436331"/>
    <w:rsid w:val="004366FE"/>
    <w:rsid w:val="004369AF"/>
    <w:rsid w:val="00436F42"/>
    <w:rsid w:val="00437892"/>
    <w:rsid w:val="00440074"/>
    <w:rsid w:val="00440299"/>
    <w:rsid w:val="004408E2"/>
    <w:rsid w:val="0044095A"/>
    <w:rsid w:val="00441005"/>
    <w:rsid w:val="004411AB"/>
    <w:rsid w:val="00441408"/>
    <w:rsid w:val="00441702"/>
    <w:rsid w:val="00441725"/>
    <w:rsid w:val="00441837"/>
    <w:rsid w:val="00441A49"/>
    <w:rsid w:val="00442AAB"/>
    <w:rsid w:val="00442E3B"/>
    <w:rsid w:val="004430C9"/>
    <w:rsid w:val="00443168"/>
    <w:rsid w:val="0044335C"/>
    <w:rsid w:val="004435D8"/>
    <w:rsid w:val="004436BB"/>
    <w:rsid w:val="00443D5B"/>
    <w:rsid w:val="00444567"/>
    <w:rsid w:val="0044497F"/>
    <w:rsid w:val="00444CEC"/>
    <w:rsid w:val="00444D23"/>
    <w:rsid w:val="004454D8"/>
    <w:rsid w:val="00445DAC"/>
    <w:rsid w:val="00445F52"/>
    <w:rsid w:val="0044605A"/>
    <w:rsid w:val="00446394"/>
    <w:rsid w:val="004463BF"/>
    <w:rsid w:val="004464CF"/>
    <w:rsid w:val="0044668F"/>
    <w:rsid w:val="004467FB"/>
    <w:rsid w:val="004468E8"/>
    <w:rsid w:val="00446BD7"/>
    <w:rsid w:val="00446D9B"/>
    <w:rsid w:val="00447069"/>
    <w:rsid w:val="004470EF"/>
    <w:rsid w:val="0044725C"/>
    <w:rsid w:val="004473DC"/>
    <w:rsid w:val="00447435"/>
    <w:rsid w:val="00447601"/>
    <w:rsid w:val="00447706"/>
    <w:rsid w:val="004477EF"/>
    <w:rsid w:val="00447EFC"/>
    <w:rsid w:val="00447F1E"/>
    <w:rsid w:val="0045009B"/>
    <w:rsid w:val="004505BF"/>
    <w:rsid w:val="004509A8"/>
    <w:rsid w:val="00450B05"/>
    <w:rsid w:val="004510DE"/>
    <w:rsid w:val="0045114D"/>
    <w:rsid w:val="0045170F"/>
    <w:rsid w:val="00451954"/>
    <w:rsid w:val="00451975"/>
    <w:rsid w:val="004519AE"/>
    <w:rsid w:val="00451A14"/>
    <w:rsid w:val="00451F95"/>
    <w:rsid w:val="00451FA4"/>
    <w:rsid w:val="00451FCB"/>
    <w:rsid w:val="004524AF"/>
    <w:rsid w:val="004527BA"/>
    <w:rsid w:val="00452AFD"/>
    <w:rsid w:val="00452F3C"/>
    <w:rsid w:val="00452F9F"/>
    <w:rsid w:val="0045301B"/>
    <w:rsid w:val="004539EA"/>
    <w:rsid w:val="00453CCD"/>
    <w:rsid w:val="00454172"/>
    <w:rsid w:val="004544CC"/>
    <w:rsid w:val="0045451A"/>
    <w:rsid w:val="00454634"/>
    <w:rsid w:val="00454B01"/>
    <w:rsid w:val="00454C55"/>
    <w:rsid w:val="00454C79"/>
    <w:rsid w:val="00454D91"/>
    <w:rsid w:val="00454E37"/>
    <w:rsid w:val="00454F1D"/>
    <w:rsid w:val="00454F9B"/>
    <w:rsid w:val="00454FA6"/>
    <w:rsid w:val="0045500A"/>
    <w:rsid w:val="00455091"/>
    <w:rsid w:val="004551DB"/>
    <w:rsid w:val="004557C5"/>
    <w:rsid w:val="00455A08"/>
    <w:rsid w:val="00455AD2"/>
    <w:rsid w:val="00455B50"/>
    <w:rsid w:val="00455B8E"/>
    <w:rsid w:val="00455EA9"/>
    <w:rsid w:val="004561B8"/>
    <w:rsid w:val="0045637D"/>
    <w:rsid w:val="00456508"/>
    <w:rsid w:val="0045690C"/>
    <w:rsid w:val="00456B92"/>
    <w:rsid w:val="00457288"/>
    <w:rsid w:val="00457814"/>
    <w:rsid w:val="00457DBB"/>
    <w:rsid w:val="00457FB4"/>
    <w:rsid w:val="004601CA"/>
    <w:rsid w:val="004604CB"/>
    <w:rsid w:val="004609E6"/>
    <w:rsid w:val="00460EF8"/>
    <w:rsid w:val="00460F78"/>
    <w:rsid w:val="004613C8"/>
    <w:rsid w:val="004614C4"/>
    <w:rsid w:val="0046166F"/>
    <w:rsid w:val="0046240D"/>
    <w:rsid w:val="004624B7"/>
    <w:rsid w:val="00462D36"/>
    <w:rsid w:val="00462DB2"/>
    <w:rsid w:val="00462E19"/>
    <w:rsid w:val="004632C4"/>
    <w:rsid w:val="0046350E"/>
    <w:rsid w:val="00464247"/>
    <w:rsid w:val="0046436B"/>
    <w:rsid w:val="004644FA"/>
    <w:rsid w:val="00464628"/>
    <w:rsid w:val="00464BA9"/>
    <w:rsid w:val="00464C84"/>
    <w:rsid w:val="00464DF4"/>
    <w:rsid w:val="00464F17"/>
    <w:rsid w:val="00465069"/>
    <w:rsid w:val="0046562C"/>
    <w:rsid w:val="0046578F"/>
    <w:rsid w:val="00465C97"/>
    <w:rsid w:val="004661B2"/>
    <w:rsid w:val="00466346"/>
    <w:rsid w:val="00466481"/>
    <w:rsid w:val="004665F4"/>
    <w:rsid w:val="0046667E"/>
    <w:rsid w:val="004667FE"/>
    <w:rsid w:val="00466919"/>
    <w:rsid w:val="00466AA6"/>
    <w:rsid w:val="00466B81"/>
    <w:rsid w:val="00466C24"/>
    <w:rsid w:val="00466D4D"/>
    <w:rsid w:val="00466EE3"/>
    <w:rsid w:val="0046712F"/>
    <w:rsid w:val="00467769"/>
    <w:rsid w:val="00467816"/>
    <w:rsid w:val="0047001C"/>
    <w:rsid w:val="00470192"/>
    <w:rsid w:val="00470524"/>
    <w:rsid w:val="0047056F"/>
    <w:rsid w:val="00470807"/>
    <w:rsid w:val="00470A41"/>
    <w:rsid w:val="00470A4B"/>
    <w:rsid w:val="0047101E"/>
    <w:rsid w:val="004715B2"/>
    <w:rsid w:val="00471797"/>
    <w:rsid w:val="00471983"/>
    <w:rsid w:val="00471A64"/>
    <w:rsid w:val="00471B3F"/>
    <w:rsid w:val="00471EED"/>
    <w:rsid w:val="00471F48"/>
    <w:rsid w:val="0047200F"/>
    <w:rsid w:val="0047230C"/>
    <w:rsid w:val="00472E60"/>
    <w:rsid w:val="00472E92"/>
    <w:rsid w:val="00472EEE"/>
    <w:rsid w:val="00472F2F"/>
    <w:rsid w:val="00472F54"/>
    <w:rsid w:val="00473063"/>
    <w:rsid w:val="004732E3"/>
    <w:rsid w:val="00473543"/>
    <w:rsid w:val="00473918"/>
    <w:rsid w:val="00473A80"/>
    <w:rsid w:val="00473BC1"/>
    <w:rsid w:val="00473CD4"/>
    <w:rsid w:val="00473E2D"/>
    <w:rsid w:val="00474169"/>
    <w:rsid w:val="0047497D"/>
    <w:rsid w:val="00474D04"/>
    <w:rsid w:val="0047504F"/>
    <w:rsid w:val="00475108"/>
    <w:rsid w:val="00475714"/>
    <w:rsid w:val="00475B48"/>
    <w:rsid w:val="00475C65"/>
    <w:rsid w:val="00475EFD"/>
    <w:rsid w:val="00476200"/>
    <w:rsid w:val="0047650C"/>
    <w:rsid w:val="00476566"/>
    <w:rsid w:val="00476775"/>
    <w:rsid w:val="004767F5"/>
    <w:rsid w:val="00476C7B"/>
    <w:rsid w:val="00477532"/>
    <w:rsid w:val="0047794B"/>
    <w:rsid w:val="00477B5D"/>
    <w:rsid w:val="00477BCC"/>
    <w:rsid w:val="00477E22"/>
    <w:rsid w:val="00480672"/>
    <w:rsid w:val="00480CA7"/>
    <w:rsid w:val="0048167B"/>
    <w:rsid w:val="004816D5"/>
    <w:rsid w:val="00481E3F"/>
    <w:rsid w:val="0048234E"/>
    <w:rsid w:val="00482373"/>
    <w:rsid w:val="00482B3F"/>
    <w:rsid w:val="00482C08"/>
    <w:rsid w:val="00482D3D"/>
    <w:rsid w:val="004830A1"/>
    <w:rsid w:val="0048364C"/>
    <w:rsid w:val="004836D0"/>
    <w:rsid w:val="0048388D"/>
    <w:rsid w:val="00483C73"/>
    <w:rsid w:val="00483D80"/>
    <w:rsid w:val="00483E6A"/>
    <w:rsid w:val="00483FB8"/>
    <w:rsid w:val="0048427B"/>
    <w:rsid w:val="00484353"/>
    <w:rsid w:val="004847FA"/>
    <w:rsid w:val="00484814"/>
    <w:rsid w:val="00484AC2"/>
    <w:rsid w:val="00484BBF"/>
    <w:rsid w:val="0048501A"/>
    <w:rsid w:val="0048505C"/>
    <w:rsid w:val="00485130"/>
    <w:rsid w:val="004852F6"/>
    <w:rsid w:val="0048534E"/>
    <w:rsid w:val="00485583"/>
    <w:rsid w:val="00485A63"/>
    <w:rsid w:val="00485F7C"/>
    <w:rsid w:val="004860E4"/>
    <w:rsid w:val="004861C9"/>
    <w:rsid w:val="00486343"/>
    <w:rsid w:val="004866FE"/>
    <w:rsid w:val="00486965"/>
    <w:rsid w:val="00486971"/>
    <w:rsid w:val="00486ADF"/>
    <w:rsid w:val="00486B64"/>
    <w:rsid w:val="0048701F"/>
    <w:rsid w:val="00487034"/>
    <w:rsid w:val="004875B1"/>
    <w:rsid w:val="004876F4"/>
    <w:rsid w:val="00487836"/>
    <w:rsid w:val="00487A87"/>
    <w:rsid w:val="00487EC7"/>
    <w:rsid w:val="00487F25"/>
    <w:rsid w:val="00490062"/>
    <w:rsid w:val="004907B7"/>
    <w:rsid w:val="00490EA5"/>
    <w:rsid w:val="00491221"/>
    <w:rsid w:val="0049132A"/>
    <w:rsid w:val="00491499"/>
    <w:rsid w:val="004918EA"/>
    <w:rsid w:val="00491E21"/>
    <w:rsid w:val="00492182"/>
    <w:rsid w:val="0049305A"/>
    <w:rsid w:val="0049321C"/>
    <w:rsid w:val="0049376B"/>
    <w:rsid w:val="00493BA8"/>
    <w:rsid w:val="004942EE"/>
    <w:rsid w:val="004943BF"/>
    <w:rsid w:val="00494483"/>
    <w:rsid w:val="00494B29"/>
    <w:rsid w:val="00494E47"/>
    <w:rsid w:val="004950EA"/>
    <w:rsid w:val="004954B4"/>
    <w:rsid w:val="00495B79"/>
    <w:rsid w:val="00495F2C"/>
    <w:rsid w:val="0049607F"/>
    <w:rsid w:val="00496285"/>
    <w:rsid w:val="004964DE"/>
    <w:rsid w:val="00496CF3"/>
    <w:rsid w:val="00496D90"/>
    <w:rsid w:val="00496EAD"/>
    <w:rsid w:val="00496F91"/>
    <w:rsid w:val="004971A2"/>
    <w:rsid w:val="004971C1"/>
    <w:rsid w:val="00497510"/>
    <w:rsid w:val="0049759C"/>
    <w:rsid w:val="004979A1"/>
    <w:rsid w:val="00497ADE"/>
    <w:rsid w:val="00497C59"/>
    <w:rsid w:val="00497E4B"/>
    <w:rsid w:val="004A02CA"/>
    <w:rsid w:val="004A0B10"/>
    <w:rsid w:val="004A0BF3"/>
    <w:rsid w:val="004A11A8"/>
    <w:rsid w:val="004A13AE"/>
    <w:rsid w:val="004A148D"/>
    <w:rsid w:val="004A1658"/>
    <w:rsid w:val="004A17D6"/>
    <w:rsid w:val="004A1F63"/>
    <w:rsid w:val="004A29E8"/>
    <w:rsid w:val="004A2A28"/>
    <w:rsid w:val="004A2EFF"/>
    <w:rsid w:val="004A2F84"/>
    <w:rsid w:val="004A315D"/>
    <w:rsid w:val="004A3188"/>
    <w:rsid w:val="004A37F4"/>
    <w:rsid w:val="004A3AD1"/>
    <w:rsid w:val="004A3D7E"/>
    <w:rsid w:val="004A3E44"/>
    <w:rsid w:val="004A3FC0"/>
    <w:rsid w:val="004A3FC6"/>
    <w:rsid w:val="004A44C3"/>
    <w:rsid w:val="004A4873"/>
    <w:rsid w:val="004A497A"/>
    <w:rsid w:val="004A4FE0"/>
    <w:rsid w:val="004A5028"/>
    <w:rsid w:val="004A5053"/>
    <w:rsid w:val="004A5B81"/>
    <w:rsid w:val="004A5D5F"/>
    <w:rsid w:val="004A5DAD"/>
    <w:rsid w:val="004A5E66"/>
    <w:rsid w:val="004A5FEB"/>
    <w:rsid w:val="004A6375"/>
    <w:rsid w:val="004A6534"/>
    <w:rsid w:val="004A69CC"/>
    <w:rsid w:val="004A6B25"/>
    <w:rsid w:val="004A6CFE"/>
    <w:rsid w:val="004A6D5E"/>
    <w:rsid w:val="004A700E"/>
    <w:rsid w:val="004A7017"/>
    <w:rsid w:val="004A70B7"/>
    <w:rsid w:val="004A7351"/>
    <w:rsid w:val="004A74F7"/>
    <w:rsid w:val="004A7578"/>
    <w:rsid w:val="004A799A"/>
    <w:rsid w:val="004B0033"/>
    <w:rsid w:val="004B007C"/>
    <w:rsid w:val="004B0202"/>
    <w:rsid w:val="004B03E0"/>
    <w:rsid w:val="004B0777"/>
    <w:rsid w:val="004B083A"/>
    <w:rsid w:val="004B0C0F"/>
    <w:rsid w:val="004B0F57"/>
    <w:rsid w:val="004B11AF"/>
    <w:rsid w:val="004B1581"/>
    <w:rsid w:val="004B16ED"/>
    <w:rsid w:val="004B1923"/>
    <w:rsid w:val="004B1B94"/>
    <w:rsid w:val="004B1BA5"/>
    <w:rsid w:val="004B1DE3"/>
    <w:rsid w:val="004B1E11"/>
    <w:rsid w:val="004B1EFC"/>
    <w:rsid w:val="004B1FF6"/>
    <w:rsid w:val="004B2151"/>
    <w:rsid w:val="004B224A"/>
    <w:rsid w:val="004B2639"/>
    <w:rsid w:val="004B29D7"/>
    <w:rsid w:val="004B2D61"/>
    <w:rsid w:val="004B2E2B"/>
    <w:rsid w:val="004B2EF2"/>
    <w:rsid w:val="004B2F3F"/>
    <w:rsid w:val="004B3332"/>
    <w:rsid w:val="004B33CB"/>
    <w:rsid w:val="004B33F3"/>
    <w:rsid w:val="004B3542"/>
    <w:rsid w:val="004B3968"/>
    <w:rsid w:val="004B3B17"/>
    <w:rsid w:val="004B3C24"/>
    <w:rsid w:val="004B3DC0"/>
    <w:rsid w:val="004B48A1"/>
    <w:rsid w:val="004B4B6A"/>
    <w:rsid w:val="004B4C6B"/>
    <w:rsid w:val="004B505F"/>
    <w:rsid w:val="004B5DF8"/>
    <w:rsid w:val="004B61C9"/>
    <w:rsid w:val="004B63E7"/>
    <w:rsid w:val="004B65E8"/>
    <w:rsid w:val="004B66E0"/>
    <w:rsid w:val="004B714B"/>
    <w:rsid w:val="004B7612"/>
    <w:rsid w:val="004B785E"/>
    <w:rsid w:val="004B79BD"/>
    <w:rsid w:val="004C008F"/>
    <w:rsid w:val="004C04B8"/>
    <w:rsid w:val="004C06F8"/>
    <w:rsid w:val="004C0EA4"/>
    <w:rsid w:val="004C110B"/>
    <w:rsid w:val="004C1247"/>
    <w:rsid w:val="004C1266"/>
    <w:rsid w:val="004C1327"/>
    <w:rsid w:val="004C16E8"/>
    <w:rsid w:val="004C1790"/>
    <w:rsid w:val="004C19BA"/>
    <w:rsid w:val="004C1ACA"/>
    <w:rsid w:val="004C1B5D"/>
    <w:rsid w:val="004C1CD1"/>
    <w:rsid w:val="004C202E"/>
    <w:rsid w:val="004C221B"/>
    <w:rsid w:val="004C2509"/>
    <w:rsid w:val="004C2732"/>
    <w:rsid w:val="004C297C"/>
    <w:rsid w:val="004C2DA7"/>
    <w:rsid w:val="004C2E0B"/>
    <w:rsid w:val="004C303E"/>
    <w:rsid w:val="004C3124"/>
    <w:rsid w:val="004C39BD"/>
    <w:rsid w:val="004C3AEE"/>
    <w:rsid w:val="004C3BBA"/>
    <w:rsid w:val="004C3DA6"/>
    <w:rsid w:val="004C3FA6"/>
    <w:rsid w:val="004C483C"/>
    <w:rsid w:val="004C492E"/>
    <w:rsid w:val="004C4A24"/>
    <w:rsid w:val="004C520E"/>
    <w:rsid w:val="004C523E"/>
    <w:rsid w:val="004C544D"/>
    <w:rsid w:val="004C54C8"/>
    <w:rsid w:val="004C5B5F"/>
    <w:rsid w:val="004C5F09"/>
    <w:rsid w:val="004C63E9"/>
    <w:rsid w:val="004C684B"/>
    <w:rsid w:val="004C6C4C"/>
    <w:rsid w:val="004C6CA1"/>
    <w:rsid w:val="004C72A7"/>
    <w:rsid w:val="004C75DA"/>
    <w:rsid w:val="004C7794"/>
    <w:rsid w:val="004C7884"/>
    <w:rsid w:val="004C7890"/>
    <w:rsid w:val="004C7893"/>
    <w:rsid w:val="004C794A"/>
    <w:rsid w:val="004C7B05"/>
    <w:rsid w:val="004C7BEF"/>
    <w:rsid w:val="004D01CA"/>
    <w:rsid w:val="004D0444"/>
    <w:rsid w:val="004D060D"/>
    <w:rsid w:val="004D070F"/>
    <w:rsid w:val="004D08FE"/>
    <w:rsid w:val="004D0B83"/>
    <w:rsid w:val="004D1084"/>
    <w:rsid w:val="004D12BE"/>
    <w:rsid w:val="004D174C"/>
    <w:rsid w:val="004D1892"/>
    <w:rsid w:val="004D1977"/>
    <w:rsid w:val="004D1B7F"/>
    <w:rsid w:val="004D1BD5"/>
    <w:rsid w:val="004D1C11"/>
    <w:rsid w:val="004D1C2E"/>
    <w:rsid w:val="004D1D04"/>
    <w:rsid w:val="004D1F3D"/>
    <w:rsid w:val="004D24A9"/>
    <w:rsid w:val="004D2753"/>
    <w:rsid w:val="004D2B1F"/>
    <w:rsid w:val="004D2C4C"/>
    <w:rsid w:val="004D316C"/>
    <w:rsid w:val="004D3C7B"/>
    <w:rsid w:val="004D40D4"/>
    <w:rsid w:val="004D4620"/>
    <w:rsid w:val="004D46DA"/>
    <w:rsid w:val="004D4CD2"/>
    <w:rsid w:val="004D4E36"/>
    <w:rsid w:val="004D5705"/>
    <w:rsid w:val="004D5D23"/>
    <w:rsid w:val="004D5F34"/>
    <w:rsid w:val="004D61EB"/>
    <w:rsid w:val="004D6314"/>
    <w:rsid w:val="004D63A0"/>
    <w:rsid w:val="004D6657"/>
    <w:rsid w:val="004D6FFF"/>
    <w:rsid w:val="004D723A"/>
    <w:rsid w:val="004D7423"/>
    <w:rsid w:val="004D74B9"/>
    <w:rsid w:val="004D74C2"/>
    <w:rsid w:val="004D75E0"/>
    <w:rsid w:val="004D764B"/>
    <w:rsid w:val="004D77A9"/>
    <w:rsid w:val="004D7A3B"/>
    <w:rsid w:val="004D7B4C"/>
    <w:rsid w:val="004D7D90"/>
    <w:rsid w:val="004D7F6B"/>
    <w:rsid w:val="004E0152"/>
    <w:rsid w:val="004E0341"/>
    <w:rsid w:val="004E05EE"/>
    <w:rsid w:val="004E0673"/>
    <w:rsid w:val="004E0903"/>
    <w:rsid w:val="004E0E56"/>
    <w:rsid w:val="004E14AD"/>
    <w:rsid w:val="004E1655"/>
    <w:rsid w:val="004E18AE"/>
    <w:rsid w:val="004E1912"/>
    <w:rsid w:val="004E1AF9"/>
    <w:rsid w:val="004E24FF"/>
    <w:rsid w:val="004E26A4"/>
    <w:rsid w:val="004E2C6C"/>
    <w:rsid w:val="004E34B2"/>
    <w:rsid w:val="004E36EE"/>
    <w:rsid w:val="004E3702"/>
    <w:rsid w:val="004E37DC"/>
    <w:rsid w:val="004E38ED"/>
    <w:rsid w:val="004E4450"/>
    <w:rsid w:val="004E4559"/>
    <w:rsid w:val="004E48DA"/>
    <w:rsid w:val="004E515B"/>
    <w:rsid w:val="004E519B"/>
    <w:rsid w:val="004E52B6"/>
    <w:rsid w:val="004E53D8"/>
    <w:rsid w:val="004E55D6"/>
    <w:rsid w:val="004E5B34"/>
    <w:rsid w:val="004E5B92"/>
    <w:rsid w:val="004E6366"/>
    <w:rsid w:val="004E6671"/>
    <w:rsid w:val="004E67A2"/>
    <w:rsid w:val="004E67BA"/>
    <w:rsid w:val="004E67D2"/>
    <w:rsid w:val="004E6D9A"/>
    <w:rsid w:val="004E6FBE"/>
    <w:rsid w:val="004E708C"/>
    <w:rsid w:val="004E7183"/>
    <w:rsid w:val="004E71E9"/>
    <w:rsid w:val="004E72BC"/>
    <w:rsid w:val="004E73AD"/>
    <w:rsid w:val="004E7C10"/>
    <w:rsid w:val="004E7D02"/>
    <w:rsid w:val="004E7E34"/>
    <w:rsid w:val="004E7EE7"/>
    <w:rsid w:val="004E7F85"/>
    <w:rsid w:val="004F0140"/>
    <w:rsid w:val="004F0226"/>
    <w:rsid w:val="004F04FF"/>
    <w:rsid w:val="004F0734"/>
    <w:rsid w:val="004F07CF"/>
    <w:rsid w:val="004F0BD8"/>
    <w:rsid w:val="004F0CA9"/>
    <w:rsid w:val="004F1376"/>
    <w:rsid w:val="004F16C1"/>
    <w:rsid w:val="004F1720"/>
    <w:rsid w:val="004F191D"/>
    <w:rsid w:val="004F1A40"/>
    <w:rsid w:val="004F1C51"/>
    <w:rsid w:val="004F20A8"/>
    <w:rsid w:val="004F23CB"/>
    <w:rsid w:val="004F2753"/>
    <w:rsid w:val="004F27ED"/>
    <w:rsid w:val="004F28DE"/>
    <w:rsid w:val="004F2957"/>
    <w:rsid w:val="004F2AEE"/>
    <w:rsid w:val="004F2B33"/>
    <w:rsid w:val="004F2C95"/>
    <w:rsid w:val="004F341A"/>
    <w:rsid w:val="004F3912"/>
    <w:rsid w:val="004F3E32"/>
    <w:rsid w:val="004F459B"/>
    <w:rsid w:val="004F4797"/>
    <w:rsid w:val="004F48B1"/>
    <w:rsid w:val="004F493D"/>
    <w:rsid w:val="004F4ADB"/>
    <w:rsid w:val="004F5112"/>
    <w:rsid w:val="004F51E5"/>
    <w:rsid w:val="004F5242"/>
    <w:rsid w:val="004F55A0"/>
    <w:rsid w:val="004F5A0B"/>
    <w:rsid w:val="004F5BC7"/>
    <w:rsid w:val="004F5FFB"/>
    <w:rsid w:val="004F6168"/>
    <w:rsid w:val="004F6230"/>
    <w:rsid w:val="004F6615"/>
    <w:rsid w:val="004F683D"/>
    <w:rsid w:val="004F69CB"/>
    <w:rsid w:val="004F6C6C"/>
    <w:rsid w:val="004F7D62"/>
    <w:rsid w:val="004F7DE3"/>
    <w:rsid w:val="004F7EF8"/>
    <w:rsid w:val="004F7FDA"/>
    <w:rsid w:val="00500047"/>
    <w:rsid w:val="005001C3"/>
    <w:rsid w:val="00500417"/>
    <w:rsid w:val="00500479"/>
    <w:rsid w:val="005007F3"/>
    <w:rsid w:val="00500C7E"/>
    <w:rsid w:val="00501029"/>
    <w:rsid w:val="00501204"/>
    <w:rsid w:val="005016D0"/>
    <w:rsid w:val="00501BAB"/>
    <w:rsid w:val="00501F56"/>
    <w:rsid w:val="00502659"/>
    <w:rsid w:val="005027EA"/>
    <w:rsid w:val="00502CD5"/>
    <w:rsid w:val="0050310D"/>
    <w:rsid w:val="005032F1"/>
    <w:rsid w:val="00503AD1"/>
    <w:rsid w:val="00504044"/>
    <w:rsid w:val="005047B9"/>
    <w:rsid w:val="00504945"/>
    <w:rsid w:val="005049DC"/>
    <w:rsid w:val="00504BD8"/>
    <w:rsid w:val="00504CEC"/>
    <w:rsid w:val="0050511A"/>
    <w:rsid w:val="0050576D"/>
    <w:rsid w:val="005058D8"/>
    <w:rsid w:val="00505B82"/>
    <w:rsid w:val="00506185"/>
    <w:rsid w:val="00506362"/>
    <w:rsid w:val="005067DF"/>
    <w:rsid w:val="00506803"/>
    <w:rsid w:val="00506AAF"/>
    <w:rsid w:val="00506AC0"/>
    <w:rsid w:val="00506B43"/>
    <w:rsid w:val="00506FAE"/>
    <w:rsid w:val="00507229"/>
    <w:rsid w:val="0050745A"/>
    <w:rsid w:val="005075C5"/>
    <w:rsid w:val="005078ED"/>
    <w:rsid w:val="00507AB8"/>
    <w:rsid w:val="00510377"/>
    <w:rsid w:val="00511097"/>
    <w:rsid w:val="0051110E"/>
    <w:rsid w:val="00511196"/>
    <w:rsid w:val="00511BA2"/>
    <w:rsid w:val="0051206A"/>
    <w:rsid w:val="0051210A"/>
    <w:rsid w:val="00512944"/>
    <w:rsid w:val="00512B47"/>
    <w:rsid w:val="00512C1C"/>
    <w:rsid w:val="00512DB9"/>
    <w:rsid w:val="00512FA1"/>
    <w:rsid w:val="00513043"/>
    <w:rsid w:val="005133D5"/>
    <w:rsid w:val="00513451"/>
    <w:rsid w:val="0051353E"/>
    <w:rsid w:val="0051360B"/>
    <w:rsid w:val="0051392C"/>
    <w:rsid w:val="00513965"/>
    <w:rsid w:val="00513A5F"/>
    <w:rsid w:val="00513A78"/>
    <w:rsid w:val="00513CF6"/>
    <w:rsid w:val="0051403A"/>
    <w:rsid w:val="00514042"/>
    <w:rsid w:val="0051413E"/>
    <w:rsid w:val="005141B6"/>
    <w:rsid w:val="005142EB"/>
    <w:rsid w:val="00514773"/>
    <w:rsid w:val="00514C2E"/>
    <w:rsid w:val="00515194"/>
    <w:rsid w:val="00515282"/>
    <w:rsid w:val="005154F8"/>
    <w:rsid w:val="005155D1"/>
    <w:rsid w:val="00515657"/>
    <w:rsid w:val="00515BB1"/>
    <w:rsid w:val="00515CDC"/>
    <w:rsid w:val="00516304"/>
    <w:rsid w:val="005164EA"/>
    <w:rsid w:val="00516B86"/>
    <w:rsid w:val="00516C2C"/>
    <w:rsid w:val="00516D9D"/>
    <w:rsid w:val="00516E6B"/>
    <w:rsid w:val="005176AF"/>
    <w:rsid w:val="00517E12"/>
    <w:rsid w:val="00517F85"/>
    <w:rsid w:val="00517F9D"/>
    <w:rsid w:val="00517FC3"/>
    <w:rsid w:val="005200F3"/>
    <w:rsid w:val="00520165"/>
    <w:rsid w:val="005204A8"/>
    <w:rsid w:val="00520DD8"/>
    <w:rsid w:val="00520F05"/>
    <w:rsid w:val="00521065"/>
    <w:rsid w:val="0052189E"/>
    <w:rsid w:val="00521C49"/>
    <w:rsid w:val="00521FAA"/>
    <w:rsid w:val="005225A9"/>
    <w:rsid w:val="00522768"/>
    <w:rsid w:val="00522C1E"/>
    <w:rsid w:val="00522CDE"/>
    <w:rsid w:val="00522CFC"/>
    <w:rsid w:val="00522FB9"/>
    <w:rsid w:val="0052306B"/>
    <w:rsid w:val="005232D0"/>
    <w:rsid w:val="00523403"/>
    <w:rsid w:val="00523678"/>
    <w:rsid w:val="005236B1"/>
    <w:rsid w:val="00523967"/>
    <w:rsid w:val="005241BE"/>
    <w:rsid w:val="0052432E"/>
    <w:rsid w:val="00524508"/>
    <w:rsid w:val="005247C1"/>
    <w:rsid w:val="00524B96"/>
    <w:rsid w:val="00524C3A"/>
    <w:rsid w:val="00524CCC"/>
    <w:rsid w:val="0052541E"/>
    <w:rsid w:val="0052543B"/>
    <w:rsid w:val="00525795"/>
    <w:rsid w:val="00525B49"/>
    <w:rsid w:val="00525D05"/>
    <w:rsid w:val="00525FDC"/>
    <w:rsid w:val="00526199"/>
    <w:rsid w:val="0052639C"/>
    <w:rsid w:val="00526420"/>
    <w:rsid w:val="00526465"/>
    <w:rsid w:val="00526AB5"/>
    <w:rsid w:val="00527120"/>
    <w:rsid w:val="005273F4"/>
    <w:rsid w:val="005279DF"/>
    <w:rsid w:val="00527CEA"/>
    <w:rsid w:val="00527DDE"/>
    <w:rsid w:val="00527FC7"/>
    <w:rsid w:val="00530278"/>
    <w:rsid w:val="005302B3"/>
    <w:rsid w:val="005302B8"/>
    <w:rsid w:val="00530A3A"/>
    <w:rsid w:val="00530F28"/>
    <w:rsid w:val="0053123F"/>
    <w:rsid w:val="00531718"/>
    <w:rsid w:val="00531BE9"/>
    <w:rsid w:val="00531DD0"/>
    <w:rsid w:val="00531DE7"/>
    <w:rsid w:val="0053201D"/>
    <w:rsid w:val="0053209F"/>
    <w:rsid w:val="00532B17"/>
    <w:rsid w:val="00532F0E"/>
    <w:rsid w:val="00532F38"/>
    <w:rsid w:val="00533067"/>
    <w:rsid w:val="0053311C"/>
    <w:rsid w:val="0053354E"/>
    <w:rsid w:val="0053358F"/>
    <w:rsid w:val="005335C7"/>
    <w:rsid w:val="00533BB0"/>
    <w:rsid w:val="00533C93"/>
    <w:rsid w:val="00533D14"/>
    <w:rsid w:val="00533ED8"/>
    <w:rsid w:val="005348A8"/>
    <w:rsid w:val="0053494C"/>
    <w:rsid w:val="00534AEA"/>
    <w:rsid w:val="00534DF2"/>
    <w:rsid w:val="0053544B"/>
    <w:rsid w:val="00535507"/>
    <w:rsid w:val="00535625"/>
    <w:rsid w:val="00535678"/>
    <w:rsid w:val="00535AC9"/>
    <w:rsid w:val="00535ADD"/>
    <w:rsid w:val="00536241"/>
    <w:rsid w:val="00536479"/>
    <w:rsid w:val="005369C5"/>
    <w:rsid w:val="00536C61"/>
    <w:rsid w:val="005370BD"/>
    <w:rsid w:val="00537108"/>
    <w:rsid w:val="0053754D"/>
    <w:rsid w:val="00537E97"/>
    <w:rsid w:val="0054020A"/>
    <w:rsid w:val="00540309"/>
    <w:rsid w:val="00540364"/>
    <w:rsid w:val="005406BD"/>
    <w:rsid w:val="00540985"/>
    <w:rsid w:val="00540B26"/>
    <w:rsid w:val="00540E20"/>
    <w:rsid w:val="00540EF4"/>
    <w:rsid w:val="0054101E"/>
    <w:rsid w:val="005411BA"/>
    <w:rsid w:val="00541338"/>
    <w:rsid w:val="00541546"/>
    <w:rsid w:val="005416BE"/>
    <w:rsid w:val="00541727"/>
    <w:rsid w:val="00541A26"/>
    <w:rsid w:val="00541AA1"/>
    <w:rsid w:val="00541C8F"/>
    <w:rsid w:val="00542147"/>
    <w:rsid w:val="00542979"/>
    <w:rsid w:val="00543222"/>
    <w:rsid w:val="00543279"/>
    <w:rsid w:val="005432D3"/>
    <w:rsid w:val="005434D9"/>
    <w:rsid w:val="00543AB2"/>
    <w:rsid w:val="00543D02"/>
    <w:rsid w:val="00543E31"/>
    <w:rsid w:val="00543F66"/>
    <w:rsid w:val="00544460"/>
    <w:rsid w:val="0054486F"/>
    <w:rsid w:val="00544C87"/>
    <w:rsid w:val="00544C90"/>
    <w:rsid w:val="00544CAD"/>
    <w:rsid w:val="00545707"/>
    <w:rsid w:val="00545C0D"/>
    <w:rsid w:val="0054634D"/>
    <w:rsid w:val="00546766"/>
    <w:rsid w:val="005469FB"/>
    <w:rsid w:val="00546A8F"/>
    <w:rsid w:val="00546C72"/>
    <w:rsid w:val="00546CCC"/>
    <w:rsid w:val="005471D4"/>
    <w:rsid w:val="00547422"/>
    <w:rsid w:val="00550E07"/>
    <w:rsid w:val="00551152"/>
    <w:rsid w:val="005512D8"/>
    <w:rsid w:val="00551C3C"/>
    <w:rsid w:val="005520A3"/>
    <w:rsid w:val="005524BC"/>
    <w:rsid w:val="005525C4"/>
    <w:rsid w:val="0055269C"/>
    <w:rsid w:val="00552EAC"/>
    <w:rsid w:val="00553124"/>
    <w:rsid w:val="0055317F"/>
    <w:rsid w:val="005537F9"/>
    <w:rsid w:val="00553A07"/>
    <w:rsid w:val="00553AD2"/>
    <w:rsid w:val="00553C2B"/>
    <w:rsid w:val="00553C61"/>
    <w:rsid w:val="005543D6"/>
    <w:rsid w:val="00554699"/>
    <w:rsid w:val="00554702"/>
    <w:rsid w:val="00554726"/>
    <w:rsid w:val="0055478C"/>
    <w:rsid w:val="00554FC4"/>
    <w:rsid w:val="00555150"/>
    <w:rsid w:val="0055533A"/>
    <w:rsid w:val="00555979"/>
    <w:rsid w:val="00555A4C"/>
    <w:rsid w:val="00555BA7"/>
    <w:rsid w:val="00555E0F"/>
    <w:rsid w:val="00555EC7"/>
    <w:rsid w:val="0055607B"/>
    <w:rsid w:val="005562DB"/>
    <w:rsid w:val="0055633E"/>
    <w:rsid w:val="005563A6"/>
    <w:rsid w:val="005565EE"/>
    <w:rsid w:val="00556707"/>
    <w:rsid w:val="0055701F"/>
    <w:rsid w:val="005574DB"/>
    <w:rsid w:val="00557923"/>
    <w:rsid w:val="00557E78"/>
    <w:rsid w:val="00557F01"/>
    <w:rsid w:val="00560071"/>
    <w:rsid w:val="00560367"/>
    <w:rsid w:val="0056080D"/>
    <w:rsid w:val="0056082B"/>
    <w:rsid w:val="0056093E"/>
    <w:rsid w:val="00560A7A"/>
    <w:rsid w:val="005613F6"/>
    <w:rsid w:val="0056150D"/>
    <w:rsid w:val="005615BD"/>
    <w:rsid w:val="00561A5A"/>
    <w:rsid w:val="00561DA0"/>
    <w:rsid w:val="00562301"/>
    <w:rsid w:val="00562571"/>
    <w:rsid w:val="005625F3"/>
    <w:rsid w:val="005625F4"/>
    <w:rsid w:val="0056266C"/>
    <w:rsid w:val="00562684"/>
    <w:rsid w:val="005627BA"/>
    <w:rsid w:val="00562800"/>
    <w:rsid w:val="00562D66"/>
    <w:rsid w:val="0056312E"/>
    <w:rsid w:val="005631F1"/>
    <w:rsid w:val="0056350A"/>
    <w:rsid w:val="005644AE"/>
    <w:rsid w:val="005646B4"/>
    <w:rsid w:val="00565024"/>
    <w:rsid w:val="0056502F"/>
    <w:rsid w:val="005652DA"/>
    <w:rsid w:val="0056531B"/>
    <w:rsid w:val="00565359"/>
    <w:rsid w:val="00565C62"/>
    <w:rsid w:val="00565D5D"/>
    <w:rsid w:val="00565D61"/>
    <w:rsid w:val="00566067"/>
    <w:rsid w:val="00566216"/>
    <w:rsid w:val="0056623A"/>
    <w:rsid w:val="005663B5"/>
    <w:rsid w:val="00566611"/>
    <w:rsid w:val="00566840"/>
    <w:rsid w:val="005669EA"/>
    <w:rsid w:val="00566B1A"/>
    <w:rsid w:val="00566CC2"/>
    <w:rsid w:val="00566D43"/>
    <w:rsid w:val="00566E0F"/>
    <w:rsid w:val="00567DEF"/>
    <w:rsid w:val="00567E20"/>
    <w:rsid w:val="00567EC9"/>
    <w:rsid w:val="00567F3A"/>
    <w:rsid w:val="0057009D"/>
    <w:rsid w:val="00570117"/>
    <w:rsid w:val="0057011D"/>
    <w:rsid w:val="00570696"/>
    <w:rsid w:val="00570782"/>
    <w:rsid w:val="00570814"/>
    <w:rsid w:val="00570A44"/>
    <w:rsid w:val="00570BC2"/>
    <w:rsid w:val="0057103A"/>
    <w:rsid w:val="00571181"/>
    <w:rsid w:val="00571311"/>
    <w:rsid w:val="00571339"/>
    <w:rsid w:val="0057194D"/>
    <w:rsid w:val="00571A72"/>
    <w:rsid w:val="00571B49"/>
    <w:rsid w:val="00571E0D"/>
    <w:rsid w:val="005721FE"/>
    <w:rsid w:val="00572AAA"/>
    <w:rsid w:val="00572BE5"/>
    <w:rsid w:val="00573508"/>
    <w:rsid w:val="0057387C"/>
    <w:rsid w:val="00573BF0"/>
    <w:rsid w:val="00573D19"/>
    <w:rsid w:val="00573D20"/>
    <w:rsid w:val="00573D8F"/>
    <w:rsid w:val="00573DC6"/>
    <w:rsid w:val="00573EF6"/>
    <w:rsid w:val="0057414A"/>
    <w:rsid w:val="005742AA"/>
    <w:rsid w:val="005743D1"/>
    <w:rsid w:val="005749B7"/>
    <w:rsid w:val="00575031"/>
    <w:rsid w:val="00575380"/>
    <w:rsid w:val="0057549A"/>
    <w:rsid w:val="00575557"/>
    <w:rsid w:val="0057556A"/>
    <w:rsid w:val="0057578D"/>
    <w:rsid w:val="00575883"/>
    <w:rsid w:val="005758F2"/>
    <w:rsid w:val="00575BC7"/>
    <w:rsid w:val="0057669F"/>
    <w:rsid w:val="005769C2"/>
    <w:rsid w:val="00576E42"/>
    <w:rsid w:val="00576F4D"/>
    <w:rsid w:val="0057712D"/>
    <w:rsid w:val="005773D8"/>
    <w:rsid w:val="00577733"/>
    <w:rsid w:val="00577A09"/>
    <w:rsid w:val="00577EFE"/>
    <w:rsid w:val="00580021"/>
    <w:rsid w:val="005806F9"/>
    <w:rsid w:val="005807BC"/>
    <w:rsid w:val="00580C94"/>
    <w:rsid w:val="00581330"/>
    <w:rsid w:val="00581528"/>
    <w:rsid w:val="005815CA"/>
    <w:rsid w:val="00581BEE"/>
    <w:rsid w:val="00581DC3"/>
    <w:rsid w:val="00581E6D"/>
    <w:rsid w:val="00582048"/>
    <w:rsid w:val="00582052"/>
    <w:rsid w:val="005820BD"/>
    <w:rsid w:val="00582129"/>
    <w:rsid w:val="00582311"/>
    <w:rsid w:val="005825BE"/>
    <w:rsid w:val="00582718"/>
    <w:rsid w:val="0058274B"/>
    <w:rsid w:val="005829F4"/>
    <w:rsid w:val="00582BFF"/>
    <w:rsid w:val="00582D07"/>
    <w:rsid w:val="00582DC2"/>
    <w:rsid w:val="00583010"/>
    <w:rsid w:val="00583174"/>
    <w:rsid w:val="00583337"/>
    <w:rsid w:val="005833B0"/>
    <w:rsid w:val="0058347F"/>
    <w:rsid w:val="005834B0"/>
    <w:rsid w:val="00583A3B"/>
    <w:rsid w:val="00583BDC"/>
    <w:rsid w:val="00584049"/>
    <w:rsid w:val="00584566"/>
    <w:rsid w:val="0058457B"/>
    <w:rsid w:val="005846B7"/>
    <w:rsid w:val="005848F6"/>
    <w:rsid w:val="00584AE7"/>
    <w:rsid w:val="00584D15"/>
    <w:rsid w:val="00584D7A"/>
    <w:rsid w:val="00585124"/>
    <w:rsid w:val="005851F6"/>
    <w:rsid w:val="005853BE"/>
    <w:rsid w:val="0058554D"/>
    <w:rsid w:val="00585635"/>
    <w:rsid w:val="0058564E"/>
    <w:rsid w:val="00585B12"/>
    <w:rsid w:val="00585B3F"/>
    <w:rsid w:val="00585B4A"/>
    <w:rsid w:val="00585C14"/>
    <w:rsid w:val="00585D1D"/>
    <w:rsid w:val="00585F41"/>
    <w:rsid w:val="00586352"/>
    <w:rsid w:val="005870D1"/>
    <w:rsid w:val="00587183"/>
    <w:rsid w:val="00587287"/>
    <w:rsid w:val="0058738F"/>
    <w:rsid w:val="005875CB"/>
    <w:rsid w:val="0058785C"/>
    <w:rsid w:val="005879BB"/>
    <w:rsid w:val="00587BB0"/>
    <w:rsid w:val="00587C81"/>
    <w:rsid w:val="00587EE3"/>
    <w:rsid w:val="005900D0"/>
    <w:rsid w:val="005901D6"/>
    <w:rsid w:val="005904D6"/>
    <w:rsid w:val="0059058D"/>
    <w:rsid w:val="005908AF"/>
    <w:rsid w:val="00590922"/>
    <w:rsid w:val="00590C3B"/>
    <w:rsid w:val="00590C7B"/>
    <w:rsid w:val="00591068"/>
    <w:rsid w:val="00591135"/>
    <w:rsid w:val="0059168F"/>
    <w:rsid w:val="00591D69"/>
    <w:rsid w:val="00591EB3"/>
    <w:rsid w:val="00591FD0"/>
    <w:rsid w:val="0059242A"/>
    <w:rsid w:val="00592463"/>
    <w:rsid w:val="00592A77"/>
    <w:rsid w:val="00592ADC"/>
    <w:rsid w:val="00592E48"/>
    <w:rsid w:val="00592FC9"/>
    <w:rsid w:val="00593238"/>
    <w:rsid w:val="0059359B"/>
    <w:rsid w:val="005935F0"/>
    <w:rsid w:val="005937A3"/>
    <w:rsid w:val="005937D7"/>
    <w:rsid w:val="00593A77"/>
    <w:rsid w:val="00593B89"/>
    <w:rsid w:val="00593E2E"/>
    <w:rsid w:val="00594195"/>
    <w:rsid w:val="005942AA"/>
    <w:rsid w:val="005946EC"/>
    <w:rsid w:val="005949F7"/>
    <w:rsid w:val="005951CA"/>
    <w:rsid w:val="0059547F"/>
    <w:rsid w:val="005957C1"/>
    <w:rsid w:val="005959CC"/>
    <w:rsid w:val="00595A5A"/>
    <w:rsid w:val="00595AF0"/>
    <w:rsid w:val="00596230"/>
    <w:rsid w:val="0059628A"/>
    <w:rsid w:val="00596344"/>
    <w:rsid w:val="005963DD"/>
    <w:rsid w:val="00596411"/>
    <w:rsid w:val="005967C4"/>
    <w:rsid w:val="00596B17"/>
    <w:rsid w:val="00596E50"/>
    <w:rsid w:val="00597031"/>
    <w:rsid w:val="00597491"/>
    <w:rsid w:val="005977CD"/>
    <w:rsid w:val="0059790D"/>
    <w:rsid w:val="00597BB1"/>
    <w:rsid w:val="005A00BE"/>
    <w:rsid w:val="005A00D3"/>
    <w:rsid w:val="005A03D0"/>
    <w:rsid w:val="005A04C2"/>
    <w:rsid w:val="005A05CF"/>
    <w:rsid w:val="005A0A50"/>
    <w:rsid w:val="005A1456"/>
    <w:rsid w:val="005A157D"/>
    <w:rsid w:val="005A189E"/>
    <w:rsid w:val="005A1D14"/>
    <w:rsid w:val="005A1E76"/>
    <w:rsid w:val="005A1FE6"/>
    <w:rsid w:val="005A226A"/>
    <w:rsid w:val="005A2275"/>
    <w:rsid w:val="005A2F0D"/>
    <w:rsid w:val="005A2F16"/>
    <w:rsid w:val="005A3013"/>
    <w:rsid w:val="005A321A"/>
    <w:rsid w:val="005A3376"/>
    <w:rsid w:val="005A3583"/>
    <w:rsid w:val="005A3751"/>
    <w:rsid w:val="005A3CFE"/>
    <w:rsid w:val="005A3DF8"/>
    <w:rsid w:val="005A3F3E"/>
    <w:rsid w:val="005A43A7"/>
    <w:rsid w:val="005A4493"/>
    <w:rsid w:val="005A461E"/>
    <w:rsid w:val="005A4913"/>
    <w:rsid w:val="005A49A9"/>
    <w:rsid w:val="005A4D18"/>
    <w:rsid w:val="005A4F58"/>
    <w:rsid w:val="005A520F"/>
    <w:rsid w:val="005A521C"/>
    <w:rsid w:val="005A5791"/>
    <w:rsid w:val="005A57D3"/>
    <w:rsid w:val="005A5DA2"/>
    <w:rsid w:val="005A614E"/>
    <w:rsid w:val="005A6178"/>
    <w:rsid w:val="005A61B8"/>
    <w:rsid w:val="005A6414"/>
    <w:rsid w:val="005A6431"/>
    <w:rsid w:val="005A6503"/>
    <w:rsid w:val="005A6730"/>
    <w:rsid w:val="005A6CCF"/>
    <w:rsid w:val="005A6D74"/>
    <w:rsid w:val="005A7001"/>
    <w:rsid w:val="005A7230"/>
    <w:rsid w:val="005A728E"/>
    <w:rsid w:val="005A72F1"/>
    <w:rsid w:val="005A73CC"/>
    <w:rsid w:val="005A747B"/>
    <w:rsid w:val="005A74FB"/>
    <w:rsid w:val="005A7897"/>
    <w:rsid w:val="005A792C"/>
    <w:rsid w:val="005A7D81"/>
    <w:rsid w:val="005B0071"/>
    <w:rsid w:val="005B04A2"/>
    <w:rsid w:val="005B107D"/>
    <w:rsid w:val="005B125D"/>
    <w:rsid w:val="005B1572"/>
    <w:rsid w:val="005B162D"/>
    <w:rsid w:val="005B174E"/>
    <w:rsid w:val="005B1A7D"/>
    <w:rsid w:val="005B1BAC"/>
    <w:rsid w:val="005B1ED1"/>
    <w:rsid w:val="005B2056"/>
    <w:rsid w:val="005B2365"/>
    <w:rsid w:val="005B24B9"/>
    <w:rsid w:val="005B275C"/>
    <w:rsid w:val="005B2BB0"/>
    <w:rsid w:val="005B2DDC"/>
    <w:rsid w:val="005B31D8"/>
    <w:rsid w:val="005B351F"/>
    <w:rsid w:val="005B35B3"/>
    <w:rsid w:val="005B35C2"/>
    <w:rsid w:val="005B3A27"/>
    <w:rsid w:val="005B4166"/>
    <w:rsid w:val="005B41E0"/>
    <w:rsid w:val="005B4340"/>
    <w:rsid w:val="005B4C3D"/>
    <w:rsid w:val="005B4E40"/>
    <w:rsid w:val="005B50AE"/>
    <w:rsid w:val="005B51D5"/>
    <w:rsid w:val="005B5311"/>
    <w:rsid w:val="005B5435"/>
    <w:rsid w:val="005B5763"/>
    <w:rsid w:val="005B57B9"/>
    <w:rsid w:val="005B58F8"/>
    <w:rsid w:val="005B5D7D"/>
    <w:rsid w:val="005B5DFD"/>
    <w:rsid w:val="005B61DF"/>
    <w:rsid w:val="005B6218"/>
    <w:rsid w:val="005B637E"/>
    <w:rsid w:val="005B64E3"/>
    <w:rsid w:val="005B660D"/>
    <w:rsid w:val="005B6801"/>
    <w:rsid w:val="005B6B67"/>
    <w:rsid w:val="005B6BD3"/>
    <w:rsid w:val="005B7604"/>
    <w:rsid w:val="005C0388"/>
    <w:rsid w:val="005C0700"/>
    <w:rsid w:val="005C0DD8"/>
    <w:rsid w:val="005C0EF1"/>
    <w:rsid w:val="005C0F00"/>
    <w:rsid w:val="005C0F0E"/>
    <w:rsid w:val="005C1287"/>
    <w:rsid w:val="005C1587"/>
    <w:rsid w:val="005C1D15"/>
    <w:rsid w:val="005C1ED1"/>
    <w:rsid w:val="005C2273"/>
    <w:rsid w:val="005C2307"/>
    <w:rsid w:val="005C263C"/>
    <w:rsid w:val="005C28E0"/>
    <w:rsid w:val="005C329B"/>
    <w:rsid w:val="005C34E8"/>
    <w:rsid w:val="005C372E"/>
    <w:rsid w:val="005C3A37"/>
    <w:rsid w:val="005C3AE7"/>
    <w:rsid w:val="005C3B73"/>
    <w:rsid w:val="005C3C3F"/>
    <w:rsid w:val="005C3E2A"/>
    <w:rsid w:val="005C4088"/>
    <w:rsid w:val="005C46E9"/>
    <w:rsid w:val="005C48DF"/>
    <w:rsid w:val="005C4DB4"/>
    <w:rsid w:val="005C50D0"/>
    <w:rsid w:val="005C52D8"/>
    <w:rsid w:val="005C5354"/>
    <w:rsid w:val="005C581B"/>
    <w:rsid w:val="005C64AD"/>
    <w:rsid w:val="005C6BD0"/>
    <w:rsid w:val="005C6C1F"/>
    <w:rsid w:val="005C6E8A"/>
    <w:rsid w:val="005C6EB5"/>
    <w:rsid w:val="005C6F0B"/>
    <w:rsid w:val="005C732D"/>
    <w:rsid w:val="005C7561"/>
    <w:rsid w:val="005C7B6B"/>
    <w:rsid w:val="005C7BD7"/>
    <w:rsid w:val="005C7BD9"/>
    <w:rsid w:val="005D005E"/>
    <w:rsid w:val="005D0204"/>
    <w:rsid w:val="005D05A6"/>
    <w:rsid w:val="005D06AB"/>
    <w:rsid w:val="005D0B2C"/>
    <w:rsid w:val="005D0B6C"/>
    <w:rsid w:val="005D1345"/>
    <w:rsid w:val="005D1899"/>
    <w:rsid w:val="005D1A5D"/>
    <w:rsid w:val="005D1C6B"/>
    <w:rsid w:val="005D1CE0"/>
    <w:rsid w:val="005D2E10"/>
    <w:rsid w:val="005D2E6B"/>
    <w:rsid w:val="005D2E8C"/>
    <w:rsid w:val="005D317F"/>
    <w:rsid w:val="005D32EE"/>
    <w:rsid w:val="005D34EB"/>
    <w:rsid w:val="005D3604"/>
    <w:rsid w:val="005D3772"/>
    <w:rsid w:val="005D3888"/>
    <w:rsid w:val="005D3ED0"/>
    <w:rsid w:val="005D3FD7"/>
    <w:rsid w:val="005D435E"/>
    <w:rsid w:val="005D44B8"/>
    <w:rsid w:val="005D4936"/>
    <w:rsid w:val="005D49C7"/>
    <w:rsid w:val="005D4DE8"/>
    <w:rsid w:val="005D4E0E"/>
    <w:rsid w:val="005D4F33"/>
    <w:rsid w:val="005D5124"/>
    <w:rsid w:val="005D51DA"/>
    <w:rsid w:val="005D5227"/>
    <w:rsid w:val="005D5299"/>
    <w:rsid w:val="005D5634"/>
    <w:rsid w:val="005D56E3"/>
    <w:rsid w:val="005D5E08"/>
    <w:rsid w:val="005D6057"/>
    <w:rsid w:val="005D66C1"/>
    <w:rsid w:val="005D6A1B"/>
    <w:rsid w:val="005D6A8D"/>
    <w:rsid w:val="005D6BCA"/>
    <w:rsid w:val="005D6E43"/>
    <w:rsid w:val="005D715B"/>
    <w:rsid w:val="005D7576"/>
    <w:rsid w:val="005D7659"/>
    <w:rsid w:val="005D7782"/>
    <w:rsid w:val="005D794D"/>
    <w:rsid w:val="005D7DB6"/>
    <w:rsid w:val="005E049C"/>
    <w:rsid w:val="005E05AF"/>
    <w:rsid w:val="005E0717"/>
    <w:rsid w:val="005E0DBC"/>
    <w:rsid w:val="005E0FCE"/>
    <w:rsid w:val="005E109A"/>
    <w:rsid w:val="005E13A2"/>
    <w:rsid w:val="005E18EF"/>
    <w:rsid w:val="005E1A15"/>
    <w:rsid w:val="005E1ADB"/>
    <w:rsid w:val="005E1E23"/>
    <w:rsid w:val="005E220C"/>
    <w:rsid w:val="005E228E"/>
    <w:rsid w:val="005E25B3"/>
    <w:rsid w:val="005E264F"/>
    <w:rsid w:val="005E293D"/>
    <w:rsid w:val="005E29F9"/>
    <w:rsid w:val="005E30C0"/>
    <w:rsid w:val="005E329D"/>
    <w:rsid w:val="005E3550"/>
    <w:rsid w:val="005E360D"/>
    <w:rsid w:val="005E361D"/>
    <w:rsid w:val="005E3788"/>
    <w:rsid w:val="005E37D7"/>
    <w:rsid w:val="005E3ADC"/>
    <w:rsid w:val="005E3B64"/>
    <w:rsid w:val="005E3BBD"/>
    <w:rsid w:val="005E3DCC"/>
    <w:rsid w:val="005E4041"/>
    <w:rsid w:val="005E40A3"/>
    <w:rsid w:val="005E40A6"/>
    <w:rsid w:val="005E40F2"/>
    <w:rsid w:val="005E43D9"/>
    <w:rsid w:val="005E4470"/>
    <w:rsid w:val="005E4512"/>
    <w:rsid w:val="005E455A"/>
    <w:rsid w:val="005E463F"/>
    <w:rsid w:val="005E4A58"/>
    <w:rsid w:val="005E4D0E"/>
    <w:rsid w:val="005E4D45"/>
    <w:rsid w:val="005E4F78"/>
    <w:rsid w:val="005E5284"/>
    <w:rsid w:val="005E547D"/>
    <w:rsid w:val="005E54B3"/>
    <w:rsid w:val="005E56E8"/>
    <w:rsid w:val="005E59C3"/>
    <w:rsid w:val="005E5D32"/>
    <w:rsid w:val="005E5DB6"/>
    <w:rsid w:val="005E6622"/>
    <w:rsid w:val="005E6695"/>
    <w:rsid w:val="005E673B"/>
    <w:rsid w:val="005E6C67"/>
    <w:rsid w:val="005E6E92"/>
    <w:rsid w:val="005E70C9"/>
    <w:rsid w:val="005E73B7"/>
    <w:rsid w:val="005E7402"/>
    <w:rsid w:val="005E771B"/>
    <w:rsid w:val="005E79FB"/>
    <w:rsid w:val="005E7B3D"/>
    <w:rsid w:val="005E7B77"/>
    <w:rsid w:val="005E7B93"/>
    <w:rsid w:val="005E7D45"/>
    <w:rsid w:val="005E7D83"/>
    <w:rsid w:val="005F008F"/>
    <w:rsid w:val="005F0120"/>
    <w:rsid w:val="005F04E9"/>
    <w:rsid w:val="005F06AF"/>
    <w:rsid w:val="005F098F"/>
    <w:rsid w:val="005F0A3E"/>
    <w:rsid w:val="005F0A5C"/>
    <w:rsid w:val="005F0BAF"/>
    <w:rsid w:val="005F0BBC"/>
    <w:rsid w:val="005F0E58"/>
    <w:rsid w:val="005F21E1"/>
    <w:rsid w:val="005F258B"/>
    <w:rsid w:val="005F2A15"/>
    <w:rsid w:val="005F2FB0"/>
    <w:rsid w:val="005F30C5"/>
    <w:rsid w:val="005F3328"/>
    <w:rsid w:val="005F37CD"/>
    <w:rsid w:val="005F3CD4"/>
    <w:rsid w:val="005F3E0E"/>
    <w:rsid w:val="005F3F4F"/>
    <w:rsid w:val="005F3FE9"/>
    <w:rsid w:val="005F42C3"/>
    <w:rsid w:val="005F4335"/>
    <w:rsid w:val="005F4524"/>
    <w:rsid w:val="005F484A"/>
    <w:rsid w:val="005F4BE9"/>
    <w:rsid w:val="005F4C28"/>
    <w:rsid w:val="005F5015"/>
    <w:rsid w:val="005F50B5"/>
    <w:rsid w:val="005F532B"/>
    <w:rsid w:val="005F5943"/>
    <w:rsid w:val="005F59DB"/>
    <w:rsid w:val="005F5AEA"/>
    <w:rsid w:val="005F5C04"/>
    <w:rsid w:val="005F60CA"/>
    <w:rsid w:val="005F6730"/>
    <w:rsid w:val="005F6819"/>
    <w:rsid w:val="005F6996"/>
    <w:rsid w:val="005F6A81"/>
    <w:rsid w:val="005F6B9C"/>
    <w:rsid w:val="005F6D97"/>
    <w:rsid w:val="005F6DB0"/>
    <w:rsid w:val="005F710C"/>
    <w:rsid w:val="005F7308"/>
    <w:rsid w:val="005F7328"/>
    <w:rsid w:val="005F7373"/>
    <w:rsid w:val="005F740C"/>
    <w:rsid w:val="005F7F32"/>
    <w:rsid w:val="0060066A"/>
    <w:rsid w:val="0060089F"/>
    <w:rsid w:val="00600DBC"/>
    <w:rsid w:val="00600F0D"/>
    <w:rsid w:val="0060114F"/>
    <w:rsid w:val="00601620"/>
    <w:rsid w:val="0060229E"/>
    <w:rsid w:val="00602A7B"/>
    <w:rsid w:val="00602C9A"/>
    <w:rsid w:val="00602CA9"/>
    <w:rsid w:val="00602CEC"/>
    <w:rsid w:val="00602D19"/>
    <w:rsid w:val="00602D6A"/>
    <w:rsid w:val="00602F24"/>
    <w:rsid w:val="0060425A"/>
    <w:rsid w:val="006043B9"/>
    <w:rsid w:val="00604865"/>
    <w:rsid w:val="00604A86"/>
    <w:rsid w:val="00605277"/>
    <w:rsid w:val="006052B2"/>
    <w:rsid w:val="006052CE"/>
    <w:rsid w:val="006052D9"/>
    <w:rsid w:val="0060585F"/>
    <w:rsid w:val="006058DD"/>
    <w:rsid w:val="006059FA"/>
    <w:rsid w:val="00605A1F"/>
    <w:rsid w:val="00605B02"/>
    <w:rsid w:val="00605B35"/>
    <w:rsid w:val="00605B83"/>
    <w:rsid w:val="00605FEE"/>
    <w:rsid w:val="0060605D"/>
    <w:rsid w:val="006062E2"/>
    <w:rsid w:val="0060664C"/>
    <w:rsid w:val="0060680A"/>
    <w:rsid w:val="00606BB4"/>
    <w:rsid w:val="00606CBE"/>
    <w:rsid w:val="00606CC2"/>
    <w:rsid w:val="00606DD7"/>
    <w:rsid w:val="00606E9E"/>
    <w:rsid w:val="00606F46"/>
    <w:rsid w:val="0060749E"/>
    <w:rsid w:val="0060775A"/>
    <w:rsid w:val="0060778C"/>
    <w:rsid w:val="0060780C"/>
    <w:rsid w:val="0060799C"/>
    <w:rsid w:val="00607B3A"/>
    <w:rsid w:val="00607DED"/>
    <w:rsid w:val="00607E8C"/>
    <w:rsid w:val="00607EB3"/>
    <w:rsid w:val="006101C5"/>
    <w:rsid w:val="0061020F"/>
    <w:rsid w:val="00610720"/>
    <w:rsid w:val="006107D8"/>
    <w:rsid w:val="00610B10"/>
    <w:rsid w:val="00611094"/>
    <w:rsid w:val="00611177"/>
    <w:rsid w:val="006114AE"/>
    <w:rsid w:val="0061156E"/>
    <w:rsid w:val="006119DA"/>
    <w:rsid w:val="00611DF0"/>
    <w:rsid w:val="00611EBF"/>
    <w:rsid w:val="00611FEA"/>
    <w:rsid w:val="00612035"/>
    <w:rsid w:val="00612741"/>
    <w:rsid w:val="006129CB"/>
    <w:rsid w:val="00612AF4"/>
    <w:rsid w:val="00612BBA"/>
    <w:rsid w:val="00612F8C"/>
    <w:rsid w:val="006137AB"/>
    <w:rsid w:val="0061417F"/>
    <w:rsid w:val="006141CC"/>
    <w:rsid w:val="00614211"/>
    <w:rsid w:val="0061427A"/>
    <w:rsid w:val="0061452C"/>
    <w:rsid w:val="00614B0C"/>
    <w:rsid w:val="00614BCB"/>
    <w:rsid w:val="00614CFF"/>
    <w:rsid w:val="00614D1E"/>
    <w:rsid w:val="00615390"/>
    <w:rsid w:val="0061555F"/>
    <w:rsid w:val="006156E0"/>
    <w:rsid w:val="00615D2C"/>
    <w:rsid w:val="00616235"/>
    <w:rsid w:val="0061647D"/>
    <w:rsid w:val="006164D9"/>
    <w:rsid w:val="00616852"/>
    <w:rsid w:val="00616B93"/>
    <w:rsid w:val="00616EB5"/>
    <w:rsid w:val="00617050"/>
    <w:rsid w:val="006170EC"/>
    <w:rsid w:val="006171AA"/>
    <w:rsid w:val="00617530"/>
    <w:rsid w:val="00620080"/>
    <w:rsid w:val="0062013B"/>
    <w:rsid w:val="0062017F"/>
    <w:rsid w:val="006204AB"/>
    <w:rsid w:val="006209FD"/>
    <w:rsid w:val="00620E81"/>
    <w:rsid w:val="006210BF"/>
    <w:rsid w:val="006213BE"/>
    <w:rsid w:val="00621906"/>
    <w:rsid w:val="00621916"/>
    <w:rsid w:val="006219C5"/>
    <w:rsid w:val="00621CA5"/>
    <w:rsid w:val="00621CEF"/>
    <w:rsid w:val="006221FB"/>
    <w:rsid w:val="00622358"/>
    <w:rsid w:val="006224CB"/>
    <w:rsid w:val="00623301"/>
    <w:rsid w:val="006233C5"/>
    <w:rsid w:val="00623935"/>
    <w:rsid w:val="00623997"/>
    <w:rsid w:val="0062399C"/>
    <w:rsid w:val="006239A9"/>
    <w:rsid w:val="00623C01"/>
    <w:rsid w:val="00623CA0"/>
    <w:rsid w:val="00623D3D"/>
    <w:rsid w:val="00623D74"/>
    <w:rsid w:val="00624292"/>
    <w:rsid w:val="00624D4C"/>
    <w:rsid w:val="00624E19"/>
    <w:rsid w:val="00624FDD"/>
    <w:rsid w:val="00625012"/>
    <w:rsid w:val="006251EB"/>
    <w:rsid w:val="006252FC"/>
    <w:rsid w:val="00625403"/>
    <w:rsid w:val="00625BC0"/>
    <w:rsid w:val="00626100"/>
    <w:rsid w:val="00626492"/>
    <w:rsid w:val="006266E9"/>
    <w:rsid w:val="00626703"/>
    <w:rsid w:val="00626835"/>
    <w:rsid w:val="006270DB"/>
    <w:rsid w:val="006273EB"/>
    <w:rsid w:val="00627C57"/>
    <w:rsid w:val="00627C7A"/>
    <w:rsid w:val="00630203"/>
    <w:rsid w:val="006302BC"/>
    <w:rsid w:val="006303C5"/>
    <w:rsid w:val="00630770"/>
    <w:rsid w:val="00630E28"/>
    <w:rsid w:val="0063124B"/>
    <w:rsid w:val="006312AE"/>
    <w:rsid w:val="006314C9"/>
    <w:rsid w:val="0063167A"/>
    <w:rsid w:val="0063177B"/>
    <w:rsid w:val="00631B1F"/>
    <w:rsid w:val="00631EC1"/>
    <w:rsid w:val="00631F0D"/>
    <w:rsid w:val="00631F7F"/>
    <w:rsid w:val="00632221"/>
    <w:rsid w:val="006322BC"/>
    <w:rsid w:val="006326C2"/>
    <w:rsid w:val="00632A78"/>
    <w:rsid w:val="00632FCC"/>
    <w:rsid w:val="00633249"/>
    <w:rsid w:val="00633382"/>
    <w:rsid w:val="00633508"/>
    <w:rsid w:val="0063358B"/>
    <w:rsid w:val="006337C5"/>
    <w:rsid w:val="0063386B"/>
    <w:rsid w:val="00633AD4"/>
    <w:rsid w:val="00633B2A"/>
    <w:rsid w:val="00633B73"/>
    <w:rsid w:val="00633E41"/>
    <w:rsid w:val="00633F4A"/>
    <w:rsid w:val="00633FC6"/>
    <w:rsid w:val="006341C1"/>
    <w:rsid w:val="006343C8"/>
    <w:rsid w:val="006346E2"/>
    <w:rsid w:val="006349D7"/>
    <w:rsid w:val="00634AEB"/>
    <w:rsid w:val="00635255"/>
    <w:rsid w:val="00635432"/>
    <w:rsid w:val="00635645"/>
    <w:rsid w:val="006359E9"/>
    <w:rsid w:val="00635B02"/>
    <w:rsid w:val="00635D0C"/>
    <w:rsid w:val="00635E96"/>
    <w:rsid w:val="00635E98"/>
    <w:rsid w:val="00636113"/>
    <w:rsid w:val="0063640B"/>
    <w:rsid w:val="006365DB"/>
    <w:rsid w:val="00636737"/>
    <w:rsid w:val="00636A6F"/>
    <w:rsid w:val="00636C41"/>
    <w:rsid w:val="00636DF3"/>
    <w:rsid w:val="00636EA7"/>
    <w:rsid w:val="00637260"/>
    <w:rsid w:val="0063757A"/>
    <w:rsid w:val="006377B6"/>
    <w:rsid w:val="006377BA"/>
    <w:rsid w:val="00637B83"/>
    <w:rsid w:val="00637C21"/>
    <w:rsid w:val="00637DAC"/>
    <w:rsid w:val="00637DF3"/>
    <w:rsid w:val="00637E25"/>
    <w:rsid w:val="00637EC5"/>
    <w:rsid w:val="00637F4C"/>
    <w:rsid w:val="00640401"/>
    <w:rsid w:val="00640905"/>
    <w:rsid w:val="00640C55"/>
    <w:rsid w:val="0064141C"/>
    <w:rsid w:val="00641445"/>
    <w:rsid w:val="00641B1E"/>
    <w:rsid w:val="00641F38"/>
    <w:rsid w:val="00642030"/>
    <w:rsid w:val="006420C4"/>
    <w:rsid w:val="006421C7"/>
    <w:rsid w:val="00642248"/>
    <w:rsid w:val="006428DC"/>
    <w:rsid w:val="00642927"/>
    <w:rsid w:val="00642A07"/>
    <w:rsid w:val="00642BE1"/>
    <w:rsid w:val="00642E3E"/>
    <w:rsid w:val="00642E3F"/>
    <w:rsid w:val="00642F20"/>
    <w:rsid w:val="00642F4E"/>
    <w:rsid w:val="0064313F"/>
    <w:rsid w:val="00643473"/>
    <w:rsid w:val="00643673"/>
    <w:rsid w:val="00643CFD"/>
    <w:rsid w:val="00644737"/>
    <w:rsid w:val="006447F1"/>
    <w:rsid w:val="00644AD3"/>
    <w:rsid w:val="00644DB9"/>
    <w:rsid w:val="00644F33"/>
    <w:rsid w:val="0064516B"/>
    <w:rsid w:val="0064535F"/>
    <w:rsid w:val="006458ED"/>
    <w:rsid w:val="00645DA3"/>
    <w:rsid w:val="00645E7C"/>
    <w:rsid w:val="00645F35"/>
    <w:rsid w:val="00645F48"/>
    <w:rsid w:val="00646055"/>
    <w:rsid w:val="0064608D"/>
    <w:rsid w:val="00646A28"/>
    <w:rsid w:val="00646C97"/>
    <w:rsid w:val="00646F87"/>
    <w:rsid w:val="0064701F"/>
    <w:rsid w:val="006470CC"/>
    <w:rsid w:val="00647220"/>
    <w:rsid w:val="00647377"/>
    <w:rsid w:val="00647797"/>
    <w:rsid w:val="006477F0"/>
    <w:rsid w:val="0064794B"/>
    <w:rsid w:val="00647994"/>
    <w:rsid w:val="00647FB9"/>
    <w:rsid w:val="006502A4"/>
    <w:rsid w:val="006505EA"/>
    <w:rsid w:val="006505F4"/>
    <w:rsid w:val="00650619"/>
    <w:rsid w:val="00650A58"/>
    <w:rsid w:val="00650CF2"/>
    <w:rsid w:val="00650D75"/>
    <w:rsid w:val="00651073"/>
    <w:rsid w:val="00651130"/>
    <w:rsid w:val="006514AB"/>
    <w:rsid w:val="006514E7"/>
    <w:rsid w:val="006516C4"/>
    <w:rsid w:val="006516CB"/>
    <w:rsid w:val="006516F5"/>
    <w:rsid w:val="00651B59"/>
    <w:rsid w:val="00651C7A"/>
    <w:rsid w:val="00651E51"/>
    <w:rsid w:val="00651F93"/>
    <w:rsid w:val="0065217B"/>
    <w:rsid w:val="006521E5"/>
    <w:rsid w:val="0065259A"/>
    <w:rsid w:val="00652657"/>
    <w:rsid w:val="00652886"/>
    <w:rsid w:val="00652D15"/>
    <w:rsid w:val="00652E35"/>
    <w:rsid w:val="00652E51"/>
    <w:rsid w:val="00652EEE"/>
    <w:rsid w:val="006531FE"/>
    <w:rsid w:val="00653598"/>
    <w:rsid w:val="006537E8"/>
    <w:rsid w:val="0065398C"/>
    <w:rsid w:val="00653A48"/>
    <w:rsid w:val="00653AA6"/>
    <w:rsid w:val="00653E84"/>
    <w:rsid w:val="00654181"/>
    <w:rsid w:val="006542D2"/>
    <w:rsid w:val="0065489D"/>
    <w:rsid w:val="00654BB7"/>
    <w:rsid w:val="00654F33"/>
    <w:rsid w:val="00655065"/>
    <w:rsid w:val="0065540A"/>
    <w:rsid w:val="006555AA"/>
    <w:rsid w:val="006558E0"/>
    <w:rsid w:val="006559B2"/>
    <w:rsid w:val="006559B8"/>
    <w:rsid w:val="006559D4"/>
    <w:rsid w:val="00655BAB"/>
    <w:rsid w:val="00655CBB"/>
    <w:rsid w:val="00655D85"/>
    <w:rsid w:val="00655DB6"/>
    <w:rsid w:val="00656005"/>
    <w:rsid w:val="0065686E"/>
    <w:rsid w:val="00657499"/>
    <w:rsid w:val="006576F5"/>
    <w:rsid w:val="006578ED"/>
    <w:rsid w:val="00657B62"/>
    <w:rsid w:val="00657BE0"/>
    <w:rsid w:val="00657C0F"/>
    <w:rsid w:val="00657C14"/>
    <w:rsid w:val="006600A8"/>
    <w:rsid w:val="00660208"/>
    <w:rsid w:val="0066038E"/>
    <w:rsid w:val="006603C5"/>
    <w:rsid w:val="006606A8"/>
    <w:rsid w:val="00660BB8"/>
    <w:rsid w:val="00660D75"/>
    <w:rsid w:val="00660E92"/>
    <w:rsid w:val="00661147"/>
    <w:rsid w:val="00661614"/>
    <w:rsid w:val="006617DA"/>
    <w:rsid w:val="00661896"/>
    <w:rsid w:val="00661976"/>
    <w:rsid w:val="00661AD3"/>
    <w:rsid w:val="00661B84"/>
    <w:rsid w:val="00661BC7"/>
    <w:rsid w:val="00661C3D"/>
    <w:rsid w:val="0066210F"/>
    <w:rsid w:val="00662141"/>
    <w:rsid w:val="0066237A"/>
    <w:rsid w:val="006629D5"/>
    <w:rsid w:val="00662BB4"/>
    <w:rsid w:val="00663015"/>
    <w:rsid w:val="00663495"/>
    <w:rsid w:val="0066361D"/>
    <w:rsid w:val="00663D23"/>
    <w:rsid w:val="00663DD1"/>
    <w:rsid w:val="00664202"/>
    <w:rsid w:val="0066465E"/>
    <w:rsid w:val="00664732"/>
    <w:rsid w:val="00664D8F"/>
    <w:rsid w:val="00664ECB"/>
    <w:rsid w:val="006654BF"/>
    <w:rsid w:val="006655EC"/>
    <w:rsid w:val="006656B2"/>
    <w:rsid w:val="006656EC"/>
    <w:rsid w:val="00665D28"/>
    <w:rsid w:val="00665F3D"/>
    <w:rsid w:val="006662C3"/>
    <w:rsid w:val="006663B3"/>
    <w:rsid w:val="00666AD3"/>
    <w:rsid w:val="00666E02"/>
    <w:rsid w:val="00666EC8"/>
    <w:rsid w:val="00667682"/>
    <w:rsid w:val="0066794E"/>
    <w:rsid w:val="00667B84"/>
    <w:rsid w:val="00667C9F"/>
    <w:rsid w:val="00667EA8"/>
    <w:rsid w:val="00670636"/>
    <w:rsid w:val="00670CAD"/>
    <w:rsid w:val="00671031"/>
    <w:rsid w:val="00671203"/>
    <w:rsid w:val="00671CC5"/>
    <w:rsid w:val="00671D6C"/>
    <w:rsid w:val="00671D8D"/>
    <w:rsid w:val="00671D96"/>
    <w:rsid w:val="00671F24"/>
    <w:rsid w:val="00671FF3"/>
    <w:rsid w:val="00671FFD"/>
    <w:rsid w:val="006723D5"/>
    <w:rsid w:val="0067251B"/>
    <w:rsid w:val="00672607"/>
    <w:rsid w:val="0067265B"/>
    <w:rsid w:val="00672AB8"/>
    <w:rsid w:val="00672E46"/>
    <w:rsid w:val="00672E56"/>
    <w:rsid w:val="00672EDF"/>
    <w:rsid w:val="00673669"/>
    <w:rsid w:val="00673E51"/>
    <w:rsid w:val="00673FE2"/>
    <w:rsid w:val="0067422F"/>
    <w:rsid w:val="00674239"/>
    <w:rsid w:val="0067458F"/>
    <w:rsid w:val="0067481E"/>
    <w:rsid w:val="006749BD"/>
    <w:rsid w:val="00674D48"/>
    <w:rsid w:val="00674DCF"/>
    <w:rsid w:val="00675533"/>
    <w:rsid w:val="006755F0"/>
    <w:rsid w:val="00675700"/>
    <w:rsid w:val="00675916"/>
    <w:rsid w:val="00675965"/>
    <w:rsid w:val="006759E4"/>
    <w:rsid w:val="00675A23"/>
    <w:rsid w:val="00675AC7"/>
    <w:rsid w:val="00675C2A"/>
    <w:rsid w:val="0067609D"/>
    <w:rsid w:val="00676B7E"/>
    <w:rsid w:val="00676BA2"/>
    <w:rsid w:val="00676D08"/>
    <w:rsid w:val="00676E94"/>
    <w:rsid w:val="00676F09"/>
    <w:rsid w:val="00677230"/>
    <w:rsid w:val="0067745D"/>
    <w:rsid w:val="00677AE4"/>
    <w:rsid w:val="00677C1A"/>
    <w:rsid w:val="00677D3F"/>
    <w:rsid w:val="00677F95"/>
    <w:rsid w:val="00680008"/>
    <w:rsid w:val="00680799"/>
    <w:rsid w:val="00680A61"/>
    <w:rsid w:val="00680C24"/>
    <w:rsid w:val="0068127C"/>
    <w:rsid w:val="0068145C"/>
    <w:rsid w:val="006817EA"/>
    <w:rsid w:val="00681B64"/>
    <w:rsid w:val="00681CE6"/>
    <w:rsid w:val="00681F75"/>
    <w:rsid w:val="00681FAC"/>
    <w:rsid w:val="00681FFA"/>
    <w:rsid w:val="006821AA"/>
    <w:rsid w:val="0068220F"/>
    <w:rsid w:val="006824D1"/>
    <w:rsid w:val="00682907"/>
    <w:rsid w:val="00682A05"/>
    <w:rsid w:val="00682A61"/>
    <w:rsid w:val="00682DF2"/>
    <w:rsid w:val="006830F2"/>
    <w:rsid w:val="0068320D"/>
    <w:rsid w:val="0068332F"/>
    <w:rsid w:val="006836D0"/>
    <w:rsid w:val="006839FD"/>
    <w:rsid w:val="00683A6C"/>
    <w:rsid w:val="00683B2A"/>
    <w:rsid w:val="00683DF5"/>
    <w:rsid w:val="00684075"/>
    <w:rsid w:val="00684130"/>
    <w:rsid w:val="0068418A"/>
    <w:rsid w:val="00684461"/>
    <w:rsid w:val="0068448B"/>
    <w:rsid w:val="00684E2A"/>
    <w:rsid w:val="006850F2"/>
    <w:rsid w:val="0068517E"/>
    <w:rsid w:val="006863D6"/>
    <w:rsid w:val="00686449"/>
    <w:rsid w:val="006869A0"/>
    <w:rsid w:val="00686CB8"/>
    <w:rsid w:val="00686ED8"/>
    <w:rsid w:val="006874A5"/>
    <w:rsid w:val="006876DB"/>
    <w:rsid w:val="0068781F"/>
    <w:rsid w:val="00687959"/>
    <w:rsid w:val="00687C61"/>
    <w:rsid w:val="006900AC"/>
    <w:rsid w:val="006901A6"/>
    <w:rsid w:val="006904A4"/>
    <w:rsid w:val="006905C0"/>
    <w:rsid w:val="006907FB"/>
    <w:rsid w:val="00690995"/>
    <w:rsid w:val="00690D38"/>
    <w:rsid w:val="00690DDE"/>
    <w:rsid w:val="00691043"/>
    <w:rsid w:val="0069134A"/>
    <w:rsid w:val="00691378"/>
    <w:rsid w:val="006918F3"/>
    <w:rsid w:val="00691A0C"/>
    <w:rsid w:val="00691A25"/>
    <w:rsid w:val="00691D43"/>
    <w:rsid w:val="0069234C"/>
    <w:rsid w:val="006923D3"/>
    <w:rsid w:val="006926B8"/>
    <w:rsid w:val="00692769"/>
    <w:rsid w:val="006927B7"/>
    <w:rsid w:val="006929B7"/>
    <w:rsid w:val="00692D40"/>
    <w:rsid w:val="0069300F"/>
    <w:rsid w:val="00693179"/>
    <w:rsid w:val="0069377C"/>
    <w:rsid w:val="006938A9"/>
    <w:rsid w:val="00693BA2"/>
    <w:rsid w:val="00693BF8"/>
    <w:rsid w:val="00693E06"/>
    <w:rsid w:val="0069496F"/>
    <w:rsid w:val="00695014"/>
    <w:rsid w:val="006951A4"/>
    <w:rsid w:val="0069583C"/>
    <w:rsid w:val="00695E52"/>
    <w:rsid w:val="00695F60"/>
    <w:rsid w:val="00696010"/>
    <w:rsid w:val="00696205"/>
    <w:rsid w:val="00696284"/>
    <w:rsid w:val="006962F5"/>
    <w:rsid w:val="00696554"/>
    <w:rsid w:val="00696DF9"/>
    <w:rsid w:val="00696FF1"/>
    <w:rsid w:val="0069712A"/>
    <w:rsid w:val="006971E6"/>
    <w:rsid w:val="0069739E"/>
    <w:rsid w:val="006973B0"/>
    <w:rsid w:val="00697900"/>
    <w:rsid w:val="00697B77"/>
    <w:rsid w:val="00697C4F"/>
    <w:rsid w:val="00697D2B"/>
    <w:rsid w:val="006A0171"/>
    <w:rsid w:val="006A05B0"/>
    <w:rsid w:val="006A0686"/>
    <w:rsid w:val="006A07CE"/>
    <w:rsid w:val="006A09D0"/>
    <w:rsid w:val="006A0A0E"/>
    <w:rsid w:val="006A0C8C"/>
    <w:rsid w:val="006A0DC8"/>
    <w:rsid w:val="006A1970"/>
    <w:rsid w:val="006A1AC5"/>
    <w:rsid w:val="006A1DD5"/>
    <w:rsid w:val="006A22D9"/>
    <w:rsid w:val="006A22DD"/>
    <w:rsid w:val="006A25A9"/>
    <w:rsid w:val="006A25B6"/>
    <w:rsid w:val="006A2D30"/>
    <w:rsid w:val="006A2EB1"/>
    <w:rsid w:val="006A2ED0"/>
    <w:rsid w:val="006A2F7A"/>
    <w:rsid w:val="006A3309"/>
    <w:rsid w:val="006A3634"/>
    <w:rsid w:val="006A3853"/>
    <w:rsid w:val="006A3AFE"/>
    <w:rsid w:val="006A3D9D"/>
    <w:rsid w:val="006A3EC3"/>
    <w:rsid w:val="006A4454"/>
    <w:rsid w:val="006A48E3"/>
    <w:rsid w:val="006A4AD2"/>
    <w:rsid w:val="006A4DBB"/>
    <w:rsid w:val="006A5422"/>
    <w:rsid w:val="006A57DE"/>
    <w:rsid w:val="006A5881"/>
    <w:rsid w:val="006A5CE1"/>
    <w:rsid w:val="006A60E5"/>
    <w:rsid w:val="006A61D7"/>
    <w:rsid w:val="006A66D7"/>
    <w:rsid w:val="006A678D"/>
    <w:rsid w:val="006A6992"/>
    <w:rsid w:val="006A6B2C"/>
    <w:rsid w:val="006A6BDB"/>
    <w:rsid w:val="006A6DC9"/>
    <w:rsid w:val="006A6F12"/>
    <w:rsid w:val="006A73DF"/>
    <w:rsid w:val="006A7552"/>
    <w:rsid w:val="006A7AFA"/>
    <w:rsid w:val="006A7E28"/>
    <w:rsid w:val="006B0001"/>
    <w:rsid w:val="006B0146"/>
    <w:rsid w:val="006B024F"/>
    <w:rsid w:val="006B039B"/>
    <w:rsid w:val="006B0686"/>
    <w:rsid w:val="006B06A2"/>
    <w:rsid w:val="006B06DC"/>
    <w:rsid w:val="006B06DF"/>
    <w:rsid w:val="006B0DC8"/>
    <w:rsid w:val="006B1FC4"/>
    <w:rsid w:val="006B20AF"/>
    <w:rsid w:val="006B20E5"/>
    <w:rsid w:val="006B2331"/>
    <w:rsid w:val="006B2769"/>
    <w:rsid w:val="006B2820"/>
    <w:rsid w:val="006B29FF"/>
    <w:rsid w:val="006B34DF"/>
    <w:rsid w:val="006B3603"/>
    <w:rsid w:val="006B37AD"/>
    <w:rsid w:val="006B3B66"/>
    <w:rsid w:val="006B3ECD"/>
    <w:rsid w:val="006B40F0"/>
    <w:rsid w:val="006B43FF"/>
    <w:rsid w:val="006B4428"/>
    <w:rsid w:val="006B495B"/>
    <w:rsid w:val="006B49F5"/>
    <w:rsid w:val="006B4FC4"/>
    <w:rsid w:val="006B514C"/>
    <w:rsid w:val="006B530B"/>
    <w:rsid w:val="006B5821"/>
    <w:rsid w:val="006B63BC"/>
    <w:rsid w:val="006B66B0"/>
    <w:rsid w:val="006B68E7"/>
    <w:rsid w:val="006B6EE7"/>
    <w:rsid w:val="006B796D"/>
    <w:rsid w:val="006B7AE6"/>
    <w:rsid w:val="006B7D0B"/>
    <w:rsid w:val="006C01D1"/>
    <w:rsid w:val="006C03E7"/>
    <w:rsid w:val="006C05F0"/>
    <w:rsid w:val="006C0AB4"/>
    <w:rsid w:val="006C0D7F"/>
    <w:rsid w:val="006C0E40"/>
    <w:rsid w:val="006C0E52"/>
    <w:rsid w:val="006C13CE"/>
    <w:rsid w:val="006C1573"/>
    <w:rsid w:val="006C179F"/>
    <w:rsid w:val="006C18F6"/>
    <w:rsid w:val="006C1BC6"/>
    <w:rsid w:val="006C1BEA"/>
    <w:rsid w:val="006C1C15"/>
    <w:rsid w:val="006C1D7B"/>
    <w:rsid w:val="006C24DC"/>
    <w:rsid w:val="006C2AF0"/>
    <w:rsid w:val="006C2B4A"/>
    <w:rsid w:val="006C2BE8"/>
    <w:rsid w:val="006C2D27"/>
    <w:rsid w:val="006C3383"/>
    <w:rsid w:val="006C35C6"/>
    <w:rsid w:val="006C363D"/>
    <w:rsid w:val="006C3BCB"/>
    <w:rsid w:val="006C4143"/>
    <w:rsid w:val="006C4270"/>
    <w:rsid w:val="006C458F"/>
    <w:rsid w:val="006C499B"/>
    <w:rsid w:val="006C4D4E"/>
    <w:rsid w:val="006C51CF"/>
    <w:rsid w:val="006C54E1"/>
    <w:rsid w:val="006C56A9"/>
    <w:rsid w:val="006C58BF"/>
    <w:rsid w:val="006C5C11"/>
    <w:rsid w:val="006C6153"/>
    <w:rsid w:val="006C67D2"/>
    <w:rsid w:val="006C6FDC"/>
    <w:rsid w:val="006C7BB4"/>
    <w:rsid w:val="006C7C9F"/>
    <w:rsid w:val="006C7D25"/>
    <w:rsid w:val="006D02E6"/>
    <w:rsid w:val="006D03B4"/>
    <w:rsid w:val="006D0756"/>
    <w:rsid w:val="006D0A0C"/>
    <w:rsid w:val="006D1001"/>
    <w:rsid w:val="006D11C3"/>
    <w:rsid w:val="006D1365"/>
    <w:rsid w:val="006D1A89"/>
    <w:rsid w:val="006D1AAD"/>
    <w:rsid w:val="006D1B17"/>
    <w:rsid w:val="006D1DB7"/>
    <w:rsid w:val="006D22CA"/>
    <w:rsid w:val="006D2545"/>
    <w:rsid w:val="006D2677"/>
    <w:rsid w:val="006D2D48"/>
    <w:rsid w:val="006D2DA7"/>
    <w:rsid w:val="006D2E16"/>
    <w:rsid w:val="006D3055"/>
    <w:rsid w:val="006D3796"/>
    <w:rsid w:val="006D3A76"/>
    <w:rsid w:val="006D3E9D"/>
    <w:rsid w:val="006D405B"/>
    <w:rsid w:val="006D4554"/>
    <w:rsid w:val="006D4676"/>
    <w:rsid w:val="006D4A60"/>
    <w:rsid w:val="006D4A81"/>
    <w:rsid w:val="006D4A9B"/>
    <w:rsid w:val="006D539F"/>
    <w:rsid w:val="006D55F0"/>
    <w:rsid w:val="006D56ED"/>
    <w:rsid w:val="006D631A"/>
    <w:rsid w:val="006D6880"/>
    <w:rsid w:val="006D6BC9"/>
    <w:rsid w:val="006D6F0B"/>
    <w:rsid w:val="006D73AC"/>
    <w:rsid w:val="006D79B0"/>
    <w:rsid w:val="006D7F53"/>
    <w:rsid w:val="006E0043"/>
    <w:rsid w:val="006E04E5"/>
    <w:rsid w:val="006E094A"/>
    <w:rsid w:val="006E0D47"/>
    <w:rsid w:val="006E0DA1"/>
    <w:rsid w:val="006E0DA2"/>
    <w:rsid w:val="006E1859"/>
    <w:rsid w:val="006E18CF"/>
    <w:rsid w:val="006E1971"/>
    <w:rsid w:val="006E1BC9"/>
    <w:rsid w:val="006E1BF7"/>
    <w:rsid w:val="006E21A3"/>
    <w:rsid w:val="006E2246"/>
    <w:rsid w:val="006E24A8"/>
    <w:rsid w:val="006E323D"/>
    <w:rsid w:val="006E325B"/>
    <w:rsid w:val="006E32C2"/>
    <w:rsid w:val="006E370D"/>
    <w:rsid w:val="006E3BCF"/>
    <w:rsid w:val="006E40B0"/>
    <w:rsid w:val="006E4414"/>
    <w:rsid w:val="006E494D"/>
    <w:rsid w:val="006E4A98"/>
    <w:rsid w:val="006E5175"/>
    <w:rsid w:val="006E51CC"/>
    <w:rsid w:val="006E52E7"/>
    <w:rsid w:val="006E55BB"/>
    <w:rsid w:val="006E56D7"/>
    <w:rsid w:val="006E5757"/>
    <w:rsid w:val="006E5995"/>
    <w:rsid w:val="006E5D18"/>
    <w:rsid w:val="006E5ED3"/>
    <w:rsid w:val="006E5FA5"/>
    <w:rsid w:val="006E60DF"/>
    <w:rsid w:val="006E61F4"/>
    <w:rsid w:val="006E6A51"/>
    <w:rsid w:val="006E71C9"/>
    <w:rsid w:val="006E72FC"/>
    <w:rsid w:val="006E7300"/>
    <w:rsid w:val="006E75AE"/>
    <w:rsid w:val="006E7F51"/>
    <w:rsid w:val="006E7FEA"/>
    <w:rsid w:val="006F0276"/>
    <w:rsid w:val="006F058C"/>
    <w:rsid w:val="006F06C5"/>
    <w:rsid w:val="006F091F"/>
    <w:rsid w:val="006F09E2"/>
    <w:rsid w:val="006F0CA8"/>
    <w:rsid w:val="006F0D7F"/>
    <w:rsid w:val="006F0FA1"/>
    <w:rsid w:val="006F113B"/>
    <w:rsid w:val="006F1213"/>
    <w:rsid w:val="006F1263"/>
    <w:rsid w:val="006F1665"/>
    <w:rsid w:val="006F1EF7"/>
    <w:rsid w:val="006F22F4"/>
    <w:rsid w:val="006F25AD"/>
    <w:rsid w:val="006F26E6"/>
    <w:rsid w:val="006F281D"/>
    <w:rsid w:val="006F2834"/>
    <w:rsid w:val="006F3290"/>
    <w:rsid w:val="006F3718"/>
    <w:rsid w:val="006F3823"/>
    <w:rsid w:val="006F3B67"/>
    <w:rsid w:val="006F3B94"/>
    <w:rsid w:val="006F400C"/>
    <w:rsid w:val="006F44B9"/>
    <w:rsid w:val="006F44FF"/>
    <w:rsid w:val="006F45EA"/>
    <w:rsid w:val="006F4802"/>
    <w:rsid w:val="006F4853"/>
    <w:rsid w:val="006F48B3"/>
    <w:rsid w:val="006F49FD"/>
    <w:rsid w:val="006F4C9D"/>
    <w:rsid w:val="006F4D23"/>
    <w:rsid w:val="006F5259"/>
    <w:rsid w:val="006F537A"/>
    <w:rsid w:val="006F54E8"/>
    <w:rsid w:val="006F5C79"/>
    <w:rsid w:val="006F5D65"/>
    <w:rsid w:val="006F5D83"/>
    <w:rsid w:val="006F6C13"/>
    <w:rsid w:val="006F7125"/>
    <w:rsid w:val="006F7EC0"/>
    <w:rsid w:val="007000D0"/>
    <w:rsid w:val="00700147"/>
    <w:rsid w:val="007001D9"/>
    <w:rsid w:val="00700211"/>
    <w:rsid w:val="00700419"/>
    <w:rsid w:val="00700A41"/>
    <w:rsid w:val="00700BC7"/>
    <w:rsid w:val="00700E26"/>
    <w:rsid w:val="007011BD"/>
    <w:rsid w:val="00701605"/>
    <w:rsid w:val="0070179F"/>
    <w:rsid w:val="007017D6"/>
    <w:rsid w:val="00701A76"/>
    <w:rsid w:val="00701D49"/>
    <w:rsid w:val="0070206B"/>
    <w:rsid w:val="0070223B"/>
    <w:rsid w:val="00702618"/>
    <w:rsid w:val="00702A99"/>
    <w:rsid w:val="00702C52"/>
    <w:rsid w:val="00702FC4"/>
    <w:rsid w:val="007035E3"/>
    <w:rsid w:val="00703673"/>
    <w:rsid w:val="00703AC7"/>
    <w:rsid w:val="00703C23"/>
    <w:rsid w:val="00703D67"/>
    <w:rsid w:val="00704002"/>
    <w:rsid w:val="007041D1"/>
    <w:rsid w:val="00704B07"/>
    <w:rsid w:val="00704D74"/>
    <w:rsid w:val="00704E1B"/>
    <w:rsid w:val="00704F5B"/>
    <w:rsid w:val="007050C6"/>
    <w:rsid w:val="007050DF"/>
    <w:rsid w:val="00705139"/>
    <w:rsid w:val="0070514A"/>
    <w:rsid w:val="00705647"/>
    <w:rsid w:val="00705774"/>
    <w:rsid w:val="00705CC7"/>
    <w:rsid w:val="00705E53"/>
    <w:rsid w:val="0070636D"/>
    <w:rsid w:val="00706623"/>
    <w:rsid w:val="00706889"/>
    <w:rsid w:val="0070699B"/>
    <w:rsid w:val="00706DB1"/>
    <w:rsid w:val="00707000"/>
    <w:rsid w:val="007074D8"/>
    <w:rsid w:val="00707636"/>
    <w:rsid w:val="00707C84"/>
    <w:rsid w:val="00707ECC"/>
    <w:rsid w:val="00710011"/>
    <w:rsid w:val="007102D7"/>
    <w:rsid w:val="00710728"/>
    <w:rsid w:val="00710795"/>
    <w:rsid w:val="00710A1B"/>
    <w:rsid w:val="00711433"/>
    <w:rsid w:val="007114B9"/>
    <w:rsid w:val="007119B1"/>
    <w:rsid w:val="00711A72"/>
    <w:rsid w:val="0071206D"/>
    <w:rsid w:val="00712195"/>
    <w:rsid w:val="007126C5"/>
    <w:rsid w:val="0071277E"/>
    <w:rsid w:val="0071332E"/>
    <w:rsid w:val="0071360D"/>
    <w:rsid w:val="0071367C"/>
    <w:rsid w:val="0071384E"/>
    <w:rsid w:val="00713ED3"/>
    <w:rsid w:val="00713F3A"/>
    <w:rsid w:val="00714059"/>
    <w:rsid w:val="00714143"/>
    <w:rsid w:val="0071438C"/>
    <w:rsid w:val="00714449"/>
    <w:rsid w:val="00714543"/>
    <w:rsid w:val="00714709"/>
    <w:rsid w:val="007147F5"/>
    <w:rsid w:val="00714891"/>
    <w:rsid w:val="007148D4"/>
    <w:rsid w:val="00714BA1"/>
    <w:rsid w:val="00714C7D"/>
    <w:rsid w:val="00715020"/>
    <w:rsid w:val="00715284"/>
    <w:rsid w:val="007152C3"/>
    <w:rsid w:val="007156B2"/>
    <w:rsid w:val="007156E5"/>
    <w:rsid w:val="00716769"/>
    <w:rsid w:val="00716772"/>
    <w:rsid w:val="007168BB"/>
    <w:rsid w:val="007169CD"/>
    <w:rsid w:val="00716B7A"/>
    <w:rsid w:val="00717157"/>
    <w:rsid w:val="007177F6"/>
    <w:rsid w:val="00717C24"/>
    <w:rsid w:val="00717D82"/>
    <w:rsid w:val="00717EBC"/>
    <w:rsid w:val="00717FBB"/>
    <w:rsid w:val="00720131"/>
    <w:rsid w:val="0072039A"/>
    <w:rsid w:val="007205F7"/>
    <w:rsid w:val="00720656"/>
    <w:rsid w:val="00720A0F"/>
    <w:rsid w:val="00720CE2"/>
    <w:rsid w:val="00720D93"/>
    <w:rsid w:val="00720DA9"/>
    <w:rsid w:val="00720F5E"/>
    <w:rsid w:val="00721656"/>
    <w:rsid w:val="00721D03"/>
    <w:rsid w:val="007220AF"/>
    <w:rsid w:val="00722102"/>
    <w:rsid w:val="00722492"/>
    <w:rsid w:val="007224F2"/>
    <w:rsid w:val="00722871"/>
    <w:rsid w:val="00722C77"/>
    <w:rsid w:val="00722F0B"/>
    <w:rsid w:val="007230CB"/>
    <w:rsid w:val="00723161"/>
    <w:rsid w:val="0072333B"/>
    <w:rsid w:val="007233F6"/>
    <w:rsid w:val="007236C5"/>
    <w:rsid w:val="007238B5"/>
    <w:rsid w:val="00723A6E"/>
    <w:rsid w:val="00723A82"/>
    <w:rsid w:val="00723B41"/>
    <w:rsid w:val="00723C98"/>
    <w:rsid w:val="00723D9C"/>
    <w:rsid w:val="007240F8"/>
    <w:rsid w:val="0072430A"/>
    <w:rsid w:val="007249F1"/>
    <w:rsid w:val="00724D7B"/>
    <w:rsid w:val="007252F9"/>
    <w:rsid w:val="00725564"/>
    <w:rsid w:val="00725EF2"/>
    <w:rsid w:val="00725F59"/>
    <w:rsid w:val="007262E9"/>
    <w:rsid w:val="007264E6"/>
    <w:rsid w:val="007268D7"/>
    <w:rsid w:val="00726A13"/>
    <w:rsid w:val="00727048"/>
    <w:rsid w:val="0072757E"/>
    <w:rsid w:val="007275CF"/>
    <w:rsid w:val="0072769A"/>
    <w:rsid w:val="00727783"/>
    <w:rsid w:val="00727A5D"/>
    <w:rsid w:val="00727B63"/>
    <w:rsid w:val="00727DDD"/>
    <w:rsid w:val="007301D9"/>
    <w:rsid w:val="0073057E"/>
    <w:rsid w:val="00730714"/>
    <w:rsid w:val="00730732"/>
    <w:rsid w:val="00730BA8"/>
    <w:rsid w:val="00730C90"/>
    <w:rsid w:val="00730EE2"/>
    <w:rsid w:val="00731085"/>
    <w:rsid w:val="007310B7"/>
    <w:rsid w:val="007311BA"/>
    <w:rsid w:val="00731573"/>
    <w:rsid w:val="007317E0"/>
    <w:rsid w:val="007319FF"/>
    <w:rsid w:val="00731A8A"/>
    <w:rsid w:val="00731BB4"/>
    <w:rsid w:val="00731C49"/>
    <w:rsid w:val="00731D33"/>
    <w:rsid w:val="00731FAA"/>
    <w:rsid w:val="00732235"/>
    <w:rsid w:val="0073228A"/>
    <w:rsid w:val="00732FAD"/>
    <w:rsid w:val="0073394F"/>
    <w:rsid w:val="00733A74"/>
    <w:rsid w:val="00733B2D"/>
    <w:rsid w:val="00733BD3"/>
    <w:rsid w:val="00733CD6"/>
    <w:rsid w:val="00733E66"/>
    <w:rsid w:val="00734044"/>
    <w:rsid w:val="007340B0"/>
    <w:rsid w:val="00734382"/>
    <w:rsid w:val="007345CE"/>
    <w:rsid w:val="0073478D"/>
    <w:rsid w:val="007348CC"/>
    <w:rsid w:val="007351BD"/>
    <w:rsid w:val="00735246"/>
    <w:rsid w:val="00735382"/>
    <w:rsid w:val="007353EB"/>
    <w:rsid w:val="00735619"/>
    <w:rsid w:val="007356BC"/>
    <w:rsid w:val="00735ADD"/>
    <w:rsid w:val="00736454"/>
    <w:rsid w:val="0073646D"/>
    <w:rsid w:val="007365F0"/>
    <w:rsid w:val="007366F0"/>
    <w:rsid w:val="007366F5"/>
    <w:rsid w:val="00736702"/>
    <w:rsid w:val="00736B8B"/>
    <w:rsid w:val="007373BA"/>
    <w:rsid w:val="00737463"/>
    <w:rsid w:val="007376D3"/>
    <w:rsid w:val="00737793"/>
    <w:rsid w:val="00737AA2"/>
    <w:rsid w:val="00737BF5"/>
    <w:rsid w:val="00737CE5"/>
    <w:rsid w:val="0074021C"/>
    <w:rsid w:val="007408C8"/>
    <w:rsid w:val="007408DF"/>
    <w:rsid w:val="0074091E"/>
    <w:rsid w:val="00740AF4"/>
    <w:rsid w:val="00740DD7"/>
    <w:rsid w:val="00740F49"/>
    <w:rsid w:val="00741248"/>
    <w:rsid w:val="00741962"/>
    <w:rsid w:val="007420F0"/>
    <w:rsid w:val="00742229"/>
    <w:rsid w:val="007422F6"/>
    <w:rsid w:val="007426EB"/>
    <w:rsid w:val="00742E31"/>
    <w:rsid w:val="00743227"/>
    <w:rsid w:val="00743580"/>
    <w:rsid w:val="007436B7"/>
    <w:rsid w:val="007436BA"/>
    <w:rsid w:val="0074394F"/>
    <w:rsid w:val="00743E16"/>
    <w:rsid w:val="00744413"/>
    <w:rsid w:val="00744467"/>
    <w:rsid w:val="007449FF"/>
    <w:rsid w:val="00744C3B"/>
    <w:rsid w:val="00744C90"/>
    <w:rsid w:val="00744E7E"/>
    <w:rsid w:val="00744EFA"/>
    <w:rsid w:val="00745023"/>
    <w:rsid w:val="007457C1"/>
    <w:rsid w:val="007458D6"/>
    <w:rsid w:val="00745B25"/>
    <w:rsid w:val="00746205"/>
    <w:rsid w:val="0074644E"/>
    <w:rsid w:val="0074654E"/>
    <w:rsid w:val="007466E2"/>
    <w:rsid w:val="00746754"/>
    <w:rsid w:val="00746817"/>
    <w:rsid w:val="00746C21"/>
    <w:rsid w:val="00746E60"/>
    <w:rsid w:val="007474B9"/>
    <w:rsid w:val="00747E60"/>
    <w:rsid w:val="007501E3"/>
    <w:rsid w:val="007508A2"/>
    <w:rsid w:val="00750CE5"/>
    <w:rsid w:val="00750E65"/>
    <w:rsid w:val="00751252"/>
    <w:rsid w:val="007516DA"/>
    <w:rsid w:val="00752090"/>
    <w:rsid w:val="00752171"/>
    <w:rsid w:val="00752446"/>
    <w:rsid w:val="00752553"/>
    <w:rsid w:val="00752798"/>
    <w:rsid w:val="00752808"/>
    <w:rsid w:val="00752859"/>
    <w:rsid w:val="00752B64"/>
    <w:rsid w:val="00752CD3"/>
    <w:rsid w:val="00752D19"/>
    <w:rsid w:val="00752D66"/>
    <w:rsid w:val="00752E12"/>
    <w:rsid w:val="00753316"/>
    <w:rsid w:val="007534B2"/>
    <w:rsid w:val="0075350F"/>
    <w:rsid w:val="00753840"/>
    <w:rsid w:val="00753AA6"/>
    <w:rsid w:val="00753C75"/>
    <w:rsid w:val="007541F6"/>
    <w:rsid w:val="0075443D"/>
    <w:rsid w:val="0075489F"/>
    <w:rsid w:val="00754B2B"/>
    <w:rsid w:val="00754DE3"/>
    <w:rsid w:val="00754EA9"/>
    <w:rsid w:val="00755117"/>
    <w:rsid w:val="0075545E"/>
    <w:rsid w:val="0075574E"/>
    <w:rsid w:val="007557DC"/>
    <w:rsid w:val="007558A1"/>
    <w:rsid w:val="00755DB1"/>
    <w:rsid w:val="00755E61"/>
    <w:rsid w:val="007560A4"/>
    <w:rsid w:val="0075633A"/>
    <w:rsid w:val="00756718"/>
    <w:rsid w:val="00756AB3"/>
    <w:rsid w:val="00756D28"/>
    <w:rsid w:val="00756E1E"/>
    <w:rsid w:val="00756E4F"/>
    <w:rsid w:val="007570A8"/>
    <w:rsid w:val="007570F8"/>
    <w:rsid w:val="00757417"/>
    <w:rsid w:val="00757514"/>
    <w:rsid w:val="00757793"/>
    <w:rsid w:val="00757A74"/>
    <w:rsid w:val="00757D20"/>
    <w:rsid w:val="00757D66"/>
    <w:rsid w:val="00760089"/>
    <w:rsid w:val="00760151"/>
    <w:rsid w:val="007609A7"/>
    <w:rsid w:val="00760FFA"/>
    <w:rsid w:val="00761ED0"/>
    <w:rsid w:val="0076209A"/>
    <w:rsid w:val="007621C9"/>
    <w:rsid w:val="007621D6"/>
    <w:rsid w:val="00762A00"/>
    <w:rsid w:val="00762CC1"/>
    <w:rsid w:val="00762EC7"/>
    <w:rsid w:val="007630B7"/>
    <w:rsid w:val="0076369A"/>
    <w:rsid w:val="00763A61"/>
    <w:rsid w:val="00763B67"/>
    <w:rsid w:val="00763B73"/>
    <w:rsid w:val="007645B7"/>
    <w:rsid w:val="00764770"/>
    <w:rsid w:val="00764BB7"/>
    <w:rsid w:val="00764BEC"/>
    <w:rsid w:val="00764CE7"/>
    <w:rsid w:val="007652CA"/>
    <w:rsid w:val="00765574"/>
    <w:rsid w:val="00765774"/>
    <w:rsid w:val="0076586C"/>
    <w:rsid w:val="00765B75"/>
    <w:rsid w:val="00765D68"/>
    <w:rsid w:val="007666D7"/>
    <w:rsid w:val="00766F33"/>
    <w:rsid w:val="00767208"/>
    <w:rsid w:val="007673A5"/>
    <w:rsid w:val="00767583"/>
    <w:rsid w:val="007676F9"/>
    <w:rsid w:val="007678E4"/>
    <w:rsid w:val="00767B46"/>
    <w:rsid w:val="00767E06"/>
    <w:rsid w:val="0077004E"/>
    <w:rsid w:val="00770278"/>
    <w:rsid w:val="00770910"/>
    <w:rsid w:val="007709A4"/>
    <w:rsid w:val="00770CA9"/>
    <w:rsid w:val="007711DF"/>
    <w:rsid w:val="007712C7"/>
    <w:rsid w:val="00771630"/>
    <w:rsid w:val="00771B7E"/>
    <w:rsid w:val="00771C27"/>
    <w:rsid w:val="00771DCE"/>
    <w:rsid w:val="00771EC6"/>
    <w:rsid w:val="00771F26"/>
    <w:rsid w:val="00772356"/>
    <w:rsid w:val="007724F5"/>
    <w:rsid w:val="007728F5"/>
    <w:rsid w:val="0077299C"/>
    <w:rsid w:val="00772AAA"/>
    <w:rsid w:val="00772ACA"/>
    <w:rsid w:val="00773230"/>
    <w:rsid w:val="00773629"/>
    <w:rsid w:val="0077378D"/>
    <w:rsid w:val="0077386D"/>
    <w:rsid w:val="00773E96"/>
    <w:rsid w:val="00773FA2"/>
    <w:rsid w:val="00774041"/>
    <w:rsid w:val="0077409C"/>
    <w:rsid w:val="00774C29"/>
    <w:rsid w:val="007757D1"/>
    <w:rsid w:val="00775A1C"/>
    <w:rsid w:val="00775F7D"/>
    <w:rsid w:val="00775FF2"/>
    <w:rsid w:val="00776444"/>
    <w:rsid w:val="007766F2"/>
    <w:rsid w:val="00776A8F"/>
    <w:rsid w:val="00776AE1"/>
    <w:rsid w:val="00776DA6"/>
    <w:rsid w:val="00777298"/>
    <w:rsid w:val="007772C1"/>
    <w:rsid w:val="00777343"/>
    <w:rsid w:val="007775F9"/>
    <w:rsid w:val="007778FD"/>
    <w:rsid w:val="00777BBA"/>
    <w:rsid w:val="00777C89"/>
    <w:rsid w:val="00777D09"/>
    <w:rsid w:val="00777F9C"/>
    <w:rsid w:val="00780340"/>
    <w:rsid w:val="0078034A"/>
    <w:rsid w:val="007803F7"/>
    <w:rsid w:val="0078067E"/>
    <w:rsid w:val="007807CF"/>
    <w:rsid w:val="007808AA"/>
    <w:rsid w:val="00780E49"/>
    <w:rsid w:val="00780E55"/>
    <w:rsid w:val="00780F2B"/>
    <w:rsid w:val="00780F6D"/>
    <w:rsid w:val="00781126"/>
    <w:rsid w:val="0078129B"/>
    <w:rsid w:val="007813AB"/>
    <w:rsid w:val="00781A81"/>
    <w:rsid w:val="00781B23"/>
    <w:rsid w:val="00782288"/>
    <w:rsid w:val="00782862"/>
    <w:rsid w:val="00782933"/>
    <w:rsid w:val="00782CD3"/>
    <w:rsid w:val="00782D3C"/>
    <w:rsid w:val="00782EF8"/>
    <w:rsid w:val="007831DB"/>
    <w:rsid w:val="00783601"/>
    <w:rsid w:val="0078366F"/>
    <w:rsid w:val="00783780"/>
    <w:rsid w:val="00783A95"/>
    <w:rsid w:val="00783DD1"/>
    <w:rsid w:val="00784285"/>
    <w:rsid w:val="00784446"/>
    <w:rsid w:val="007845CC"/>
    <w:rsid w:val="00784A03"/>
    <w:rsid w:val="00784A40"/>
    <w:rsid w:val="00784B86"/>
    <w:rsid w:val="00784BDF"/>
    <w:rsid w:val="00784EB4"/>
    <w:rsid w:val="0078538F"/>
    <w:rsid w:val="0078548B"/>
    <w:rsid w:val="00785651"/>
    <w:rsid w:val="00785AC2"/>
    <w:rsid w:val="00785B86"/>
    <w:rsid w:val="00785C83"/>
    <w:rsid w:val="00785F08"/>
    <w:rsid w:val="0078650D"/>
    <w:rsid w:val="00786748"/>
    <w:rsid w:val="007868D7"/>
    <w:rsid w:val="007869E7"/>
    <w:rsid w:val="00786EE1"/>
    <w:rsid w:val="007870A4"/>
    <w:rsid w:val="007871AE"/>
    <w:rsid w:val="00787781"/>
    <w:rsid w:val="00787DA5"/>
    <w:rsid w:val="0079011C"/>
    <w:rsid w:val="00790483"/>
    <w:rsid w:val="0079078F"/>
    <w:rsid w:val="00790B45"/>
    <w:rsid w:val="00790B57"/>
    <w:rsid w:val="00790EAE"/>
    <w:rsid w:val="00791DEF"/>
    <w:rsid w:val="00791E88"/>
    <w:rsid w:val="00791EFF"/>
    <w:rsid w:val="00792082"/>
    <w:rsid w:val="0079267A"/>
    <w:rsid w:val="00792ABB"/>
    <w:rsid w:val="00792B58"/>
    <w:rsid w:val="00792BF1"/>
    <w:rsid w:val="00792DC2"/>
    <w:rsid w:val="00792F85"/>
    <w:rsid w:val="00793050"/>
    <w:rsid w:val="00793484"/>
    <w:rsid w:val="007935D2"/>
    <w:rsid w:val="00793AA3"/>
    <w:rsid w:val="00793DBC"/>
    <w:rsid w:val="00793EF4"/>
    <w:rsid w:val="00794033"/>
    <w:rsid w:val="007945EE"/>
    <w:rsid w:val="007947C0"/>
    <w:rsid w:val="00794E34"/>
    <w:rsid w:val="00794F2A"/>
    <w:rsid w:val="00794F5D"/>
    <w:rsid w:val="0079517F"/>
    <w:rsid w:val="007951E3"/>
    <w:rsid w:val="007958B2"/>
    <w:rsid w:val="00795B22"/>
    <w:rsid w:val="00795B9B"/>
    <w:rsid w:val="00795E8D"/>
    <w:rsid w:val="007961B8"/>
    <w:rsid w:val="00796286"/>
    <w:rsid w:val="00796579"/>
    <w:rsid w:val="007965C0"/>
    <w:rsid w:val="0079681C"/>
    <w:rsid w:val="00796D35"/>
    <w:rsid w:val="007974E1"/>
    <w:rsid w:val="0079773C"/>
    <w:rsid w:val="0079774E"/>
    <w:rsid w:val="0079776D"/>
    <w:rsid w:val="007A0A85"/>
    <w:rsid w:val="007A1016"/>
    <w:rsid w:val="007A106B"/>
    <w:rsid w:val="007A12ED"/>
    <w:rsid w:val="007A1305"/>
    <w:rsid w:val="007A1777"/>
    <w:rsid w:val="007A1B0A"/>
    <w:rsid w:val="007A1E60"/>
    <w:rsid w:val="007A2048"/>
    <w:rsid w:val="007A218C"/>
    <w:rsid w:val="007A218F"/>
    <w:rsid w:val="007A233A"/>
    <w:rsid w:val="007A2FD4"/>
    <w:rsid w:val="007A317E"/>
    <w:rsid w:val="007A3D11"/>
    <w:rsid w:val="007A3D8B"/>
    <w:rsid w:val="007A3EA3"/>
    <w:rsid w:val="007A41E6"/>
    <w:rsid w:val="007A4E4B"/>
    <w:rsid w:val="007A51C5"/>
    <w:rsid w:val="007A56CE"/>
    <w:rsid w:val="007A5758"/>
    <w:rsid w:val="007A57B0"/>
    <w:rsid w:val="007A5A61"/>
    <w:rsid w:val="007A5F53"/>
    <w:rsid w:val="007A655B"/>
    <w:rsid w:val="007A680A"/>
    <w:rsid w:val="007A6ABB"/>
    <w:rsid w:val="007A6C4A"/>
    <w:rsid w:val="007A6C5C"/>
    <w:rsid w:val="007A6F1B"/>
    <w:rsid w:val="007A700E"/>
    <w:rsid w:val="007A7033"/>
    <w:rsid w:val="007A73E8"/>
    <w:rsid w:val="007A74F7"/>
    <w:rsid w:val="007A75D3"/>
    <w:rsid w:val="007A7615"/>
    <w:rsid w:val="007A78B2"/>
    <w:rsid w:val="007A7F8C"/>
    <w:rsid w:val="007B06BD"/>
    <w:rsid w:val="007B0893"/>
    <w:rsid w:val="007B09FA"/>
    <w:rsid w:val="007B0CA4"/>
    <w:rsid w:val="007B112F"/>
    <w:rsid w:val="007B11A3"/>
    <w:rsid w:val="007B18E3"/>
    <w:rsid w:val="007B1A49"/>
    <w:rsid w:val="007B1B62"/>
    <w:rsid w:val="007B1C07"/>
    <w:rsid w:val="007B1DF5"/>
    <w:rsid w:val="007B1FD7"/>
    <w:rsid w:val="007B2161"/>
    <w:rsid w:val="007B23BC"/>
    <w:rsid w:val="007B2C94"/>
    <w:rsid w:val="007B2E18"/>
    <w:rsid w:val="007B326A"/>
    <w:rsid w:val="007B32E0"/>
    <w:rsid w:val="007B33B4"/>
    <w:rsid w:val="007B36AE"/>
    <w:rsid w:val="007B389B"/>
    <w:rsid w:val="007B3AC4"/>
    <w:rsid w:val="007B3AD0"/>
    <w:rsid w:val="007B4414"/>
    <w:rsid w:val="007B448C"/>
    <w:rsid w:val="007B45DF"/>
    <w:rsid w:val="007B4678"/>
    <w:rsid w:val="007B4783"/>
    <w:rsid w:val="007B5654"/>
    <w:rsid w:val="007B5BE6"/>
    <w:rsid w:val="007B5BE8"/>
    <w:rsid w:val="007B5C6B"/>
    <w:rsid w:val="007B5E35"/>
    <w:rsid w:val="007B5E95"/>
    <w:rsid w:val="007B61A5"/>
    <w:rsid w:val="007B6279"/>
    <w:rsid w:val="007B671E"/>
    <w:rsid w:val="007B6BF2"/>
    <w:rsid w:val="007B6C01"/>
    <w:rsid w:val="007B6C10"/>
    <w:rsid w:val="007B6D16"/>
    <w:rsid w:val="007B724E"/>
    <w:rsid w:val="007B7263"/>
    <w:rsid w:val="007B7313"/>
    <w:rsid w:val="007B7401"/>
    <w:rsid w:val="007B7893"/>
    <w:rsid w:val="007B7B99"/>
    <w:rsid w:val="007B7C8F"/>
    <w:rsid w:val="007B7CDB"/>
    <w:rsid w:val="007B7D7C"/>
    <w:rsid w:val="007B7EB2"/>
    <w:rsid w:val="007B7F29"/>
    <w:rsid w:val="007C00D2"/>
    <w:rsid w:val="007C02C1"/>
    <w:rsid w:val="007C07B7"/>
    <w:rsid w:val="007C0A35"/>
    <w:rsid w:val="007C0A3E"/>
    <w:rsid w:val="007C0AD5"/>
    <w:rsid w:val="007C0C60"/>
    <w:rsid w:val="007C1160"/>
    <w:rsid w:val="007C16A8"/>
    <w:rsid w:val="007C1A20"/>
    <w:rsid w:val="007C1AA1"/>
    <w:rsid w:val="007C1DEA"/>
    <w:rsid w:val="007C20AB"/>
    <w:rsid w:val="007C256B"/>
    <w:rsid w:val="007C28E3"/>
    <w:rsid w:val="007C2D02"/>
    <w:rsid w:val="007C2F20"/>
    <w:rsid w:val="007C312E"/>
    <w:rsid w:val="007C3205"/>
    <w:rsid w:val="007C336C"/>
    <w:rsid w:val="007C33E2"/>
    <w:rsid w:val="007C358F"/>
    <w:rsid w:val="007C42D2"/>
    <w:rsid w:val="007C441A"/>
    <w:rsid w:val="007C4448"/>
    <w:rsid w:val="007C4739"/>
    <w:rsid w:val="007C47F8"/>
    <w:rsid w:val="007C4B05"/>
    <w:rsid w:val="007C4C19"/>
    <w:rsid w:val="007C4C6C"/>
    <w:rsid w:val="007C4EB6"/>
    <w:rsid w:val="007C5421"/>
    <w:rsid w:val="007C5E02"/>
    <w:rsid w:val="007C5E3A"/>
    <w:rsid w:val="007C609E"/>
    <w:rsid w:val="007C6522"/>
    <w:rsid w:val="007C6C3D"/>
    <w:rsid w:val="007C6D2F"/>
    <w:rsid w:val="007C70D9"/>
    <w:rsid w:val="007C74FC"/>
    <w:rsid w:val="007C7781"/>
    <w:rsid w:val="007C7B28"/>
    <w:rsid w:val="007C7ED6"/>
    <w:rsid w:val="007D0709"/>
    <w:rsid w:val="007D0A22"/>
    <w:rsid w:val="007D0B37"/>
    <w:rsid w:val="007D0B63"/>
    <w:rsid w:val="007D0BDC"/>
    <w:rsid w:val="007D0E05"/>
    <w:rsid w:val="007D0FD3"/>
    <w:rsid w:val="007D0FE3"/>
    <w:rsid w:val="007D10F8"/>
    <w:rsid w:val="007D1286"/>
    <w:rsid w:val="007D144C"/>
    <w:rsid w:val="007D1667"/>
    <w:rsid w:val="007D166C"/>
    <w:rsid w:val="007D1A49"/>
    <w:rsid w:val="007D1B7F"/>
    <w:rsid w:val="007D1E79"/>
    <w:rsid w:val="007D1EEA"/>
    <w:rsid w:val="007D1F23"/>
    <w:rsid w:val="007D22BA"/>
    <w:rsid w:val="007D2314"/>
    <w:rsid w:val="007D278B"/>
    <w:rsid w:val="007D27A2"/>
    <w:rsid w:val="007D29CA"/>
    <w:rsid w:val="007D30CF"/>
    <w:rsid w:val="007D3170"/>
    <w:rsid w:val="007D3209"/>
    <w:rsid w:val="007D3239"/>
    <w:rsid w:val="007D351A"/>
    <w:rsid w:val="007D3F25"/>
    <w:rsid w:val="007D3F8B"/>
    <w:rsid w:val="007D436E"/>
    <w:rsid w:val="007D54E2"/>
    <w:rsid w:val="007D57E4"/>
    <w:rsid w:val="007D5811"/>
    <w:rsid w:val="007D5B68"/>
    <w:rsid w:val="007D5BEC"/>
    <w:rsid w:val="007D6170"/>
    <w:rsid w:val="007D623F"/>
    <w:rsid w:val="007D68D6"/>
    <w:rsid w:val="007D6B91"/>
    <w:rsid w:val="007D6D60"/>
    <w:rsid w:val="007D721B"/>
    <w:rsid w:val="007D7678"/>
    <w:rsid w:val="007D7685"/>
    <w:rsid w:val="007D798A"/>
    <w:rsid w:val="007D7B63"/>
    <w:rsid w:val="007D7CAE"/>
    <w:rsid w:val="007D7D8A"/>
    <w:rsid w:val="007D7FAD"/>
    <w:rsid w:val="007E0125"/>
    <w:rsid w:val="007E03C8"/>
    <w:rsid w:val="007E0779"/>
    <w:rsid w:val="007E095C"/>
    <w:rsid w:val="007E0C00"/>
    <w:rsid w:val="007E0D73"/>
    <w:rsid w:val="007E0EE3"/>
    <w:rsid w:val="007E1355"/>
    <w:rsid w:val="007E1490"/>
    <w:rsid w:val="007E157C"/>
    <w:rsid w:val="007E185D"/>
    <w:rsid w:val="007E1BFB"/>
    <w:rsid w:val="007E1D29"/>
    <w:rsid w:val="007E1DA1"/>
    <w:rsid w:val="007E2136"/>
    <w:rsid w:val="007E2F7C"/>
    <w:rsid w:val="007E3A65"/>
    <w:rsid w:val="007E3B43"/>
    <w:rsid w:val="007E3BDE"/>
    <w:rsid w:val="007E3E76"/>
    <w:rsid w:val="007E3F07"/>
    <w:rsid w:val="007E4005"/>
    <w:rsid w:val="007E4686"/>
    <w:rsid w:val="007E4944"/>
    <w:rsid w:val="007E4DB3"/>
    <w:rsid w:val="007E4E0A"/>
    <w:rsid w:val="007E5006"/>
    <w:rsid w:val="007E5223"/>
    <w:rsid w:val="007E5312"/>
    <w:rsid w:val="007E5422"/>
    <w:rsid w:val="007E5947"/>
    <w:rsid w:val="007E59BF"/>
    <w:rsid w:val="007E5A57"/>
    <w:rsid w:val="007E6893"/>
    <w:rsid w:val="007E6AD9"/>
    <w:rsid w:val="007E6D25"/>
    <w:rsid w:val="007E6F50"/>
    <w:rsid w:val="007E722A"/>
    <w:rsid w:val="007E7669"/>
    <w:rsid w:val="007E7A0A"/>
    <w:rsid w:val="007E7ACA"/>
    <w:rsid w:val="007E7BB1"/>
    <w:rsid w:val="007E7C13"/>
    <w:rsid w:val="007F0201"/>
    <w:rsid w:val="007F04E6"/>
    <w:rsid w:val="007F054F"/>
    <w:rsid w:val="007F0A9F"/>
    <w:rsid w:val="007F0D28"/>
    <w:rsid w:val="007F156B"/>
    <w:rsid w:val="007F1583"/>
    <w:rsid w:val="007F180D"/>
    <w:rsid w:val="007F1834"/>
    <w:rsid w:val="007F195F"/>
    <w:rsid w:val="007F1E64"/>
    <w:rsid w:val="007F1FEC"/>
    <w:rsid w:val="007F2253"/>
    <w:rsid w:val="007F2318"/>
    <w:rsid w:val="007F239F"/>
    <w:rsid w:val="007F24DE"/>
    <w:rsid w:val="007F2BFF"/>
    <w:rsid w:val="007F2C11"/>
    <w:rsid w:val="007F31FD"/>
    <w:rsid w:val="007F3455"/>
    <w:rsid w:val="007F3500"/>
    <w:rsid w:val="007F37BE"/>
    <w:rsid w:val="007F3A34"/>
    <w:rsid w:val="007F3C53"/>
    <w:rsid w:val="007F3D48"/>
    <w:rsid w:val="007F3DF5"/>
    <w:rsid w:val="007F4083"/>
    <w:rsid w:val="007F41D2"/>
    <w:rsid w:val="007F456F"/>
    <w:rsid w:val="007F45B1"/>
    <w:rsid w:val="007F4718"/>
    <w:rsid w:val="007F48F3"/>
    <w:rsid w:val="007F495D"/>
    <w:rsid w:val="007F4FD3"/>
    <w:rsid w:val="007F5218"/>
    <w:rsid w:val="007F5972"/>
    <w:rsid w:val="007F65A9"/>
    <w:rsid w:val="007F6610"/>
    <w:rsid w:val="007F67B1"/>
    <w:rsid w:val="007F6AA7"/>
    <w:rsid w:val="007F6D0F"/>
    <w:rsid w:val="007F72E2"/>
    <w:rsid w:val="007F7582"/>
    <w:rsid w:val="007F7837"/>
    <w:rsid w:val="007F797D"/>
    <w:rsid w:val="007F79C5"/>
    <w:rsid w:val="007F7D41"/>
    <w:rsid w:val="00800077"/>
    <w:rsid w:val="00800338"/>
    <w:rsid w:val="00800914"/>
    <w:rsid w:val="00800957"/>
    <w:rsid w:val="00800DE5"/>
    <w:rsid w:val="00801003"/>
    <w:rsid w:val="008010A5"/>
    <w:rsid w:val="008010C3"/>
    <w:rsid w:val="008013CC"/>
    <w:rsid w:val="00801588"/>
    <w:rsid w:val="00801C38"/>
    <w:rsid w:val="0080237E"/>
    <w:rsid w:val="008026B7"/>
    <w:rsid w:val="00802727"/>
    <w:rsid w:val="00802A19"/>
    <w:rsid w:val="00802D79"/>
    <w:rsid w:val="00802D8B"/>
    <w:rsid w:val="008032F3"/>
    <w:rsid w:val="00803506"/>
    <w:rsid w:val="00803978"/>
    <w:rsid w:val="00803998"/>
    <w:rsid w:val="00803D31"/>
    <w:rsid w:val="00803DAC"/>
    <w:rsid w:val="00803E12"/>
    <w:rsid w:val="008041EE"/>
    <w:rsid w:val="008043C4"/>
    <w:rsid w:val="008047BE"/>
    <w:rsid w:val="00804808"/>
    <w:rsid w:val="008048D0"/>
    <w:rsid w:val="00804C9F"/>
    <w:rsid w:val="00804E7D"/>
    <w:rsid w:val="00805090"/>
    <w:rsid w:val="008051AD"/>
    <w:rsid w:val="0080522B"/>
    <w:rsid w:val="00805605"/>
    <w:rsid w:val="00805704"/>
    <w:rsid w:val="008058B3"/>
    <w:rsid w:val="00805970"/>
    <w:rsid w:val="00805DF7"/>
    <w:rsid w:val="00806031"/>
    <w:rsid w:val="00806049"/>
    <w:rsid w:val="0080634E"/>
    <w:rsid w:val="00806A28"/>
    <w:rsid w:val="00806B08"/>
    <w:rsid w:val="00807254"/>
    <w:rsid w:val="008078E7"/>
    <w:rsid w:val="00807A25"/>
    <w:rsid w:val="00807BAC"/>
    <w:rsid w:val="00807F65"/>
    <w:rsid w:val="00810AA6"/>
    <w:rsid w:val="00810B98"/>
    <w:rsid w:val="00810CA9"/>
    <w:rsid w:val="00810F49"/>
    <w:rsid w:val="008111FF"/>
    <w:rsid w:val="0081120C"/>
    <w:rsid w:val="00811713"/>
    <w:rsid w:val="00811D1A"/>
    <w:rsid w:val="00812CAE"/>
    <w:rsid w:val="00812DD6"/>
    <w:rsid w:val="00812DE1"/>
    <w:rsid w:val="008138F4"/>
    <w:rsid w:val="0081393E"/>
    <w:rsid w:val="0081416C"/>
    <w:rsid w:val="0081437D"/>
    <w:rsid w:val="008143B8"/>
    <w:rsid w:val="00814589"/>
    <w:rsid w:val="008145E2"/>
    <w:rsid w:val="00814612"/>
    <w:rsid w:val="00814BBA"/>
    <w:rsid w:val="00814CEA"/>
    <w:rsid w:val="0081514B"/>
    <w:rsid w:val="008151BB"/>
    <w:rsid w:val="008153EF"/>
    <w:rsid w:val="00815E4D"/>
    <w:rsid w:val="00815E9E"/>
    <w:rsid w:val="00816015"/>
    <w:rsid w:val="0081620F"/>
    <w:rsid w:val="0081640E"/>
    <w:rsid w:val="008164D0"/>
    <w:rsid w:val="0081659A"/>
    <w:rsid w:val="00816874"/>
    <w:rsid w:val="00816881"/>
    <w:rsid w:val="00817115"/>
    <w:rsid w:val="008171C3"/>
    <w:rsid w:val="0081749B"/>
    <w:rsid w:val="008174F1"/>
    <w:rsid w:val="00817660"/>
    <w:rsid w:val="008200DC"/>
    <w:rsid w:val="0082010C"/>
    <w:rsid w:val="00820182"/>
    <w:rsid w:val="0082023C"/>
    <w:rsid w:val="00820506"/>
    <w:rsid w:val="008208D6"/>
    <w:rsid w:val="00820EB7"/>
    <w:rsid w:val="00821060"/>
    <w:rsid w:val="00821332"/>
    <w:rsid w:val="008215D0"/>
    <w:rsid w:val="008218E6"/>
    <w:rsid w:val="00821A1A"/>
    <w:rsid w:val="00821A91"/>
    <w:rsid w:val="00821E57"/>
    <w:rsid w:val="00821FEA"/>
    <w:rsid w:val="008221D0"/>
    <w:rsid w:val="00822725"/>
    <w:rsid w:val="00822A2B"/>
    <w:rsid w:val="00822B20"/>
    <w:rsid w:val="00822C17"/>
    <w:rsid w:val="00822CDE"/>
    <w:rsid w:val="0082325C"/>
    <w:rsid w:val="00823299"/>
    <w:rsid w:val="0082354D"/>
    <w:rsid w:val="00823896"/>
    <w:rsid w:val="00823977"/>
    <w:rsid w:val="00823BE6"/>
    <w:rsid w:val="00823CEA"/>
    <w:rsid w:val="0082450E"/>
    <w:rsid w:val="008250E8"/>
    <w:rsid w:val="0082537E"/>
    <w:rsid w:val="008254E7"/>
    <w:rsid w:val="00825A6F"/>
    <w:rsid w:val="00825B43"/>
    <w:rsid w:val="00825D59"/>
    <w:rsid w:val="00825EB5"/>
    <w:rsid w:val="00826188"/>
    <w:rsid w:val="00826229"/>
    <w:rsid w:val="0082712F"/>
    <w:rsid w:val="00827653"/>
    <w:rsid w:val="008279EB"/>
    <w:rsid w:val="00827E0A"/>
    <w:rsid w:val="00827EF5"/>
    <w:rsid w:val="0083003D"/>
    <w:rsid w:val="008302E5"/>
    <w:rsid w:val="0083072F"/>
    <w:rsid w:val="0083077B"/>
    <w:rsid w:val="0083090D"/>
    <w:rsid w:val="00830A48"/>
    <w:rsid w:val="00830F7A"/>
    <w:rsid w:val="00831552"/>
    <w:rsid w:val="008319E8"/>
    <w:rsid w:val="00831D49"/>
    <w:rsid w:val="00832329"/>
    <w:rsid w:val="00832CA4"/>
    <w:rsid w:val="00832E11"/>
    <w:rsid w:val="00832E6D"/>
    <w:rsid w:val="0083309F"/>
    <w:rsid w:val="00833343"/>
    <w:rsid w:val="00833701"/>
    <w:rsid w:val="0083389B"/>
    <w:rsid w:val="00833B93"/>
    <w:rsid w:val="00833C76"/>
    <w:rsid w:val="00834320"/>
    <w:rsid w:val="00834736"/>
    <w:rsid w:val="0083499C"/>
    <w:rsid w:val="0083509B"/>
    <w:rsid w:val="008352E9"/>
    <w:rsid w:val="0083563F"/>
    <w:rsid w:val="0083580A"/>
    <w:rsid w:val="00835827"/>
    <w:rsid w:val="00835A6E"/>
    <w:rsid w:val="00835DF5"/>
    <w:rsid w:val="00835E56"/>
    <w:rsid w:val="00836066"/>
    <w:rsid w:val="00836081"/>
    <w:rsid w:val="00836274"/>
    <w:rsid w:val="00836508"/>
    <w:rsid w:val="008366AE"/>
    <w:rsid w:val="0083694C"/>
    <w:rsid w:val="00836A32"/>
    <w:rsid w:val="00836B51"/>
    <w:rsid w:val="00836DAA"/>
    <w:rsid w:val="008370C6"/>
    <w:rsid w:val="00837182"/>
    <w:rsid w:val="0083787C"/>
    <w:rsid w:val="00837C1F"/>
    <w:rsid w:val="0084010E"/>
    <w:rsid w:val="008401FC"/>
    <w:rsid w:val="00840835"/>
    <w:rsid w:val="00840C35"/>
    <w:rsid w:val="00840C85"/>
    <w:rsid w:val="00840D1A"/>
    <w:rsid w:val="00840D90"/>
    <w:rsid w:val="00840E5E"/>
    <w:rsid w:val="00840F41"/>
    <w:rsid w:val="00840FFC"/>
    <w:rsid w:val="00840FFD"/>
    <w:rsid w:val="008416C5"/>
    <w:rsid w:val="0084182C"/>
    <w:rsid w:val="00841FB6"/>
    <w:rsid w:val="00842126"/>
    <w:rsid w:val="00842163"/>
    <w:rsid w:val="008421BB"/>
    <w:rsid w:val="0084264B"/>
    <w:rsid w:val="00842A82"/>
    <w:rsid w:val="00842E5F"/>
    <w:rsid w:val="00843678"/>
    <w:rsid w:val="00843904"/>
    <w:rsid w:val="00843C23"/>
    <w:rsid w:val="00843D5B"/>
    <w:rsid w:val="00843F84"/>
    <w:rsid w:val="008444B0"/>
    <w:rsid w:val="008446BE"/>
    <w:rsid w:val="00844ADC"/>
    <w:rsid w:val="00844F65"/>
    <w:rsid w:val="00845325"/>
    <w:rsid w:val="0084596F"/>
    <w:rsid w:val="0084598B"/>
    <w:rsid w:val="008459FC"/>
    <w:rsid w:val="00845A70"/>
    <w:rsid w:val="0084614E"/>
    <w:rsid w:val="008462D1"/>
    <w:rsid w:val="0084681C"/>
    <w:rsid w:val="008469CC"/>
    <w:rsid w:val="008471BB"/>
    <w:rsid w:val="008478AE"/>
    <w:rsid w:val="00847B26"/>
    <w:rsid w:val="008500FA"/>
    <w:rsid w:val="008501B0"/>
    <w:rsid w:val="008503DC"/>
    <w:rsid w:val="00850B9B"/>
    <w:rsid w:val="00850C3E"/>
    <w:rsid w:val="008515BC"/>
    <w:rsid w:val="008516CE"/>
    <w:rsid w:val="00851A3D"/>
    <w:rsid w:val="00851E6E"/>
    <w:rsid w:val="00852110"/>
    <w:rsid w:val="00852FD5"/>
    <w:rsid w:val="008533D1"/>
    <w:rsid w:val="008535B6"/>
    <w:rsid w:val="008535B8"/>
    <w:rsid w:val="008535C2"/>
    <w:rsid w:val="008535C9"/>
    <w:rsid w:val="00853851"/>
    <w:rsid w:val="00854113"/>
    <w:rsid w:val="008547E6"/>
    <w:rsid w:val="00854909"/>
    <w:rsid w:val="00854B16"/>
    <w:rsid w:val="00854BFB"/>
    <w:rsid w:val="00855294"/>
    <w:rsid w:val="0085537C"/>
    <w:rsid w:val="008556CE"/>
    <w:rsid w:val="00855741"/>
    <w:rsid w:val="008557E4"/>
    <w:rsid w:val="008558ED"/>
    <w:rsid w:val="00855A2A"/>
    <w:rsid w:val="00855B63"/>
    <w:rsid w:val="00855D57"/>
    <w:rsid w:val="00855DAA"/>
    <w:rsid w:val="00855E49"/>
    <w:rsid w:val="00855FDF"/>
    <w:rsid w:val="0085618F"/>
    <w:rsid w:val="008563E0"/>
    <w:rsid w:val="00856834"/>
    <w:rsid w:val="00856972"/>
    <w:rsid w:val="008569AA"/>
    <w:rsid w:val="00856C9D"/>
    <w:rsid w:val="00856CF3"/>
    <w:rsid w:val="00856E31"/>
    <w:rsid w:val="0085725F"/>
    <w:rsid w:val="00857493"/>
    <w:rsid w:val="008577D9"/>
    <w:rsid w:val="0086055E"/>
    <w:rsid w:val="008605F2"/>
    <w:rsid w:val="008608AC"/>
    <w:rsid w:val="00860D06"/>
    <w:rsid w:val="00860D80"/>
    <w:rsid w:val="00860DB4"/>
    <w:rsid w:val="00861210"/>
    <w:rsid w:val="00861757"/>
    <w:rsid w:val="008617CB"/>
    <w:rsid w:val="00861C09"/>
    <w:rsid w:val="00861F88"/>
    <w:rsid w:val="00862341"/>
    <w:rsid w:val="008625BF"/>
    <w:rsid w:val="0086286F"/>
    <w:rsid w:val="00862962"/>
    <w:rsid w:val="00862971"/>
    <w:rsid w:val="00862A15"/>
    <w:rsid w:val="00862DCD"/>
    <w:rsid w:val="00862E80"/>
    <w:rsid w:val="0086311E"/>
    <w:rsid w:val="00863345"/>
    <w:rsid w:val="008633C2"/>
    <w:rsid w:val="008634E0"/>
    <w:rsid w:val="0086394F"/>
    <w:rsid w:val="008639AC"/>
    <w:rsid w:val="00863A86"/>
    <w:rsid w:val="00863BC1"/>
    <w:rsid w:val="0086403B"/>
    <w:rsid w:val="00864BD6"/>
    <w:rsid w:val="00865147"/>
    <w:rsid w:val="008651C1"/>
    <w:rsid w:val="00865322"/>
    <w:rsid w:val="00865BDE"/>
    <w:rsid w:val="00865C32"/>
    <w:rsid w:val="00865C9C"/>
    <w:rsid w:val="00865E62"/>
    <w:rsid w:val="008660DC"/>
    <w:rsid w:val="008660EE"/>
    <w:rsid w:val="008661FE"/>
    <w:rsid w:val="008667D7"/>
    <w:rsid w:val="008668E4"/>
    <w:rsid w:val="008669BE"/>
    <w:rsid w:val="00867003"/>
    <w:rsid w:val="0086763E"/>
    <w:rsid w:val="00867A45"/>
    <w:rsid w:val="00867C26"/>
    <w:rsid w:val="00867C99"/>
    <w:rsid w:val="0087024D"/>
    <w:rsid w:val="00870282"/>
    <w:rsid w:val="0087043F"/>
    <w:rsid w:val="00870572"/>
    <w:rsid w:val="00870D03"/>
    <w:rsid w:val="008710A6"/>
    <w:rsid w:val="00871368"/>
    <w:rsid w:val="008716FB"/>
    <w:rsid w:val="00871B4E"/>
    <w:rsid w:val="00871BEE"/>
    <w:rsid w:val="00871CAA"/>
    <w:rsid w:val="00871CAC"/>
    <w:rsid w:val="00871E26"/>
    <w:rsid w:val="00872492"/>
    <w:rsid w:val="00872B42"/>
    <w:rsid w:val="00872FB9"/>
    <w:rsid w:val="00873164"/>
    <w:rsid w:val="0087363C"/>
    <w:rsid w:val="008736A9"/>
    <w:rsid w:val="00873AAF"/>
    <w:rsid w:val="00873D21"/>
    <w:rsid w:val="00874001"/>
    <w:rsid w:val="00874E5C"/>
    <w:rsid w:val="008751A4"/>
    <w:rsid w:val="00875548"/>
    <w:rsid w:val="00875602"/>
    <w:rsid w:val="0087564C"/>
    <w:rsid w:val="00875D84"/>
    <w:rsid w:val="00876466"/>
    <w:rsid w:val="008764E2"/>
    <w:rsid w:val="00876B67"/>
    <w:rsid w:val="00876CF5"/>
    <w:rsid w:val="00876F76"/>
    <w:rsid w:val="00876F94"/>
    <w:rsid w:val="00877076"/>
    <w:rsid w:val="0087733A"/>
    <w:rsid w:val="008778C5"/>
    <w:rsid w:val="00877B84"/>
    <w:rsid w:val="00877B8E"/>
    <w:rsid w:val="00877DA7"/>
    <w:rsid w:val="00877FF0"/>
    <w:rsid w:val="00880009"/>
    <w:rsid w:val="0088042C"/>
    <w:rsid w:val="008806F2"/>
    <w:rsid w:val="00880BC2"/>
    <w:rsid w:val="008812D0"/>
    <w:rsid w:val="00881518"/>
    <w:rsid w:val="008818B7"/>
    <w:rsid w:val="00881971"/>
    <w:rsid w:val="00881AB9"/>
    <w:rsid w:val="00881CE7"/>
    <w:rsid w:val="008823EA"/>
    <w:rsid w:val="0088244B"/>
    <w:rsid w:val="00882EB9"/>
    <w:rsid w:val="00883311"/>
    <w:rsid w:val="00883610"/>
    <w:rsid w:val="008837E6"/>
    <w:rsid w:val="008838A3"/>
    <w:rsid w:val="008839AE"/>
    <w:rsid w:val="008839E0"/>
    <w:rsid w:val="00883E0A"/>
    <w:rsid w:val="008847FC"/>
    <w:rsid w:val="00884FCE"/>
    <w:rsid w:val="008850C3"/>
    <w:rsid w:val="0088528D"/>
    <w:rsid w:val="0088536F"/>
    <w:rsid w:val="008853AC"/>
    <w:rsid w:val="008858CE"/>
    <w:rsid w:val="008859DD"/>
    <w:rsid w:val="00886831"/>
    <w:rsid w:val="0088687C"/>
    <w:rsid w:val="00886F32"/>
    <w:rsid w:val="00886F54"/>
    <w:rsid w:val="0088728D"/>
    <w:rsid w:val="008873A1"/>
    <w:rsid w:val="00887462"/>
    <w:rsid w:val="00887483"/>
    <w:rsid w:val="0088774E"/>
    <w:rsid w:val="008877D9"/>
    <w:rsid w:val="00887813"/>
    <w:rsid w:val="00887B64"/>
    <w:rsid w:val="00887BF8"/>
    <w:rsid w:val="008901E1"/>
    <w:rsid w:val="00890426"/>
    <w:rsid w:val="0089064E"/>
    <w:rsid w:val="00890EAD"/>
    <w:rsid w:val="00890F8C"/>
    <w:rsid w:val="00891B6A"/>
    <w:rsid w:val="00891EE2"/>
    <w:rsid w:val="0089222A"/>
    <w:rsid w:val="0089236B"/>
    <w:rsid w:val="008926A3"/>
    <w:rsid w:val="00893256"/>
    <w:rsid w:val="008935AF"/>
    <w:rsid w:val="0089371F"/>
    <w:rsid w:val="008937BC"/>
    <w:rsid w:val="00893884"/>
    <w:rsid w:val="0089389A"/>
    <w:rsid w:val="008938F8"/>
    <w:rsid w:val="00893C13"/>
    <w:rsid w:val="00893D42"/>
    <w:rsid w:val="00893E3C"/>
    <w:rsid w:val="008941B6"/>
    <w:rsid w:val="00894358"/>
    <w:rsid w:val="00894997"/>
    <w:rsid w:val="00894A55"/>
    <w:rsid w:val="00894B73"/>
    <w:rsid w:val="00894B87"/>
    <w:rsid w:val="008955EA"/>
    <w:rsid w:val="0089589B"/>
    <w:rsid w:val="00895A1A"/>
    <w:rsid w:val="00895AAD"/>
    <w:rsid w:val="00895F50"/>
    <w:rsid w:val="00896538"/>
    <w:rsid w:val="00896805"/>
    <w:rsid w:val="00896873"/>
    <w:rsid w:val="00896D02"/>
    <w:rsid w:val="00896DA2"/>
    <w:rsid w:val="00896E6A"/>
    <w:rsid w:val="00896FE6"/>
    <w:rsid w:val="00897020"/>
    <w:rsid w:val="008970C6"/>
    <w:rsid w:val="008972B0"/>
    <w:rsid w:val="0089770D"/>
    <w:rsid w:val="008978B2"/>
    <w:rsid w:val="008A05C0"/>
    <w:rsid w:val="008A0651"/>
    <w:rsid w:val="008A0B86"/>
    <w:rsid w:val="008A0E15"/>
    <w:rsid w:val="008A0FD7"/>
    <w:rsid w:val="008A12DE"/>
    <w:rsid w:val="008A140F"/>
    <w:rsid w:val="008A173C"/>
    <w:rsid w:val="008A1A90"/>
    <w:rsid w:val="008A1EDE"/>
    <w:rsid w:val="008A1FFA"/>
    <w:rsid w:val="008A2383"/>
    <w:rsid w:val="008A28AE"/>
    <w:rsid w:val="008A2C5F"/>
    <w:rsid w:val="008A2C98"/>
    <w:rsid w:val="008A2FBC"/>
    <w:rsid w:val="008A3100"/>
    <w:rsid w:val="008A3516"/>
    <w:rsid w:val="008A39FA"/>
    <w:rsid w:val="008A3B5C"/>
    <w:rsid w:val="008A3C5F"/>
    <w:rsid w:val="008A3FD9"/>
    <w:rsid w:val="008A453C"/>
    <w:rsid w:val="008A46CD"/>
    <w:rsid w:val="008A491A"/>
    <w:rsid w:val="008A4A70"/>
    <w:rsid w:val="008A4FF2"/>
    <w:rsid w:val="008A5403"/>
    <w:rsid w:val="008A624C"/>
    <w:rsid w:val="008A64AF"/>
    <w:rsid w:val="008A64DA"/>
    <w:rsid w:val="008A668A"/>
    <w:rsid w:val="008A6C6B"/>
    <w:rsid w:val="008A6CE4"/>
    <w:rsid w:val="008A6EB2"/>
    <w:rsid w:val="008A6FA7"/>
    <w:rsid w:val="008A700E"/>
    <w:rsid w:val="008A7C6D"/>
    <w:rsid w:val="008A7EA6"/>
    <w:rsid w:val="008B00F3"/>
    <w:rsid w:val="008B020C"/>
    <w:rsid w:val="008B0508"/>
    <w:rsid w:val="008B07FE"/>
    <w:rsid w:val="008B1220"/>
    <w:rsid w:val="008B137F"/>
    <w:rsid w:val="008B13FA"/>
    <w:rsid w:val="008B15D4"/>
    <w:rsid w:val="008B1644"/>
    <w:rsid w:val="008B1DBA"/>
    <w:rsid w:val="008B2414"/>
    <w:rsid w:val="008B242C"/>
    <w:rsid w:val="008B2594"/>
    <w:rsid w:val="008B2870"/>
    <w:rsid w:val="008B2F37"/>
    <w:rsid w:val="008B3B04"/>
    <w:rsid w:val="008B3B6E"/>
    <w:rsid w:val="008B4537"/>
    <w:rsid w:val="008B463D"/>
    <w:rsid w:val="008B467F"/>
    <w:rsid w:val="008B469D"/>
    <w:rsid w:val="008B46C0"/>
    <w:rsid w:val="008B490F"/>
    <w:rsid w:val="008B4B2A"/>
    <w:rsid w:val="008B4C6C"/>
    <w:rsid w:val="008B4CDF"/>
    <w:rsid w:val="008B4D9E"/>
    <w:rsid w:val="008B4E09"/>
    <w:rsid w:val="008B4E62"/>
    <w:rsid w:val="008B52FD"/>
    <w:rsid w:val="008B549C"/>
    <w:rsid w:val="008B5596"/>
    <w:rsid w:val="008B5672"/>
    <w:rsid w:val="008B5A8E"/>
    <w:rsid w:val="008B5D6B"/>
    <w:rsid w:val="008B5E55"/>
    <w:rsid w:val="008B623F"/>
    <w:rsid w:val="008B631E"/>
    <w:rsid w:val="008B649A"/>
    <w:rsid w:val="008B6961"/>
    <w:rsid w:val="008B6C3F"/>
    <w:rsid w:val="008B6DEB"/>
    <w:rsid w:val="008B73B4"/>
    <w:rsid w:val="008B7528"/>
    <w:rsid w:val="008B75C9"/>
    <w:rsid w:val="008B7868"/>
    <w:rsid w:val="008B7F00"/>
    <w:rsid w:val="008C033F"/>
    <w:rsid w:val="008C0668"/>
    <w:rsid w:val="008C0A0E"/>
    <w:rsid w:val="008C0D65"/>
    <w:rsid w:val="008C0E06"/>
    <w:rsid w:val="008C1138"/>
    <w:rsid w:val="008C1547"/>
    <w:rsid w:val="008C175A"/>
    <w:rsid w:val="008C19BC"/>
    <w:rsid w:val="008C2508"/>
    <w:rsid w:val="008C2581"/>
    <w:rsid w:val="008C261E"/>
    <w:rsid w:val="008C26BF"/>
    <w:rsid w:val="008C28E0"/>
    <w:rsid w:val="008C2AF0"/>
    <w:rsid w:val="008C2B00"/>
    <w:rsid w:val="008C2BF4"/>
    <w:rsid w:val="008C2C10"/>
    <w:rsid w:val="008C2EBD"/>
    <w:rsid w:val="008C3012"/>
    <w:rsid w:val="008C3613"/>
    <w:rsid w:val="008C3835"/>
    <w:rsid w:val="008C39C3"/>
    <w:rsid w:val="008C3CA9"/>
    <w:rsid w:val="008C4372"/>
    <w:rsid w:val="008C43D2"/>
    <w:rsid w:val="008C445D"/>
    <w:rsid w:val="008C4537"/>
    <w:rsid w:val="008C4566"/>
    <w:rsid w:val="008C48AF"/>
    <w:rsid w:val="008C49E8"/>
    <w:rsid w:val="008C4DD3"/>
    <w:rsid w:val="008C4FE9"/>
    <w:rsid w:val="008C513A"/>
    <w:rsid w:val="008C55DF"/>
    <w:rsid w:val="008C5698"/>
    <w:rsid w:val="008C56B1"/>
    <w:rsid w:val="008C5AE6"/>
    <w:rsid w:val="008C5FFF"/>
    <w:rsid w:val="008C64E6"/>
    <w:rsid w:val="008C64EB"/>
    <w:rsid w:val="008C6691"/>
    <w:rsid w:val="008C6998"/>
    <w:rsid w:val="008C6C4B"/>
    <w:rsid w:val="008C750D"/>
    <w:rsid w:val="008C7546"/>
    <w:rsid w:val="008C7ACC"/>
    <w:rsid w:val="008C7D1E"/>
    <w:rsid w:val="008C7ED4"/>
    <w:rsid w:val="008C7F84"/>
    <w:rsid w:val="008D0182"/>
    <w:rsid w:val="008D0318"/>
    <w:rsid w:val="008D0C51"/>
    <w:rsid w:val="008D120C"/>
    <w:rsid w:val="008D14AE"/>
    <w:rsid w:val="008D14CB"/>
    <w:rsid w:val="008D1720"/>
    <w:rsid w:val="008D19A4"/>
    <w:rsid w:val="008D1A1C"/>
    <w:rsid w:val="008D1B70"/>
    <w:rsid w:val="008D1CE9"/>
    <w:rsid w:val="008D1D42"/>
    <w:rsid w:val="008D1DD4"/>
    <w:rsid w:val="008D202A"/>
    <w:rsid w:val="008D20F5"/>
    <w:rsid w:val="008D2397"/>
    <w:rsid w:val="008D251D"/>
    <w:rsid w:val="008D27DA"/>
    <w:rsid w:val="008D2857"/>
    <w:rsid w:val="008D2877"/>
    <w:rsid w:val="008D2EBB"/>
    <w:rsid w:val="008D30E8"/>
    <w:rsid w:val="008D3218"/>
    <w:rsid w:val="008D3416"/>
    <w:rsid w:val="008D360A"/>
    <w:rsid w:val="008D37F0"/>
    <w:rsid w:val="008D3B97"/>
    <w:rsid w:val="008D3BED"/>
    <w:rsid w:val="008D3C57"/>
    <w:rsid w:val="008D3D6D"/>
    <w:rsid w:val="008D40D1"/>
    <w:rsid w:val="008D454C"/>
    <w:rsid w:val="008D462B"/>
    <w:rsid w:val="008D4A31"/>
    <w:rsid w:val="008D6012"/>
    <w:rsid w:val="008D61F5"/>
    <w:rsid w:val="008D676D"/>
    <w:rsid w:val="008D6AAF"/>
    <w:rsid w:val="008D6D3E"/>
    <w:rsid w:val="008D6DFF"/>
    <w:rsid w:val="008D702B"/>
    <w:rsid w:val="008D7032"/>
    <w:rsid w:val="008D7060"/>
    <w:rsid w:val="008D722C"/>
    <w:rsid w:val="008D78CF"/>
    <w:rsid w:val="008D7AE0"/>
    <w:rsid w:val="008D7AFC"/>
    <w:rsid w:val="008D7EFC"/>
    <w:rsid w:val="008D7FE2"/>
    <w:rsid w:val="008E0362"/>
    <w:rsid w:val="008E067E"/>
    <w:rsid w:val="008E06A9"/>
    <w:rsid w:val="008E08A0"/>
    <w:rsid w:val="008E0976"/>
    <w:rsid w:val="008E0FC0"/>
    <w:rsid w:val="008E14C3"/>
    <w:rsid w:val="008E185A"/>
    <w:rsid w:val="008E1B4D"/>
    <w:rsid w:val="008E1E54"/>
    <w:rsid w:val="008E1FC3"/>
    <w:rsid w:val="008E2114"/>
    <w:rsid w:val="008E2176"/>
    <w:rsid w:val="008E22F0"/>
    <w:rsid w:val="008E2850"/>
    <w:rsid w:val="008E28C5"/>
    <w:rsid w:val="008E28F5"/>
    <w:rsid w:val="008E33F4"/>
    <w:rsid w:val="008E354E"/>
    <w:rsid w:val="008E3B82"/>
    <w:rsid w:val="008E3CA6"/>
    <w:rsid w:val="008E3DEA"/>
    <w:rsid w:val="008E3EEA"/>
    <w:rsid w:val="008E4280"/>
    <w:rsid w:val="008E43D5"/>
    <w:rsid w:val="008E4707"/>
    <w:rsid w:val="008E4AD3"/>
    <w:rsid w:val="008E4AE1"/>
    <w:rsid w:val="008E4AEB"/>
    <w:rsid w:val="008E5187"/>
    <w:rsid w:val="008E5323"/>
    <w:rsid w:val="008E5359"/>
    <w:rsid w:val="008E54E7"/>
    <w:rsid w:val="008E5504"/>
    <w:rsid w:val="008E5D20"/>
    <w:rsid w:val="008E6524"/>
    <w:rsid w:val="008E686F"/>
    <w:rsid w:val="008E6CA7"/>
    <w:rsid w:val="008E6D22"/>
    <w:rsid w:val="008E713B"/>
    <w:rsid w:val="008E717A"/>
    <w:rsid w:val="008E7256"/>
    <w:rsid w:val="008E739D"/>
    <w:rsid w:val="008E7420"/>
    <w:rsid w:val="008E75CB"/>
    <w:rsid w:val="008E777D"/>
    <w:rsid w:val="008E77AA"/>
    <w:rsid w:val="008E796F"/>
    <w:rsid w:val="008E7A5C"/>
    <w:rsid w:val="008F0285"/>
    <w:rsid w:val="008F097E"/>
    <w:rsid w:val="008F0AF6"/>
    <w:rsid w:val="008F0DC0"/>
    <w:rsid w:val="008F0DC9"/>
    <w:rsid w:val="008F0E89"/>
    <w:rsid w:val="008F0E9F"/>
    <w:rsid w:val="008F0F5A"/>
    <w:rsid w:val="008F101C"/>
    <w:rsid w:val="008F10FA"/>
    <w:rsid w:val="008F1BF9"/>
    <w:rsid w:val="008F239C"/>
    <w:rsid w:val="008F25E0"/>
    <w:rsid w:val="008F2680"/>
    <w:rsid w:val="008F2848"/>
    <w:rsid w:val="008F2B91"/>
    <w:rsid w:val="008F2BF0"/>
    <w:rsid w:val="008F2D0E"/>
    <w:rsid w:val="008F2DA0"/>
    <w:rsid w:val="008F2E16"/>
    <w:rsid w:val="008F3493"/>
    <w:rsid w:val="008F3788"/>
    <w:rsid w:val="008F397D"/>
    <w:rsid w:val="008F3B14"/>
    <w:rsid w:val="008F3C4E"/>
    <w:rsid w:val="008F3F29"/>
    <w:rsid w:val="008F429A"/>
    <w:rsid w:val="008F42B1"/>
    <w:rsid w:val="008F42FC"/>
    <w:rsid w:val="008F4415"/>
    <w:rsid w:val="008F4816"/>
    <w:rsid w:val="008F4C97"/>
    <w:rsid w:val="008F523C"/>
    <w:rsid w:val="008F552F"/>
    <w:rsid w:val="008F5863"/>
    <w:rsid w:val="008F5AF0"/>
    <w:rsid w:val="008F5D01"/>
    <w:rsid w:val="008F60D8"/>
    <w:rsid w:val="008F633D"/>
    <w:rsid w:val="008F6A02"/>
    <w:rsid w:val="008F6B86"/>
    <w:rsid w:val="008F702F"/>
    <w:rsid w:val="008F715B"/>
    <w:rsid w:val="008F76B9"/>
    <w:rsid w:val="008F7C8D"/>
    <w:rsid w:val="008F7CD3"/>
    <w:rsid w:val="008F7E61"/>
    <w:rsid w:val="0090047B"/>
    <w:rsid w:val="00900FF8"/>
    <w:rsid w:val="00901256"/>
    <w:rsid w:val="009017FB"/>
    <w:rsid w:val="00902697"/>
    <w:rsid w:val="0090273E"/>
    <w:rsid w:val="009028B9"/>
    <w:rsid w:val="00902B5F"/>
    <w:rsid w:val="00903140"/>
    <w:rsid w:val="009037E2"/>
    <w:rsid w:val="00903B18"/>
    <w:rsid w:val="00903D84"/>
    <w:rsid w:val="00903E04"/>
    <w:rsid w:val="00904734"/>
    <w:rsid w:val="009047C6"/>
    <w:rsid w:val="009048DE"/>
    <w:rsid w:val="009049D4"/>
    <w:rsid w:val="00904AA1"/>
    <w:rsid w:val="00904B19"/>
    <w:rsid w:val="00904FD7"/>
    <w:rsid w:val="00905174"/>
    <w:rsid w:val="00905272"/>
    <w:rsid w:val="009052C2"/>
    <w:rsid w:val="00905659"/>
    <w:rsid w:val="00905B94"/>
    <w:rsid w:val="00905E3E"/>
    <w:rsid w:val="0090612B"/>
    <w:rsid w:val="0090615A"/>
    <w:rsid w:val="009065BB"/>
    <w:rsid w:val="009069D8"/>
    <w:rsid w:val="00906E67"/>
    <w:rsid w:val="009070E4"/>
    <w:rsid w:val="00907322"/>
    <w:rsid w:val="00907736"/>
    <w:rsid w:val="009078E4"/>
    <w:rsid w:val="00907B53"/>
    <w:rsid w:val="00907C29"/>
    <w:rsid w:val="00910091"/>
    <w:rsid w:val="009100A5"/>
    <w:rsid w:val="009100D2"/>
    <w:rsid w:val="00910739"/>
    <w:rsid w:val="00910796"/>
    <w:rsid w:val="00910B6E"/>
    <w:rsid w:val="00910C2F"/>
    <w:rsid w:val="009112CF"/>
    <w:rsid w:val="00911322"/>
    <w:rsid w:val="009115B3"/>
    <w:rsid w:val="0091178F"/>
    <w:rsid w:val="00911A77"/>
    <w:rsid w:val="00911D75"/>
    <w:rsid w:val="00911F6A"/>
    <w:rsid w:val="009126ED"/>
    <w:rsid w:val="0091280E"/>
    <w:rsid w:val="00912CB0"/>
    <w:rsid w:val="00912D66"/>
    <w:rsid w:val="00912F12"/>
    <w:rsid w:val="00912F2C"/>
    <w:rsid w:val="00912FBE"/>
    <w:rsid w:val="00912FFF"/>
    <w:rsid w:val="0091306E"/>
    <w:rsid w:val="009130E2"/>
    <w:rsid w:val="009131B1"/>
    <w:rsid w:val="00913870"/>
    <w:rsid w:val="00913CB6"/>
    <w:rsid w:val="00913F9A"/>
    <w:rsid w:val="00914013"/>
    <w:rsid w:val="0091401C"/>
    <w:rsid w:val="0091402C"/>
    <w:rsid w:val="00914070"/>
    <w:rsid w:val="00914215"/>
    <w:rsid w:val="00914386"/>
    <w:rsid w:val="009143BB"/>
    <w:rsid w:val="00914A8D"/>
    <w:rsid w:val="00914B57"/>
    <w:rsid w:val="00914C2C"/>
    <w:rsid w:val="00914C78"/>
    <w:rsid w:val="009151BA"/>
    <w:rsid w:val="0091549F"/>
    <w:rsid w:val="009155F7"/>
    <w:rsid w:val="00915963"/>
    <w:rsid w:val="00915CE3"/>
    <w:rsid w:val="00915CFF"/>
    <w:rsid w:val="00915DF5"/>
    <w:rsid w:val="0091615A"/>
    <w:rsid w:val="0091635B"/>
    <w:rsid w:val="0091664A"/>
    <w:rsid w:val="00916BB9"/>
    <w:rsid w:val="00916EBC"/>
    <w:rsid w:val="0091705C"/>
    <w:rsid w:val="00917264"/>
    <w:rsid w:val="0091730E"/>
    <w:rsid w:val="00917364"/>
    <w:rsid w:val="009179D2"/>
    <w:rsid w:val="009200A9"/>
    <w:rsid w:val="00920674"/>
    <w:rsid w:val="00920E85"/>
    <w:rsid w:val="009210B8"/>
    <w:rsid w:val="0092137F"/>
    <w:rsid w:val="0092139D"/>
    <w:rsid w:val="0092155D"/>
    <w:rsid w:val="00921740"/>
    <w:rsid w:val="00921C31"/>
    <w:rsid w:val="00921D24"/>
    <w:rsid w:val="00921F09"/>
    <w:rsid w:val="00922A45"/>
    <w:rsid w:val="0092304D"/>
    <w:rsid w:val="00923209"/>
    <w:rsid w:val="0092331A"/>
    <w:rsid w:val="009236EE"/>
    <w:rsid w:val="00923B44"/>
    <w:rsid w:val="00923E51"/>
    <w:rsid w:val="00924B15"/>
    <w:rsid w:val="00924B72"/>
    <w:rsid w:val="00924C2F"/>
    <w:rsid w:val="00924CA3"/>
    <w:rsid w:val="00924DE6"/>
    <w:rsid w:val="00925037"/>
    <w:rsid w:val="00925201"/>
    <w:rsid w:val="0092521A"/>
    <w:rsid w:val="0092522F"/>
    <w:rsid w:val="0092561D"/>
    <w:rsid w:val="009257AB"/>
    <w:rsid w:val="009259D6"/>
    <w:rsid w:val="00925A47"/>
    <w:rsid w:val="00925B43"/>
    <w:rsid w:val="00925B60"/>
    <w:rsid w:val="0092609B"/>
    <w:rsid w:val="009264CF"/>
    <w:rsid w:val="00926523"/>
    <w:rsid w:val="0092655E"/>
    <w:rsid w:val="009265FA"/>
    <w:rsid w:val="0092672B"/>
    <w:rsid w:val="009267D1"/>
    <w:rsid w:val="00926A6A"/>
    <w:rsid w:val="00926C22"/>
    <w:rsid w:val="00926DC0"/>
    <w:rsid w:val="00926F14"/>
    <w:rsid w:val="00927137"/>
    <w:rsid w:val="0092727D"/>
    <w:rsid w:val="009275BA"/>
    <w:rsid w:val="009279DD"/>
    <w:rsid w:val="00927B11"/>
    <w:rsid w:val="00927BDC"/>
    <w:rsid w:val="00927E4E"/>
    <w:rsid w:val="00930865"/>
    <w:rsid w:val="00930967"/>
    <w:rsid w:val="009310D4"/>
    <w:rsid w:val="00931691"/>
    <w:rsid w:val="009316C0"/>
    <w:rsid w:val="00931706"/>
    <w:rsid w:val="00931871"/>
    <w:rsid w:val="00931976"/>
    <w:rsid w:val="00931EB3"/>
    <w:rsid w:val="009323D6"/>
    <w:rsid w:val="00932413"/>
    <w:rsid w:val="009324AB"/>
    <w:rsid w:val="0093289F"/>
    <w:rsid w:val="00932F0D"/>
    <w:rsid w:val="00933068"/>
    <w:rsid w:val="0093355C"/>
    <w:rsid w:val="0093360A"/>
    <w:rsid w:val="009337D6"/>
    <w:rsid w:val="0093382C"/>
    <w:rsid w:val="00933C22"/>
    <w:rsid w:val="00933C6F"/>
    <w:rsid w:val="00933D44"/>
    <w:rsid w:val="00933F71"/>
    <w:rsid w:val="009340BA"/>
    <w:rsid w:val="0093425E"/>
    <w:rsid w:val="00934419"/>
    <w:rsid w:val="0093475B"/>
    <w:rsid w:val="00934818"/>
    <w:rsid w:val="0093491B"/>
    <w:rsid w:val="00934AEA"/>
    <w:rsid w:val="00934E40"/>
    <w:rsid w:val="0093506C"/>
    <w:rsid w:val="00935105"/>
    <w:rsid w:val="0093523B"/>
    <w:rsid w:val="009356B5"/>
    <w:rsid w:val="00935771"/>
    <w:rsid w:val="00935E1F"/>
    <w:rsid w:val="00935F8F"/>
    <w:rsid w:val="00935FAD"/>
    <w:rsid w:val="009361DF"/>
    <w:rsid w:val="00936205"/>
    <w:rsid w:val="00936769"/>
    <w:rsid w:val="00936985"/>
    <w:rsid w:val="00936AF3"/>
    <w:rsid w:val="00937228"/>
    <w:rsid w:val="009377C6"/>
    <w:rsid w:val="00937D4C"/>
    <w:rsid w:val="00937DA7"/>
    <w:rsid w:val="00937F00"/>
    <w:rsid w:val="00940135"/>
    <w:rsid w:val="00940165"/>
    <w:rsid w:val="00940267"/>
    <w:rsid w:val="009409CD"/>
    <w:rsid w:val="009409E4"/>
    <w:rsid w:val="009409FF"/>
    <w:rsid w:val="0094121C"/>
    <w:rsid w:val="00941727"/>
    <w:rsid w:val="00941B62"/>
    <w:rsid w:val="00941D75"/>
    <w:rsid w:val="00941E6F"/>
    <w:rsid w:val="00942214"/>
    <w:rsid w:val="0094237A"/>
    <w:rsid w:val="009428CE"/>
    <w:rsid w:val="00942949"/>
    <w:rsid w:val="00942C92"/>
    <w:rsid w:val="009435C4"/>
    <w:rsid w:val="00943616"/>
    <w:rsid w:val="00943982"/>
    <w:rsid w:val="00943EE1"/>
    <w:rsid w:val="0094409F"/>
    <w:rsid w:val="00944400"/>
    <w:rsid w:val="009445AF"/>
    <w:rsid w:val="009445EB"/>
    <w:rsid w:val="00944852"/>
    <w:rsid w:val="00944A16"/>
    <w:rsid w:val="00944CE5"/>
    <w:rsid w:val="00944F8A"/>
    <w:rsid w:val="009451D7"/>
    <w:rsid w:val="00945917"/>
    <w:rsid w:val="009459C7"/>
    <w:rsid w:val="00945C4A"/>
    <w:rsid w:val="00946371"/>
    <w:rsid w:val="00946A90"/>
    <w:rsid w:val="00946C1C"/>
    <w:rsid w:val="00946DCA"/>
    <w:rsid w:val="00946E53"/>
    <w:rsid w:val="009471D0"/>
    <w:rsid w:val="009472CA"/>
    <w:rsid w:val="00947449"/>
    <w:rsid w:val="0094748F"/>
    <w:rsid w:val="0094781D"/>
    <w:rsid w:val="0094784B"/>
    <w:rsid w:val="00947D7B"/>
    <w:rsid w:val="00947D9F"/>
    <w:rsid w:val="009501F7"/>
    <w:rsid w:val="00950261"/>
    <w:rsid w:val="0095054C"/>
    <w:rsid w:val="00950748"/>
    <w:rsid w:val="0095077F"/>
    <w:rsid w:val="0095082C"/>
    <w:rsid w:val="009508FF"/>
    <w:rsid w:val="00950E04"/>
    <w:rsid w:val="00951001"/>
    <w:rsid w:val="009517D5"/>
    <w:rsid w:val="009519F9"/>
    <w:rsid w:val="00951A09"/>
    <w:rsid w:val="00951E3A"/>
    <w:rsid w:val="00952325"/>
    <w:rsid w:val="00952443"/>
    <w:rsid w:val="0095247A"/>
    <w:rsid w:val="0095272D"/>
    <w:rsid w:val="00952956"/>
    <w:rsid w:val="00952E56"/>
    <w:rsid w:val="00953228"/>
    <w:rsid w:val="00953233"/>
    <w:rsid w:val="009535DA"/>
    <w:rsid w:val="00953B41"/>
    <w:rsid w:val="00953E79"/>
    <w:rsid w:val="00953F46"/>
    <w:rsid w:val="009545A7"/>
    <w:rsid w:val="00954B38"/>
    <w:rsid w:val="00954CEF"/>
    <w:rsid w:val="00954D47"/>
    <w:rsid w:val="00955164"/>
    <w:rsid w:val="009551F5"/>
    <w:rsid w:val="009552D0"/>
    <w:rsid w:val="0095554A"/>
    <w:rsid w:val="009559A1"/>
    <w:rsid w:val="00955A52"/>
    <w:rsid w:val="00955F4C"/>
    <w:rsid w:val="00956078"/>
    <w:rsid w:val="009560C9"/>
    <w:rsid w:val="0095645C"/>
    <w:rsid w:val="00956464"/>
    <w:rsid w:val="00956515"/>
    <w:rsid w:val="0095669E"/>
    <w:rsid w:val="00956B4D"/>
    <w:rsid w:val="00956D8F"/>
    <w:rsid w:val="00956EE1"/>
    <w:rsid w:val="009571D1"/>
    <w:rsid w:val="00957432"/>
    <w:rsid w:val="0095781E"/>
    <w:rsid w:val="00957B1C"/>
    <w:rsid w:val="00957D0A"/>
    <w:rsid w:val="00957E94"/>
    <w:rsid w:val="00957F43"/>
    <w:rsid w:val="00957F59"/>
    <w:rsid w:val="00960273"/>
    <w:rsid w:val="00960400"/>
    <w:rsid w:val="0096057F"/>
    <w:rsid w:val="009606D9"/>
    <w:rsid w:val="00960EEB"/>
    <w:rsid w:val="0096101B"/>
    <w:rsid w:val="00961716"/>
    <w:rsid w:val="00961807"/>
    <w:rsid w:val="009619DF"/>
    <w:rsid w:val="00961A92"/>
    <w:rsid w:val="009623A1"/>
    <w:rsid w:val="00962628"/>
    <w:rsid w:val="00962B09"/>
    <w:rsid w:val="00963284"/>
    <w:rsid w:val="00963429"/>
    <w:rsid w:val="0096387D"/>
    <w:rsid w:val="00963A4A"/>
    <w:rsid w:val="00963D17"/>
    <w:rsid w:val="00963E87"/>
    <w:rsid w:val="009642F4"/>
    <w:rsid w:val="009646FD"/>
    <w:rsid w:val="0096482D"/>
    <w:rsid w:val="00964AB0"/>
    <w:rsid w:val="00964CEA"/>
    <w:rsid w:val="00964D2F"/>
    <w:rsid w:val="00964F97"/>
    <w:rsid w:val="009657D5"/>
    <w:rsid w:val="009658F7"/>
    <w:rsid w:val="00965999"/>
    <w:rsid w:val="009659F2"/>
    <w:rsid w:val="00965DA7"/>
    <w:rsid w:val="00965EF1"/>
    <w:rsid w:val="0096607F"/>
    <w:rsid w:val="009663FC"/>
    <w:rsid w:val="0096656F"/>
    <w:rsid w:val="00966634"/>
    <w:rsid w:val="009666BE"/>
    <w:rsid w:val="009668B4"/>
    <w:rsid w:val="009668EA"/>
    <w:rsid w:val="00966A8A"/>
    <w:rsid w:val="00966AC7"/>
    <w:rsid w:val="00967290"/>
    <w:rsid w:val="009672A9"/>
    <w:rsid w:val="00967508"/>
    <w:rsid w:val="009675C8"/>
    <w:rsid w:val="00967748"/>
    <w:rsid w:val="009678AB"/>
    <w:rsid w:val="009678AC"/>
    <w:rsid w:val="00967C77"/>
    <w:rsid w:val="00967E14"/>
    <w:rsid w:val="00967F39"/>
    <w:rsid w:val="00970263"/>
    <w:rsid w:val="009703D8"/>
    <w:rsid w:val="00970906"/>
    <w:rsid w:val="00970AB5"/>
    <w:rsid w:val="00971096"/>
    <w:rsid w:val="00971161"/>
    <w:rsid w:val="0097116C"/>
    <w:rsid w:val="0097118B"/>
    <w:rsid w:val="00971B70"/>
    <w:rsid w:val="009722E2"/>
    <w:rsid w:val="0097235A"/>
    <w:rsid w:val="0097259D"/>
    <w:rsid w:val="009728E3"/>
    <w:rsid w:val="00972A93"/>
    <w:rsid w:val="00972BE6"/>
    <w:rsid w:val="00972E82"/>
    <w:rsid w:val="0097300D"/>
    <w:rsid w:val="00973320"/>
    <w:rsid w:val="0097348C"/>
    <w:rsid w:val="00973545"/>
    <w:rsid w:val="0097385D"/>
    <w:rsid w:val="009738AA"/>
    <w:rsid w:val="00973B3B"/>
    <w:rsid w:val="00973D32"/>
    <w:rsid w:val="00973D80"/>
    <w:rsid w:val="0097417B"/>
    <w:rsid w:val="00974239"/>
    <w:rsid w:val="009744D7"/>
    <w:rsid w:val="00974674"/>
    <w:rsid w:val="009746C8"/>
    <w:rsid w:val="00974A28"/>
    <w:rsid w:val="00975067"/>
    <w:rsid w:val="0097535B"/>
    <w:rsid w:val="00975412"/>
    <w:rsid w:val="00975491"/>
    <w:rsid w:val="009755A1"/>
    <w:rsid w:val="0097575D"/>
    <w:rsid w:val="00975C22"/>
    <w:rsid w:val="00975C6F"/>
    <w:rsid w:val="00975EC8"/>
    <w:rsid w:val="00976135"/>
    <w:rsid w:val="00976480"/>
    <w:rsid w:val="009764C9"/>
    <w:rsid w:val="00976532"/>
    <w:rsid w:val="00977258"/>
    <w:rsid w:val="009774C7"/>
    <w:rsid w:val="009774D8"/>
    <w:rsid w:val="0097766B"/>
    <w:rsid w:val="00977852"/>
    <w:rsid w:val="00977CCE"/>
    <w:rsid w:val="009802F2"/>
    <w:rsid w:val="00980375"/>
    <w:rsid w:val="0098048C"/>
    <w:rsid w:val="00980630"/>
    <w:rsid w:val="0098069D"/>
    <w:rsid w:val="009808D9"/>
    <w:rsid w:val="00980AAB"/>
    <w:rsid w:val="00981673"/>
    <w:rsid w:val="00981822"/>
    <w:rsid w:val="00981AE6"/>
    <w:rsid w:val="00981BFA"/>
    <w:rsid w:val="00981F2F"/>
    <w:rsid w:val="00981FF5"/>
    <w:rsid w:val="00982137"/>
    <w:rsid w:val="00982613"/>
    <w:rsid w:val="0098293F"/>
    <w:rsid w:val="00982942"/>
    <w:rsid w:val="009829A6"/>
    <w:rsid w:val="00982B46"/>
    <w:rsid w:val="00982FAC"/>
    <w:rsid w:val="009835A7"/>
    <w:rsid w:val="009835F8"/>
    <w:rsid w:val="00983973"/>
    <w:rsid w:val="00983B35"/>
    <w:rsid w:val="0098411D"/>
    <w:rsid w:val="009841CC"/>
    <w:rsid w:val="00984230"/>
    <w:rsid w:val="00984264"/>
    <w:rsid w:val="00984621"/>
    <w:rsid w:val="00984761"/>
    <w:rsid w:val="009848C8"/>
    <w:rsid w:val="00984E14"/>
    <w:rsid w:val="00984ECD"/>
    <w:rsid w:val="00984F6D"/>
    <w:rsid w:val="0098504D"/>
    <w:rsid w:val="00985110"/>
    <w:rsid w:val="0098519A"/>
    <w:rsid w:val="00985383"/>
    <w:rsid w:val="009853F8"/>
    <w:rsid w:val="00985769"/>
    <w:rsid w:val="00985B9C"/>
    <w:rsid w:val="00985DFE"/>
    <w:rsid w:val="0098614B"/>
    <w:rsid w:val="00986209"/>
    <w:rsid w:val="00986DDA"/>
    <w:rsid w:val="00986E02"/>
    <w:rsid w:val="009870A8"/>
    <w:rsid w:val="00987209"/>
    <w:rsid w:val="0098777E"/>
    <w:rsid w:val="00987802"/>
    <w:rsid w:val="00987B09"/>
    <w:rsid w:val="00987C6D"/>
    <w:rsid w:val="00987CF0"/>
    <w:rsid w:val="0099017A"/>
    <w:rsid w:val="0099018D"/>
    <w:rsid w:val="0099020D"/>
    <w:rsid w:val="00990835"/>
    <w:rsid w:val="00990E28"/>
    <w:rsid w:val="009912EA"/>
    <w:rsid w:val="009916BE"/>
    <w:rsid w:val="009916DA"/>
    <w:rsid w:val="00991719"/>
    <w:rsid w:val="00991CCC"/>
    <w:rsid w:val="00991CFD"/>
    <w:rsid w:val="00991D26"/>
    <w:rsid w:val="00991FD1"/>
    <w:rsid w:val="0099206C"/>
    <w:rsid w:val="0099219E"/>
    <w:rsid w:val="00992221"/>
    <w:rsid w:val="0099223E"/>
    <w:rsid w:val="00992246"/>
    <w:rsid w:val="0099242C"/>
    <w:rsid w:val="00992A78"/>
    <w:rsid w:val="00992AD5"/>
    <w:rsid w:val="00992B57"/>
    <w:rsid w:val="00992EC6"/>
    <w:rsid w:val="00993318"/>
    <w:rsid w:val="00993BB3"/>
    <w:rsid w:val="00994067"/>
    <w:rsid w:val="0099437D"/>
    <w:rsid w:val="009943E2"/>
    <w:rsid w:val="009945BB"/>
    <w:rsid w:val="00994764"/>
    <w:rsid w:val="009948C5"/>
    <w:rsid w:val="009950B4"/>
    <w:rsid w:val="009952A0"/>
    <w:rsid w:val="009954F9"/>
    <w:rsid w:val="009959C5"/>
    <w:rsid w:val="00995B6B"/>
    <w:rsid w:val="00995CC8"/>
    <w:rsid w:val="00995D51"/>
    <w:rsid w:val="00996057"/>
    <w:rsid w:val="009962DE"/>
    <w:rsid w:val="009965D0"/>
    <w:rsid w:val="00996742"/>
    <w:rsid w:val="00996852"/>
    <w:rsid w:val="00996AA8"/>
    <w:rsid w:val="0099780B"/>
    <w:rsid w:val="009979A0"/>
    <w:rsid w:val="00997A09"/>
    <w:rsid w:val="00997B1E"/>
    <w:rsid w:val="00997B9D"/>
    <w:rsid w:val="00997CDB"/>
    <w:rsid w:val="00997D3F"/>
    <w:rsid w:val="009A03BE"/>
    <w:rsid w:val="009A03D8"/>
    <w:rsid w:val="009A0570"/>
    <w:rsid w:val="009A05BE"/>
    <w:rsid w:val="009A0654"/>
    <w:rsid w:val="009A0663"/>
    <w:rsid w:val="009A0697"/>
    <w:rsid w:val="009A0E9F"/>
    <w:rsid w:val="009A0ED3"/>
    <w:rsid w:val="009A0FD1"/>
    <w:rsid w:val="009A0FD9"/>
    <w:rsid w:val="009A13CE"/>
    <w:rsid w:val="009A1531"/>
    <w:rsid w:val="009A18C4"/>
    <w:rsid w:val="009A19E6"/>
    <w:rsid w:val="009A1E66"/>
    <w:rsid w:val="009A1EF1"/>
    <w:rsid w:val="009A2170"/>
    <w:rsid w:val="009A21E7"/>
    <w:rsid w:val="009A22C9"/>
    <w:rsid w:val="009A2604"/>
    <w:rsid w:val="009A2885"/>
    <w:rsid w:val="009A29AF"/>
    <w:rsid w:val="009A2FDD"/>
    <w:rsid w:val="009A3D8E"/>
    <w:rsid w:val="009A3E2D"/>
    <w:rsid w:val="009A405E"/>
    <w:rsid w:val="009A4204"/>
    <w:rsid w:val="009A44B1"/>
    <w:rsid w:val="009A474F"/>
    <w:rsid w:val="009A4874"/>
    <w:rsid w:val="009A4A01"/>
    <w:rsid w:val="009A4A1F"/>
    <w:rsid w:val="009A523D"/>
    <w:rsid w:val="009A52F7"/>
    <w:rsid w:val="009A5453"/>
    <w:rsid w:val="009A5493"/>
    <w:rsid w:val="009A5B25"/>
    <w:rsid w:val="009A5B87"/>
    <w:rsid w:val="009A5C78"/>
    <w:rsid w:val="009A5D89"/>
    <w:rsid w:val="009A5EF2"/>
    <w:rsid w:val="009A5EF8"/>
    <w:rsid w:val="009A605B"/>
    <w:rsid w:val="009A62AE"/>
    <w:rsid w:val="009A6371"/>
    <w:rsid w:val="009A66ED"/>
    <w:rsid w:val="009A6929"/>
    <w:rsid w:val="009A6D02"/>
    <w:rsid w:val="009A7B2B"/>
    <w:rsid w:val="009A7F3A"/>
    <w:rsid w:val="009B00BE"/>
    <w:rsid w:val="009B02D3"/>
    <w:rsid w:val="009B02FB"/>
    <w:rsid w:val="009B0423"/>
    <w:rsid w:val="009B08F7"/>
    <w:rsid w:val="009B0D97"/>
    <w:rsid w:val="009B0E39"/>
    <w:rsid w:val="009B0E79"/>
    <w:rsid w:val="009B1212"/>
    <w:rsid w:val="009B1453"/>
    <w:rsid w:val="009B14B7"/>
    <w:rsid w:val="009B15A7"/>
    <w:rsid w:val="009B16AB"/>
    <w:rsid w:val="009B177F"/>
    <w:rsid w:val="009B1B21"/>
    <w:rsid w:val="009B2175"/>
    <w:rsid w:val="009B28E8"/>
    <w:rsid w:val="009B2AEC"/>
    <w:rsid w:val="009B2B87"/>
    <w:rsid w:val="009B2D6C"/>
    <w:rsid w:val="009B32EC"/>
    <w:rsid w:val="009B3660"/>
    <w:rsid w:val="009B37EB"/>
    <w:rsid w:val="009B3A66"/>
    <w:rsid w:val="009B3C8D"/>
    <w:rsid w:val="009B406A"/>
    <w:rsid w:val="009B41A1"/>
    <w:rsid w:val="009B436B"/>
    <w:rsid w:val="009B4433"/>
    <w:rsid w:val="009B49BA"/>
    <w:rsid w:val="009B4C06"/>
    <w:rsid w:val="009B537E"/>
    <w:rsid w:val="009B5ABD"/>
    <w:rsid w:val="009B5AF9"/>
    <w:rsid w:val="009B6360"/>
    <w:rsid w:val="009B6539"/>
    <w:rsid w:val="009B65B4"/>
    <w:rsid w:val="009B6681"/>
    <w:rsid w:val="009B6769"/>
    <w:rsid w:val="009B6782"/>
    <w:rsid w:val="009B6816"/>
    <w:rsid w:val="009B6880"/>
    <w:rsid w:val="009B68A4"/>
    <w:rsid w:val="009B6C4D"/>
    <w:rsid w:val="009B6E69"/>
    <w:rsid w:val="009B76A3"/>
    <w:rsid w:val="009B78BF"/>
    <w:rsid w:val="009B7AD2"/>
    <w:rsid w:val="009B7B18"/>
    <w:rsid w:val="009B7ECD"/>
    <w:rsid w:val="009C037B"/>
    <w:rsid w:val="009C05A5"/>
    <w:rsid w:val="009C06F9"/>
    <w:rsid w:val="009C0DC5"/>
    <w:rsid w:val="009C0E26"/>
    <w:rsid w:val="009C100F"/>
    <w:rsid w:val="009C1062"/>
    <w:rsid w:val="009C1292"/>
    <w:rsid w:val="009C1B68"/>
    <w:rsid w:val="009C1C10"/>
    <w:rsid w:val="009C1F71"/>
    <w:rsid w:val="009C234B"/>
    <w:rsid w:val="009C241F"/>
    <w:rsid w:val="009C245F"/>
    <w:rsid w:val="009C27A0"/>
    <w:rsid w:val="009C288F"/>
    <w:rsid w:val="009C2967"/>
    <w:rsid w:val="009C2DEC"/>
    <w:rsid w:val="009C2F3B"/>
    <w:rsid w:val="009C3C31"/>
    <w:rsid w:val="009C3C82"/>
    <w:rsid w:val="009C3C9F"/>
    <w:rsid w:val="009C3DB1"/>
    <w:rsid w:val="009C3DF0"/>
    <w:rsid w:val="009C455E"/>
    <w:rsid w:val="009C4599"/>
    <w:rsid w:val="009C48F1"/>
    <w:rsid w:val="009C4961"/>
    <w:rsid w:val="009C5155"/>
    <w:rsid w:val="009C5279"/>
    <w:rsid w:val="009C5605"/>
    <w:rsid w:val="009C57DD"/>
    <w:rsid w:val="009C5851"/>
    <w:rsid w:val="009C5949"/>
    <w:rsid w:val="009C6161"/>
    <w:rsid w:val="009C61B3"/>
    <w:rsid w:val="009C6854"/>
    <w:rsid w:val="009C6D0F"/>
    <w:rsid w:val="009C7003"/>
    <w:rsid w:val="009C7273"/>
    <w:rsid w:val="009C7331"/>
    <w:rsid w:val="009C73F4"/>
    <w:rsid w:val="009C7646"/>
    <w:rsid w:val="009C7AA2"/>
    <w:rsid w:val="009C7C3A"/>
    <w:rsid w:val="009C7C62"/>
    <w:rsid w:val="009C7CF2"/>
    <w:rsid w:val="009C7E35"/>
    <w:rsid w:val="009C7E63"/>
    <w:rsid w:val="009D039F"/>
    <w:rsid w:val="009D05AB"/>
    <w:rsid w:val="009D0F57"/>
    <w:rsid w:val="009D131B"/>
    <w:rsid w:val="009D14FF"/>
    <w:rsid w:val="009D150B"/>
    <w:rsid w:val="009D15F4"/>
    <w:rsid w:val="009D195E"/>
    <w:rsid w:val="009D1C6A"/>
    <w:rsid w:val="009D21F0"/>
    <w:rsid w:val="009D2296"/>
    <w:rsid w:val="009D2AEA"/>
    <w:rsid w:val="009D2BB2"/>
    <w:rsid w:val="009D2DD4"/>
    <w:rsid w:val="009D2F20"/>
    <w:rsid w:val="009D369F"/>
    <w:rsid w:val="009D3A48"/>
    <w:rsid w:val="009D403D"/>
    <w:rsid w:val="009D4444"/>
    <w:rsid w:val="009D446C"/>
    <w:rsid w:val="009D466E"/>
    <w:rsid w:val="009D4AB6"/>
    <w:rsid w:val="009D4D60"/>
    <w:rsid w:val="009D52A1"/>
    <w:rsid w:val="009D5400"/>
    <w:rsid w:val="009D540A"/>
    <w:rsid w:val="009D5474"/>
    <w:rsid w:val="009D5520"/>
    <w:rsid w:val="009D567B"/>
    <w:rsid w:val="009D56F2"/>
    <w:rsid w:val="009D637C"/>
    <w:rsid w:val="009D7080"/>
    <w:rsid w:val="009D71DC"/>
    <w:rsid w:val="009D755C"/>
    <w:rsid w:val="009D7744"/>
    <w:rsid w:val="009D7AEC"/>
    <w:rsid w:val="009D7BF0"/>
    <w:rsid w:val="009E02A8"/>
    <w:rsid w:val="009E080D"/>
    <w:rsid w:val="009E090D"/>
    <w:rsid w:val="009E0ECE"/>
    <w:rsid w:val="009E12B9"/>
    <w:rsid w:val="009E1957"/>
    <w:rsid w:val="009E1D83"/>
    <w:rsid w:val="009E1FC5"/>
    <w:rsid w:val="009E202B"/>
    <w:rsid w:val="009E2740"/>
    <w:rsid w:val="009E2787"/>
    <w:rsid w:val="009E345D"/>
    <w:rsid w:val="009E367D"/>
    <w:rsid w:val="009E36E3"/>
    <w:rsid w:val="009E38C2"/>
    <w:rsid w:val="009E3FB2"/>
    <w:rsid w:val="009E4220"/>
    <w:rsid w:val="009E4456"/>
    <w:rsid w:val="009E4A67"/>
    <w:rsid w:val="009E50CA"/>
    <w:rsid w:val="009E510C"/>
    <w:rsid w:val="009E53C1"/>
    <w:rsid w:val="009E56F9"/>
    <w:rsid w:val="009E57B4"/>
    <w:rsid w:val="009E589B"/>
    <w:rsid w:val="009E593C"/>
    <w:rsid w:val="009E596E"/>
    <w:rsid w:val="009E5AFE"/>
    <w:rsid w:val="009E5E9B"/>
    <w:rsid w:val="009E5FE9"/>
    <w:rsid w:val="009E6462"/>
    <w:rsid w:val="009E6618"/>
    <w:rsid w:val="009E66E5"/>
    <w:rsid w:val="009E6817"/>
    <w:rsid w:val="009E6A87"/>
    <w:rsid w:val="009E6ADE"/>
    <w:rsid w:val="009E6B1B"/>
    <w:rsid w:val="009E7073"/>
    <w:rsid w:val="009E7426"/>
    <w:rsid w:val="009E74A3"/>
    <w:rsid w:val="009E7685"/>
    <w:rsid w:val="009E769B"/>
    <w:rsid w:val="009E7967"/>
    <w:rsid w:val="009E7AB8"/>
    <w:rsid w:val="009F04E0"/>
    <w:rsid w:val="009F09AE"/>
    <w:rsid w:val="009F0A92"/>
    <w:rsid w:val="009F0B36"/>
    <w:rsid w:val="009F0CEA"/>
    <w:rsid w:val="009F0E5F"/>
    <w:rsid w:val="009F11B8"/>
    <w:rsid w:val="009F145D"/>
    <w:rsid w:val="009F18A7"/>
    <w:rsid w:val="009F2022"/>
    <w:rsid w:val="009F2235"/>
    <w:rsid w:val="009F232F"/>
    <w:rsid w:val="009F294F"/>
    <w:rsid w:val="009F2A67"/>
    <w:rsid w:val="009F2A88"/>
    <w:rsid w:val="009F2B24"/>
    <w:rsid w:val="009F2C29"/>
    <w:rsid w:val="009F2D1A"/>
    <w:rsid w:val="009F2EBA"/>
    <w:rsid w:val="009F2F22"/>
    <w:rsid w:val="009F3307"/>
    <w:rsid w:val="009F3596"/>
    <w:rsid w:val="009F35F6"/>
    <w:rsid w:val="009F361E"/>
    <w:rsid w:val="009F38F8"/>
    <w:rsid w:val="009F3A46"/>
    <w:rsid w:val="009F3CEB"/>
    <w:rsid w:val="009F3DB5"/>
    <w:rsid w:val="009F3E22"/>
    <w:rsid w:val="009F3F76"/>
    <w:rsid w:val="009F4116"/>
    <w:rsid w:val="009F447C"/>
    <w:rsid w:val="009F46A9"/>
    <w:rsid w:val="009F48A3"/>
    <w:rsid w:val="009F48D4"/>
    <w:rsid w:val="009F4A52"/>
    <w:rsid w:val="009F4C30"/>
    <w:rsid w:val="009F4CAF"/>
    <w:rsid w:val="009F4E8E"/>
    <w:rsid w:val="009F4FDD"/>
    <w:rsid w:val="009F5130"/>
    <w:rsid w:val="009F51D0"/>
    <w:rsid w:val="009F5326"/>
    <w:rsid w:val="009F5D36"/>
    <w:rsid w:val="009F5E26"/>
    <w:rsid w:val="009F5EC1"/>
    <w:rsid w:val="009F5F66"/>
    <w:rsid w:val="009F6100"/>
    <w:rsid w:val="009F64A8"/>
    <w:rsid w:val="009F6661"/>
    <w:rsid w:val="009F69CB"/>
    <w:rsid w:val="009F6BEB"/>
    <w:rsid w:val="009F6C1A"/>
    <w:rsid w:val="009F6C4C"/>
    <w:rsid w:val="009F6F65"/>
    <w:rsid w:val="009F700D"/>
    <w:rsid w:val="009F73DF"/>
    <w:rsid w:val="009F7570"/>
    <w:rsid w:val="009F7BB0"/>
    <w:rsid w:val="00A004CE"/>
    <w:rsid w:val="00A00607"/>
    <w:rsid w:val="00A0064C"/>
    <w:rsid w:val="00A009A8"/>
    <w:rsid w:val="00A00D0F"/>
    <w:rsid w:val="00A01390"/>
    <w:rsid w:val="00A01C8B"/>
    <w:rsid w:val="00A01F99"/>
    <w:rsid w:val="00A02215"/>
    <w:rsid w:val="00A02247"/>
    <w:rsid w:val="00A033F8"/>
    <w:rsid w:val="00A03A3A"/>
    <w:rsid w:val="00A03B08"/>
    <w:rsid w:val="00A03BFC"/>
    <w:rsid w:val="00A03C24"/>
    <w:rsid w:val="00A03F01"/>
    <w:rsid w:val="00A04039"/>
    <w:rsid w:val="00A0488E"/>
    <w:rsid w:val="00A04A74"/>
    <w:rsid w:val="00A04EE8"/>
    <w:rsid w:val="00A04F8A"/>
    <w:rsid w:val="00A050AA"/>
    <w:rsid w:val="00A0514C"/>
    <w:rsid w:val="00A051D1"/>
    <w:rsid w:val="00A0532A"/>
    <w:rsid w:val="00A054D1"/>
    <w:rsid w:val="00A05D9B"/>
    <w:rsid w:val="00A06336"/>
    <w:rsid w:val="00A06A69"/>
    <w:rsid w:val="00A06D1B"/>
    <w:rsid w:val="00A07047"/>
    <w:rsid w:val="00A07052"/>
    <w:rsid w:val="00A07272"/>
    <w:rsid w:val="00A072FA"/>
    <w:rsid w:val="00A07614"/>
    <w:rsid w:val="00A07B2A"/>
    <w:rsid w:val="00A07C9D"/>
    <w:rsid w:val="00A1096F"/>
    <w:rsid w:val="00A1098F"/>
    <w:rsid w:val="00A10B3A"/>
    <w:rsid w:val="00A10B56"/>
    <w:rsid w:val="00A10CEB"/>
    <w:rsid w:val="00A1115A"/>
    <w:rsid w:val="00A113EF"/>
    <w:rsid w:val="00A1189D"/>
    <w:rsid w:val="00A118A2"/>
    <w:rsid w:val="00A11B39"/>
    <w:rsid w:val="00A12373"/>
    <w:rsid w:val="00A12B02"/>
    <w:rsid w:val="00A12B1E"/>
    <w:rsid w:val="00A12E35"/>
    <w:rsid w:val="00A13482"/>
    <w:rsid w:val="00A13B9F"/>
    <w:rsid w:val="00A13E8A"/>
    <w:rsid w:val="00A14171"/>
    <w:rsid w:val="00A14453"/>
    <w:rsid w:val="00A144AE"/>
    <w:rsid w:val="00A145F6"/>
    <w:rsid w:val="00A148A5"/>
    <w:rsid w:val="00A148C2"/>
    <w:rsid w:val="00A14BF8"/>
    <w:rsid w:val="00A14E0D"/>
    <w:rsid w:val="00A150CA"/>
    <w:rsid w:val="00A15673"/>
    <w:rsid w:val="00A158F3"/>
    <w:rsid w:val="00A161BA"/>
    <w:rsid w:val="00A16231"/>
    <w:rsid w:val="00A163E2"/>
    <w:rsid w:val="00A167E5"/>
    <w:rsid w:val="00A16CC9"/>
    <w:rsid w:val="00A16E5A"/>
    <w:rsid w:val="00A171A6"/>
    <w:rsid w:val="00A175D2"/>
    <w:rsid w:val="00A1793A"/>
    <w:rsid w:val="00A17B02"/>
    <w:rsid w:val="00A17E8F"/>
    <w:rsid w:val="00A205AD"/>
    <w:rsid w:val="00A20619"/>
    <w:rsid w:val="00A20C84"/>
    <w:rsid w:val="00A20D39"/>
    <w:rsid w:val="00A20E5D"/>
    <w:rsid w:val="00A214A6"/>
    <w:rsid w:val="00A21593"/>
    <w:rsid w:val="00A215D6"/>
    <w:rsid w:val="00A21675"/>
    <w:rsid w:val="00A21854"/>
    <w:rsid w:val="00A21B72"/>
    <w:rsid w:val="00A21E2F"/>
    <w:rsid w:val="00A22114"/>
    <w:rsid w:val="00A221CE"/>
    <w:rsid w:val="00A22378"/>
    <w:rsid w:val="00A228F7"/>
    <w:rsid w:val="00A22B22"/>
    <w:rsid w:val="00A22B56"/>
    <w:rsid w:val="00A231A7"/>
    <w:rsid w:val="00A23249"/>
    <w:rsid w:val="00A232C8"/>
    <w:rsid w:val="00A2384C"/>
    <w:rsid w:val="00A238C1"/>
    <w:rsid w:val="00A238D8"/>
    <w:rsid w:val="00A23992"/>
    <w:rsid w:val="00A23AC7"/>
    <w:rsid w:val="00A23BC9"/>
    <w:rsid w:val="00A23BD1"/>
    <w:rsid w:val="00A23D55"/>
    <w:rsid w:val="00A2414D"/>
    <w:rsid w:val="00A24359"/>
    <w:rsid w:val="00A24460"/>
    <w:rsid w:val="00A24529"/>
    <w:rsid w:val="00A24573"/>
    <w:rsid w:val="00A247B2"/>
    <w:rsid w:val="00A24969"/>
    <w:rsid w:val="00A24A4F"/>
    <w:rsid w:val="00A24B6E"/>
    <w:rsid w:val="00A24CDB"/>
    <w:rsid w:val="00A24E1C"/>
    <w:rsid w:val="00A24E8C"/>
    <w:rsid w:val="00A25084"/>
    <w:rsid w:val="00A2525A"/>
    <w:rsid w:val="00A25ADD"/>
    <w:rsid w:val="00A25B69"/>
    <w:rsid w:val="00A25C42"/>
    <w:rsid w:val="00A25DCA"/>
    <w:rsid w:val="00A25F8F"/>
    <w:rsid w:val="00A25FDF"/>
    <w:rsid w:val="00A260AB"/>
    <w:rsid w:val="00A26134"/>
    <w:rsid w:val="00A265BD"/>
    <w:rsid w:val="00A26D68"/>
    <w:rsid w:val="00A26E59"/>
    <w:rsid w:val="00A26F28"/>
    <w:rsid w:val="00A26FD6"/>
    <w:rsid w:val="00A2717A"/>
    <w:rsid w:val="00A2792E"/>
    <w:rsid w:val="00A279A4"/>
    <w:rsid w:val="00A27ABC"/>
    <w:rsid w:val="00A27B89"/>
    <w:rsid w:val="00A27CA8"/>
    <w:rsid w:val="00A30058"/>
    <w:rsid w:val="00A3024F"/>
    <w:rsid w:val="00A303B7"/>
    <w:rsid w:val="00A303EC"/>
    <w:rsid w:val="00A30704"/>
    <w:rsid w:val="00A30AE8"/>
    <w:rsid w:val="00A30B71"/>
    <w:rsid w:val="00A30DE0"/>
    <w:rsid w:val="00A30E55"/>
    <w:rsid w:val="00A310F8"/>
    <w:rsid w:val="00A311F9"/>
    <w:rsid w:val="00A3137E"/>
    <w:rsid w:val="00A3143F"/>
    <w:rsid w:val="00A3197D"/>
    <w:rsid w:val="00A31A2A"/>
    <w:rsid w:val="00A31B9C"/>
    <w:rsid w:val="00A31F49"/>
    <w:rsid w:val="00A3239D"/>
    <w:rsid w:val="00A3260B"/>
    <w:rsid w:val="00A327FF"/>
    <w:rsid w:val="00A32AA1"/>
    <w:rsid w:val="00A32AFF"/>
    <w:rsid w:val="00A32B5D"/>
    <w:rsid w:val="00A32BFE"/>
    <w:rsid w:val="00A331C4"/>
    <w:rsid w:val="00A337CC"/>
    <w:rsid w:val="00A33DE9"/>
    <w:rsid w:val="00A34617"/>
    <w:rsid w:val="00A348E1"/>
    <w:rsid w:val="00A34BE6"/>
    <w:rsid w:val="00A34D51"/>
    <w:rsid w:val="00A351DE"/>
    <w:rsid w:val="00A3552A"/>
    <w:rsid w:val="00A35974"/>
    <w:rsid w:val="00A35AA0"/>
    <w:rsid w:val="00A35BFB"/>
    <w:rsid w:val="00A36174"/>
    <w:rsid w:val="00A362D3"/>
    <w:rsid w:val="00A3634D"/>
    <w:rsid w:val="00A363B6"/>
    <w:rsid w:val="00A36622"/>
    <w:rsid w:val="00A36A43"/>
    <w:rsid w:val="00A36BBC"/>
    <w:rsid w:val="00A36BF6"/>
    <w:rsid w:val="00A36EE8"/>
    <w:rsid w:val="00A37050"/>
    <w:rsid w:val="00A3719D"/>
    <w:rsid w:val="00A37800"/>
    <w:rsid w:val="00A37E24"/>
    <w:rsid w:val="00A400D6"/>
    <w:rsid w:val="00A405E8"/>
    <w:rsid w:val="00A407C4"/>
    <w:rsid w:val="00A407FB"/>
    <w:rsid w:val="00A40BEB"/>
    <w:rsid w:val="00A41068"/>
    <w:rsid w:val="00A41175"/>
    <w:rsid w:val="00A41328"/>
    <w:rsid w:val="00A4149A"/>
    <w:rsid w:val="00A41595"/>
    <w:rsid w:val="00A41812"/>
    <w:rsid w:val="00A41B02"/>
    <w:rsid w:val="00A41DA8"/>
    <w:rsid w:val="00A42164"/>
    <w:rsid w:val="00A42228"/>
    <w:rsid w:val="00A42377"/>
    <w:rsid w:val="00A42409"/>
    <w:rsid w:val="00A4254F"/>
    <w:rsid w:val="00A428F7"/>
    <w:rsid w:val="00A429F0"/>
    <w:rsid w:val="00A42FCA"/>
    <w:rsid w:val="00A43374"/>
    <w:rsid w:val="00A433C9"/>
    <w:rsid w:val="00A4340D"/>
    <w:rsid w:val="00A4356D"/>
    <w:rsid w:val="00A435A8"/>
    <w:rsid w:val="00A43EB9"/>
    <w:rsid w:val="00A440FA"/>
    <w:rsid w:val="00A441BC"/>
    <w:rsid w:val="00A441E3"/>
    <w:rsid w:val="00A44282"/>
    <w:rsid w:val="00A4432E"/>
    <w:rsid w:val="00A4440D"/>
    <w:rsid w:val="00A445CA"/>
    <w:rsid w:val="00A44603"/>
    <w:rsid w:val="00A447D4"/>
    <w:rsid w:val="00A44997"/>
    <w:rsid w:val="00A44B05"/>
    <w:rsid w:val="00A44BC0"/>
    <w:rsid w:val="00A44F24"/>
    <w:rsid w:val="00A45A0A"/>
    <w:rsid w:val="00A45D33"/>
    <w:rsid w:val="00A45E34"/>
    <w:rsid w:val="00A460EE"/>
    <w:rsid w:val="00A46B05"/>
    <w:rsid w:val="00A46B56"/>
    <w:rsid w:val="00A470C2"/>
    <w:rsid w:val="00A47416"/>
    <w:rsid w:val="00A477D9"/>
    <w:rsid w:val="00A47ECF"/>
    <w:rsid w:val="00A509F3"/>
    <w:rsid w:val="00A50BC4"/>
    <w:rsid w:val="00A50C25"/>
    <w:rsid w:val="00A50DBF"/>
    <w:rsid w:val="00A50E2A"/>
    <w:rsid w:val="00A50E53"/>
    <w:rsid w:val="00A51193"/>
    <w:rsid w:val="00A51472"/>
    <w:rsid w:val="00A5153A"/>
    <w:rsid w:val="00A51634"/>
    <w:rsid w:val="00A51B13"/>
    <w:rsid w:val="00A51C43"/>
    <w:rsid w:val="00A51D08"/>
    <w:rsid w:val="00A51E43"/>
    <w:rsid w:val="00A52199"/>
    <w:rsid w:val="00A527CA"/>
    <w:rsid w:val="00A527F4"/>
    <w:rsid w:val="00A5290A"/>
    <w:rsid w:val="00A52BB5"/>
    <w:rsid w:val="00A52D5F"/>
    <w:rsid w:val="00A52F81"/>
    <w:rsid w:val="00A5302D"/>
    <w:rsid w:val="00A53038"/>
    <w:rsid w:val="00A5322E"/>
    <w:rsid w:val="00A538B4"/>
    <w:rsid w:val="00A53A65"/>
    <w:rsid w:val="00A53D4D"/>
    <w:rsid w:val="00A53E93"/>
    <w:rsid w:val="00A53FF2"/>
    <w:rsid w:val="00A54038"/>
    <w:rsid w:val="00A541B4"/>
    <w:rsid w:val="00A545F5"/>
    <w:rsid w:val="00A54800"/>
    <w:rsid w:val="00A54972"/>
    <w:rsid w:val="00A54C77"/>
    <w:rsid w:val="00A54F23"/>
    <w:rsid w:val="00A55001"/>
    <w:rsid w:val="00A556B5"/>
    <w:rsid w:val="00A55A26"/>
    <w:rsid w:val="00A55B25"/>
    <w:rsid w:val="00A564F6"/>
    <w:rsid w:val="00A565A8"/>
    <w:rsid w:val="00A56762"/>
    <w:rsid w:val="00A56B1D"/>
    <w:rsid w:val="00A56C8E"/>
    <w:rsid w:val="00A56E00"/>
    <w:rsid w:val="00A56E26"/>
    <w:rsid w:val="00A57152"/>
    <w:rsid w:val="00A57453"/>
    <w:rsid w:val="00A577A0"/>
    <w:rsid w:val="00A60511"/>
    <w:rsid w:val="00A6077E"/>
    <w:rsid w:val="00A60BAA"/>
    <w:rsid w:val="00A60C72"/>
    <w:rsid w:val="00A610F7"/>
    <w:rsid w:val="00A61497"/>
    <w:rsid w:val="00A614EA"/>
    <w:rsid w:val="00A618E1"/>
    <w:rsid w:val="00A61AA7"/>
    <w:rsid w:val="00A61DC6"/>
    <w:rsid w:val="00A620FF"/>
    <w:rsid w:val="00A6217D"/>
    <w:rsid w:val="00A62C8E"/>
    <w:rsid w:val="00A62EEE"/>
    <w:rsid w:val="00A62F73"/>
    <w:rsid w:val="00A6329F"/>
    <w:rsid w:val="00A6335D"/>
    <w:rsid w:val="00A63B60"/>
    <w:rsid w:val="00A63DAF"/>
    <w:rsid w:val="00A63FCF"/>
    <w:rsid w:val="00A64281"/>
    <w:rsid w:val="00A648AB"/>
    <w:rsid w:val="00A64AFB"/>
    <w:rsid w:val="00A64B7B"/>
    <w:rsid w:val="00A64C10"/>
    <w:rsid w:val="00A64C49"/>
    <w:rsid w:val="00A64D6B"/>
    <w:rsid w:val="00A64E2E"/>
    <w:rsid w:val="00A654CF"/>
    <w:rsid w:val="00A65C0B"/>
    <w:rsid w:val="00A65C41"/>
    <w:rsid w:val="00A65E23"/>
    <w:rsid w:val="00A65E80"/>
    <w:rsid w:val="00A66045"/>
    <w:rsid w:val="00A662C3"/>
    <w:rsid w:val="00A662C8"/>
    <w:rsid w:val="00A662DB"/>
    <w:rsid w:val="00A663F6"/>
    <w:rsid w:val="00A66885"/>
    <w:rsid w:val="00A66DCE"/>
    <w:rsid w:val="00A673E1"/>
    <w:rsid w:val="00A6742A"/>
    <w:rsid w:val="00A674CC"/>
    <w:rsid w:val="00A678EE"/>
    <w:rsid w:val="00A67A7E"/>
    <w:rsid w:val="00A67B35"/>
    <w:rsid w:val="00A67CF6"/>
    <w:rsid w:val="00A67D39"/>
    <w:rsid w:val="00A67FDC"/>
    <w:rsid w:val="00A70984"/>
    <w:rsid w:val="00A70B98"/>
    <w:rsid w:val="00A7183E"/>
    <w:rsid w:val="00A71A38"/>
    <w:rsid w:val="00A720CD"/>
    <w:rsid w:val="00A725B9"/>
    <w:rsid w:val="00A726A4"/>
    <w:rsid w:val="00A72905"/>
    <w:rsid w:val="00A72BA2"/>
    <w:rsid w:val="00A72CE7"/>
    <w:rsid w:val="00A72D02"/>
    <w:rsid w:val="00A72D5E"/>
    <w:rsid w:val="00A72DB1"/>
    <w:rsid w:val="00A72F11"/>
    <w:rsid w:val="00A72F13"/>
    <w:rsid w:val="00A72F56"/>
    <w:rsid w:val="00A72FA0"/>
    <w:rsid w:val="00A72FD3"/>
    <w:rsid w:val="00A73107"/>
    <w:rsid w:val="00A731A4"/>
    <w:rsid w:val="00A73396"/>
    <w:rsid w:val="00A733AD"/>
    <w:rsid w:val="00A7341F"/>
    <w:rsid w:val="00A73660"/>
    <w:rsid w:val="00A73BF0"/>
    <w:rsid w:val="00A73E42"/>
    <w:rsid w:val="00A7410B"/>
    <w:rsid w:val="00A742A6"/>
    <w:rsid w:val="00A74316"/>
    <w:rsid w:val="00A74557"/>
    <w:rsid w:val="00A7473D"/>
    <w:rsid w:val="00A7473E"/>
    <w:rsid w:val="00A7495F"/>
    <w:rsid w:val="00A74978"/>
    <w:rsid w:val="00A74C83"/>
    <w:rsid w:val="00A74E7D"/>
    <w:rsid w:val="00A74E80"/>
    <w:rsid w:val="00A74F43"/>
    <w:rsid w:val="00A751FA"/>
    <w:rsid w:val="00A75685"/>
    <w:rsid w:val="00A75796"/>
    <w:rsid w:val="00A7608A"/>
    <w:rsid w:val="00A7660C"/>
    <w:rsid w:val="00A7681D"/>
    <w:rsid w:val="00A76C29"/>
    <w:rsid w:val="00A76EA3"/>
    <w:rsid w:val="00A76F67"/>
    <w:rsid w:val="00A77749"/>
    <w:rsid w:val="00A77ADF"/>
    <w:rsid w:val="00A77B97"/>
    <w:rsid w:val="00A77BA5"/>
    <w:rsid w:val="00A80170"/>
    <w:rsid w:val="00A80182"/>
    <w:rsid w:val="00A80604"/>
    <w:rsid w:val="00A8074F"/>
    <w:rsid w:val="00A80D2B"/>
    <w:rsid w:val="00A8117A"/>
    <w:rsid w:val="00A8130D"/>
    <w:rsid w:val="00A81754"/>
    <w:rsid w:val="00A81F34"/>
    <w:rsid w:val="00A82059"/>
    <w:rsid w:val="00A8226A"/>
    <w:rsid w:val="00A8237A"/>
    <w:rsid w:val="00A82594"/>
    <w:rsid w:val="00A825AC"/>
    <w:rsid w:val="00A8280B"/>
    <w:rsid w:val="00A8280D"/>
    <w:rsid w:val="00A82B79"/>
    <w:rsid w:val="00A83104"/>
    <w:rsid w:val="00A83243"/>
    <w:rsid w:val="00A83317"/>
    <w:rsid w:val="00A83434"/>
    <w:rsid w:val="00A8359F"/>
    <w:rsid w:val="00A839FB"/>
    <w:rsid w:val="00A83C3F"/>
    <w:rsid w:val="00A84654"/>
    <w:rsid w:val="00A84680"/>
    <w:rsid w:val="00A846E2"/>
    <w:rsid w:val="00A84BEC"/>
    <w:rsid w:val="00A850D0"/>
    <w:rsid w:val="00A85642"/>
    <w:rsid w:val="00A85931"/>
    <w:rsid w:val="00A85976"/>
    <w:rsid w:val="00A85F4B"/>
    <w:rsid w:val="00A861B7"/>
    <w:rsid w:val="00A861E6"/>
    <w:rsid w:val="00A865A4"/>
    <w:rsid w:val="00A8665C"/>
    <w:rsid w:val="00A86D09"/>
    <w:rsid w:val="00A8704C"/>
    <w:rsid w:val="00A87972"/>
    <w:rsid w:val="00A87D75"/>
    <w:rsid w:val="00A87E7A"/>
    <w:rsid w:val="00A9030E"/>
    <w:rsid w:val="00A91017"/>
    <w:rsid w:val="00A9109C"/>
    <w:rsid w:val="00A91460"/>
    <w:rsid w:val="00A91700"/>
    <w:rsid w:val="00A91F05"/>
    <w:rsid w:val="00A9214D"/>
    <w:rsid w:val="00A922A7"/>
    <w:rsid w:val="00A92435"/>
    <w:rsid w:val="00A9249B"/>
    <w:rsid w:val="00A93178"/>
    <w:rsid w:val="00A931ED"/>
    <w:rsid w:val="00A93289"/>
    <w:rsid w:val="00A93D2B"/>
    <w:rsid w:val="00A93D4C"/>
    <w:rsid w:val="00A94355"/>
    <w:rsid w:val="00A944F3"/>
    <w:rsid w:val="00A9466F"/>
    <w:rsid w:val="00A94CD0"/>
    <w:rsid w:val="00A94DD9"/>
    <w:rsid w:val="00A94E28"/>
    <w:rsid w:val="00A959D7"/>
    <w:rsid w:val="00A95EE6"/>
    <w:rsid w:val="00A95F6C"/>
    <w:rsid w:val="00A961F0"/>
    <w:rsid w:val="00A96221"/>
    <w:rsid w:val="00A96272"/>
    <w:rsid w:val="00A962AA"/>
    <w:rsid w:val="00A96647"/>
    <w:rsid w:val="00A968A6"/>
    <w:rsid w:val="00A96FA1"/>
    <w:rsid w:val="00A97097"/>
    <w:rsid w:val="00A97761"/>
    <w:rsid w:val="00A97EE9"/>
    <w:rsid w:val="00AA01C3"/>
    <w:rsid w:val="00AA0267"/>
    <w:rsid w:val="00AA0301"/>
    <w:rsid w:val="00AA0715"/>
    <w:rsid w:val="00AA072D"/>
    <w:rsid w:val="00AA09D5"/>
    <w:rsid w:val="00AA0EA2"/>
    <w:rsid w:val="00AA14D7"/>
    <w:rsid w:val="00AA16A2"/>
    <w:rsid w:val="00AA173C"/>
    <w:rsid w:val="00AA1896"/>
    <w:rsid w:val="00AA1912"/>
    <w:rsid w:val="00AA24E2"/>
    <w:rsid w:val="00AA3AB0"/>
    <w:rsid w:val="00AA3B72"/>
    <w:rsid w:val="00AA3F9B"/>
    <w:rsid w:val="00AA404A"/>
    <w:rsid w:val="00AA4071"/>
    <w:rsid w:val="00AA432D"/>
    <w:rsid w:val="00AA438A"/>
    <w:rsid w:val="00AA473D"/>
    <w:rsid w:val="00AA4806"/>
    <w:rsid w:val="00AA48BC"/>
    <w:rsid w:val="00AA49B4"/>
    <w:rsid w:val="00AA4E1D"/>
    <w:rsid w:val="00AA538A"/>
    <w:rsid w:val="00AA5855"/>
    <w:rsid w:val="00AA5B68"/>
    <w:rsid w:val="00AA5DA3"/>
    <w:rsid w:val="00AA5E18"/>
    <w:rsid w:val="00AA5F43"/>
    <w:rsid w:val="00AA5F85"/>
    <w:rsid w:val="00AA62DF"/>
    <w:rsid w:val="00AA6343"/>
    <w:rsid w:val="00AA638D"/>
    <w:rsid w:val="00AA6509"/>
    <w:rsid w:val="00AA67FD"/>
    <w:rsid w:val="00AA69A7"/>
    <w:rsid w:val="00AA6A57"/>
    <w:rsid w:val="00AA6CCC"/>
    <w:rsid w:val="00AA6DAA"/>
    <w:rsid w:val="00AA7079"/>
    <w:rsid w:val="00AA7108"/>
    <w:rsid w:val="00AA75FF"/>
    <w:rsid w:val="00AA76B0"/>
    <w:rsid w:val="00AA7CC6"/>
    <w:rsid w:val="00AB024B"/>
    <w:rsid w:val="00AB081A"/>
    <w:rsid w:val="00AB0BBA"/>
    <w:rsid w:val="00AB10A8"/>
    <w:rsid w:val="00AB17DC"/>
    <w:rsid w:val="00AB204B"/>
    <w:rsid w:val="00AB23D9"/>
    <w:rsid w:val="00AB240B"/>
    <w:rsid w:val="00AB287F"/>
    <w:rsid w:val="00AB2B55"/>
    <w:rsid w:val="00AB2DE6"/>
    <w:rsid w:val="00AB3329"/>
    <w:rsid w:val="00AB3ACE"/>
    <w:rsid w:val="00AB3F0C"/>
    <w:rsid w:val="00AB3F7D"/>
    <w:rsid w:val="00AB424B"/>
    <w:rsid w:val="00AB4663"/>
    <w:rsid w:val="00AB46C2"/>
    <w:rsid w:val="00AB4C13"/>
    <w:rsid w:val="00AB4D3E"/>
    <w:rsid w:val="00AB4ECA"/>
    <w:rsid w:val="00AB51A7"/>
    <w:rsid w:val="00AB5372"/>
    <w:rsid w:val="00AB554C"/>
    <w:rsid w:val="00AB55DE"/>
    <w:rsid w:val="00AB55FF"/>
    <w:rsid w:val="00AB5A37"/>
    <w:rsid w:val="00AB6629"/>
    <w:rsid w:val="00AB668C"/>
    <w:rsid w:val="00AB6698"/>
    <w:rsid w:val="00AB66B7"/>
    <w:rsid w:val="00AB678D"/>
    <w:rsid w:val="00AB67B2"/>
    <w:rsid w:val="00AB6A82"/>
    <w:rsid w:val="00AB6E63"/>
    <w:rsid w:val="00AB71FD"/>
    <w:rsid w:val="00AB7366"/>
    <w:rsid w:val="00AB744F"/>
    <w:rsid w:val="00AB7560"/>
    <w:rsid w:val="00AB76E7"/>
    <w:rsid w:val="00AB797F"/>
    <w:rsid w:val="00AB7EEE"/>
    <w:rsid w:val="00AC0075"/>
    <w:rsid w:val="00AC05EE"/>
    <w:rsid w:val="00AC0CD5"/>
    <w:rsid w:val="00AC0EA9"/>
    <w:rsid w:val="00AC13C0"/>
    <w:rsid w:val="00AC1894"/>
    <w:rsid w:val="00AC1904"/>
    <w:rsid w:val="00AC190B"/>
    <w:rsid w:val="00AC1BFC"/>
    <w:rsid w:val="00AC2244"/>
    <w:rsid w:val="00AC2457"/>
    <w:rsid w:val="00AC276B"/>
    <w:rsid w:val="00AC284A"/>
    <w:rsid w:val="00AC2C18"/>
    <w:rsid w:val="00AC2E23"/>
    <w:rsid w:val="00AC37F7"/>
    <w:rsid w:val="00AC3CF1"/>
    <w:rsid w:val="00AC3D64"/>
    <w:rsid w:val="00AC3D92"/>
    <w:rsid w:val="00AC40DE"/>
    <w:rsid w:val="00AC4181"/>
    <w:rsid w:val="00AC4297"/>
    <w:rsid w:val="00AC433E"/>
    <w:rsid w:val="00AC44CE"/>
    <w:rsid w:val="00AC48C2"/>
    <w:rsid w:val="00AC540F"/>
    <w:rsid w:val="00AC566C"/>
    <w:rsid w:val="00AC59B2"/>
    <w:rsid w:val="00AC5B65"/>
    <w:rsid w:val="00AC5B9C"/>
    <w:rsid w:val="00AC5DBA"/>
    <w:rsid w:val="00AC5F99"/>
    <w:rsid w:val="00AC603E"/>
    <w:rsid w:val="00AC6041"/>
    <w:rsid w:val="00AC6380"/>
    <w:rsid w:val="00AC66C3"/>
    <w:rsid w:val="00AC6820"/>
    <w:rsid w:val="00AC73BC"/>
    <w:rsid w:val="00AC7450"/>
    <w:rsid w:val="00AC7530"/>
    <w:rsid w:val="00AC78B7"/>
    <w:rsid w:val="00AC7AA0"/>
    <w:rsid w:val="00AC7DB3"/>
    <w:rsid w:val="00AD0085"/>
    <w:rsid w:val="00AD0101"/>
    <w:rsid w:val="00AD050D"/>
    <w:rsid w:val="00AD0608"/>
    <w:rsid w:val="00AD0768"/>
    <w:rsid w:val="00AD0947"/>
    <w:rsid w:val="00AD0D25"/>
    <w:rsid w:val="00AD1062"/>
    <w:rsid w:val="00AD107A"/>
    <w:rsid w:val="00AD1127"/>
    <w:rsid w:val="00AD115C"/>
    <w:rsid w:val="00AD185E"/>
    <w:rsid w:val="00AD1BD8"/>
    <w:rsid w:val="00AD1C81"/>
    <w:rsid w:val="00AD20BC"/>
    <w:rsid w:val="00AD240E"/>
    <w:rsid w:val="00AD2850"/>
    <w:rsid w:val="00AD2876"/>
    <w:rsid w:val="00AD296C"/>
    <w:rsid w:val="00AD2D9F"/>
    <w:rsid w:val="00AD324B"/>
    <w:rsid w:val="00AD32BF"/>
    <w:rsid w:val="00AD3B74"/>
    <w:rsid w:val="00AD3C77"/>
    <w:rsid w:val="00AD3F00"/>
    <w:rsid w:val="00AD3FDB"/>
    <w:rsid w:val="00AD441E"/>
    <w:rsid w:val="00AD4AD9"/>
    <w:rsid w:val="00AD5179"/>
    <w:rsid w:val="00AD5297"/>
    <w:rsid w:val="00AD5554"/>
    <w:rsid w:val="00AD5B6B"/>
    <w:rsid w:val="00AD5B77"/>
    <w:rsid w:val="00AD5C42"/>
    <w:rsid w:val="00AD5F0D"/>
    <w:rsid w:val="00AD5F6D"/>
    <w:rsid w:val="00AD624B"/>
    <w:rsid w:val="00AD68CE"/>
    <w:rsid w:val="00AD6FC0"/>
    <w:rsid w:val="00AD6FF2"/>
    <w:rsid w:val="00AD759E"/>
    <w:rsid w:val="00AD79C2"/>
    <w:rsid w:val="00AD7B5F"/>
    <w:rsid w:val="00AE018B"/>
    <w:rsid w:val="00AE019D"/>
    <w:rsid w:val="00AE03BE"/>
    <w:rsid w:val="00AE102B"/>
    <w:rsid w:val="00AE115D"/>
    <w:rsid w:val="00AE11AC"/>
    <w:rsid w:val="00AE136F"/>
    <w:rsid w:val="00AE13AA"/>
    <w:rsid w:val="00AE1672"/>
    <w:rsid w:val="00AE1B6F"/>
    <w:rsid w:val="00AE1C08"/>
    <w:rsid w:val="00AE1D0C"/>
    <w:rsid w:val="00AE1D87"/>
    <w:rsid w:val="00AE202C"/>
    <w:rsid w:val="00AE20A2"/>
    <w:rsid w:val="00AE269F"/>
    <w:rsid w:val="00AE29EB"/>
    <w:rsid w:val="00AE2C71"/>
    <w:rsid w:val="00AE2D18"/>
    <w:rsid w:val="00AE3031"/>
    <w:rsid w:val="00AE30E6"/>
    <w:rsid w:val="00AE3FDD"/>
    <w:rsid w:val="00AE409C"/>
    <w:rsid w:val="00AE414B"/>
    <w:rsid w:val="00AE42CF"/>
    <w:rsid w:val="00AE4885"/>
    <w:rsid w:val="00AE4893"/>
    <w:rsid w:val="00AE4B50"/>
    <w:rsid w:val="00AE4FA2"/>
    <w:rsid w:val="00AE5803"/>
    <w:rsid w:val="00AE5A25"/>
    <w:rsid w:val="00AE5E35"/>
    <w:rsid w:val="00AE66C6"/>
    <w:rsid w:val="00AE6BDF"/>
    <w:rsid w:val="00AE6BFC"/>
    <w:rsid w:val="00AE6E7A"/>
    <w:rsid w:val="00AE6EF8"/>
    <w:rsid w:val="00AE73E9"/>
    <w:rsid w:val="00AE746F"/>
    <w:rsid w:val="00AE7C48"/>
    <w:rsid w:val="00AE7CD7"/>
    <w:rsid w:val="00AE7D58"/>
    <w:rsid w:val="00AF04B0"/>
    <w:rsid w:val="00AF06CC"/>
    <w:rsid w:val="00AF0977"/>
    <w:rsid w:val="00AF09F9"/>
    <w:rsid w:val="00AF0F82"/>
    <w:rsid w:val="00AF1240"/>
    <w:rsid w:val="00AF12DA"/>
    <w:rsid w:val="00AF13D8"/>
    <w:rsid w:val="00AF1583"/>
    <w:rsid w:val="00AF175F"/>
    <w:rsid w:val="00AF1888"/>
    <w:rsid w:val="00AF1A58"/>
    <w:rsid w:val="00AF1AB8"/>
    <w:rsid w:val="00AF21BD"/>
    <w:rsid w:val="00AF21C7"/>
    <w:rsid w:val="00AF2686"/>
    <w:rsid w:val="00AF2995"/>
    <w:rsid w:val="00AF3434"/>
    <w:rsid w:val="00AF349B"/>
    <w:rsid w:val="00AF363C"/>
    <w:rsid w:val="00AF398D"/>
    <w:rsid w:val="00AF3FD9"/>
    <w:rsid w:val="00AF41C3"/>
    <w:rsid w:val="00AF463C"/>
    <w:rsid w:val="00AF47E4"/>
    <w:rsid w:val="00AF4A0C"/>
    <w:rsid w:val="00AF4B3D"/>
    <w:rsid w:val="00AF4D56"/>
    <w:rsid w:val="00AF5501"/>
    <w:rsid w:val="00AF5516"/>
    <w:rsid w:val="00AF554F"/>
    <w:rsid w:val="00AF5CDF"/>
    <w:rsid w:val="00AF5F70"/>
    <w:rsid w:val="00AF6169"/>
    <w:rsid w:val="00AF6714"/>
    <w:rsid w:val="00AF6B02"/>
    <w:rsid w:val="00AF6DD1"/>
    <w:rsid w:val="00AF6E77"/>
    <w:rsid w:val="00AF6EFE"/>
    <w:rsid w:val="00AF73AF"/>
    <w:rsid w:val="00AF77B7"/>
    <w:rsid w:val="00AF7C83"/>
    <w:rsid w:val="00B00249"/>
    <w:rsid w:val="00B00750"/>
    <w:rsid w:val="00B015BB"/>
    <w:rsid w:val="00B01D3D"/>
    <w:rsid w:val="00B01D9E"/>
    <w:rsid w:val="00B01F2B"/>
    <w:rsid w:val="00B01F43"/>
    <w:rsid w:val="00B0239E"/>
    <w:rsid w:val="00B026D0"/>
    <w:rsid w:val="00B02849"/>
    <w:rsid w:val="00B0287F"/>
    <w:rsid w:val="00B02B33"/>
    <w:rsid w:val="00B02F92"/>
    <w:rsid w:val="00B0309B"/>
    <w:rsid w:val="00B0381E"/>
    <w:rsid w:val="00B038ED"/>
    <w:rsid w:val="00B03E70"/>
    <w:rsid w:val="00B03EB2"/>
    <w:rsid w:val="00B03FF5"/>
    <w:rsid w:val="00B046A7"/>
    <w:rsid w:val="00B046DF"/>
    <w:rsid w:val="00B048BF"/>
    <w:rsid w:val="00B048DB"/>
    <w:rsid w:val="00B0494F"/>
    <w:rsid w:val="00B049EB"/>
    <w:rsid w:val="00B04C2B"/>
    <w:rsid w:val="00B04CA4"/>
    <w:rsid w:val="00B04E9A"/>
    <w:rsid w:val="00B05572"/>
    <w:rsid w:val="00B0585E"/>
    <w:rsid w:val="00B05954"/>
    <w:rsid w:val="00B059B6"/>
    <w:rsid w:val="00B05AF5"/>
    <w:rsid w:val="00B06274"/>
    <w:rsid w:val="00B067F9"/>
    <w:rsid w:val="00B06DFD"/>
    <w:rsid w:val="00B07044"/>
    <w:rsid w:val="00B076E4"/>
    <w:rsid w:val="00B07984"/>
    <w:rsid w:val="00B07A75"/>
    <w:rsid w:val="00B07AF0"/>
    <w:rsid w:val="00B07EAC"/>
    <w:rsid w:val="00B1015D"/>
    <w:rsid w:val="00B10174"/>
    <w:rsid w:val="00B10523"/>
    <w:rsid w:val="00B10765"/>
    <w:rsid w:val="00B109CF"/>
    <w:rsid w:val="00B111FF"/>
    <w:rsid w:val="00B11217"/>
    <w:rsid w:val="00B11594"/>
    <w:rsid w:val="00B11854"/>
    <w:rsid w:val="00B11A5C"/>
    <w:rsid w:val="00B11B58"/>
    <w:rsid w:val="00B11D44"/>
    <w:rsid w:val="00B11ECB"/>
    <w:rsid w:val="00B12329"/>
    <w:rsid w:val="00B127CB"/>
    <w:rsid w:val="00B12A32"/>
    <w:rsid w:val="00B12BD1"/>
    <w:rsid w:val="00B12C22"/>
    <w:rsid w:val="00B130F2"/>
    <w:rsid w:val="00B1314F"/>
    <w:rsid w:val="00B1326D"/>
    <w:rsid w:val="00B135BB"/>
    <w:rsid w:val="00B138B5"/>
    <w:rsid w:val="00B13BD3"/>
    <w:rsid w:val="00B13F18"/>
    <w:rsid w:val="00B13F49"/>
    <w:rsid w:val="00B13FCE"/>
    <w:rsid w:val="00B141EC"/>
    <w:rsid w:val="00B1426C"/>
    <w:rsid w:val="00B143B7"/>
    <w:rsid w:val="00B1443B"/>
    <w:rsid w:val="00B144D8"/>
    <w:rsid w:val="00B1473F"/>
    <w:rsid w:val="00B14E83"/>
    <w:rsid w:val="00B15205"/>
    <w:rsid w:val="00B15419"/>
    <w:rsid w:val="00B1565D"/>
    <w:rsid w:val="00B15827"/>
    <w:rsid w:val="00B15A96"/>
    <w:rsid w:val="00B15C2B"/>
    <w:rsid w:val="00B15D1C"/>
    <w:rsid w:val="00B160B3"/>
    <w:rsid w:val="00B160CD"/>
    <w:rsid w:val="00B16148"/>
    <w:rsid w:val="00B1647F"/>
    <w:rsid w:val="00B165B3"/>
    <w:rsid w:val="00B16C7C"/>
    <w:rsid w:val="00B16C9C"/>
    <w:rsid w:val="00B16E60"/>
    <w:rsid w:val="00B1715B"/>
    <w:rsid w:val="00B171EF"/>
    <w:rsid w:val="00B17AEA"/>
    <w:rsid w:val="00B17C9D"/>
    <w:rsid w:val="00B17CD8"/>
    <w:rsid w:val="00B17F5D"/>
    <w:rsid w:val="00B20356"/>
    <w:rsid w:val="00B206F5"/>
    <w:rsid w:val="00B20785"/>
    <w:rsid w:val="00B20828"/>
    <w:rsid w:val="00B20CB4"/>
    <w:rsid w:val="00B20D98"/>
    <w:rsid w:val="00B20F3B"/>
    <w:rsid w:val="00B20F56"/>
    <w:rsid w:val="00B21122"/>
    <w:rsid w:val="00B211C1"/>
    <w:rsid w:val="00B211F6"/>
    <w:rsid w:val="00B2158E"/>
    <w:rsid w:val="00B21709"/>
    <w:rsid w:val="00B21775"/>
    <w:rsid w:val="00B21FE2"/>
    <w:rsid w:val="00B220ED"/>
    <w:rsid w:val="00B225A0"/>
    <w:rsid w:val="00B229CF"/>
    <w:rsid w:val="00B22ADE"/>
    <w:rsid w:val="00B2381D"/>
    <w:rsid w:val="00B2397B"/>
    <w:rsid w:val="00B23B8B"/>
    <w:rsid w:val="00B23C25"/>
    <w:rsid w:val="00B23D6D"/>
    <w:rsid w:val="00B240C2"/>
    <w:rsid w:val="00B24934"/>
    <w:rsid w:val="00B24AD3"/>
    <w:rsid w:val="00B255ED"/>
    <w:rsid w:val="00B2582D"/>
    <w:rsid w:val="00B25A75"/>
    <w:rsid w:val="00B25DEC"/>
    <w:rsid w:val="00B25E97"/>
    <w:rsid w:val="00B25EAF"/>
    <w:rsid w:val="00B26171"/>
    <w:rsid w:val="00B261CD"/>
    <w:rsid w:val="00B2625B"/>
    <w:rsid w:val="00B265A8"/>
    <w:rsid w:val="00B26776"/>
    <w:rsid w:val="00B268C0"/>
    <w:rsid w:val="00B26AC0"/>
    <w:rsid w:val="00B26C55"/>
    <w:rsid w:val="00B26E2F"/>
    <w:rsid w:val="00B26EE7"/>
    <w:rsid w:val="00B27281"/>
    <w:rsid w:val="00B27524"/>
    <w:rsid w:val="00B27633"/>
    <w:rsid w:val="00B27AA0"/>
    <w:rsid w:val="00B27EA5"/>
    <w:rsid w:val="00B27EB5"/>
    <w:rsid w:val="00B30478"/>
    <w:rsid w:val="00B3048B"/>
    <w:rsid w:val="00B310C0"/>
    <w:rsid w:val="00B31107"/>
    <w:rsid w:val="00B313B3"/>
    <w:rsid w:val="00B314DC"/>
    <w:rsid w:val="00B314FB"/>
    <w:rsid w:val="00B318C1"/>
    <w:rsid w:val="00B31A6B"/>
    <w:rsid w:val="00B31B30"/>
    <w:rsid w:val="00B31EBC"/>
    <w:rsid w:val="00B31FA9"/>
    <w:rsid w:val="00B321D3"/>
    <w:rsid w:val="00B321FA"/>
    <w:rsid w:val="00B32220"/>
    <w:rsid w:val="00B3277E"/>
    <w:rsid w:val="00B328A4"/>
    <w:rsid w:val="00B32BFF"/>
    <w:rsid w:val="00B32C47"/>
    <w:rsid w:val="00B32CF9"/>
    <w:rsid w:val="00B32DCC"/>
    <w:rsid w:val="00B32EBC"/>
    <w:rsid w:val="00B331F5"/>
    <w:rsid w:val="00B3400C"/>
    <w:rsid w:val="00B34164"/>
    <w:rsid w:val="00B341F0"/>
    <w:rsid w:val="00B34343"/>
    <w:rsid w:val="00B3434A"/>
    <w:rsid w:val="00B344AB"/>
    <w:rsid w:val="00B3456D"/>
    <w:rsid w:val="00B346ED"/>
    <w:rsid w:val="00B34827"/>
    <w:rsid w:val="00B34857"/>
    <w:rsid w:val="00B34881"/>
    <w:rsid w:val="00B349AC"/>
    <w:rsid w:val="00B34BA5"/>
    <w:rsid w:val="00B3512F"/>
    <w:rsid w:val="00B35148"/>
    <w:rsid w:val="00B3516D"/>
    <w:rsid w:val="00B3517E"/>
    <w:rsid w:val="00B351C3"/>
    <w:rsid w:val="00B3527E"/>
    <w:rsid w:val="00B35703"/>
    <w:rsid w:val="00B3573D"/>
    <w:rsid w:val="00B35D41"/>
    <w:rsid w:val="00B35E1A"/>
    <w:rsid w:val="00B364CD"/>
    <w:rsid w:val="00B3681A"/>
    <w:rsid w:val="00B368C9"/>
    <w:rsid w:val="00B37117"/>
    <w:rsid w:val="00B37177"/>
    <w:rsid w:val="00B371A7"/>
    <w:rsid w:val="00B37390"/>
    <w:rsid w:val="00B373A3"/>
    <w:rsid w:val="00B374BE"/>
    <w:rsid w:val="00B375A7"/>
    <w:rsid w:val="00B379E6"/>
    <w:rsid w:val="00B37C4F"/>
    <w:rsid w:val="00B37CF1"/>
    <w:rsid w:val="00B404EB"/>
    <w:rsid w:val="00B40730"/>
    <w:rsid w:val="00B407CB"/>
    <w:rsid w:val="00B41625"/>
    <w:rsid w:val="00B41688"/>
    <w:rsid w:val="00B416BB"/>
    <w:rsid w:val="00B41C49"/>
    <w:rsid w:val="00B41CDB"/>
    <w:rsid w:val="00B41E6C"/>
    <w:rsid w:val="00B42B8A"/>
    <w:rsid w:val="00B42D35"/>
    <w:rsid w:val="00B43039"/>
    <w:rsid w:val="00B43425"/>
    <w:rsid w:val="00B4347C"/>
    <w:rsid w:val="00B43A1B"/>
    <w:rsid w:val="00B43BD3"/>
    <w:rsid w:val="00B43D21"/>
    <w:rsid w:val="00B440E8"/>
    <w:rsid w:val="00B443FA"/>
    <w:rsid w:val="00B44849"/>
    <w:rsid w:val="00B448C9"/>
    <w:rsid w:val="00B44B8F"/>
    <w:rsid w:val="00B44EE1"/>
    <w:rsid w:val="00B45477"/>
    <w:rsid w:val="00B45597"/>
    <w:rsid w:val="00B45727"/>
    <w:rsid w:val="00B45A50"/>
    <w:rsid w:val="00B45D78"/>
    <w:rsid w:val="00B45E61"/>
    <w:rsid w:val="00B46050"/>
    <w:rsid w:val="00B46232"/>
    <w:rsid w:val="00B46258"/>
    <w:rsid w:val="00B46467"/>
    <w:rsid w:val="00B46925"/>
    <w:rsid w:val="00B469E3"/>
    <w:rsid w:val="00B46B3A"/>
    <w:rsid w:val="00B4718D"/>
    <w:rsid w:val="00B472B4"/>
    <w:rsid w:val="00B475A4"/>
    <w:rsid w:val="00B478C5"/>
    <w:rsid w:val="00B479D7"/>
    <w:rsid w:val="00B47A85"/>
    <w:rsid w:val="00B47B58"/>
    <w:rsid w:val="00B47BC5"/>
    <w:rsid w:val="00B502B2"/>
    <w:rsid w:val="00B502FC"/>
    <w:rsid w:val="00B50683"/>
    <w:rsid w:val="00B509CA"/>
    <w:rsid w:val="00B50B4D"/>
    <w:rsid w:val="00B50D15"/>
    <w:rsid w:val="00B51193"/>
    <w:rsid w:val="00B512C0"/>
    <w:rsid w:val="00B514A6"/>
    <w:rsid w:val="00B5154E"/>
    <w:rsid w:val="00B5155B"/>
    <w:rsid w:val="00B515E3"/>
    <w:rsid w:val="00B5177F"/>
    <w:rsid w:val="00B51B2E"/>
    <w:rsid w:val="00B51C37"/>
    <w:rsid w:val="00B5233F"/>
    <w:rsid w:val="00B52602"/>
    <w:rsid w:val="00B5289D"/>
    <w:rsid w:val="00B528B4"/>
    <w:rsid w:val="00B529F5"/>
    <w:rsid w:val="00B52F9C"/>
    <w:rsid w:val="00B53138"/>
    <w:rsid w:val="00B5315E"/>
    <w:rsid w:val="00B53213"/>
    <w:rsid w:val="00B5335E"/>
    <w:rsid w:val="00B534B7"/>
    <w:rsid w:val="00B535FA"/>
    <w:rsid w:val="00B53B0B"/>
    <w:rsid w:val="00B53BC0"/>
    <w:rsid w:val="00B53D22"/>
    <w:rsid w:val="00B53E93"/>
    <w:rsid w:val="00B53ED1"/>
    <w:rsid w:val="00B54143"/>
    <w:rsid w:val="00B5461F"/>
    <w:rsid w:val="00B54647"/>
    <w:rsid w:val="00B5489B"/>
    <w:rsid w:val="00B548D1"/>
    <w:rsid w:val="00B54A8E"/>
    <w:rsid w:val="00B54B74"/>
    <w:rsid w:val="00B54D5D"/>
    <w:rsid w:val="00B5506C"/>
    <w:rsid w:val="00B558F4"/>
    <w:rsid w:val="00B55ADF"/>
    <w:rsid w:val="00B55DA4"/>
    <w:rsid w:val="00B563E2"/>
    <w:rsid w:val="00B5676A"/>
    <w:rsid w:val="00B56A1C"/>
    <w:rsid w:val="00B57533"/>
    <w:rsid w:val="00B57765"/>
    <w:rsid w:val="00B57BCB"/>
    <w:rsid w:val="00B57DAE"/>
    <w:rsid w:val="00B57E2F"/>
    <w:rsid w:val="00B602F3"/>
    <w:rsid w:val="00B60422"/>
    <w:rsid w:val="00B60530"/>
    <w:rsid w:val="00B6060A"/>
    <w:rsid w:val="00B60657"/>
    <w:rsid w:val="00B60941"/>
    <w:rsid w:val="00B60C54"/>
    <w:rsid w:val="00B60CF0"/>
    <w:rsid w:val="00B60E80"/>
    <w:rsid w:val="00B61360"/>
    <w:rsid w:val="00B6185F"/>
    <w:rsid w:val="00B61FE2"/>
    <w:rsid w:val="00B6206E"/>
    <w:rsid w:val="00B62241"/>
    <w:rsid w:val="00B623DD"/>
    <w:rsid w:val="00B6278F"/>
    <w:rsid w:val="00B62ACF"/>
    <w:rsid w:val="00B62E60"/>
    <w:rsid w:val="00B62F86"/>
    <w:rsid w:val="00B631B0"/>
    <w:rsid w:val="00B632A3"/>
    <w:rsid w:val="00B633F1"/>
    <w:rsid w:val="00B6394E"/>
    <w:rsid w:val="00B63BB0"/>
    <w:rsid w:val="00B63DCE"/>
    <w:rsid w:val="00B6406F"/>
    <w:rsid w:val="00B6426D"/>
    <w:rsid w:val="00B64501"/>
    <w:rsid w:val="00B64764"/>
    <w:rsid w:val="00B64989"/>
    <w:rsid w:val="00B64D47"/>
    <w:rsid w:val="00B64F2B"/>
    <w:rsid w:val="00B651B6"/>
    <w:rsid w:val="00B656CB"/>
    <w:rsid w:val="00B65926"/>
    <w:rsid w:val="00B65A0C"/>
    <w:rsid w:val="00B65A81"/>
    <w:rsid w:val="00B65CF2"/>
    <w:rsid w:val="00B65F42"/>
    <w:rsid w:val="00B65F4C"/>
    <w:rsid w:val="00B65F52"/>
    <w:rsid w:val="00B6642B"/>
    <w:rsid w:val="00B66680"/>
    <w:rsid w:val="00B66C25"/>
    <w:rsid w:val="00B66EBA"/>
    <w:rsid w:val="00B673F4"/>
    <w:rsid w:val="00B67C42"/>
    <w:rsid w:val="00B67F83"/>
    <w:rsid w:val="00B67FA7"/>
    <w:rsid w:val="00B7016C"/>
    <w:rsid w:val="00B704ED"/>
    <w:rsid w:val="00B70A22"/>
    <w:rsid w:val="00B70DDA"/>
    <w:rsid w:val="00B70F91"/>
    <w:rsid w:val="00B70FBF"/>
    <w:rsid w:val="00B71142"/>
    <w:rsid w:val="00B713D9"/>
    <w:rsid w:val="00B71424"/>
    <w:rsid w:val="00B71433"/>
    <w:rsid w:val="00B71466"/>
    <w:rsid w:val="00B7178E"/>
    <w:rsid w:val="00B71D7A"/>
    <w:rsid w:val="00B71E11"/>
    <w:rsid w:val="00B722A1"/>
    <w:rsid w:val="00B72303"/>
    <w:rsid w:val="00B72413"/>
    <w:rsid w:val="00B72517"/>
    <w:rsid w:val="00B725FB"/>
    <w:rsid w:val="00B72627"/>
    <w:rsid w:val="00B72985"/>
    <w:rsid w:val="00B72D20"/>
    <w:rsid w:val="00B72D78"/>
    <w:rsid w:val="00B733B3"/>
    <w:rsid w:val="00B73945"/>
    <w:rsid w:val="00B73987"/>
    <w:rsid w:val="00B73BCB"/>
    <w:rsid w:val="00B73E18"/>
    <w:rsid w:val="00B73FBC"/>
    <w:rsid w:val="00B741DA"/>
    <w:rsid w:val="00B743A2"/>
    <w:rsid w:val="00B74430"/>
    <w:rsid w:val="00B747EB"/>
    <w:rsid w:val="00B748B3"/>
    <w:rsid w:val="00B751F0"/>
    <w:rsid w:val="00B759A1"/>
    <w:rsid w:val="00B75A3C"/>
    <w:rsid w:val="00B75A98"/>
    <w:rsid w:val="00B75BEB"/>
    <w:rsid w:val="00B75D74"/>
    <w:rsid w:val="00B75E2A"/>
    <w:rsid w:val="00B7646C"/>
    <w:rsid w:val="00B7672E"/>
    <w:rsid w:val="00B7693C"/>
    <w:rsid w:val="00B7699D"/>
    <w:rsid w:val="00B76EAB"/>
    <w:rsid w:val="00B77489"/>
    <w:rsid w:val="00B776CE"/>
    <w:rsid w:val="00B7770E"/>
    <w:rsid w:val="00B7771F"/>
    <w:rsid w:val="00B779F0"/>
    <w:rsid w:val="00B77EF0"/>
    <w:rsid w:val="00B8000B"/>
    <w:rsid w:val="00B801E3"/>
    <w:rsid w:val="00B80290"/>
    <w:rsid w:val="00B802BD"/>
    <w:rsid w:val="00B8070C"/>
    <w:rsid w:val="00B80B8B"/>
    <w:rsid w:val="00B80D0A"/>
    <w:rsid w:val="00B81848"/>
    <w:rsid w:val="00B81D26"/>
    <w:rsid w:val="00B81E28"/>
    <w:rsid w:val="00B822D9"/>
    <w:rsid w:val="00B82688"/>
    <w:rsid w:val="00B8268B"/>
    <w:rsid w:val="00B8279F"/>
    <w:rsid w:val="00B8280F"/>
    <w:rsid w:val="00B82927"/>
    <w:rsid w:val="00B829A6"/>
    <w:rsid w:val="00B831E7"/>
    <w:rsid w:val="00B838C1"/>
    <w:rsid w:val="00B83CAF"/>
    <w:rsid w:val="00B8484F"/>
    <w:rsid w:val="00B84A7A"/>
    <w:rsid w:val="00B850F8"/>
    <w:rsid w:val="00B85748"/>
    <w:rsid w:val="00B85909"/>
    <w:rsid w:val="00B85D6E"/>
    <w:rsid w:val="00B85DBD"/>
    <w:rsid w:val="00B85EDC"/>
    <w:rsid w:val="00B860FA"/>
    <w:rsid w:val="00B86376"/>
    <w:rsid w:val="00B8772B"/>
    <w:rsid w:val="00B87EB4"/>
    <w:rsid w:val="00B90213"/>
    <w:rsid w:val="00B9068D"/>
    <w:rsid w:val="00B9086C"/>
    <w:rsid w:val="00B90FFB"/>
    <w:rsid w:val="00B9111A"/>
    <w:rsid w:val="00B913F9"/>
    <w:rsid w:val="00B914F6"/>
    <w:rsid w:val="00B91619"/>
    <w:rsid w:val="00B91E4B"/>
    <w:rsid w:val="00B921BE"/>
    <w:rsid w:val="00B92315"/>
    <w:rsid w:val="00B92429"/>
    <w:rsid w:val="00B9299F"/>
    <w:rsid w:val="00B92A8D"/>
    <w:rsid w:val="00B92DC6"/>
    <w:rsid w:val="00B92ECB"/>
    <w:rsid w:val="00B932F4"/>
    <w:rsid w:val="00B93873"/>
    <w:rsid w:val="00B939E0"/>
    <w:rsid w:val="00B945AF"/>
    <w:rsid w:val="00B948C7"/>
    <w:rsid w:val="00B94911"/>
    <w:rsid w:val="00B949CB"/>
    <w:rsid w:val="00B94F77"/>
    <w:rsid w:val="00B950C3"/>
    <w:rsid w:val="00B95418"/>
    <w:rsid w:val="00B95773"/>
    <w:rsid w:val="00B958DE"/>
    <w:rsid w:val="00B95C5A"/>
    <w:rsid w:val="00B95F6B"/>
    <w:rsid w:val="00B96922"/>
    <w:rsid w:val="00B96C0A"/>
    <w:rsid w:val="00B96D34"/>
    <w:rsid w:val="00B97052"/>
    <w:rsid w:val="00B976CD"/>
    <w:rsid w:val="00B979B9"/>
    <w:rsid w:val="00B979C5"/>
    <w:rsid w:val="00B97DCF"/>
    <w:rsid w:val="00B97EED"/>
    <w:rsid w:val="00B97FF1"/>
    <w:rsid w:val="00BA05C5"/>
    <w:rsid w:val="00BA05F6"/>
    <w:rsid w:val="00BA0A67"/>
    <w:rsid w:val="00BA0AD8"/>
    <w:rsid w:val="00BA0CFD"/>
    <w:rsid w:val="00BA0DD8"/>
    <w:rsid w:val="00BA1119"/>
    <w:rsid w:val="00BA12C7"/>
    <w:rsid w:val="00BA1788"/>
    <w:rsid w:val="00BA1A5D"/>
    <w:rsid w:val="00BA201D"/>
    <w:rsid w:val="00BA214B"/>
    <w:rsid w:val="00BA2636"/>
    <w:rsid w:val="00BA2816"/>
    <w:rsid w:val="00BA2A89"/>
    <w:rsid w:val="00BA2DFD"/>
    <w:rsid w:val="00BA2EE4"/>
    <w:rsid w:val="00BA3088"/>
    <w:rsid w:val="00BA3273"/>
    <w:rsid w:val="00BA3355"/>
    <w:rsid w:val="00BA3696"/>
    <w:rsid w:val="00BA400A"/>
    <w:rsid w:val="00BA4121"/>
    <w:rsid w:val="00BA45A2"/>
    <w:rsid w:val="00BA4B63"/>
    <w:rsid w:val="00BA4BD5"/>
    <w:rsid w:val="00BA5374"/>
    <w:rsid w:val="00BA59E8"/>
    <w:rsid w:val="00BA5B08"/>
    <w:rsid w:val="00BA5B89"/>
    <w:rsid w:val="00BA5E02"/>
    <w:rsid w:val="00BA5F83"/>
    <w:rsid w:val="00BA6087"/>
    <w:rsid w:val="00BA60C6"/>
    <w:rsid w:val="00BA6145"/>
    <w:rsid w:val="00BA666F"/>
    <w:rsid w:val="00BA66FE"/>
    <w:rsid w:val="00BA6782"/>
    <w:rsid w:val="00BA67DF"/>
    <w:rsid w:val="00BA695D"/>
    <w:rsid w:val="00BA7467"/>
    <w:rsid w:val="00BA7529"/>
    <w:rsid w:val="00BA76AF"/>
    <w:rsid w:val="00BA7805"/>
    <w:rsid w:val="00BA7A8F"/>
    <w:rsid w:val="00BB048A"/>
    <w:rsid w:val="00BB060A"/>
    <w:rsid w:val="00BB067E"/>
    <w:rsid w:val="00BB0AFF"/>
    <w:rsid w:val="00BB0E21"/>
    <w:rsid w:val="00BB11F6"/>
    <w:rsid w:val="00BB1584"/>
    <w:rsid w:val="00BB1793"/>
    <w:rsid w:val="00BB1B0A"/>
    <w:rsid w:val="00BB2452"/>
    <w:rsid w:val="00BB2542"/>
    <w:rsid w:val="00BB25E2"/>
    <w:rsid w:val="00BB25E5"/>
    <w:rsid w:val="00BB27A7"/>
    <w:rsid w:val="00BB28C7"/>
    <w:rsid w:val="00BB3089"/>
    <w:rsid w:val="00BB3443"/>
    <w:rsid w:val="00BB3A0B"/>
    <w:rsid w:val="00BB3F08"/>
    <w:rsid w:val="00BB44D3"/>
    <w:rsid w:val="00BB4B90"/>
    <w:rsid w:val="00BB4C0F"/>
    <w:rsid w:val="00BB4CA7"/>
    <w:rsid w:val="00BB4F1C"/>
    <w:rsid w:val="00BB4F22"/>
    <w:rsid w:val="00BB50F8"/>
    <w:rsid w:val="00BB5796"/>
    <w:rsid w:val="00BB57F4"/>
    <w:rsid w:val="00BB604A"/>
    <w:rsid w:val="00BB608D"/>
    <w:rsid w:val="00BB6760"/>
    <w:rsid w:val="00BB72EE"/>
    <w:rsid w:val="00BB74D5"/>
    <w:rsid w:val="00BB74D7"/>
    <w:rsid w:val="00BB765A"/>
    <w:rsid w:val="00BB7A4A"/>
    <w:rsid w:val="00BB7B09"/>
    <w:rsid w:val="00BB7D00"/>
    <w:rsid w:val="00BB7F55"/>
    <w:rsid w:val="00BC0029"/>
    <w:rsid w:val="00BC027B"/>
    <w:rsid w:val="00BC05B2"/>
    <w:rsid w:val="00BC07B5"/>
    <w:rsid w:val="00BC09D8"/>
    <w:rsid w:val="00BC0D58"/>
    <w:rsid w:val="00BC0ECC"/>
    <w:rsid w:val="00BC1AB2"/>
    <w:rsid w:val="00BC1B25"/>
    <w:rsid w:val="00BC1E29"/>
    <w:rsid w:val="00BC2A79"/>
    <w:rsid w:val="00BC2F20"/>
    <w:rsid w:val="00BC2F88"/>
    <w:rsid w:val="00BC3019"/>
    <w:rsid w:val="00BC303F"/>
    <w:rsid w:val="00BC3769"/>
    <w:rsid w:val="00BC3949"/>
    <w:rsid w:val="00BC3A2B"/>
    <w:rsid w:val="00BC3BBC"/>
    <w:rsid w:val="00BC3BE5"/>
    <w:rsid w:val="00BC41BD"/>
    <w:rsid w:val="00BC4291"/>
    <w:rsid w:val="00BC449E"/>
    <w:rsid w:val="00BC4881"/>
    <w:rsid w:val="00BC48C9"/>
    <w:rsid w:val="00BC499A"/>
    <w:rsid w:val="00BC49C1"/>
    <w:rsid w:val="00BC4F00"/>
    <w:rsid w:val="00BC4F5B"/>
    <w:rsid w:val="00BC4F83"/>
    <w:rsid w:val="00BC54A3"/>
    <w:rsid w:val="00BC57A3"/>
    <w:rsid w:val="00BC6877"/>
    <w:rsid w:val="00BC69F3"/>
    <w:rsid w:val="00BC70D6"/>
    <w:rsid w:val="00BD026E"/>
    <w:rsid w:val="00BD03B3"/>
    <w:rsid w:val="00BD062F"/>
    <w:rsid w:val="00BD0636"/>
    <w:rsid w:val="00BD06EF"/>
    <w:rsid w:val="00BD0A8F"/>
    <w:rsid w:val="00BD0BC5"/>
    <w:rsid w:val="00BD0D61"/>
    <w:rsid w:val="00BD126B"/>
    <w:rsid w:val="00BD19E1"/>
    <w:rsid w:val="00BD1AF2"/>
    <w:rsid w:val="00BD1F95"/>
    <w:rsid w:val="00BD25CD"/>
    <w:rsid w:val="00BD276F"/>
    <w:rsid w:val="00BD2900"/>
    <w:rsid w:val="00BD2CA9"/>
    <w:rsid w:val="00BD2F0A"/>
    <w:rsid w:val="00BD302A"/>
    <w:rsid w:val="00BD3198"/>
    <w:rsid w:val="00BD3630"/>
    <w:rsid w:val="00BD37A7"/>
    <w:rsid w:val="00BD3BA0"/>
    <w:rsid w:val="00BD3C4D"/>
    <w:rsid w:val="00BD40AD"/>
    <w:rsid w:val="00BD4103"/>
    <w:rsid w:val="00BD43E5"/>
    <w:rsid w:val="00BD4409"/>
    <w:rsid w:val="00BD4521"/>
    <w:rsid w:val="00BD454C"/>
    <w:rsid w:val="00BD48E9"/>
    <w:rsid w:val="00BD4966"/>
    <w:rsid w:val="00BD4AB2"/>
    <w:rsid w:val="00BD4C83"/>
    <w:rsid w:val="00BD4E31"/>
    <w:rsid w:val="00BD5030"/>
    <w:rsid w:val="00BD5132"/>
    <w:rsid w:val="00BD5272"/>
    <w:rsid w:val="00BD534A"/>
    <w:rsid w:val="00BD5925"/>
    <w:rsid w:val="00BD5ACB"/>
    <w:rsid w:val="00BD602B"/>
    <w:rsid w:val="00BD645C"/>
    <w:rsid w:val="00BD658E"/>
    <w:rsid w:val="00BD65B5"/>
    <w:rsid w:val="00BD6902"/>
    <w:rsid w:val="00BD69DC"/>
    <w:rsid w:val="00BD78B8"/>
    <w:rsid w:val="00BD7A50"/>
    <w:rsid w:val="00BD7CD7"/>
    <w:rsid w:val="00BE00F3"/>
    <w:rsid w:val="00BE0415"/>
    <w:rsid w:val="00BE0535"/>
    <w:rsid w:val="00BE0B4B"/>
    <w:rsid w:val="00BE115B"/>
    <w:rsid w:val="00BE13C2"/>
    <w:rsid w:val="00BE175C"/>
    <w:rsid w:val="00BE1CC1"/>
    <w:rsid w:val="00BE2355"/>
    <w:rsid w:val="00BE254B"/>
    <w:rsid w:val="00BE27E3"/>
    <w:rsid w:val="00BE2882"/>
    <w:rsid w:val="00BE2A9F"/>
    <w:rsid w:val="00BE309F"/>
    <w:rsid w:val="00BE3100"/>
    <w:rsid w:val="00BE312E"/>
    <w:rsid w:val="00BE386E"/>
    <w:rsid w:val="00BE3BE9"/>
    <w:rsid w:val="00BE3E37"/>
    <w:rsid w:val="00BE3F52"/>
    <w:rsid w:val="00BE40BA"/>
    <w:rsid w:val="00BE41BC"/>
    <w:rsid w:val="00BE4461"/>
    <w:rsid w:val="00BE452E"/>
    <w:rsid w:val="00BE4546"/>
    <w:rsid w:val="00BE478F"/>
    <w:rsid w:val="00BE4813"/>
    <w:rsid w:val="00BE4F69"/>
    <w:rsid w:val="00BE53D1"/>
    <w:rsid w:val="00BE5A38"/>
    <w:rsid w:val="00BE5A7A"/>
    <w:rsid w:val="00BE5DD4"/>
    <w:rsid w:val="00BE5F70"/>
    <w:rsid w:val="00BE638B"/>
    <w:rsid w:val="00BE6966"/>
    <w:rsid w:val="00BE6CAF"/>
    <w:rsid w:val="00BE6DD9"/>
    <w:rsid w:val="00BE6FC7"/>
    <w:rsid w:val="00BE73E2"/>
    <w:rsid w:val="00BE7637"/>
    <w:rsid w:val="00BE768E"/>
    <w:rsid w:val="00BE76FF"/>
    <w:rsid w:val="00BE79A3"/>
    <w:rsid w:val="00BE7FA5"/>
    <w:rsid w:val="00BF0021"/>
    <w:rsid w:val="00BF03DD"/>
    <w:rsid w:val="00BF07AD"/>
    <w:rsid w:val="00BF07F8"/>
    <w:rsid w:val="00BF08B0"/>
    <w:rsid w:val="00BF10EA"/>
    <w:rsid w:val="00BF129F"/>
    <w:rsid w:val="00BF12BE"/>
    <w:rsid w:val="00BF134C"/>
    <w:rsid w:val="00BF1577"/>
    <w:rsid w:val="00BF187A"/>
    <w:rsid w:val="00BF1920"/>
    <w:rsid w:val="00BF19B7"/>
    <w:rsid w:val="00BF1C71"/>
    <w:rsid w:val="00BF1D4E"/>
    <w:rsid w:val="00BF24B8"/>
    <w:rsid w:val="00BF26B9"/>
    <w:rsid w:val="00BF26D3"/>
    <w:rsid w:val="00BF2850"/>
    <w:rsid w:val="00BF2C62"/>
    <w:rsid w:val="00BF340E"/>
    <w:rsid w:val="00BF350C"/>
    <w:rsid w:val="00BF3603"/>
    <w:rsid w:val="00BF3706"/>
    <w:rsid w:val="00BF3808"/>
    <w:rsid w:val="00BF3DEA"/>
    <w:rsid w:val="00BF3EB4"/>
    <w:rsid w:val="00BF438F"/>
    <w:rsid w:val="00BF4698"/>
    <w:rsid w:val="00BF4E60"/>
    <w:rsid w:val="00BF50B2"/>
    <w:rsid w:val="00BF50FD"/>
    <w:rsid w:val="00BF521E"/>
    <w:rsid w:val="00BF5444"/>
    <w:rsid w:val="00BF5DAE"/>
    <w:rsid w:val="00BF5E21"/>
    <w:rsid w:val="00BF61C0"/>
    <w:rsid w:val="00BF669F"/>
    <w:rsid w:val="00BF66DB"/>
    <w:rsid w:val="00BF67B3"/>
    <w:rsid w:val="00BF67F4"/>
    <w:rsid w:val="00BF6848"/>
    <w:rsid w:val="00BF6BAD"/>
    <w:rsid w:val="00BF6CF2"/>
    <w:rsid w:val="00BF7B21"/>
    <w:rsid w:val="00BF7FD4"/>
    <w:rsid w:val="00C00CC5"/>
    <w:rsid w:val="00C00D67"/>
    <w:rsid w:val="00C00E8D"/>
    <w:rsid w:val="00C0105B"/>
    <w:rsid w:val="00C01A91"/>
    <w:rsid w:val="00C01D21"/>
    <w:rsid w:val="00C01D9F"/>
    <w:rsid w:val="00C01DAF"/>
    <w:rsid w:val="00C02084"/>
    <w:rsid w:val="00C020BC"/>
    <w:rsid w:val="00C022FB"/>
    <w:rsid w:val="00C027AE"/>
    <w:rsid w:val="00C027E8"/>
    <w:rsid w:val="00C02A36"/>
    <w:rsid w:val="00C02D43"/>
    <w:rsid w:val="00C0311F"/>
    <w:rsid w:val="00C032D8"/>
    <w:rsid w:val="00C0349E"/>
    <w:rsid w:val="00C03A92"/>
    <w:rsid w:val="00C03CEE"/>
    <w:rsid w:val="00C04504"/>
    <w:rsid w:val="00C04507"/>
    <w:rsid w:val="00C04675"/>
    <w:rsid w:val="00C04811"/>
    <w:rsid w:val="00C04A15"/>
    <w:rsid w:val="00C04A8A"/>
    <w:rsid w:val="00C04BC0"/>
    <w:rsid w:val="00C05267"/>
    <w:rsid w:val="00C053E1"/>
    <w:rsid w:val="00C05B1D"/>
    <w:rsid w:val="00C05D72"/>
    <w:rsid w:val="00C06226"/>
    <w:rsid w:val="00C0652A"/>
    <w:rsid w:val="00C066E6"/>
    <w:rsid w:val="00C067D3"/>
    <w:rsid w:val="00C068E7"/>
    <w:rsid w:val="00C06D22"/>
    <w:rsid w:val="00C06D5E"/>
    <w:rsid w:val="00C06E17"/>
    <w:rsid w:val="00C073E2"/>
    <w:rsid w:val="00C073F0"/>
    <w:rsid w:val="00C07600"/>
    <w:rsid w:val="00C07617"/>
    <w:rsid w:val="00C078EE"/>
    <w:rsid w:val="00C0798F"/>
    <w:rsid w:val="00C07DBF"/>
    <w:rsid w:val="00C07FF2"/>
    <w:rsid w:val="00C10085"/>
    <w:rsid w:val="00C106B9"/>
    <w:rsid w:val="00C108ED"/>
    <w:rsid w:val="00C10BC2"/>
    <w:rsid w:val="00C10CB6"/>
    <w:rsid w:val="00C10F42"/>
    <w:rsid w:val="00C112AF"/>
    <w:rsid w:val="00C115D8"/>
    <w:rsid w:val="00C115DE"/>
    <w:rsid w:val="00C11759"/>
    <w:rsid w:val="00C11917"/>
    <w:rsid w:val="00C1222C"/>
    <w:rsid w:val="00C12339"/>
    <w:rsid w:val="00C1233D"/>
    <w:rsid w:val="00C1239D"/>
    <w:rsid w:val="00C12740"/>
    <w:rsid w:val="00C12B3F"/>
    <w:rsid w:val="00C12DC0"/>
    <w:rsid w:val="00C12E6B"/>
    <w:rsid w:val="00C12ED5"/>
    <w:rsid w:val="00C14042"/>
    <w:rsid w:val="00C1476B"/>
    <w:rsid w:val="00C14875"/>
    <w:rsid w:val="00C14901"/>
    <w:rsid w:val="00C14941"/>
    <w:rsid w:val="00C14F1E"/>
    <w:rsid w:val="00C150A3"/>
    <w:rsid w:val="00C15911"/>
    <w:rsid w:val="00C15FAB"/>
    <w:rsid w:val="00C16044"/>
    <w:rsid w:val="00C16147"/>
    <w:rsid w:val="00C161F7"/>
    <w:rsid w:val="00C16295"/>
    <w:rsid w:val="00C165F0"/>
    <w:rsid w:val="00C1698A"/>
    <w:rsid w:val="00C16E0C"/>
    <w:rsid w:val="00C16F4A"/>
    <w:rsid w:val="00C16FE6"/>
    <w:rsid w:val="00C17956"/>
    <w:rsid w:val="00C17C36"/>
    <w:rsid w:val="00C17ED2"/>
    <w:rsid w:val="00C20120"/>
    <w:rsid w:val="00C201E4"/>
    <w:rsid w:val="00C205BD"/>
    <w:rsid w:val="00C205F5"/>
    <w:rsid w:val="00C20809"/>
    <w:rsid w:val="00C20B6F"/>
    <w:rsid w:val="00C20CAC"/>
    <w:rsid w:val="00C20DB4"/>
    <w:rsid w:val="00C21376"/>
    <w:rsid w:val="00C2169D"/>
    <w:rsid w:val="00C2192D"/>
    <w:rsid w:val="00C21987"/>
    <w:rsid w:val="00C21CF2"/>
    <w:rsid w:val="00C21E79"/>
    <w:rsid w:val="00C22779"/>
    <w:rsid w:val="00C230C2"/>
    <w:rsid w:val="00C23145"/>
    <w:rsid w:val="00C23BF8"/>
    <w:rsid w:val="00C23CE7"/>
    <w:rsid w:val="00C23CEB"/>
    <w:rsid w:val="00C23F83"/>
    <w:rsid w:val="00C240B7"/>
    <w:rsid w:val="00C241BA"/>
    <w:rsid w:val="00C24469"/>
    <w:rsid w:val="00C24B19"/>
    <w:rsid w:val="00C251DC"/>
    <w:rsid w:val="00C258A4"/>
    <w:rsid w:val="00C25B23"/>
    <w:rsid w:val="00C26638"/>
    <w:rsid w:val="00C26640"/>
    <w:rsid w:val="00C26A4E"/>
    <w:rsid w:val="00C2730D"/>
    <w:rsid w:val="00C2733F"/>
    <w:rsid w:val="00C27351"/>
    <w:rsid w:val="00C277A9"/>
    <w:rsid w:val="00C277CD"/>
    <w:rsid w:val="00C27A37"/>
    <w:rsid w:val="00C3016A"/>
    <w:rsid w:val="00C30191"/>
    <w:rsid w:val="00C304AB"/>
    <w:rsid w:val="00C304FF"/>
    <w:rsid w:val="00C305EA"/>
    <w:rsid w:val="00C307F1"/>
    <w:rsid w:val="00C309A7"/>
    <w:rsid w:val="00C3109E"/>
    <w:rsid w:val="00C31214"/>
    <w:rsid w:val="00C31318"/>
    <w:rsid w:val="00C31485"/>
    <w:rsid w:val="00C3213A"/>
    <w:rsid w:val="00C3262E"/>
    <w:rsid w:val="00C328BF"/>
    <w:rsid w:val="00C330CB"/>
    <w:rsid w:val="00C33269"/>
    <w:rsid w:val="00C33422"/>
    <w:rsid w:val="00C33C3C"/>
    <w:rsid w:val="00C33CDF"/>
    <w:rsid w:val="00C33FD3"/>
    <w:rsid w:val="00C3433F"/>
    <w:rsid w:val="00C345AD"/>
    <w:rsid w:val="00C345B1"/>
    <w:rsid w:val="00C3464F"/>
    <w:rsid w:val="00C34E49"/>
    <w:rsid w:val="00C34EEB"/>
    <w:rsid w:val="00C350EF"/>
    <w:rsid w:val="00C351AF"/>
    <w:rsid w:val="00C3527A"/>
    <w:rsid w:val="00C35511"/>
    <w:rsid w:val="00C3562B"/>
    <w:rsid w:val="00C357B3"/>
    <w:rsid w:val="00C36343"/>
    <w:rsid w:val="00C36474"/>
    <w:rsid w:val="00C36577"/>
    <w:rsid w:val="00C366D2"/>
    <w:rsid w:val="00C36B33"/>
    <w:rsid w:val="00C36DFD"/>
    <w:rsid w:val="00C371BC"/>
    <w:rsid w:val="00C3737C"/>
    <w:rsid w:val="00C375DF"/>
    <w:rsid w:val="00C3778F"/>
    <w:rsid w:val="00C4006F"/>
    <w:rsid w:val="00C400C0"/>
    <w:rsid w:val="00C40290"/>
    <w:rsid w:val="00C406B2"/>
    <w:rsid w:val="00C40A89"/>
    <w:rsid w:val="00C40ADE"/>
    <w:rsid w:val="00C40E47"/>
    <w:rsid w:val="00C40F18"/>
    <w:rsid w:val="00C41126"/>
    <w:rsid w:val="00C41567"/>
    <w:rsid w:val="00C416C9"/>
    <w:rsid w:val="00C4171C"/>
    <w:rsid w:val="00C418BE"/>
    <w:rsid w:val="00C41AF3"/>
    <w:rsid w:val="00C41FFF"/>
    <w:rsid w:val="00C42031"/>
    <w:rsid w:val="00C420FA"/>
    <w:rsid w:val="00C420FD"/>
    <w:rsid w:val="00C4230B"/>
    <w:rsid w:val="00C4294D"/>
    <w:rsid w:val="00C42B5A"/>
    <w:rsid w:val="00C42C06"/>
    <w:rsid w:val="00C42F6E"/>
    <w:rsid w:val="00C4325E"/>
    <w:rsid w:val="00C432A7"/>
    <w:rsid w:val="00C432B9"/>
    <w:rsid w:val="00C436FC"/>
    <w:rsid w:val="00C43C5D"/>
    <w:rsid w:val="00C43E8F"/>
    <w:rsid w:val="00C44169"/>
    <w:rsid w:val="00C442B8"/>
    <w:rsid w:val="00C442BF"/>
    <w:rsid w:val="00C44521"/>
    <w:rsid w:val="00C44675"/>
    <w:rsid w:val="00C447DD"/>
    <w:rsid w:val="00C44C68"/>
    <w:rsid w:val="00C44E5C"/>
    <w:rsid w:val="00C4517E"/>
    <w:rsid w:val="00C4529C"/>
    <w:rsid w:val="00C45335"/>
    <w:rsid w:val="00C456A0"/>
    <w:rsid w:val="00C456BC"/>
    <w:rsid w:val="00C45B32"/>
    <w:rsid w:val="00C45CEE"/>
    <w:rsid w:val="00C46407"/>
    <w:rsid w:val="00C465B2"/>
    <w:rsid w:val="00C469A9"/>
    <w:rsid w:val="00C469D2"/>
    <w:rsid w:val="00C46E37"/>
    <w:rsid w:val="00C46E3A"/>
    <w:rsid w:val="00C46EF5"/>
    <w:rsid w:val="00C472E1"/>
    <w:rsid w:val="00C47597"/>
    <w:rsid w:val="00C478C8"/>
    <w:rsid w:val="00C47ACF"/>
    <w:rsid w:val="00C47AD2"/>
    <w:rsid w:val="00C47B09"/>
    <w:rsid w:val="00C47B41"/>
    <w:rsid w:val="00C50088"/>
    <w:rsid w:val="00C50346"/>
    <w:rsid w:val="00C5055A"/>
    <w:rsid w:val="00C50756"/>
    <w:rsid w:val="00C51E2C"/>
    <w:rsid w:val="00C52252"/>
    <w:rsid w:val="00C52401"/>
    <w:rsid w:val="00C524F1"/>
    <w:rsid w:val="00C52604"/>
    <w:rsid w:val="00C52757"/>
    <w:rsid w:val="00C52887"/>
    <w:rsid w:val="00C52AC4"/>
    <w:rsid w:val="00C52E91"/>
    <w:rsid w:val="00C52EB8"/>
    <w:rsid w:val="00C53301"/>
    <w:rsid w:val="00C533B7"/>
    <w:rsid w:val="00C53620"/>
    <w:rsid w:val="00C5373F"/>
    <w:rsid w:val="00C5393E"/>
    <w:rsid w:val="00C53AA7"/>
    <w:rsid w:val="00C53E5D"/>
    <w:rsid w:val="00C53FB7"/>
    <w:rsid w:val="00C54354"/>
    <w:rsid w:val="00C54373"/>
    <w:rsid w:val="00C54A4D"/>
    <w:rsid w:val="00C54EA2"/>
    <w:rsid w:val="00C54FE6"/>
    <w:rsid w:val="00C5598E"/>
    <w:rsid w:val="00C55AAD"/>
    <w:rsid w:val="00C55ADC"/>
    <w:rsid w:val="00C55B1D"/>
    <w:rsid w:val="00C55D75"/>
    <w:rsid w:val="00C5607A"/>
    <w:rsid w:val="00C56689"/>
    <w:rsid w:val="00C56768"/>
    <w:rsid w:val="00C56890"/>
    <w:rsid w:val="00C568F9"/>
    <w:rsid w:val="00C569C7"/>
    <w:rsid w:val="00C56B87"/>
    <w:rsid w:val="00C56DFE"/>
    <w:rsid w:val="00C56E25"/>
    <w:rsid w:val="00C56FF5"/>
    <w:rsid w:val="00C5704C"/>
    <w:rsid w:val="00C570F0"/>
    <w:rsid w:val="00C571CB"/>
    <w:rsid w:val="00C57491"/>
    <w:rsid w:val="00C57D22"/>
    <w:rsid w:val="00C601A3"/>
    <w:rsid w:val="00C60461"/>
    <w:rsid w:val="00C60540"/>
    <w:rsid w:val="00C606A1"/>
    <w:rsid w:val="00C606C1"/>
    <w:rsid w:val="00C609F7"/>
    <w:rsid w:val="00C610B7"/>
    <w:rsid w:val="00C61976"/>
    <w:rsid w:val="00C61E7E"/>
    <w:rsid w:val="00C61E89"/>
    <w:rsid w:val="00C62272"/>
    <w:rsid w:val="00C6228D"/>
    <w:rsid w:val="00C6267D"/>
    <w:rsid w:val="00C627CD"/>
    <w:rsid w:val="00C62D26"/>
    <w:rsid w:val="00C630D8"/>
    <w:rsid w:val="00C63759"/>
    <w:rsid w:val="00C63A11"/>
    <w:rsid w:val="00C64101"/>
    <w:rsid w:val="00C64303"/>
    <w:rsid w:val="00C643B6"/>
    <w:rsid w:val="00C644D8"/>
    <w:rsid w:val="00C6464D"/>
    <w:rsid w:val="00C64667"/>
    <w:rsid w:val="00C648BB"/>
    <w:rsid w:val="00C649A5"/>
    <w:rsid w:val="00C64CCD"/>
    <w:rsid w:val="00C65269"/>
    <w:rsid w:val="00C65270"/>
    <w:rsid w:val="00C655F7"/>
    <w:rsid w:val="00C6585E"/>
    <w:rsid w:val="00C65E62"/>
    <w:rsid w:val="00C65F66"/>
    <w:rsid w:val="00C65FA2"/>
    <w:rsid w:val="00C65FAB"/>
    <w:rsid w:val="00C66033"/>
    <w:rsid w:val="00C66297"/>
    <w:rsid w:val="00C663FA"/>
    <w:rsid w:val="00C664C2"/>
    <w:rsid w:val="00C66629"/>
    <w:rsid w:val="00C66886"/>
    <w:rsid w:val="00C66C8B"/>
    <w:rsid w:val="00C66FB7"/>
    <w:rsid w:val="00C6713A"/>
    <w:rsid w:val="00C672AE"/>
    <w:rsid w:val="00C67542"/>
    <w:rsid w:val="00C6764D"/>
    <w:rsid w:val="00C67670"/>
    <w:rsid w:val="00C67D07"/>
    <w:rsid w:val="00C67D8B"/>
    <w:rsid w:val="00C67E3A"/>
    <w:rsid w:val="00C67E99"/>
    <w:rsid w:val="00C70636"/>
    <w:rsid w:val="00C707CB"/>
    <w:rsid w:val="00C707FE"/>
    <w:rsid w:val="00C709F5"/>
    <w:rsid w:val="00C7133E"/>
    <w:rsid w:val="00C7144E"/>
    <w:rsid w:val="00C71568"/>
    <w:rsid w:val="00C71968"/>
    <w:rsid w:val="00C72088"/>
    <w:rsid w:val="00C7212D"/>
    <w:rsid w:val="00C72195"/>
    <w:rsid w:val="00C72295"/>
    <w:rsid w:val="00C72436"/>
    <w:rsid w:val="00C726C6"/>
    <w:rsid w:val="00C727A5"/>
    <w:rsid w:val="00C72838"/>
    <w:rsid w:val="00C72C5D"/>
    <w:rsid w:val="00C72D1F"/>
    <w:rsid w:val="00C7350A"/>
    <w:rsid w:val="00C7360C"/>
    <w:rsid w:val="00C73A89"/>
    <w:rsid w:val="00C74784"/>
    <w:rsid w:val="00C74794"/>
    <w:rsid w:val="00C74C9A"/>
    <w:rsid w:val="00C74F6D"/>
    <w:rsid w:val="00C75277"/>
    <w:rsid w:val="00C752F7"/>
    <w:rsid w:val="00C75351"/>
    <w:rsid w:val="00C75836"/>
    <w:rsid w:val="00C759DF"/>
    <w:rsid w:val="00C75DE8"/>
    <w:rsid w:val="00C76168"/>
    <w:rsid w:val="00C766BF"/>
    <w:rsid w:val="00C76919"/>
    <w:rsid w:val="00C76B2F"/>
    <w:rsid w:val="00C76EAF"/>
    <w:rsid w:val="00C77043"/>
    <w:rsid w:val="00C772CB"/>
    <w:rsid w:val="00C77753"/>
    <w:rsid w:val="00C778E3"/>
    <w:rsid w:val="00C77BE0"/>
    <w:rsid w:val="00C77D9A"/>
    <w:rsid w:val="00C77F0F"/>
    <w:rsid w:val="00C8026A"/>
    <w:rsid w:val="00C80295"/>
    <w:rsid w:val="00C80438"/>
    <w:rsid w:val="00C805DA"/>
    <w:rsid w:val="00C80A12"/>
    <w:rsid w:val="00C80CA1"/>
    <w:rsid w:val="00C80CF5"/>
    <w:rsid w:val="00C8112A"/>
    <w:rsid w:val="00C813C0"/>
    <w:rsid w:val="00C813C8"/>
    <w:rsid w:val="00C8146E"/>
    <w:rsid w:val="00C8172B"/>
    <w:rsid w:val="00C81881"/>
    <w:rsid w:val="00C81CA0"/>
    <w:rsid w:val="00C81CF2"/>
    <w:rsid w:val="00C81FCA"/>
    <w:rsid w:val="00C82208"/>
    <w:rsid w:val="00C82F71"/>
    <w:rsid w:val="00C83177"/>
    <w:rsid w:val="00C83696"/>
    <w:rsid w:val="00C836A8"/>
    <w:rsid w:val="00C836DC"/>
    <w:rsid w:val="00C83AFF"/>
    <w:rsid w:val="00C83B34"/>
    <w:rsid w:val="00C83B80"/>
    <w:rsid w:val="00C83CBC"/>
    <w:rsid w:val="00C83EE4"/>
    <w:rsid w:val="00C84E92"/>
    <w:rsid w:val="00C85079"/>
    <w:rsid w:val="00C850FB"/>
    <w:rsid w:val="00C85E76"/>
    <w:rsid w:val="00C8618C"/>
    <w:rsid w:val="00C862CA"/>
    <w:rsid w:val="00C863EC"/>
    <w:rsid w:val="00C8668E"/>
    <w:rsid w:val="00C867A1"/>
    <w:rsid w:val="00C86932"/>
    <w:rsid w:val="00C86962"/>
    <w:rsid w:val="00C86FAF"/>
    <w:rsid w:val="00C86FDD"/>
    <w:rsid w:val="00C87046"/>
    <w:rsid w:val="00C87559"/>
    <w:rsid w:val="00C8756A"/>
    <w:rsid w:val="00C87653"/>
    <w:rsid w:val="00C87701"/>
    <w:rsid w:val="00C8788F"/>
    <w:rsid w:val="00C87F2F"/>
    <w:rsid w:val="00C90004"/>
    <w:rsid w:val="00C9001D"/>
    <w:rsid w:val="00C90090"/>
    <w:rsid w:val="00C90275"/>
    <w:rsid w:val="00C9035C"/>
    <w:rsid w:val="00C906A2"/>
    <w:rsid w:val="00C909C1"/>
    <w:rsid w:val="00C90AA1"/>
    <w:rsid w:val="00C90CFE"/>
    <w:rsid w:val="00C90EF3"/>
    <w:rsid w:val="00C91075"/>
    <w:rsid w:val="00C911DB"/>
    <w:rsid w:val="00C913C1"/>
    <w:rsid w:val="00C9142C"/>
    <w:rsid w:val="00C9145C"/>
    <w:rsid w:val="00C91564"/>
    <w:rsid w:val="00C915AF"/>
    <w:rsid w:val="00C9177C"/>
    <w:rsid w:val="00C917AB"/>
    <w:rsid w:val="00C91819"/>
    <w:rsid w:val="00C91A44"/>
    <w:rsid w:val="00C91B1A"/>
    <w:rsid w:val="00C92184"/>
    <w:rsid w:val="00C9229A"/>
    <w:rsid w:val="00C923E0"/>
    <w:rsid w:val="00C928D5"/>
    <w:rsid w:val="00C92993"/>
    <w:rsid w:val="00C92A28"/>
    <w:rsid w:val="00C931A0"/>
    <w:rsid w:val="00C932B9"/>
    <w:rsid w:val="00C933D8"/>
    <w:rsid w:val="00C93617"/>
    <w:rsid w:val="00C93A20"/>
    <w:rsid w:val="00C93BD9"/>
    <w:rsid w:val="00C93BEB"/>
    <w:rsid w:val="00C93C4E"/>
    <w:rsid w:val="00C93CBE"/>
    <w:rsid w:val="00C93D1B"/>
    <w:rsid w:val="00C94BA0"/>
    <w:rsid w:val="00C94DF2"/>
    <w:rsid w:val="00C94E66"/>
    <w:rsid w:val="00C950F8"/>
    <w:rsid w:val="00C95124"/>
    <w:rsid w:val="00C95348"/>
    <w:rsid w:val="00C953F0"/>
    <w:rsid w:val="00C954A1"/>
    <w:rsid w:val="00C954BB"/>
    <w:rsid w:val="00C954E4"/>
    <w:rsid w:val="00C954F9"/>
    <w:rsid w:val="00C95666"/>
    <w:rsid w:val="00C95B8B"/>
    <w:rsid w:val="00C95B97"/>
    <w:rsid w:val="00C95F48"/>
    <w:rsid w:val="00C96173"/>
    <w:rsid w:val="00C96485"/>
    <w:rsid w:val="00C96683"/>
    <w:rsid w:val="00C9683B"/>
    <w:rsid w:val="00C96BED"/>
    <w:rsid w:val="00C96C67"/>
    <w:rsid w:val="00C97080"/>
    <w:rsid w:val="00C9709F"/>
    <w:rsid w:val="00C97640"/>
    <w:rsid w:val="00C97F37"/>
    <w:rsid w:val="00C97F94"/>
    <w:rsid w:val="00CA0026"/>
    <w:rsid w:val="00CA0582"/>
    <w:rsid w:val="00CA0777"/>
    <w:rsid w:val="00CA0AA6"/>
    <w:rsid w:val="00CA1285"/>
    <w:rsid w:val="00CA144A"/>
    <w:rsid w:val="00CA1514"/>
    <w:rsid w:val="00CA18B7"/>
    <w:rsid w:val="00CA1D10"/>
    <w:rsid w:val="00CA1F8A"/>
    <w:rsid w:val="00CA2347"/>
    <w:rsid w:val="00CA24E1"/>
    <w:rsid w:val="00CA253E"/>
    <w:rsid w:val="00CA25FD"/>
    <w:rsid w:val="00CA2C0E"/>
    <w:rsid w:val="00CA2C44"/>
    <w:rsid w:val="00CA2C60"/>
    <w:rsid w:val="00CA2CA9"/>
    <w:rsid w:val="00CA2F32"/>
    <w:rsid w:val="00CA32BE"/>
    <w:rsid w:val="00CA361E"/>
    <w:rsid w:val="00CA376A"/>
    <w:rsid w:val="00CA37DB"/>
    <w:rsid w:val="00CA3A10"/>
    <w:rsid w:val="00CA3E54"/>
    <w:rsid w:val="00CA4568"/>
    <w:rsid w:val="00CA4B74"/>
    <w:rsid w:val="00CA517E"/>
    <w:rsid w:val="00CA51C3"/>
    <w:rsid w:val="00CA560D"/>
    <w:rsid w:val="00CA5681"/>
    <w:rsid w:val="00CA5778"/>
    <w:rsid w:val="00CA5867"/>
    <w:rsid w:val="00CA5A59"/>
    <w:rsid w:val="00CA5CB5"/>
    <w:rsid w:val="00CA5CCC"/>
    <w:rsid w:val="00CA6DE1"/>
    <w:rsid w:val="00CA6E32"/>
    <w:rsid w:val="00CA71C2"/>
    <w:rsid w:val="00CA7395"/>
    <w:rsid w:val="00CA78D0"/>
    <w:rsid w:val="00CA7D27"/>
    <w:rsid w:val="00CA7D73"/>
    <w:rsid w:val="00CB0259"/>
    <w:rsid w:val="00CB0B72"/>
    <w:rsid w:val="00CB0B7A"/>
    <w:rsid w:val="00CB0E5A"/>
    <w:rsid w:val="00CB1571"/>
    <w:rsid w:val="00CB15D4"/>
    <w:rsid w:val="00CB171A"/>
    <w:rsid w:val="00CB18F1"/>
    <w:rsid w:val="00CB1E08"/>
    <w:rsid w:val="00CB1E46"/>
    <w:rsid w:val="00CB204C"/>
    <w:rsid w:val="00CB221E"/>
    <w:rsid w:val="00CB24DF"/>
    <w:rsid w:val="00CB260C"/>
    <w:rsid w:val="00CB2A34"/>
    <w:rsid w:val="00CB2B04"/>
    <w:rsid w:val="00CB2C63"/>
    <w:rsid w:val="00CB2EF2"/>
    <w:rsid w:val="00CB310F"/>
    <w:rsid w:val="00CB316F"/>
    <w:rsid w:val="00CB3372"/>
    <w:rsid w:val="00CB33CA"/>
    <w:rsid w:val="00CB345E"/>
    <w:rsid w:val="00CB36CF"/>
    <w:rsid w:val="00CB39FC"/>
    <w:rsid w:val="00CB3BF0"/>
    <w:rsid w:val="00CB3F6C"/>
    <w:rsid w:val="00CB42B8"/>
    <w:rsid w:val="00CB44DC"/>
    <w:rsid w:val="00CB46B5"/>
    <w:rsid w:val="00CB48CE"/>
    <w:rsid w:val="00CB4ABA"/>
    <w:rsid w:val="00CB4EA7"/>
    <w:rsid w:val="00CB51B7"/>
    <w:rsid w:val="00CB58BD"/>
    <w:rsid w:val="00CB6057"/>
    <w:rsid w:val="00CB6A31"/>
    <w:rsid w:val="00CB7148"/>
    <w:rsid w:val="00CB7150"/>
    <w:rsid w:val="00CC0068"/>
    <w:rsid w:val="00CC0217"/>
    <w:rsid w:val="00CC0252"/>
    <w:rsid w:val="00CC0293"/>
    <w:rsid w:val="00CC0A3C"/>
    <w:rsid w:val="00CC0C12"/>
    <w:rsid w:val="00CC0ED7"/>
    <w:rsid w:val="00CC0F32"/>
    <w:rsid w:val="00CC1C2B"/>
    <w:rsid w:val="00CC1CA3"/>
    <w:rsid w:val="00CC2077"/>
    <w:rsid w:val="00CC238A"/>
    <w:rsid w:val="00CC2765"/>
    <w:rsid w:val="00CC2976"/>
    <w:rsid w:val="00CC2C1A"/>
    <w:rsid w:val="00CC30F0"/>
    <w:rsid w:val="00CC3158"/>
    <w:rsid w:val="00CC353F"/>
    <w:rsid w:val="00CC3883"/>
    <w:rsid w:val="00CC3A24"/>
    <w:rsid w:val="00CC3B0D"/>
    <w:rsid w:val="00CC3B43"/>
    <w:rsid w:val="00CC432A"/>
    <w:rsid w:val="00CC43A5"/>
    <w:rsid w:val="00CC4A90"/>
    <w:rsid w:val="00CC4BE5"/>
    <w:rsid w:val="00CC4F8D"/>
    <w:rsid w:val="00CC4FE1"/>
    <w:rsid w:val="00CC5211"/>
    <w:rsid w:val="00CC533F"/>
    <w:rsid w:val="00CC5373"/>
    <w:rsid w:val="00CC5680"/>
    <w:rsid w:val="00CC5CA6"/>
    <w:rsid w:val="00CC5D1D"/>
    <w:rsid w:val="00CC5E20"/>
    <w:rsid w:val="00CC5EA1"/>
    <w:rsid w:val="00CC5EC0"/>
    <w:rsid w:val="00CC6111"/>
    <w:rsid w:val="00CC65EC"/>
    <w:rsid w:val="00CC6630"/>
    <w:rsid w:val="00CC6772"/>
    <w:rsid w:val="00CC6988"/>
    <w:rsid w:val="00CC6B3D"/>
    <w:rsid w:val="00CC6B51"/>
    <w:rsid w:val="00CC6C01"/>
    <w:rsid w:val="00CC6C19"/>
    <w:rsid w:val="00CC6D69"/>
    <w:rsid w:val="00CC6F9A"/>
    <w:rsid w:val="00CC7196"/>
    <w:rsid w:val="00CC726A"/>
    <w:rsid w:val="00CC7307"/>
    <w:rsid w:val="00CC775E"/>
    <w:rsid w:val="00CC78F2"/>
    <w:rsid w:val="00CC7B2E"/>
    <w:rsid w:val="00CC7C09"/>
    <w:rsid w:val="00CC7CD9"/>
    <w:rsid w:val="00CC7CFB"/>
    <w:rsid w:val="00CC7E70"/>
    <w:rsid w:val="00CD00F7"/>
    <w:rsid w:val="00CD029F"/>
    <w:rsid w:val="00CD0429"/>
    <w:rsid w:val="00CD04B0"/>
    <w:rsid w:val="00CD05E6"/>
    <w:rsid w:val="00CD068F"/>
    <w:rsid w:val="00CD0796"/>
    <w:rsid w:val="00CD0C27"/>
    <w:rsid w:val="00CD0E9B"/>
    <w:rsid w:val="00CD0F36"/>
    <w:rsid w:val="00CD11C6"/>
    <w:rsid w:val="00CD161D"/>
    <w:rsid w:val="00CD1684"/>
    <w:rsid w:val="00CD1863"/>
    <w:rsid w:val="00CD1DE2"/>
    <w:rsid w:val="00CD203D"/>
    <w:rsid w:val="00CD231E"/>
    <w:rsid w:val="00CD24C9"/>
    <w:rsid w:val="00CD2A0A"/>
    <w:rsid w:val="00CD2B6D"/>
    <w:rsid w:val="00CD2BC9"/>
    <w:rsid w:val="00CD2C54"/>
    <w:rsid w:val="00CD2D0E"/>
    <w:rsid w:val="00CD30F7"/>
    <w:rsid w:val="00CD31BC"/>
    <w:rsid w:val="00CD31E9"/>
    <w:rsid w:val="00CD3537"/>
    <w:rsid w:val="00CD3B1C"/>
    <w:rsid w:val="00CD3CFB"/>
    <w:rsid w:val="00CD3E5F"/>
    <w:rsid w:val="00CD3FEB"/>
    <w:rsid w:val="00CD3FEC"/>
    <w:rsid w:val="00CD4207"/>
    <w:rsid w:val="00CD42F6"/>
    <w:rsid w:val="00CD4472"/>
    <w:rsid w:val="00CD44DF"/>
    <w:rsid w:val="00CD4760"/>
    <w:rsid w:val="00CD48E0"/>
    <w:rsid w:val="00CD4A73"/>
    <w:rsid w:val="00CD4C26"/>
    <w:rsid w:val="00CD4D9C"/>
    <w:rsid w:val="00CD4DD8"/>
    <w:rsid w:val="00CD5286"/>
    <w:rsid w:val="00CD5784"/>
    <w:rsid w:val="00CD5AF5"/>
    <w:rsid w:val="00CD5F86"/>
    <w:rsid w:val="00CD6140"/>
    <w:rsid w:val="00CD6440"/>
    <w:rsid w:val="00CD64D6"/>
    <w:rsid w:val="00CD65D5"/>
    <w:rsid w:val="00CD65EE"/>
    <w:rsid w:val="00CD6CEF"/>
    <w:rsid w:val="00CD6E2C"/>
    <w:rsid w:val="00CD740F"/>
    <w:rsid w:val="00CD771F"/>
    <w:rsid w:val="00CD780E"/>
    <w:rsid w:val="00CD78CC"/>
    <w:rsid w:val="00CD7915"/>
    <w:rsid w:val="00CD7999"/>
    <w:rsid w:val="00CD7D27"/>
    <w:rsid w:val="00CD7F6A"/>
    <w:rsid w:val="00CE0222"/>
    <w:rsid w:val="00CE07C7"/>
    <w:rsid w:val="00CE0924"/>
    <w:rsid w:val="00CE0DA2"/>
    <w:rsid w:val="00CE10B3"/>
    <w:rsid w:val="00CE1295"/>
    <w:rsid w:val="00CE1491"/>
    <w:rsid w:val="00CE163A"/>
    <w:rsid w:val="00CE164D"/>
    <w:rsid w:val="00CE1949"/>
    <w:rsid w:val="00CE1BEF"/>
    <w:rsid w:val="00CE1E36"/>
    <w:rsid w:val="00CE21C9"/>
    <w:rsid w:val="00CE28BB"/>
    <w:rsid w:val="00CE2922"/>
    <w:rsid w:val="00CE2A32"/>
    <w:rsid w:val="00CE2BFC"/>
    <w:rsid w:val="00CE31C3"/>
    <w:rsid w:val="00CE329B"/>
    <w:rsid w:val="00CE3438"/>
    <w:rsid w:val="00CE3981"/>
    <w:rsid w:val="00CE3CA9"/>
    <w:rsid w:val="00CE3D6F"/>
    <w:rsid w:val="00CE3FE4"/>
    <w:rsid w:val="00CE43FA"/>
    <w:rsid w:val="00CE44ED"/>
    <w:rsid w:val="00CE5128"/>
    <w:rsid w:val="00CE5526"/>
    <w:rsid w:val="00CE555E"/>
    <w:rsid w:val="00CE561C"/>
    <w:rsid w:val="00CE5694"/>
    <w:rsid w:val="00CE56E1"/>
    <w:rsid w:val="00CE59AC"/>
    <w:rsid w:val="00CE5AFE"/>
    <w:rsid w:val="00CE5F17"/>
    <w:rsid w:val="00CE5F90"/>
    <w:rsid w:val="00CE61C6"/>
    <w:rsid w:val="00CE63D9"/>
    <w:rsid w:val="00CE65B7"/>
    <w:rsid w:val="00CE67AD"/>
    <w:rsid w:val="00CE6F11"/>
    <w:rsid w:val="00CE74E9"/>
    <w:rsid w:val="00CE765F"/>
    <w:rsid w:val="00CE7E03"/>
    <w:rsid w:val="00CF0005"/>
    <w:rsid w:val="00CF0272"/>
    <w:rsid w:val="00CF037A"/>
    <w:rsid w:val="00CF0518"/>
    <w:rsid w:val="00CF07B7"/>
    <w:rsid w:val="00CF0BF9"/>
    <w:rsid w:val="00CF0C87"/>
    <w:rsid w:val="00CF0D68"/>
    <w:rsid w:val="00CF1033"/>
    <w:rsid w:val="00CF17BC"/>
    <w:rsid w:val="00CF1BB5"/>
    <w:rsid w:val="00CF1D79"/>
    <w:rsid w:val="00CF1E27"/>
    <w:rsid w:val="00CF1F8C"/>
    <w:rsid w:val="00CF2666"/>
    <w:rsid w:val="00CF2C79"/>
    <w:rsid w:val="00CF2D13"/>
    <w:rsid w:val="00CF31FF"/>
    <w:rsid w:val="00CF3247"/>
    <w:rsid w:val="00CF3373"/>
    <w:rsid w:val="00CF3525"/>
    <w:rsid w:val="00CF3828"/>
    <w:rsid w:val="00CF3A85"/>
    <w:rsid w:val="00CF3E05"/>
    <w:rsid w:val="00CF40FD"/>
    <w:rsid w:val="00CF42F3"/>
    <w:rsid w:val="00CF44FC"/>
    <w:rsid w:val="00CF4BD0"/>
    <w:rsid w:val="00CF5038"/>
    <w:rsid w:val="00CF5328"/>
    <w:rsid w:val="00CF5366"/>
    <w:rsid w:val="00CF53AB"/>
    <w:rsid w:val="00CF548C"/>
    <w:rsid w:val="00CF5813"/>
    <w:rsid w:val="00CF5A61"/>
    <w:rsid w:val="00CF5A9D"/>
    <w:rsid w:val="00CF5AB5"/>
    <w:rsid w:val="00CF5C97"/>
    <w:rsid w:val="00CF5CAA"/>
    <w:rsid w:val="00CF6033"/>
    <w:rsid w:val="00CF60A3"/>
    <w:rsid w:val="00CF63D1"/>
    <w:rsid w:val="00CF646E"/>
    <w:rsid w:val="00CF68C8"/>
    <w:rsid w:val="00CF6A1D"/>
    <w:rsid w:val="00CF6A2B"/>
    <w:rsid w:val="00CF6AFE"/>
    <w:rsid w:val="00CF6DE3"/>
    <w:rsid w:val="00CF6EA5"/>
    <w:rsid w:val="00CF70B6"/>
    <w:rsid w:val="00CF7145"/>
    <w:rsid w:val="00CF784C"/>
    <w:rsid w:val="00CF7F8D"/>
    <w:rsid w:val="00D001E2"/>
    <w:rsid w:val="00D002C7"/>
    <w:rsid w:val="00D005E8"/>
    <w:rsid w:val="00D00ADF"/>
    <w:rsid w:val="00D01003"/>
    <w:rsid w:val="00D011DD"/>
    <w:rsid w:val="00D01639"/>
    <w:rsid w:val="00D016FB"/>
    <w:rsid w:val="00D01CC7"/>
    <w:rsid w:val="00D02484"/>
    <w:rsid w:val="00D02873"/>
    <w:rsid w:val="00D028A1"/>
    <w:rsid w:val="00D030CF"/>
    <w:rsid w:val="00D03202"/>
    <w:rsid w:val="00D03205"/>
    <w:rsid w:val="00D03696"/>
    <w:rsid w:val="00D03854"/>
    <w:rsid w:val="00D03978"/>
    <w:rsid w:val="00D03981"/>
    <w:rsid w:val="00D03C53"/>
    <w:rsid w:val="00D04015"/>
    <w:rsid w:val="00D047BF"/>
    <w:rsid w:val="00D04B10"/>
    <w:rsid w:val="00D05160"/>
    <w:rsid w:val="00D05409"/>
    <w:rsid w:val="00D05592"/>
    <w:rsid w:val="00D055B6"/>
    <w:rsid w:val="00D05A40"/>
    <w:rsid w:val="00D05CE9"/>
    <w:rsid w:val="00D0609B"/>
    <w:rsid w:val="00D062F2"/>
    <w:rsid w:val="00D06F97"/>
    <w:rsid w:val="00D07108"/>
    <w:rsid w:val="00D074C4"/>
    <w:rsid w:val="00D07B14"/>
    <w:rsid w:val="00D07C54"/>
    <w:rsid w:val="00D07CB8"/>
    <w:rsid w:val="00D07EAD"/>
    <w:rsid w:val="00D1013B"/>
    <w:rsid w:val="00D1073C"/>
    <w:rsid w:val="00D10B62"/>
    <w:rsid w:val="00D10F77"/>
    <w:rsid w:val="00D10FAA"/>
    <w:rsid w:val="00D11035"/>
    <w:rsid w:val="00D111BC"/>
    <w:rsid w:val="00D11231"/>
    <w:rsid w:val="00D11240"/>
    <w:rsid w:val="00D113F3"/>
    <w:rsid w:val="00D115D8"/>
    <w:rsid w:val="00D1186C"/>
    <w:rsid w:val="00D11AD3"/>
    <w:rsid w:val="00D11BEC"/>
    <w:rsid w:val="00D11F69"/>
    <w:rsid w:val="00D11F76"/>
    <w:rsid w:val="00D1231A"/>
    <w:rsid w:val="00D123C6"/>
    <w:rsid w:val="00D123D6"/>
    <w:rsid w:val="00D12410"/>
    <w:rsid w:val="00D12432"/>
    <w:rsid w:val="00D127D7"/>
    <w:rsid w:val="00D1285C"/>
    <w:rsid w:val="00D12E43"/>
    <w:rsid w:val="00D12E46"/>
    <w:rsid w:val="00D133D1"/>
    <w:rsid w:val="00D136FF"/>
    <w:rsid w:val="00D13795"/>
    <w:rsid w:val="00D1394D"/>
    <w:rsid w:val="00D139A9"/>
    <w:rsid w:val="00D13D13"/>
    <w:rsid w:val="00D13D40"/>
    <w:rsid w:val="00D13E2B"/>
    <w:rsid w:val="00D13EC0"/>
    <w:rsid w:val="00D14740"/>
    <w:rsid w:val="00D14C84"/>
    <w:rsid w:val="00D150E4"/>
    <w:rsid w:val="00D153F7"/>
    <w:rsid w:val="00D163B1"/>
    <w:rsid w:val="00D165CE"/>
    <w:rsid w:val="00D16603"/>
    <w:rsid w:val="00D16847"/>
    <w:rsid w:val="00D169DB"/>
    <w:rsid w:val="00D16C34"/>
    <w:rsid w:val="00D16D54"/>
    <w:rsid w:val="00D17039"/>
    <w:rsid w:val="00D1709D"/>
    <w:rsid w:val="00D173D2"/>
    <w:rsid w:val="00D17609"/>
    <w:rsid w:val="00D178D6"/>
    <w:rsid w:val="00D17BF4"/>
    <w:rsid w:val="00D17C9E"/>
    <w:rsid w:val="00D17D7A"/>
    <w:rsid w:val="00D2009E"/>
    <w:rsid w:val="00D20117"/>
    <w:rsid w:val="00D20212"/>
    <w:rsid w:val="00D2045C"/>
    <w:rsid w:val="00D20B8F"/>
    <w:rsid w:val="00D20BC6"/>
    <w:rsid w:val="00D20CA9"/>
    <w:rsid w:val="00D20DF6"/>
    <w:rsid w:val="00D20E37"/>
    <w:rsid w:val="00D20F97"/>
    <w:rsid w:val="00D210B6"/>
    <w:rsid w:val="00D21288"/>
    <w:rsid w:val="00D215D5"/>
    <w:rsid w:val="00D21613"/>
    <w:rsid w:val="00D216BC"/>
    <w:rsid w:val="00D21A1C"/>
    <w:rsid w:val="00D2212B"/>
    <w:rsid w:val="00D22182"/>
    <w:rsid w:val="00D22386"/>
    <w:rsid w:val="00D228AD"/>
    <w:rsid w:val="00D228B2"/>
    <w:rsid w:val="00D2314D"/>
    <w:rsid w:val="00D2333F"/>
    <w:rsid w:val="00D2358C"/>
    <w:rsid w:val="00D23AC8"/>
    <w:rsid w:val="00D23E5A"/>
    <w:rsid w:val="00D23E74"/>
    <w:rsid w:val="00D23E91"/>
    <w:rsid w:val="00D2400A"/>
    <w:rsid w:val="00D24985"/>
    <w:rsid w:val="00D24A6A"/>
    <w:rsid w:val="00D24B67"/>
    <w:rsid w:val="00D24C9D"/>
    <w:rsid w:val="00D24D9F"/>
    <w:rsid w:val="00D24E68"/>
    <w:rsid w:val="00D2519D"/>
    <w:rsid w:val="00D2535E"/>
    <w:rsid w:val="00D25707"/>
    <w:rsid w:val="00D25734"/>
    <w:rsid w:val="00D2598A"/>
    <w:rsid w:val="00D25CCC"/>
    <w:rsid w:val="00D25D59"/>
    <w:rsid w:val="00D261E9"/>
    <w:rsid w:val="00D267CA"/>
    <w:rsid w:val="00D26844"/>
    <w:rsid w:val="00D27170"/>
    <w:rsid w:val="00D27390"/>
    <w:rsid w:val="00D278F6"/>
    <w:rsid w:val="00D27AE8"/>
    <w:rsid w:val="00D27E2F"/>
    <w:rsid w:val="00D27FEE"/>
    <w:rsid w:val="00D30073"/>
    <w:rsid w:val="00D3010E"/>
    <w:rsid w:val="00D3051B"/>
    <w:rsid w:val="00D30725"/>
    <w:rsid w:val="00D30E22"/>
    <w:rsid w:val="00D30E38"/>
    <w:rsid w:val="00D310F5"/>
    <w:rsid w:val="00D3198F"/>
    <w:rsid w:val="00D31CCB"/>
    <w:rsid w:val="00D321F8"/>
    <w:rsid w:val="00D324E2"/>
    <w:rsid w:val="00D328FC"/>
    <w:rsid w:val="00D329D2"/>
    <w:rsid w:val="00D32AA0"/>
    <w:rsid w:val="00D32C0D"/>
    <w:rsid w:val="00D32F38"/>
    <w:rsid w:val="00D330AD"/>
    <w:rsid w:val="00D33137"/>
    <w:rsid w:val="00D33496"/>
    <w:rsid w:val="00D33803"/>
    <w:rsid w:val="00D339DE"/>
    <w:rsid w:val="00D33B07"/>
    <w:rsid w:val="00D33D5A"/>
    <w:rsid w:val="00D3426E"/>
    <w:rsid w:val="00D342DE"/>
    <w:rsid w:val="00D34909"/>
    <w:rsid w:val="00D34967"/>
    <w:rsid w:val="00D34C88"/>
    <w:rsid w:val="00D3506B"/>
    <w:rsid w:val="00D35459"/>
    <w:rsid w:val="00D3560F"/>
    <w:rsid w:val="00D35A64"/>
    <w:rsid w:val="00D35BDB"/>
    <w:rsid w:val="00D35CBA"/>
    <w:rsid w:val="00D366BD"/>
    <w:rsid w:val="00D366DE"/>
    <w:rsid w:val="00D369A8"/>
    <w:rsid w:val="00D36BC6"/>
    <w:rsid w:val="00D36DB8"/>
    <w:rsid w:val="00D36F1B"/>
    <w:rsid w:val="00D37028"/>
    <w:rsid w:val="00D3781D"/>
    <w:rsid w:val="00D378CB"/>
    <w:rsid w:val="00D37A76"/>
    <w:rsid w:val="00D37FA1"/>
    <w:rsid w:val="00D4006E"/>
    <w:rsid w:val="00D4012E"/>
    <w:rsid w:val="00D40183"/>
    <w:rsid w:val="00D4045E"/>
    <w:rsid w:val="00D40915"/>
    <w:rsid w:val="00D40A09"/>
    <w:rsid w:val="00D40BE2"/>
    <w:rsid w:val="00D40F93"/>
    <w:rsid w:val="00D41200"/>
    <w:rsid w:val="00D41589"/>
    <w:rsid w:val="00D41601"/>
    <w:rsid w:val="00D41CD2"/>
    <w:rsid w:val="00D41EBD"/>
    <w:rsid w:val="00D420A4"/>
    <w:rsid w:val="00D420AC"/>
    <w:rsid w:val="00D42968"/>
    <w:rsid w:val="00D430D1"/>
    <w:rsid w:val="00D435FE"/>
    <w:rsid w:val="00D43AB2"/>
    <w:rsid w:val="00D43D6D"/>
    <w:rsid w:val="00D442FD"/>
    <w:rsid w:val="00D44448"/>
    <w:rsid w:val="00D444DB"/>
    <w:rsid w:val="00D445AA"/>
    <w:rsid w:val="00D445B9"/>
    <w:rsid w:val="00D44B20"/>
    <w:rsid w:val="00D44ECE"/>
    <w:rsid w:val="00D44F06"/>
    <w:rsid w:val="00D45049"/>
    <w:rsid w:val="00D450FC"/>
    <w:rsid w:val="00D45272"/>
    <w:rsid w:val="00D454F0"/>
    <w:rsid w:val="00D458F7"/>
    <w:rsid w:val="00D45D36"/>
    <w:rsid w:val="00D45D8C"/>
    <w:rsid w:val="00D45DE4"/>
    <w:rsid w:val="00D45F63"/>
    <w:rsid w:val="00D46558"/>
    <w:rsid w:val="00D46826"/>
    <w:rsid w:val="00D4686C"/>
    <w:rsid w:val="00D4687B"/>
    <w:rsid w:val="00D46926"/>
    <w:rsid w:val="00D46CE9"/>
    <w:rsid w:val="00D46DE2"/>
    <w:rsid w:val="00D46F50"/>
    <w:rsid w:val="00D46FCC"/>
    <w:rsid w:val="00D4706C"/>
    <w:rsid w:val="00D4722A"/>
    <w:rsid w:val="00D47456"/>
    <w:rsid w:val="00D4768E"/>
    <w:rsid w:val="00D47A5B"/>
    <w:rsid w:val="00D47A6E"/>
    <w:rsid w:val="00D47F06"/>
    <w:rsid w:val="00D50167"/>
    <w:rsid w:val="00D501C4"/>
    <w:rsid w:val="00D5024B"/>
    <w:rsid w:val="00D50264"/>
    <w:rsid w:val="00D505DE"/>
    <w:rsid w:val="00D5065D"/>
    <w:rsid w:val="00D50CEC"/>
    <w:rsid w:val="00D50E02"/>
    <w:rsid w:val="00D50FE0"/>
    <w:rsid w:val="00D51410"/>
    <w:rsid w:val="00D5163F"/>
    <w:rsid w:val="00D51DF4"/>
    <w:rsid w:val="00D51E08"/>
    <w:rsid w:val="00D51EC5"/>
    <w:rsid w:val="00D51F67"/>
    <w:rsid w:val="00D521B6"/>
    <w:rsid w:val="00D521CA"/>
    <w:rsid w:val="00D5224E"/>
    <w:rsid w:val="00D522B0"/>
    <w:rsid w:val="00D5267D"/>
    <w:rsid w:val="00D5271E"/>
    <w:rsid w:val="00D52EE0"/>
    <w:rsid w:val="00D52F0E"/>
    <w:rsid w:val="00D53052"/>
    <w:rsid w:val="00D53222"/>
    <w:rsid w:val="00D53F34"/>
    <w:rsid w:val="00D54089"/>
    <w:rsid w:val="00D5417A"/>
    <w:rsid w:val="00D541DF"/>
    <w:rsid w:val="00D544DC"/>
    <w:rsid w:val="00D54527"/>
    <w:rsid w:val="00D5471D"/>
    <w:rsid w:val="00D54B54"/>
    <w:rsid w:val="00D54BAB"/>
    <w:rsid w:val="00D54C4A"/>
    <w:rsid w:val="00D54C95"/>
    <w:rsid w:val="00D54E16"/>
    <w:rsid w:val="00D55554"/>
    <w:rsid w:val="00D55804"/>
    <w:rsid w:val="00D55CED"/>
    <w:rsid w:val="00D56626"/>
    <w:rsid w:val="00D56671"/>
    <w:rsid w:val="00D56841"/>
    <w:rsid w:val="00D56C03"/>
    <w:rsid w:val="00D56CE1"/>
    <w:rsid w:val="00D56EF0"/>
    <w:rsid w:val="00D57667"/>
    <w:rsid w:val="00D57C00"/>
    <w:rsid w:val="00D6028D"/>
    <w:rsid w:val="00D6043F"/>
    <w:rsid w:val="00D60479"/>
    <w:rsid w:val="00D60725"/>
    <w:rsid w:val="00D6074F"/>
    <w:rsid w:val="00D60C8F"/>
    <w:rsid w:val="00D60F02"/>
    <w:rsid w:val="00D61912"/>
    <w:rsid w:val="00D61BBD"/>
    <w:rsid w:val="00D61BD6"/>
    <w:rsid w:val="00D62169"/>
    <w:rsid w:val="00D62467"/>
    <w:rsid w:val="00D6281D"/>
    <w:rsid w:val="00D62B23"/>
    <w:rsid w:val="00D62CAE"/>
    <w:rsid w:val="00D638D5"/>
    <w:rsid w:val="00D63AF2"/>
    <w:rsid w:val="00D640B1"/>
    <w:rsid w:val="00D642C9"/>
    <w:rsid w:val="00D64354"/>
    <w:rsid w:val="00D6442B"/>
    <w:rsid w:val="00D64939"/>
    <w:rsid w:val="00D64CDF"/>
    <w:rsid w:val="00D65255"/>
    <w:rsid w:val="00D652B5"/>
    <w:rsid w:val="00D6567B"/>
    <w:rsid w:val="00D65691"/>
    <w:rsid w:val="00D656EC"/>
    <w:rsid w:val="00D65D91"/>
    <w:rsid w:val="00D65E94"/>
    <w:rsid w:val="00D65F37"/>
    <w:rsid w:val="00D66B0A"/>
    <w:rsid w:val="00D66E71"/>
    <w:rsid w:val="00D67541"/>
    <w:rsid w:val="00D67788"/>
    <w:rsid w:val="00D709BA"/>
    <w:rsid w:val="00D70B2F"/>
    <w:rsid w:val="00D70C37"/>
    <w:rsid w:val="00D70DFF"/>
    <w:rsid w:val="00D70EC2"/>
    <w:rsid w:val="00D710A8"/>
    <w:rsid w:val="00D71106"/>
    <w:rsid w:val="00D7111F"/>
    <w:rsid w:val="00D7141C"/>
    <w:rsid w:val="00D71487"/>
    <w:rsid w:val="00D71554"/>
    <w:rsid w:val="00D715AA"/>
    <w:rsid w:val="00D7165C"/>
    <w:rsid w:val="00D719EA"/>
    <w:rsid w:val="00D71CAC"/>
    <w:rsid w:val="00D71DB5"/>
    <w:rsid w:val="00D71E7D"/>
    <w:rsid w:val="00D7215D"/>
    <w:rsid w:val="00D72251"/>
    <w:rsid w:val="00D7256F"/>
    <w:rsid w:val="00D72570"/>
    <w:rsid w:val="00D7259E"/>
    <w:rsid w:val="00D72611"/>
    <w:rsid w:val="00D7265C"/>
    <w:rsid w:val="00D7291D"/>
    <w:rsid w:val="00D72B0C"/>
    <w:rsid w:val="00D72B2D"/>
    <w:rsid w:val="00D72B92"/>
    <w:rsid w:val="00D72C5B"/>
    <w:rsid w:val="00D73152"/>
    <w:rsid w:val="00D73456"/>
    <w:rsid w:val="00D73587"/>
    <w:rsid w:val="00D7383D"/>
    <w:rsid w:val="00D73843"/>
    <w:rsid w:val="00D7391A"/>
    <w:rsid w:val="00D73A78"/>
    <w:rsid w:val="00D73A90"/>
    <w:rsid w:val="00D73D6D"/>
    <w:rsid w:val="00D73E5B"/>
    <w:rsid w:val="00D74049"/>
    <w:rsid w:val="00D7404C"/>
    <w:rsid w:val="00D741CB"/>
    <w:rsid w:val="00D7453D"/>
    <w:rsid w:val="00D74A2F"/>
    <w:rsid w:val="00D74BFE"/>
    <w:rsid w:val="00D74E8C"/>
    <w:rsid w:val="00D74FF1"/>
    <w:rsid w:val="00D7532C"/>
    <w:rsid w:val="00D75B8D"/>
    <w:rsid w:val="00D75BD9"/>
    <w:rsid w:val="00D75D08"/>
    <w:rsid w:val="00D75D0A"/>
    <w:rsid w:val="00D75F06"/>
    <w:rsid w:val="00D7650F"/>
    <w:rsid w:val="00D76647"/>
    <w:rsid w:val="00D76759"/>
    <w:rsid w:val="00D76C44"/>
    <w:rsid w:val="00D76F02"/>
    <w:rsid w:val="00D77310"/>
    <w:rsid w:val="00D7752A"/>
    <w:rsid w:val="00D77651"/>
    <w:rsid w:val="00D77804"/>
    <w:rsid w:val="00D77889"/>
    <w:rsid w:val="00D77913"/>
    <w:rsid w:val="00D7798F"/>
    <w:rsid w:val="00D77A95"/>
    <w:rsid w:val="00D77BC8"/>
    <w:rsid w:val="00D80221"/>
    <w:rsid w:val="00D809BD"/>
    <w:rsid w:val="00D80A11"/>
    <w:rsid w:val="00D80A6C"/>
    <w:rsid w:val="00D80ED0"/>
    <w:rsid w:val="00D8143D"/>
    <w:rsid w:val="00D817BC"/>
    <w:rsid w:val="00D81A08"/>
    <w:rsid w:val="00D81DD5"/>
    <w:rsid w:val="00D8291B"/>
    <w:rsid w:val="00D82B58"/>
    <w:rsid w:val="00D83403"/>
    <w:rsid w:val="00D836D8"/>
    <w:rsid w:val="00D836D9"/>
    <w:rsid w:val="00D83BB7"/>
    <w:rsid w:val="00D83E4B"/>
    <w:rsid w:val="00D83EA3"/>
    <w:rsid w:val="00D8400D"/>
    <w:rsid w:val="00D843EA"/>
    <w:rsid w:val="00D8453E"/>
    <w:rsid w:val="00D846F0"/>
    <w:rsid w:val="00D849D8"/>
    <w:rsid w:val="00D84CCF"/>
    <w:rsid w:val="00D84E80"/>
    <w:rsid w:val="00D85507"/>
    <w:rsid w:val="00D855EF"/>
    <w:rsid w:val="00D85820"/>
    <w:rsid w:val="00D85C27"/>
    <w:rsid w:val="00D8614D"/>
    <w:rsid w:val="00D864CA"/>
    <w:rsid w:val="00D86A76"/>
    <w:rsid w:val="00D86A93"/>
    <w:rsid w:val="00D86ACA"/>
    <w:rsid w:val="00D86B36"/>
    <w:rsid w:val="00D87094"/>
    <w:rsid w:val="00D87226"/>
    <w:rsid w:val="00D8724F"/>
    <w:rsid w:val="00D8732D"/>
    <w:rsid w:val="00D87447"/>
    <w:rsid w:val="00D877F7"/>
    <w:rsid w:val="00D87BBF"/>
    <w:rsid w:val="00D87C4D"/>
    <w:rsid w:val="00D87D5B"/>
    <w:rsid w:val="00D87E5A"/>
    <w:rsid w:val="00D87F1C"/>
    <w:rsid w:val="00D9002E"/>
    <w:rsid w:val="00D90053"/>
    <w:rsid w:val="00D902BF"/>
    <w:rsid w:val="00D90342"/>
    <w:rsid w:val="00D9052A"/>
    <w:rsid w:val="00D907FC"/>
    <w:rsid w:val="00D9097D"/>
    <w:rsid w:val="00D90AD4"/>
    <w:rsid w:val="00D90ADC"/>
    <w:rsid w:val="00D90B25"/>
    <w:rsid w:val="00D90FBA"/>
    <w:rsid w:val="00D915FB"/>
    <w:rsid w:val="00D91976"/>
    <w:rsid w:val="00D91C8F"/>
    <w:rsid w:val="00D92167"/>
    <w:rsid w:val="00D9242A"/>
    <w:rsid w:val="00D925A4"/>
    <w:rsid w:val="00D926AA"/>
    <w:rsid w:val="00D92872"/>
    <w:rsid w:val="00D92904"/>
    <w:rsid w:val="00D92DD8"/>
    <w:rsid w:val="00D92E8A"/>
    <w:rsid w:val="00D92F07"/>
    <w:rsid w:val="00D92FEC"/>
    <w:rsid w:val="00D9303C"/>
    <w:rsid w:val="00D9317A"/>
    <w:rsid w:val="00D93293"/>
    <w:rsid w:val="00D93323"/>
    <w:rsid w:val="00D938C8"/>
    <w:rsid w:val="00D93931"/>
    <w:rsid w:val="00D93B0A"/>
    <w:rsid w:val="00D93E4C"/>
    <w:rsid w:val="00D93F01"/>
    <w:rsid w:val="00D9436B"/>
    <w:rsid w:val="00D94485"/>
    <w:rsid w:val="00D9474B"/>
    <w:rsid w:val="00D9481D"/>
    <w:rsid w:val="00D94D51"/>
    <w:rsid w:val="00D95387"/>
    <w:rsid w:val="00D95977"/>
    <w:rsid w:val="00D96283"/>
    <w:rsid w:val="00D96A92"/>
    <w:rsid w:val="00D96AA3"/>
    <w:rsid w:val="00D96FDD"/>
    <w:rsid w:val="00D97596"/>
    <w:rsid w:val="00D97957"/>
    <w:rsid w:val="00DA0621"/>
    <w:rsid w:val="00DA064F"/>
    <w:rsid w:val="00DA0CF3"/>
    <w:rsid w:val="00DA0D7E"/>
    <w:rsid w:val="00DA10DB"/>
    <w:rsid w:val="00DA13AC"/>
    <w:rsid w:val="00DA1485"/>
    <w:rsid w:val="00DA15B0"/>
    <w:rsid w:val="00DA1795"/>
    <w:rsid w:val="00DA18AB"/>
    <w:rsid w:val="00DA2101"/>
    <w:rsid w:val="00DA2342"/>
    <w:rsid w:val="00DA2387"/>
    <w:rsid w:val="00DA264F"/>
    <w:rsid w:val="00DA2994"/>
    <w:rsid w:val="00DA2B50"/>
    <w:rsid w:val="00DA3381"/>
    <w:rsid w:val="00DA373A"/>
    <w:rsid w:val="00DA386C"/>
    <w:rsid w:val="00DA461B"/>
    <w:rsid w:val="00DA47BA"/>
    <w:rsid w:val="00DA4802"/>
    <w:rsid w:val="00DA4ABB"/>
    <w:rsid w:val="00DA5CA5"/>
    <w:rsid w:val="00DA5D72"/>
    <w:rsid w:val="00DA5D7D"/>
    <w:rsid w:val="00DA5E9C"/>
    <w:rsid w:val="00DA5F1C"/>
    <w:rsid w:val="00DA5FFD"/>
    <w:rsid w:val="00DA659E"/>
    <w:rsid w:val="00DA65BE"/>
    <w:rsid w:val="00DA6AA1"/>
    <w:rsid w:val="00DA6B39"/>
    <w:rsid w:val="00DA71A8"/>
    <w:rsid w:val="00DA7C0E"/>
    <w:rsid w:val="00DA7C6E"/>
    <w:rsid w:val="00DA7CCA"/>
    <w:rsid w:val="00DB01E9"/>
    <w:rsid w:val="00DB026A"/>
    <w:rsid w:val="00DB0435"/>
    <w:rsid w:val="00DB07B1"/>
    <w:rsid w:val="00DB0AE1"/>
    <w:rsid w:val="00DB0D49"/>
    <w:rsid w:val="00DB12D2"/>
    <w:rsid w:val="00DB1590"/>
    <w:rsid w:val="00DB195E"/>
    <w:rsid w:val="00DB1C41"/>
    <w:rsid w:val="00DB1C95"/>
    <w:rsid w:val="00DB1EFE"/>
    <w:rsid w:val="00DB1FBF"/>
    <w:rsid w:val="00DB23A3"/>
    <w:rsid w:val="00DB2691"/>
    <w:rsid w:val="00DB2704"/>
    <w:rsid w:val="00DB2837"/>
    <w:rsid w:val="00DB2B06"/>
    <w:rsid w:val="00DB2FEA"/>
    <w:rsid w:val="00DB2FEF"/>
    <w:rsid w:val="00DB312F"/>
    <w:rsid w:val="00DB31D0"/>
    <w:rsid w:val="00DB338A"/>
    <w:rsid w:val="00DB3472"/>
    <w:rsid w:val="00DB3489"/>
    <w:rsid w:val="00DB38C1"/>
    <w:rsid w:val="00DB38FD"/>
    <w:rsid w:val="00DB3995"/>
    <w:rsid w:val="00DB3A97"/>
    <w:rsid w:val="00DB3E92"/>
    <w:rsid w:val="00DB3F1A"/>
    <w:rsid w:val="00DB4291"/>
    <w:rsid w:val="00DB42B4"/>
    <w:rsid w:val="00DB42E7"/>
    <w:rsid w:val="00DB4D75"/>
    <w:rsid w:val="00DB4E8D"/>
    <w:rsid w:val="00DB4EB6"/>
    <w:rsid w:val="00DB4F3C"/>
    <w:rsid w:val="00DB536E"/>
    <w:rsid w:val="00DB566D"/>
    <w:rsid w:val="00DB5831"/>
    <w:rsid w:val="00DB67EC"/>
    <w:rsid w:val="00DB68F2"/>
    <w:rsid w:val="00DB6914"/>
    <w:rsid w:val="00DB6AAC"/>
    <w:rsid w:val="00DB6ADC"/>
    <w:rsid w:val="00DB6E4D"/>
    <w:rsid w:val="00DB6E52"/>
    <w:rsid w:val="00DB6EC2"/>
    <w:rsid w:val="00DB6FBE"/>
    <w:rsid w:val="00DB7077"/>
    <w:rsid w:val="00DB76BC"/>
    <w:rsid w:val="00DB78F6"/>
    <w:rsid w:val="00DB7EFB"/>
    <w:rsid w:val="00DC0079"/>
    <w:rsid w:val="00DC01AC"/>
    <w:rsid w:val="00DC04F0"/>
    <w:rsid w:val="00DC0597"/>
    <w:rsid w:val="00DC0691"/>
    <w:rsid w:val="00DC0862"/>
    <w:rsid w:val="00DC08E3"/>
    <w:rsid w:val="00DC093A"/>
    <w:rsid w:val="00DC10F2"/>
    <w:rsid w:val="00DC1108"/>
    <w:rsid w:val="00DC1788"/>
    <w:rsid w:val="00DC1829"/>
    <w:rsid w:val="00DC1B98"/>
    <w:rsid w:val="00DC207A"/>
    <w:rsid w:val="00DC21FC"/>
    <w:rsid w:val="00DC2534"/>
    <w:rsid w:val="00DC2C21"/>
    <w:rsid w:val="00DC2CDB"/>
    <w:rsid w:val="00DC3094"/>
    <w:rsid w:val="00DC3273"/>
    <w:rsid w:val="00DC3674"/>
    <w:rsid w:val="00DC3797"/>
    <w:rsid w:val="00DC37B5"/>
    <w:rsid w:val="00DC3886"/>
    <w:rsid w:val="00DC3AF2"/>
    <w:rsid w:val="00DC4026"/>
    <w:rsid w:val="00DC408A"/>
    <w:rsid w:val="00DC40E6"/>
    <w:rsid w:val="00DC4140"/>
    <w:rsid w:val="00DC49BF"/>
    <w:rsid w:val="00DC54AB"/>
    <w:rsid w:val="00DC572A"/>
    <w:rsid w:val="00DC5740"/>
    <w:rsid w:val="00DC58AB"/>
    <w:rsid w:val="00DC5A4D"/>
    <w:rsid w:val="00DC5C0E"/>
    <w:rsid w:val="00DC5CE4"/>
    <w:rsid w:val="00DC5FC1"/>
    <w:rsid w:val="00DC6092"/>
    <w:rsid w:val="00DC66B9"/>
    <w:rsid w:val="00DC674F"/>
    <w:rsid w:val="00DC68F7"/>
    <w:rsid w:val="00DC6D27"/>
    <w:rsid w:val="00DC739E"/>
    <w:rsid w:val="00DC74B4"/>
    <w:rsid w:val="00DC76FB"/>
    <w:rsid w:val="00DC7AD7"/>
    <w:rsid w:val="00DC7B0A"/>
    <w:rsid w:val="00DC7CA3"/>
    <w:rsid w:val="00DC7DF1"/>
    <w:rsid w:val="00DD0157"/>
    <w:rsid w:val="00DD045B"/>
    <w:rsid w:val="00DD04DE"/>
    <w:rsid w:val="00DD07C4"/>
    <w:rsid w:val="00DD0B41"/>
    <w:rsid w:val="00DD0D67"/>
    <w:rsid w:val="00DD135A"/>
    <w:rsid w:val="00DD13E8"/>
    <w:rsid w:val="00DD17B0"/>
    <w:rsid w:val="00DD1983"/>
    <w:rsid w:val="00DD19F4"/>
    <w:rsid w:val="00DD1AF3"/>
    <w:rsid w:val="00DD1C9B"/>
    <w:rsid w:val="00DD2054"/>
    <w:rsid w:val="00DD20F8"/>
    <w:rsid w:val="00DD221C"/>
    <w:rsid w:val="00DD265A"/>
    <w:rsid w:val="00DD26C6"/>
    <w:rsid w:val="00DD29CE"/>
    <w:rsid w:val="00DD3183"/>
    <w:rsid w:val="00DD34CF"/>
    <w:rsid w:val="00DD34D3"/>
    <w:rsid w:val="00DD34FC"/>
    <w:rsid w:val="00DD3570"/>
    <w:rsid w:val="00DD3837"/>
    <w:rsid w:val="00DD3A5C"/>
    <w:rsid w:val="00DD3B65"/>
    <w:rsid w:val="00DD4207"/>
    <w:rsid w:val="00DD44B6"/>
    <w:rsid w:val="00DD470F"/>
    <w:rsid w:val="00DD4739"/>
    <w:rsid w:val="00DD483D"/>
    <w:rsid w:val="00DD48A9"/>
    <w:rsid w:val="00DD493C"/>
    <w:rsid w:val="00DD4AED"/>
    <w:rsid w:val="00DD50BE"/>
    <w:rsid w:val="00DD50FB"/>
    <w:rsid w:val="00DD5C5A"/>
    <w:rsid w:val="00DD5DC7"/>
    <w:rsid w:val="00DD5DDD"/>
    <w:rsid w:val="00DD6173"/>
    <w:rsid w:val="00DD6245"/>
    <w:rsid w:val="00DD6455"/>
    <w:rsid w:val="00DD679A"/>
    <w:rsid w:val="00DD6C16"/>
    <w:rsid w:val="00DD6C22"/>
    <w:rsid w:val="00DD6C8A"/>
    <w:rsid w:val="00DD6CAD"/>
    <w:rsid w:val="00DD6CC6"/>
    <w:rsid w:val="00DD6D7F"/>
    <w:rsid w:val="00DD6E6B"/>
    <w:rsid w:val="00DD6F48"/>
    <w:rsid w:val="00DD70CB"/>
    <w:rsid w:val="00DD7318"/>
    <w:rsid w:val="00DD737E"/>
    <w:rsid w:val="00DD73A5"/>
    <w:rsid w:val="00DD797D"/>
    <w:rsid w:val="00DD7ACE"/>
    <w:rsid w:val="00DD7BCE"/>
    <w:rsid w:val="00DE01EB"/>
    <w:rsid w:val="00DE0932"/>
    <w:rsid w:val="00DE0A65"/>
    <w:rsid w:val="00DE0BE5"/>
    <w:rsid w:val="00DE10DE"/>
    <w:rsid w:val="00DE1498"/>
    <w:rsid w:val="00DE15FC"/>
    <w:rsid w:val="00DE166B"/>
    <w:rsid w:val="00DE1755"/>
    <w:rsid w:val="00DE1B68"/>
    <w:rsid w:val="00DE1BAA"/>
    <w:rsid w:val="00DE1CAC"/>
    <w:rsid w:val="00DE1D63"/>
    <w:rsid w:val="00DE1DD8"/>
    <w:rsid w:val="00DE2109"/>
    <w:rsid w:val="00DE216B"/>
    <w:rsid w:val="00DE224D"/>
    <w:rsid w:val="00DE24F6"/>
    <w:rsid w:val="00DE2699"/>
    <w:rsid w:val="00DE2CBD"/>
    <w:rsid w:val="00DE2DF3"/>
    <w:rsid w:val="00DE2E1E"/>
    <w:rsid w:val="00DE30C0"/>
    <w:rsid w:val="00DE32D8"/>
    <w:rsid w:val="00DE36A4"/>
    <w:rsid w:val="00DE36DF"/>
    <w:rsid w:val="00DE36F3"/>
    <w:rsid w:val="00DE376A"/>
    <w:rsid w:val="00DE3B89"/>
    <w:rsid w:val="00DE3CB8"/>
    <w:rsid w:val="00DE3E53"/>
    <w:rsid w:val="00DE4C4E"/>
    <w:rsid w:val="00DE4CE8"/>
    <w:rsid w:val="00DE4D1F"/>
    <w:rsid w:val="00DE556A"/>
    <w:rsid w:val="00DE585D"/>
    <w:rsid w:val="00DE5901"/>
    <w:rsid w:val="00DE59B5"/>
    <w:rsid w:val="00DE5D97"/>
    <w:rsid w:val="00DE6012"/>
    <w:rsid w:val="00DE603C"/>
    <w:rsid w:val="00DE60B4"/>
    <w:rsid w:val="00DE63CE"/>
    <w:rsid w:val="00DE676F"/>
    <w:rsid w:val="00DE67FB"/>
    <w:rsid w:val="00DE69CE"/>
    <w:rsid w:val="00DE6AFF"/>
    <w:rsid w:val="00DE6BA7"/>
    <w:rsid w:val="00DE7034"/>
    <w:rsid w:val="00DE71D4"/>
    <w:rsid w:val="00DE7351"/>
    <w:rsid w:val="00DE73A8"/>
    <w:rsid w:val="00DE7A7B"/>
    <w:rsid w:val="00DF0093"/>
    <w:rsid w:val="00DF0B76"/>
    <w:rsid w:val="00DF0F36"/>
    <w:rsid w:val="00DF0F46"/>
    <w:rsid w:val="00DF1000"/>
    <w:rsid w:val="00DF10B2"/>
    <w:rsid w:val="00DF112A"/>
    <w:rsid w:val="00DF14B6"/>
    <w:rsid w:val="00DF15DC"/>
    <w:rsid w:val="00DF176A"/>
    <w:rsid w:val="00DF19A8"/>
    <w:rsid w:val="00DF1D74"/>
    <w:rsid w:val="00DF2454"/>
    <w:rsid w:val="00DF289B"/>
    <w:rsid w:val="00DF2BC4"/>
    <w:rsid w:val="00DF3044"/>
    <w:rsid w:val="00DF30FF"/>
    <w:rsid w:val="00DF381F"/>
    <w:rsid w:val="00DF3954"/>
    <w:rsid w:val="00DF3C3E"/>
    <w:rsid w:val="00DF3D36"/>
    <w:rsid w:val="00DF4490"/>
    <w:rsid w:val="00DF4B65"/>
    <w:rsid w:val="00DF4BDF"/>
    <w:rsid w:val="00DF5021"/>
    <w:rsid w:val="00DF5340"/>
    <w:rsid w:val="00DF53E6"/>
    <w:rsid w:val="00DF554D"/>
    <w:rsid w:val="00DF56F0"/>
    <w:rsid w:val="00DF57F6"/>
    <w:rsid w:val="00DF598E"/>
    <w:rsid w:val="00DF5DA8"/>
    <w:rsid w:val="00DF5E63"/>
    <w:rsid w:val="00DF5F87"/>
    <w:rsid w:val="00DF64E7"/>
    <w:rsid w:val="00DF667F"/>
    <w:rsid w:val="00DF6DC5"/>
    <w:rsid w:val="00DF722A"/>
    <w:rsid w:val="00DF7994"/>
    <w:rsid w:val="00E00049"/>
    <w:rsid w:val="00E00078"/>
    <w:rsid w:val="00E0016D"/>
    <w:rsid w:val="00E0062B"/>
    <w:rsid w:val="00E008D6"/>
    <w:rsid w:val="00E00C58"/>
    <w:rsid w:val="00E0106E"/>
    <w:rsid w:val="00E01197"/>
    <w:rsid w:val="00E0144A"/>
    <w:rsid w:val="00E0159C"/>
    <w:rsid w:val="00E018BF"/>
    <w:rsid w:val="00E01AEE"/>
    <w:rsid w:val="00E01E9E"/>
    <w:rsid w:val="00E01F72"/>
    <w:rsid w:val="00E02350"/>
    <w:rsid w:val="00E023A8"/>
    <w:rsid w:val="00E024F8"/>
    <w:rsid w:val="00E025EB"/>
    <w:rsid w:val="00E025EF"/>
    <w:rsid w:val="00E02B5F"/>
    <w:rsid w:val="00E0314D"/>
    <w:rsid w:val="00E03268"/>
    <w:rsid w:val="00E03295"/>
    <w:rsid w:val="00E032A7"/>
    <w:rsid w:val="00E03467"/>
    <w:rsid w:val="00E035F4"/>
    <w:rsid w:val="00E03714"/>
    <w:rsid w:val="00E03A39"/>
    <w:rsid w:val="00E03AA0"/>
    <w:rsid w:val="00E03BD5"/>
    <w:rsid w:val="00E03BF8"/>
    <w:rsid w:val="00E03D6F"/>
    <w:rsid w:val="00E03EC8"/>
    <w:rsid w:val="00E04116"/>
    <w:rsid w:val="00E042B8"/>
    <w:rsid w:val="00E04395"/>
    <w:rsid w:val="00E04A33"/>
    <w:rsid w:val="00E04A43"/>
    <w:rsid w:val="00E04E0E"/>
    <w:rsid w:val="00E05404"/>
    <w:rsid w:val="00E055D5"/>
    <w:rsid w:val="00E058CA"/>
    <w:rsid w:val="00E05C6A"/>
    <w:rsid w:val="00E0601F"/>
    <w:rsid w:val="00E062C9"/>
    <w:rsid w:val="00E066AD"/>
    <w:rsid w:val="00E066F4"/>
    <w:rsid w:val="00E06703"/>
    <w:rsid w:val="00E06AD2"/>
    <w:rsid w:val="00E06CAD"/>
    <w:rsid w:val="00E06FDB"/>
    <w:rsid w:val="00E0718F"/>
    <w:rsid w:val="00E074FA"/>
    <w:rsid w:val="00E0756C"/>
    <w:rsid w:val="00E075C0"/>
    <w:rsid w:val="00E07855"/>
    <w:rsid w:val="00E079F9"/>
    <w:rsid w:val="00E07A57"/>
    <w:rsid w:val="00E07ADA"/>
    <w:rsid w:val="00E10309"/>
    <w:rsid w:val="00E1043D"/>
    <w:rsid w:val="00E10615"/>
    <w:rsid w:val="00E10700"/>
    <w:rsid w:val="00E1086A"/>
    <w:rsid w:val="00E10937"/>
    <w:rsid w:val="00E1098E"/>
    <w:rsid w:val="00E1100D"/>
    <w:rsid w:val="00E11216"/>
    <w:rsid w:val="00E11389"/>
    <w:rsid w:val="00E113FD"/>
    <w:rsid w:val="00E11678"/>
    <w:rsid w:val="00E117CB"/>
    <w:rsid w:val="00E117E6"/>
    <w:rsid w:val="00E11AEE"/>
    <w:rsid w:val="00E11B6B"/>
    <w:rsid w:val="00E12030"/>
    <w:rsid w:val="00E1262C"/>
    <w:rsid w:val="00E126D0"/>
    <w:rsid w:val="00E12759"/>
    <w:rsid w:val="00E1291E"/>
    <w:rsid w:val="00E13352"/>
    <w:rsid w:val="00E133B9"/>
    <w:rsid w:val="00E135BB"/>
    <w:rsid w:val="00E136C1"/>
    <w:rsid w:val="00E13C06"/>
    <w:rsid w:val="00E13DB7"/>
    <w:rsid w:val="00E144A3"/>
    <w:rsid w:val="00E14A48"/>
    <w:rsid w:val="00E14CC8"/>
    <w:rsid w:val="00E150C8"/>
    <w:rsid w:val="00E1521B"/>
    <w:rsid w:val="00E1571D"/>
    <w:rsid w:val="00E15B44"/>
    <w:rsid w:val="00E1627D"/>
    <w:rsid w:val="00E163C2"/>
    <w:rsid w:val="00E163CA"/>
    <w:rsid w:val="00E16D31"/>
    <w:rsid w:val="00E16DB7"/>
    <w:rsid w:val="00E16E3F"/>
    <w:rsid w:val="00E16F58"/>
    <w:rsid w:val="00E171C5"/>
    <w:rsid w:val="00E171DA"/>
    <w:rsid w:val="00E17461"/>
    <w:rsid w:val="00E177D5"/>
    <w:rsid w:val="00E178EF"/>
    <w:rsid w:val="00E17A75"/>
    <w:rsid w:val="00E17BCD"/>
    <w:rsid w:val="00E17CF4"/>
    <w:rsid w:val="00E20551"/>
    <w:rsid w:val="00E20597"/>
    <w:rsid w:val="00E20652"/>
    <w:rsid w:val="00E20E11"/>
    <w:rsid w:val="00E20F26"/>
    <w:rsid w:val="00E21094"/>
    <w:rsid w:val="00E21296"/>
    <w:rsid w:val="00E2191B"/>
    <w:rsid w:val="00E219EA"/>
    <w:rsid w:val="00E21C28"/>
    <w:rsid w:val="00E21CB3"/>
    <w:rsid w:val="00E21E3F"/>
    <w:rsid w:val="00E2231F"/>
    <w:rsid w:val="00E228AC"/>
    <w:rsid w:val="00E22C30"/>
    <w:rsid w:val="00E22CB6"/>
    <w:rsid w:val="00E231CD"/>
    <w:rsid w:val="00E2348F"/>
    <w:rsid w:val="00E23701"/>
    <w:rsid w:val="00E237A7"/>
    <w:rsid w:val="00E23D2B"/>
    <w:rsid w:val="00E23D35"/>
    <w:rsid w:val="00E2419B"/>
    <w:rsid w:val="00E241C9"/>
    <w:rsid w:val="00E24452"/>
    <w:rsid w:val="00E24509"/>
    <w:rsid w:val="00E2471E"/>
    <w:rsid w:val="00E2477D"/>
    <w:rsid w:val="00E2490C"/>
    <w:rsid w:val="00E24AE5"/>
    <w:rsid w:val="00E24CF9"/>
    <w:rsid w:val="00E252A5"/>
    <w:rsid w:val="00E25872"/>
    <w:rsid w:val="00E25AB3"/>
    <w:rsid w:val="00E25C6A"/>
    <w:rsid w:val="00E25D14"/>
    <w:rsid w:val="00E25DF4"/>
    <w:rsid w:val="00E25F15"/>
    <w:rsid w:val="00E2636C"/>
    <w:rsid w:val="00E264A6"/>
    <w:rsid w:val="00E267EA"/>
    <w:rsid w:val="00E267F2"/>
    <w:rsid w:val="00E2694E"/>
    <w:rsid w:val="00E26A49"/>
    <w:rsid w:val="00E26B80"/>
    <w:rsid w:val="00E26DFB"/>
    <w:rsid w:val="00E26FEE"/>
    <w:rsid w:val="00E2742E"/>
    <w:rsid w:val="00E27530"/>
    <w:rsid w:val="00E27B78"/>
    <w:rsid w:val="00E27C20"/>
    <w:rsid w:val="00E27EA5"/>
    <w:rsid w:val="00E27EB3"/>
    <w:rsid w:val="00E27F6A"/>
    <w:rsid w:val="00E3025F"/>
    <w:rsid w:val="00E3076F"/>
    <w:rsid w:val="00E30A9F"/>
    <w:rsid w:val="00E30B31"/>
    <w:rsid w:val="00E30E4E"/>
    <w:rsid w:val="00E3154A"/>
    <w:rsid w:val="00E31686"/>
    <w:rsid w:val="00E31C2B"/>
    <w:rsid w:val="00E31E7E"/>
    <w:rsid w:val="00E321C8"/>
    <w:rsid w:val="00E3228C"/>
    <w:rsid w:val="00E3238F"/>
    <w:rsid w:val="00E32395"/>
    <w:rsid w:val="00E324BD"/>
    <w:rsid w:val="00E325B7"/>
    <w:rsid w:val="00E32AAB"/>
    <w:rsid w:val="00E32ECF"/>
    <w:rsid w:val="00E32F12"/>
    <w:rsid w:val="00E330FA"/>
    <w:rsid w:val="00E3353A"/>
    <w:rsid w:val="00E33629"/>
    <w:rsid w:val="00E337EC"/>
    <w:rsid w:val="00E33CCA"/>
    <w:rsid w:val="00E33D92"/>
    <w:rsid w:val="00E34C84"/>
    <w:rsid w:val="00E34CAE"/>
    <w:rsid w:val="00E34DAB"/>
    <w:rsid w:val="00E3519E"/>
    <w:rsid w:val="00E35230"/>
    <w:rsid w:val="00E35CB0"/>
    <w:rsid w:val="00E365FD"/>
    <w:rsid w:val="00E36B9C"/>
    <w:rsid w:val="00E36BEB"/>
    <w:rsid w:val="00E36C7D"/>
    <w:rsid w:val="00E3752A"/>
    <w:rsid w:val="00E37532"/>
    <w:rsid w:val="00E37563"/>
    <w:rsid w:val="00E37A0E"/>
    <w:rsid w:val="00E37B39"/>
    <w:rsid w:val="00E37C18"/>
    <w:rsid w:val="00E37D13"/>
    <w:rsid w:val="00E37FED"/>
    <w:rsid w:val="00E406AF"/>
    <w:rsid w:val="00E40740"/>
    <w:rsid w:val="00E40855"/>
    <w:rsid w:val="00E40DE7"/>
    <w:rsid w:val="00E410E3"/>
    <w:rsid w:val="00E41112"/>
    <w:rsid w:val="00E41654"/>
    <w:rsid w:val="00E41753"/>
    <w:rsid w:val="00E41A18"/>
    <w:rsid w:val="00E42546"/>
    <w:rsid w:val="00E426C2"/>
    <w:rsid w:val="00E42BE7"/>
    <w:rsid w:val="00E42C5B"/>
    <w:rsid w:val="00E42E10"/>
    <w:rsid w:val="00E42EEE"/>
    <w:rsid w:val="00E4317B"/>
    <w:rsid w:val="00E43247"/>
    <w:rsid w:val="00E432FE"/>
    <w:rsid w:val="00E43343"/>
    <w:rsid w:val="00E4359B"/>
    <w:rsid w:val="00E43AF8"/>
    <w:rsid w:val="00E43B5E"/>
    <w:rsid w:val="00E43BDA"/>
    <w:rsid w:val="00E43CC6"/>
    <w:rsid w:val="00E43D29"/>
    <w:rsid w:val="00E44274"/>
    <w:rsid w:val="00E4453C"/>
    <w:rsid w:val="00E44719"/>
    <w:rsid w:val="00E44BF0"/>
    <w:rsid w:val="00E44E18"/>
    <w:rsid w:val="00E450A6"/>
    <w:rsid w:val="00E45475"/>
    <w:rsid w:val="00E45510"/>
    <w:rsid w:val="00E45569"/>
    <w:rsid w:val="00E45589"/>
    <w:rsid w:val="00E4567E"/>
    <w:rsid w:val="00E45C36"/>
    <w:rsid w:val="00E46748"/>
    <w:rsid w:val="00E46932"/>
    <w:rsid w:val="00E4699A"/>
    <w:rsid w:val="00E46A1F"/>
    <w:rsid w:val="00E46FC9"/>
    <w:rsid w:val="00E46FE4"/>
    <w:rsid w:val="00E47761"/>
    <w:rsid w:val="00E47B80"/>
    <w:rsid w:val="00E47C7F"/>
    <w:rsid w:val="00E47D45"/>
    <w:rsid w:val="00E5017D"/>
    <w:rsid w:val="00E502D9"/>
    <w:rsid w:val="00E505EB"/>
    <w:rsid w:val="00E50681"/>
    <w:rsid w:val="00E50BB7"/>
    <w:rsid w:val="00E50DA8"/>
    <w:rsid w:val="00E515A8"/>
    <w:rsid w:val="00E51666"/>
    <w:rsid w:val="00E51737"/>
    <w:rsid w:val="00E51BC6"/>
    <w:rsid w:val="00E520ED"/>
    <w:rsid w:val="00E521A0"/>
    <w:rsid w:val="00E5238B"/>
    <w:rsid w:val="00E527DF"/>
    <w:rsid w:val="00E528C1"/>
    <w:rsid w:val="00E52CDD"/>
    <w:rsid w:val="00E530B2"/>
    <w:rsid w:val="00E53AD9"/>
    <w:rsid w:val="00E53B04"/>
    <w:rsid w:val="00E53B95"/>
    <w:rsid w:val="00E53C07"/>
    <w:rsid w:val="00E53E27"/>
    <w:rsid w:val="00E54180"/>
    <w:rsid w:val="00E543B0"/>
    <w:rsid w:val="00E54539"/>
    <w:rsid w:val="00E5485C"/>
    <w:rsid w:val="00E5486D"/>
    <w:rsid w:val="00E554AB"/>
    <w:rsid w:val="00E5560E"/>
    <w:rsid w:val="00E558D6"/>
    <w:rsid w:val="00E559C1"/>
    <w:rsid w:val="00E55B12"/>
    <w:rsid w:val="00E55C4D"/>
    <w:rsid w:val="00E55CDD"/>
    <w:rsid w:val="00E55F77"/>
    <w:rsid w:val="00E564FF"/>
    <w:rsid w:val="00E565BB"/>
    <w:rsid w:val="00E565C6"/>
    <w:rsid w:val="00E568F3"/>
    <w:rsid w:val="00E56C59"/>
    <w:rsid w:val="00E56DE2"/>
    <w:rsid w:val="00E56E8F"/>
    <w:rsid w:val="00E5722C"/>
    <w:rsid w:val="00E57455"/>
    <w:rsid w:val="00E5747F"/>
    <w:rsid w:val="00E57A5A"/>
    <w:rsid w:val="00E57D54"/>
    <w:rsid w:val="00E6024A"/>
    <w:rsid w:val="00E60417"/>
    <w:rsid w:val="00E604C0"/>
    <w:rsid w:val="00E6050E"/>
    <w:rsid w:val="00E605D6"/>
    <w:rsid w:val="00E608FD"/>
    <w:rsid w:val="00E60FB9"/>
    <w:rsid w:val="00E61079"/>
    <w:rsid w:val="00E6129A"/>
    <w:rsid w:val="00E622F9"/>
    <w:rsid w:val="00E6247C"/>
    <w:rsid w:val="00E624D7"/>
    <w:rsid w:val="00E624DA"/>
    <w:rsid w:val="00E6262F"/>
    <w:rsid w:val="00E62B50"/>
    <w:rsid w:val="00E62B7D"/>
    <w:rsid w:val="00E62BA5"/>
    <w:rsid w:val="00E62DBD"/>
    <w:rsid w:val="00E6302E"/>
    <w:rsid w:val="00E6358D"/>
    <w:rsid w:val="00E63E66"/>
    <w:rsid w:val="00E63E74"/>
    <w:rsid w:val="00E64180"/>
    <w:rsid w:val="00E64618"/>
    <w:rsid w:val="00E64B63"/>
    <w:rsid w:val="00E64BB1"/>
    <w:rsid w:val="00E64CE4"/>
    <w:rsid w:val="00E64CF4"/>
    <w:rsid w:val="00E64EDD"/>
    <w:rsid w:val="00E64F74"/>
    <w:rsid w:val="00E6512F"/>
    <w:rsid w:val="00E651D5"/>
    <w:rsid w:val="00E6520A"/>
    <w:rsid w:val="00E652C4"/>
    <w:rsid w:val="00E65724"/>
    <w:rsid w:val="00E65A0E"/>
    <w:rsid w:val="00E65A18"/>
    <w:rsid w:val="00E65F15"/>
    <w:rsid w:val="00E66046"/>
    <w:rsid w:val="00E66254"/>
    <w:rsid w:val="00E6647A"/>
    <w:rsid w:val="00E66938"/>
    <w:rsid w:val="00E66BF7"/>
    <w:rsid w:val="00E66D39"/>
    <w:rsid w:val="00E66EF3"/>
    <w:rsid w:val="00E670C7"/>
    <w:rsid w:val="00E6743B"/>
    <w:rsid w:val="00E67998"/>
    <w:rsid w:val="00E67C66"/>
    <w:rsid w:val="00E70023"/>
    <w:rsid w:val="00E70026"/>
    <w:rsid w:val="00E70086"/>
    <w:rsid w:val="00E70551"/>
    <w:rsid w:val="00E70926"/>
    <w:rsid w:val="00E70A9A"/>
    <w:rsid w:val="00E70BC9"/>
    <w:rsid w:val="00E710CB"/>
    <w:rsid w:val="00E7162F"/>
    <w:rsid w:val="00E7166E"/>
    <w:rsid w:val="00E71978"/>
    <w:rsid w:val="00E71C84"/>
    <w:rsid w:val="00E72071"/>
    <w:rsid w:val="00E7209C"/>
    <w:rsid w:val="00E720D8"/>
    <w:rsid w:val="00E72C07"/>
    <w:rsid w:val="00E72E98"/>
    <w:rsid w:val="00E7302C"/>
    <w:rsid w:val="00E732C0"/>
    <w:rsid w:val="00E734A6"/>
    <w:rsid w:val="00E737B5"/>
    <w:rsid w:val="00E739DB"/>
    <w:rsid w:val="00E74223"/>
    <w:rsid w:val="00E7451A"/>
    <w:rsid w:val="00E74547"/>
    <w:rsid w:val="00E74556"/>
    <w:rsid w:val="00E74BB5"/>
    <w:rsid w:val="00E74C9C"/>
    <w:rsid w:val="00E74EB5"/>
    <w:rsid w:val="00E74EDD"/>
    <w:rsid w:val="00E7539E"/>
    <w:rsid w:val="00E75414"/>
    <w:rsid w:val="00E75777"/>
    <w:rsid w:val="00E758FB"/>
    <w:rsid w:val="00E75B65"/>
    <w:rsid w:val="00E75E77"/>
    <w:rsid w:val="00E75E8E"/>
    <w:rsid w:val="00E75EEE"/>
    <w:rsid w:val="00E76090"/>
    <w:rsid w:val="00E76548"/>
    <w:rsid w:val="00E76597"/>
    <w:rsid w:val="00E76D84"/>
    <w:rsid w:val="00E770A7"/>
    <w:rsid w:val="00E7752B"/>
    <w:rsid w:val="00E7766D"/>
    <w:rsid w:val="00E7779F"/>
    <w:rsid w:val="00E77A9D"/>
    <w:rsid w:val="00E80132"/>
    <w:rsid w:val="00E80CED"/>
    <w:rsid w:val="00E80D4D"/>
    <w:rsid w:val="00E81093"/>
    <w:rsid w:val="00E8137A"/>
    <w:rsid w:val="00E819F3"/>
    <w:rsid w:val="00E8230A"/>
    <w:rsid w:val="00E8241F"/>
    <w:rsid w:val="00E8258E"/>
    <w:rsid w:val="00E825BA"/>
    <w:rsid w:val="00E82626"/>
    <w:rsid w:val="00E827DB"/>
    <w:rsid w:val="00E82CC5"/>
    <w:rsid w:val="00E82D9E"/>
    <w:rsid w:val="00E83011"/>
    <w:rsid w:val="00E83189"/>
    <w:rsid w:val="00E83216"/>
    <w:rsid w:val="00E8324A"/>
    <w:rsid w:val="00E83314"/>
    <w:rsid w:val="00E833C0"/>
    <w:rsid w:val="00E835C3"/>
    <w:rsid w:val="00E83A0C"/>
    <w:rsid w:val="00E83B24"/>
    <w:rsid w:val="00E83CDF"/>
    <w:rsid w:val="00E83E4C"/>
    <w:rsid w:val="00E846AE"/>
    <w:rsid w:val="00E846C8"/>
    <w:rsid w:val="00E84A5E"/>
    <w:rsid w:val="00E84B59"/>
    <w:rsid w:val="00E84C35"/>
    <w:rsid w:val="00E84DE7"/>
    <w:rsid w:val="00E85705"/>
    <w:rsid w:val="00E8584C"/>
    <w:rsid w:val="00E85F42"/>
    <w:rsid w:val="00E86645"/>
    <w:rsid w:val="00E867FD"/>
    <w:rsid w:val="00E868CD"/>
    <w:rsid w:val="00E86916"/>
    <w:rsid w:val="00E869F2"/>
    <w:rsid w:val="00E872B8"/>
    <w:rsid w:val="00E87376"/>
    <w:rsid w:val="00E87962"/>
    <w:rsid w:val="00E87FF8"/>
    <w:rsid w:val="00E9001D"/>
    <w:rsid w:val="00E9003E"/>
    <w:rsid w:val="00E90266"/>
    <w:rsid w:val="00E90829"/>
    <w:rsid w:val="00E909C1"/>
    <w:rsid w:val="00E90D45"/>
    <w:rsid w:val="00E90F28"/>
    <w:rsid w:val="00E91160"/>
    <w:rsid w:val="00E9126A"/>
    <w:rsid w:val="00E915E1"/>
    <w:rsid w:val="00E9166F"/>
    <w:rsid w:val="00E916C1"/>
    <w:rsid w:val="00E9173C"/>
    <w:rsid w:val="00E91FB7"/>
    <w:rsid w:val="00E92261"/>
    <w:rsid w:val="00E923BA"/>
    <w:rsid w:val="00E92421"/>
    <w:rsid w:val="00E924DB"/>
    <w:rsid w:val="00E9296F"/>
    <w:rsid w:val="00E92B92"/>
    <w:rsid w:val="00E92BDC"/>
    <w:rsid w:val="00E92C3E"/>
    <w:rsid w:val="00E93022"/>
    <w:rsid w:val="00E93064"/>
    <w:rsid w:val="00E9315D"/>
    <w:rsid w:val="00E932D7"/>
    <w:rsid w:val="00E9362B"/>
    <w:rsid w:val="00E93A83"/>
    <w:rsid w:val="00E93C26"/>
    <w:rsid w:val="00E94403"/>
    <w:rsid w:val="00E94764"/>
    <w:rsid w:val="00E94AE3"/>
    <w:rsid w:val="00E94BF6"/>
    <w:rsid w:val="00E94BFA"/>
    <w:rsid w:val="00E94E4F"/>
    <w:rsid w:val="00E9509B"/>
    <w:rsid w:val="00E95118"/>
    <w:rsid w:val="00E95316"/>
    <w:rsid w:val="00E953A5"/>
    <w:rsid w:val="00E953B2"/>
    <w:rsid w:val="00E95C18"/>
    <w:rsid w:val="00E9610F"/>
    <w:rsid w:val="00E962AC"/>
    <w:rsid w:val="00E9659B"/>
    <w:rsid w:val="00E96658"/>
    <w:rsid w:val="00E96732"/>
    <w:rsid w:val="00E96C7F"/>
    <w:rsid w:val="00E96DBA"/>
    <w:rsid w:val="00E97076"/>
    <w:rsid w:val="00E970F3"/>
    <w:rsid w:val="00E9727E"/>
    <w:rsid w:val="00E974EA"/>
    <w:rsid w:val="00E9790C"/>
    <w:rsid w:val="00EA0318"/>
    <w:rsid w:val="00EA0338"/>
    <w:rsid w:val="00EA0919"/>
    <w:rsid w:val="00EA0B0E"/>
    <w:rsid w:val="00EA0C54"/>
    <w:rsid w:val="00EA0E68"/>
    <w:rsid w:val="00EA1028"/>
    <w:rsid w:val="00EA1146"/>
    <w:rsid w:val="00EA117A"/>
    <w:rsid w:val="00EA13D0"/>
    <w:rsid w:val="00EA17DD"/>
    <w:rsid w:val="00EA1BFB"/>
    <w:rsid w:val="00EA1CBD"/>
    <w:rsid w:val="00EA2051"/>
    <w:rsid w:val="00EA20D4"/>
    <w:rsid w:val="00EA20E7"/>
    <w:rsid w:val="00EA223B"/>
    <w:rsid w:val="00EA2241"/>
    <w:rsid w:val="00EA249C"/>
    <w:rsid w:val="00EA26F9"/>
    <w:rsid w:val="00EA28C7"/>
    <w:rsid w:val="00EA2B2A"/>
    <w:rsid w:val="00EA2B78"/>
    <w:rsid w:val="00EA311B"/>
    <w:rsid w:val="00EA356D"/>
    <w:rsid w:val="00EA35EA"/>
    <w:rsid w:val="00EA3631"/>
    <w:rsid w:val="00EA3A53"/>
    <w:rsid w:val="00EA3DF1"/>
    <w:rsid w:val="00EA3E1B"/>
    <w:rsid w:val="00EA4307"/>
    <w:rsid w:val="00EA4CD1"/>
    <w:rsid w:val="00EA4F9E"/>
    <w:rsid w:val="00EA5395"/>
    <w:rsid w:val="00EA59B7"/>
    <w:rsid w:val="00EA5CBE"/>
    <w:rsid w:val="00EA5D4E"/>
    <w:rsid w:val="00EA5EE5"/>
    <w:rsid w:val="00EA63C5"/>
    <w:rsid w:val="00EA66B8"/>
    <w:rsid w:val="00EA6832"/>
    <w:rsid w:val="00EA6923"/>
    <w:rsid w:val="00EA69F5"/>
    <w:rsid w:val="00EA6BCB"/>
    <w:rsid w:val="00EA6FD4"/>
    <w:rsid w:val="00EA7201"/>
    <w:rsid w:val="00EA7216"/>
    <w:rsid w:val="00EA74A4"/>
    <w:rsid w:val="00EA7A33"/>
    <w:rsid w:val="00EB02BE"/>
    <w:rsid w:val="00EB0313"/>
    <w:rsid w:val="00EB086F"/>
    <w:rsid w:val="00EB0936"/>
    <w:rsid w:val="00EB0A27"/>
    <w:rsid w:val="00EB0E19"/>
    <w:rsid w:val="00EB12AE"/>
    <w:rsid w:val="00EB14AC"/>
    <w:rsid w:val="00EB1B81"/>
    <w:rsid w:val="00EB1CD9"/>
    <w:rsid w:val="00EB1E11"/>
    <w:rsid w:val="00EB20C2"/>
    <w:rsid w:val="00EB23AB"/>
    <w:rsid w:val="00EB2450"/>
    <w:rsid w:val="00EB2630"/>
    <w:rsid w:val="00EB274A"/>
    <w:rsid w:val="00EB278F"/>
    <w:rsid w:val="00EB33B7"/>
    <w:rsid w:val="00EB34F3"/>
    <w:rsid w:val="00EB3587"/>
    <w:rsid w:val="00EB3A50"/>
    <w:rsid w:val="00EB3AD9"/>
    <w:rsid w:val="00EB3D7C"/>
    <w:rsid w:val="00EB3E08"/>
    <w:rsid w:val="00EB40E1"/>
    <w:rsid w:val="00EB4632"/>
    <w:rsid w:val="00EB47E0"/>
    <w:rsid w:val="00EB4956"/>
    <w:rsid w:val="00EB496A"/>
    <w:rsid w:val="00EB4985"/>
    <w:rsid w:val="00EB4A29"/>
    <w:rsid w:val="00EB4AB7"/>
    <w:rsid w:val="00EB4B59"/>
    <w:rsid w:val="00EB50EC"/>
    <w:rsid w:val="00EB52CE"/>
    <w:rsid w:val="00EB5987"/>
    <w:rsid w:val="00EB5DE0"/>
    <w:rsid w:val="00EB6071"/>
    <w:rsid w:val="00EB6647"/>
    <w:rsid w:val="00EB66D1"/>
    <w:rsid w:val="00EB68D7"/>
    <w:rsid w:val="00EB68E7"/>
    <w:rsid w:val="00EB6949"/>
    <w:rsid w:val="00EB6A16"/>
    <w:rsid w:val="00EB6DED"/>
    <w:rsid w:val="00EB6F3F"/>
    <w:rsid w:val="00EB7048"/>
    <w:rsid w:val="00EB721B"/>
    <w:rsid w:val="00EB7A11"/>
    <w:rsid w:val="00EB7D04"/>
    <w:rsid w:val="00EB7F99"/>
    <w:rsid w:val="00EB7FEC"/>
    <w:rsid w:val="00EC04CD"/>
    <w:rsid w:val="00EC06DB"/>
    <w:rsid w:val="00EC09A7"/>
    <w:rsid w:val="00EC09B8"/>
    <w:rsid w:val="00EC0DBA"/>
    <w:rsid w:val="00EC12EC"/>
    <w:rsid w:val="00EC142F"/>
    <w:rsid w:val="00EC15CC"/>
    <w:rsid w:val="00EC15E8"/>
    <w:rsid w:val="00EC1947"/>
    <w:rsid w:val="00EC1C79"/>
    <w:rsid w:val="00EC1CEC"/>
    <w:rsid w:val="00EC1FD7"/>
    <w:rsid w:val="00EC2816"/>
    <w:rsid w:val="00EC2F0A"/>
    <w:rsid w:val="00EC2FA5"/>
    <w:rsid w:val="00EC3022"/>
    <w:rsid w:val="00EC3059"/>
    <w:rsid w:val="00EC3423"/>
    <w:rsid w:val="00EC3B7A"/>
    <w:rsid w:val="00EC433C"/>
    <w:rsid w:val="00EC46D3"/>
    <w:rsid w:val="00EC4992"/>
    <w:rsid w:val="00EC4A59"/>
    <w:rsid w:val="00EC505A"/>
    <w:rsid w:val="00EC56B2"/>
    <w:rsid w:val="00EC58E7"/>
    <w:rsid w:val="00EC5A8B"/>
    <w:rsid w:val="00EC5BC8"/>
    <w:rsid w:val="00EC5FA4"/>
    <w:rsid w:val="00EC6731"/>
    <w:rsid w:val="00EC681A"/>
    <w:rsid w:val="00EC68A0"/>
    <w:rsid w:val="00EC6B6E"/>
    <w:rsid w:val="00EC6F06"/>
    <w:rsid w:val="00EC6F6E"/>
    <w:rsid w:val="00EC7009"/>
    <w:rsid w:val="00EC764C"/>
    <w:rsid w:val="00EC764D"/>
    <w:rsid w:val="00EC772C"/>
    <w:rsid w:val="00ED0017"/>
    <w:rsid w:val="00ED017A"/>
    <w:rsid w:val="00ED05CF"/>
    <w:rsid w:val="00ED09CC"/>
    <w:rsid w:val="00ED0BB4"/>
    <w:rsid w:val="00ED0C29"/>
    <w:rsid w:val="00ED10E7"/>
    <w:rsid w:val="00ED112A"/>
    <w:rsid w:val="00ED115D"/>
    <w:rsid w:val="00ED13BE"/>
    <w:rsid w:val="00ED1416"/>
    <w:rsid w:val="00ED1742"/>
    <w:rsid w:val="00ED1EB1"/>
    <w:rsid w:val="00ED232D"/>
    <w:rsid w:val="00ED27E9"/>
    <w:rsid w:val="00ED2AF7"/>
    <w:rsid w:val="00ED2BB7"/>
    <w:rsid w:val="00ED2D1D"/>
    <w:rsid w:val="00ED2EAD"/>
    <w:rsid w:val="00ED317C"/>
    <w:rsid w:val="00ED327F"/>
    <w:rsid w:val="00ED3563"/>
    <w:rsid w:val="00ED3681"/>
    <w:rsid w:val="00ED36E7"/>
    <w:rsid w:val="00ED372C"/>
    <w:rsid w:val="00ED39DA"/>
    <w:rsid w:val="00ED3C6F"/>
    <w:rsid w:val="00ED3FB5"/>
    <w:rsid w:val="00ED45A3"/>
    <w:rsid w:val="00ED4947"/>
    <w:rsid w:val="00ED4988"/>
    <w:rsid w:val="00ED4A57"/>
    <w:rsid w:val="00ED4B38"/>
    <w:rsid w:val="00ED4C7B"/>
    <w:rsid w:val="00ED5061"/>
    <w:rsid w:val="00ED5343"/>
    <w:rsid w:val="00ED5780"/>
    <w:rsid w:val="00ED5796"/>
    <w:rsid w:val="00ED5A23"/>
    <w:rsid w:val="00ED5A9F"/>
    <w:rsid w:val="00ED5D7D"/>
    <w:rsid w:val="00ED5EFD"/>
    <w:rsid w:val="00ED5F39"/>
    <w:rsid w:val="00ED605B"/>
    <w:rsid w:val="00ED6283"/>
    <w:rsid w:val="00ED6456"/>
    <w:rsid w:val="00ED6510"/>
    <w:rsid w:val="00ED68BD"/>
    <w:rsid w:val="00ED6A61"/>
    <w:rsid w:val="00ED6B82"/>
    <w:rsid w:val="00ED71E4"/>
    <w:rsid w:val="00ED741B"/>
    <w:rsid w:val="00ED744E"/>
    <w:rsid w:val="00ED76D2"/>
    <w:rsid w:val="00ED78E9"/>
    <w:rsid w:val="00ED79AD"/>
    <w:rsid w:val="00ED7B09"/>
    <w:rsid w:val="00ED7C2E"/>
    <w:rsid w:val="00ED7C40"/>
    <w:rsid w:val="00ED7C9C"/>
    <w:rsid w:val="00ED7CD3"/>
    <w:rsid w:val="00EE0096"/>
    <w:rsid w:val="00EE0149"/>
    <w:rsid w:val="00EE01C1"/>
    <w:rsid w:val="00EE03BB"/>
    <w:rsid w:val="00EE0739"/>
    <w:rsid w:val="00EE0A2D"/>
    <w:rsid w:val="00EE0E3D"/>
    <w:rsid w:val="00EE0F51"/>
    <w:rsid w:val="00EE1077"/>
    <w:rsid w:val="00EE19E6"/>
    <w:rsid w:val="00EE1A9B"/>
    <w:rsid w:val="00EE1DB0"/>
    <w:rsid w:val="00EE220D"/>
    <w:rsid w:val="00EE2235"/>
    <w:rsid w:val="00EE287B"/>
    <w:rsid w:val="00EE3C6D"/>
    <w:rsid w:val="00EE3E80"/>
    <w:rsid w:val="00EE3FA1"/>
    <w:rsid w:val="00EE400C"/>
    <w:rsid w:val="00EE4198"/>
    <w:rsid w:val="00EE477E"/>
    <w:rsid w:val="00EE4B46"/>
    <w:rsid w:val="00EE5156"/>
    <w:rsid w:val="00EE5281"/>
    <w:rsid w:val="00EE5438"/>
    <w:rsid w:val="00EE5B93"/>
    <w:rsid w:val="00EE5C08"/>
    <w:rsid w:val="00EE5C10"/>
    <w:rsid w:val="00EE5D42"/>
    <w:rsid w:val="00EE5D81"/>
    <w:rsid w:val="00EE60FF"/>
    <w:rsid w:val="00EE61BB"/>
    <w:rsid w:val="00EE6268"/>
    <w:rsid w:val="00EE6A00"/>
    <w:rsid w:val="00EE6D38"/>
    <w:rsid w:val="00EE6D40"/>
    <w:rsid w:val="00EE6DE2"/>
    <w:rsid w:val="00EE6E0D"/>
    <w:rsid w:val="00EE72E0"/>
    <w:rsid w:val="00EE72E1"/>
    <w:rsid w:val="00EE794D"/>
    <w:rsid w:val="00EE7C58"/>
    <w:rsid w:val="00EE7CE5"/>
    <w:rsid w:val="00EE7F27"/>
    <w:rsid w:val="00EE7FDC"/>
    <w:rsid w:val="00EF0138"/>
    <w:rsid w:val="00EF04E1"/>
    <w:rsid w:val="00EF05CD"/>
    <w:rsid w:val="00EF06E7"/>
    <w:rsid w:val="00EF0799"/>
    <w:rsid w:val="00EF0984"/>
    <w:rsid w:val="00EF0C56"/>
    <w:rsid w:val="00EF0E74"/>
    <w:rsid w:val="00EF0E8A"/>
    <w:rsid w:val="00EF1636"/>
    <w:rsid w:val="00EF1CC0"/>
    <w:rsid w:val="00EF1DC2"/>
    <w:rsid w:val="00EF1DE7"/>
    <w:rsid w:val="00EF2076"/>
    <w:rsid w:val="00EF2185"/>
    <w:rsid w:val="00EF21CB"/>
    <w:rsid w:val="00EF2291"/>
    <w:rsid w:val="00EF23BB"/>
    <w:rsid w:val="00EF2652"/>
    <w:rsid w:val="00EF2DB6"/>
    <w:rsid w:val="00EF2DEE"/>
    <w:rsid w:val="00EF2E85"/>
    <w:rsid w:val="00EF335F"/>
    <w:rsid w:val="00EF34BE"/>
    <w:rsid w:val="00EF3875"/>
    <w:rsid w:val="00EF3A53"/>
    <w:rsid w:val="00EF3D10"/>
    <w:rsid w:val="00EF3FD3"/>
    <w:rsid w:val="00EF44F9"/>
    <w:rsid w:val="00EF45CF"/>
    <w:rsid w:val="00EF488A"/>
    <w:rsid w:val="00EF4987"/>
    <w:rsid w:val="00EF5151"/>
    <w:rsid w:val="00EF51A3"/>
    <w:rsid w:val="00EF5221"/>
    <w:rsid w:val="00EF52D3"/>
    <w:rsid w:val="00EF55F1"/>
    <w:rsid w:val="00EF5D83"/>
    <w:rsid w:val="00EF5EDC"/>
    <w:rsid w:val="00EF5FB3"/>
    <w:rsid w:val="00EF615D"/>
    <w:rsid w:val="00EF67F5"/>
    <w:rsid w:val="00EF6E40"/>
    <w:rsid w:val="00EF7145"/>
    <w:rsid w:val="00EF7287"/>
    <w:rsid w:val="00EF7649"/>
    <w:rsid w:val="00EF7985"/>
    <w:rsid w:val="00EF79A5"/>
    <w:rsid w:val="00EF7A45"/>
    <w:rsid w:val="00EF7C96"/>
    <w:rsid w:val="00F001A0"/>
    <w:rsid w:val="00F001D2"/>
    <w:rsid w:val="00F0067A"/>
    <w:rsid w:val="00F009B5"/>
    <w:rsid w:val="00F00A60"/>
    <w:rsid w:val="00F00AC3"/>
    <w:rsid w:val="00F00AEE"/>
    <w:rsid w:val="00F00B59"/>
    <w:rsid w:val="00F00E35"/>
    <w:rsid w:val="00F011FE"/>
    <w:rsid w:val="00F01335"/>
    <w:rsid w:val="00F0139A"/>
    <w:rsid w:val="00F0144F"/>
    <w:rsid w:val="00F01465"/>
    <w:rsid w:val="00F0185B"/>
    <w:rsid w:val="00F01A16"/>
    <w:rsid w:val="00F01D17"/>
    <w:rsid w:val="00F022C5"/>
    <w:rsid w:val="00F02543"/>
    <w:rsid w:val="00F025D8"/>
    <w:rsid w:val="00F02871"/>
    <w:rsid w:val="00F02A64"/>
    <w:rsid w:val="00F02C5F"/>
    <w:rsid w:val="00F02E76"/>
    <w:rsid w:val="00F03150"/>
    <w:rsid w:val="00F03574"/>
    <w:rsid w:val="00F03793"/>
    <w:rsid w:val="00F039EC"/>
    <w:rsid w:val="00F03A4B"/>
    <w:rsid w:val="00F03A94"/>
    <w:rsid w:val="00F03A97"/>
    <w:rsid w:val="00F03ED4"/>
    <w:rsid w:val="00F04434"/>
    <w:rsid w:val="00F047A5"/>
    <w:rsid w:val="00F04C3B"/>
    <w:rsid w:val="00F04DEA"/>
    <w:rsid w:val="00F04EF4"/>
    <w:rsid w:val="00F04F0E"/>
    <w:rsid w:val="00F057F8"/>
    <w:rsid w:val="00F0596B"/>
    <w:rsid w:val="00F06164"/>
    <w:rsid w:val="00F062D6"/>
    <w:rsid w:val="00F0666C"/>
    <w:rsid w:val="00F06BC1"/>
    <w:rsid w:val="00F06BE2"/>
    <w:rsid w:val="00F06D03"/>
    <w:rsid w:val="00F072A0"/>
    <w:rsid w:val="00F072A7"/>
    <w:rsid w:val="00F07361"/>
    <w:rsid w:val="00F073EE"/>
    <w:rsid w:val="00F0744C"/>
    <w:rsid w:val="00F0758D"/>
    <w:rsid w:val="00F100BF"/>
    <w:rsid w:val="00F10160"/>
    <w:rsid w:val="00F10482"/>
    <w:rsid w:val="00F1081A"/>
    <w:rsid w:val="00F10DEE"/>
    <w:rsid w:val="00F10FE5"/>
    <w:rsid w:val="00F110FB"/>
    <w:rsid w:val="00F1129C"/>
    <w:rsid w:val="00F115FD"/>
    <w:rsid w:val="00F11C1E"/>
    <w:rsid w:val="00F11EF2"/>
    <w:rsid w:val="00F12408"/>
    <w:rsid w:val="00F127D4"/>
    <w:rsid w:val="00F12A42"/>
    <w:rsid w:val="00F12BAF"/>
    <w:rsid w:val="00F130F9"/>
    <w:rsid w:val="00F13390"/>
    <w:rsid w:val="00F13600"/>
    <w:rsid w:val="00F137D9"/>
    <w:rsid w:val="00F138E4"/>
    <w:rsid w:val="00F13D7D"/>
    <w:rsid w:val="00F13D9D"/>
    <w:rsid w:val="00F13E5F"/>
    <w:rsid w:val="00F13EB4"/>
    <w:rsid w:val="00F14394"/>
    <w:rsid w:val="00F14486"/>
    <w:rsid w:val="00F14523"/>
    <w:rsid w:val="00F146D8"/>
    <w:rsid w:val="00F146D9"/>
    <w:rsid w:val="00F14A29"/>
    <w:rsid w:val="00F14CD8"/>
    <w:rsid w:val="00F14CFE"/>
    <w:rsid w:val="00F14ECF"/>
    <w:rsid w:val="00F14F45"/>
    <w:rsid w:val="00F14FFD"/>
    <w:rsid w:val="00F1546D"/>
    <w:rsid w:val="00F1581D"/>
    <w:rsid w:val="00F159D4"/>
    <w:rsid w:val="00F15D3F"/>
    <w:rsid w:val="00F16286"/>
    <w:rsid w:val="00F162FB"/>
    <w:rsid w:val="00F16D94"/>
    <w:rsid w:val="00F17306"/>
    <w:rsid w:val="00F173C7"/>
    <w:rsid w:val="00F17A35"/>
    <w:rsid w:val="00F17C3E"/>
    <w:rsid w:val="00F17EE8"/>
    <w:rsid w:val="00F20389"/>
    <w:rsid w:val="00F204BD"/>
    <w:rsid w:val="00F20544"/>
    <w:rsid w:val="00F208BB"/>
    <w:rsid w:val="00F20B49"/>
    <w:rsid w:val="00F20E5F"/>
    <w:rsid w:val="00F21068"/>
    <w:rsid w:val="00F21086"/>
    <w:rsid w:val="00F21117"/>
    <w:rsid w:val="00F21365"/>
    <w:rsid w:val="00F215FA"/>
    <w:rsid w:val="00F21827"/>
    <w:rsid w:val="00F21B18"/>
    <w:rsid w:val="00F22634"/>
    <w:rsid w:val="00F22A5F"/>
    <w:rsid w:val="00F22D27"/>
    <w:rsid w:val="00F22F2F"/>
    <w:rsid w:val="00F2396C"/>
    <w:rsid w:val="00F23EDA"/>
    <w:rsid w:val="00F244E6"/>
    <w:rsid w:val="00F24620"/>
    <w:rsid w:val="00F24628"/>
    <w:rsid w:val="00F2467C"/>
    <w:rsid w:val="00F246CB"/>
    <w:rsid w:val="00F24A00"/>
    <w:rsid w:val="00F24BFA"/>
    <w:rsid w:val="00F24D9E"/>
    <w:rsid w:val="00F24EC5"/>
    <w:rsid w:val="00F250C2"/>
    <w:rsid w:val="00F250CA"/>
    <w:rsid w:val="00F25788"/>
    <w:rsid w:val="00F25E18"/>
    <w:rsid w:val="00F25E5C"/>
    <w:rsid w:val="00F25FBE"/>
    <w:rsid w:val="00F27060"/>
    <w:rsid w:val="00F2762C"/>
    <w:rsid w:val="00F27A7D"/>
    <w:rsid w:val="00F27AD6"/>
    <w:rsid w:val="00F27CC5"/>
    <w:rsid w:val="00F27D76"/>
    <w:rsid w:val="00F3006F"/>
    <w:rsid w:val="00F3045A"/>
    <w:rsid w:val="00F305AA"/>
    <w:rsid w:val="00F3073B"/>
    <w:rsid w:val="00F307E2"/>
    <w:rsid w:val="00F30821"/>
    <w:rsid w:val="00F30B9D"/>
    <w:rsid w:val="00F313D8"/>
    <w:rsid w:val="00F31936"/>
    <w:rsid w:val="00F31B09"/>
    <w:rsid w:val="00F31B0C"/>
    <w:rsid w:val="00F31FCD"/>
    <w:rsid w:val="00F31FED"/>
    <w:rsid w:val="00F32210"/>
    <w:rsid w:val="00F3237D"/>
    <w:rsid w:val="00F323EB"/>
    <w:rsid w:val="00F326FC"/>
    <w:rsid w:val="00F329F3"/>
    <w:rsid w:val="00F32BD2"/>
    <w:rsid w:val="00F32CB6"/>
    <w:rsid w:val="00F32FF2"/>
    <w:rsid w:val="00F331F0"/>
    <w:rsid w:val="00F332B0"/>
    <w:rsid w:val="00F3333B"/>
    <w:rsid w:val="00F333EC"/>
    <w:rsid w:val="00F33702"/>
    <w:rsid w:val="00F3370B"/>
    <w:rsid w:val="00F33786"/>
    <w:rsid w:val="00F33835"/>
    <w:rsid w:val="00F33B70"/>
    <w:rsid w:val="00F33E4E"/>
    <w:rsid w:val="00F34027"/>
    <w:rsid w:val="00F344D4"/>
    <w:rsid w:val="00F344FA"/>
    <w:rsid w:val="00F34630"/>
    <w:rsid w:val="00F34DB5"/>
    <w:rsid w:val="00F35284"/>
    <w:rsid w:val="00F3528C"/>
    <w:rsid w:val="00F352D7"/>
    <w:rsid w:val="00F35511"/>
    <w:rsid w:val="00F36000"/>
    <w:rsid w:val="00F36205"/>
    <w:rsid w:val="00F36239"/>
    <w:rsid w:val="00F3689B"/>
    <w:rsid w:val="00F36BBE"/>
    <w:rsid w:val="00F36D8C"/>
    <w:rsid w:val="00F36F11"/>
    <w:rsid w:val="00F37611"/>
    <w:rsid w:val="00F37C56"/>
    <w:rsid w:val="00F37F8C"/>
    <w:rsid w:val="00F402BA"/>
    <w:rsid w:val="00F40413"/>
    <w:rsid w:val="00F404BE"/>
    <w:rsid w:val="00F404C8"/>
    <w:rsid w:val="00F4058F"/>
    <w:rsid w:val="00F405E5"/>
    <w:rsid w:val="00F40635"/>
    <w:rsid w:val="00F4063C"/>
    <w:rsid w:val="00F40655"/>
    <w:rsid w:val="00F406F2"/>
    <w:rsid w:val="00F41394"/>
    <w:rsid w:val="00F413CC"/>
    <w:rsid w:val="00F41536"/>
    <w:rsid w:val="00F4157B"/>
    <w:rsid w:val="00F41A30"/>
    <w:rsid w:val="00F42036"/>
    <w:rsid w:val="00F422AD"/>
    <w:rsid w:val="00F42475"/>
    <w:rsid w:val="00F425B8"/>
    <w:rsid w:val="00F426DC"/>
    <w:rsid w:val="00F42817"/>
    <w:rsid w:val="00F4283D"/>
    <w:rsid w:val="00F42AF4"/>
    <w:rsid w:val="00F42F93"/>
    <w:rsid w:val="00F433FA"/>
    <w:rsid w:val="00F43448"/>
    <w:rsid w:val="00F439D9"/>
    <w:rsid w:val="00F43CC2"/>
    <w:rsid w:val="00F440D2"/>
    <w:rsid w:val="00F4423B"/>
    <w:rsid w:val="00F44363"/>
    <w:rsid w:val="00F44423"/>
    <w:rsid w:val="00F4465B"/>
    <w:rsid w:val="00F448CC"/>
    <w:rsid w:val="00F4497A"/>
    <w:rsid w:val="00F44EAE"/>
    <w:rsid w:val="00F44EED"/>
    <w:rsid w:val="00F45C06"/>
    <w:rsid w:val="00F45F24"/>
    <w:rsid w:val="00F46061"/>
    <w:rsid w:val="00F460C7"/>
    <w:rsid w:val="00F46340"/>
    <w:rsid w:val="00F46541"/>
    <w:rsid w:val="00F46C4F"/>
    <w:rsid w:val="00F46C73"/>
    <w:rsid w:val="00F47EDA"/>
    <w:rsid w:val="00F5004B"/>
    <w:rsid w:val="00F5018C"/>
    <w:rsid w:val="00F501DC"/>
    <w:rsid w:val="00F5022A"/>
    <w:rsid w:val="00F50983"/>
    <w:rsid w:val="00F50E57"/>
    <w:rsid w:val="00F50FF9"/>
    <w:rsid w:val="00F5142D"/>
    <w:rsid w:val="00F51A1E"/>
    <w:rsid w:val="00F51A8D"/>
    <w:rsid w:val="00F52703"/>
    <w:rsid w:val="00F52A0E"/>
    <w:rsid w:val="00F52CC2"/>
    <w:rsid w:val="00F5305D"/>
    <w:rsid w:val="00F530F3"/>
    <w:rsid w:val="00F531FA"/>
    <w:rsid w:val="00F53BCE"/>
    <w:rsid w:val="00F5417A"/>
    <w:rsid w:val="00F5492C"/>
    <w:rsid w:val="00F54D24"/>
    <w:rsid w:val="00F54E68"/>
    <w:rsid w:val="00F55024"/>
    <w:rsid w:val="00F5545F"/>
    <w:rsid w:val="00F5564D"/>
    <w:rsid w:val="00F557B9"/>
    <w:rsid w:val="00F55858"/>
    <w:rsid w:val="00F55FA0"/>
    <w:rsid w:val="00F56747"/>
    <w:rsid w:val="00F56852"/>
    <w:rsid w:val="00F56A90"/>
    <w:rsid w:val="00F56EAB"/>
    <w:rsid w:val="00F57102"/>
    <w:rsid w:val="00F571F0"/>
    <w:rsid w:val="00F57343"/>
    <w:rsid w:val="00F57592"/>
    <w:rsid w:val="00F575F0"/>
    <w:rsid w:val="00F57AFA"/>
    <w:rsid w:val="00F57C8F"/>
    <w:rsid w:val="00F57E88"/>
    <w:rsid w:val="00F57F8E"/>
    <w:rsid w:val="00F600E0"/>
    <w:rsid w:val="00F60483"/>
    <w:rsid w:val="00F604EA"/>
    <w:rsid w:val="00F60518"/>
    <w:rsid w:val="00F6096A"/>
    <w:rsid w:val="00F60AF7"/>
    <w:rsid w:val="00F60C69"/>
    <w:rsid w:val="00F61011"/>
    <w:rsid w:val="00F61405"/>
    <w:rsid w:val="00F61592"/>
    <w:rsid w:val="00F6196A"/>
    <w:rsid w:val="00F61A5A"/>
    <w:rsid w:val="00F61C81"/>
    <w:rsid w:val="00F61D75"/>
    <w:rsid w:val="00F61F90"/>
    <w:rsid w:val="00F621D0"/>
    <w:rsid w:val="00F62AAD"/>
    <w:rsid w:val="00F62C18"/>
    <w:rsid w:val="00F62D48"/>
    <w:rsid w:val="00F62F31"/>
    <w:rsid w:val="00F62FC3"/>
    <w:rsid w:val="00F63023"/>
    <w:rsid w:val="00F63616"/>
    <w:rsid w:val="00F63729"/>
    <w:rsid w:val="00F638DE"/>
    <w:rsid w:val="00F63CEC"/>
    <w:rsid w:val="00F63D52"/>
    <w:rsid w:val="00F63E7D"/>
    <w:rsid w:val="00F6411A"/>
    <w:rsid w:val="00F6429F"/>
    <w:rsid w:val="00F643C4"/>
    <w:rsid w:val="00F6440C"/>
    <w:rsid w:val="00F64A93"/>
    <w:rsid w:val="00F64C1A"/>
    <w:rsid w:val="00F6523C"/>
    <w:rsid w:val="00F6557C"/>
    <w:rsid w:val="00F65590"/>
    <w:rsid w:val="00F65651"/>
    <w:rsid w:val="00F657BD"/>
    <w:rsid w:val="00F6593A"/>
    <w:rsid w:val="00F65D62"/>
    <w:rsid w:val="00F660F9"/>
    <w:rsid w:val="00F66745"/>
    <w:rsid w:val="00F66A5C"/>
    <w:rsid w:val="00F66E4A"/>
    <w:rsid w:val="00F66F86"/>
    <w:rsid w:val="00F6713F"/>
    <w:rsid w:val="00F674C0"/>
    <w:rsid w:val="00F67595"/>
    <w:rsid w:val="00F675F9"/>
    <w:rsid w:val="00F6774D"/>
    <w:rsid w:val="00F677CB"/>
    <w:rsid w:val="00F67A95"/>
    <w:rsid w:val="00F67C2E"/>
    <w:rsid w:val="00F70172"/>
    <w:rsid w:val="00F702A5"/>
    <w:rsid w:val="00F70394"/>
    <w:rsid w:val="00F7082A"/>
    <w:rsid w:val="00F713E2"/>
    <w:rsid w:val="00F7147A"/>
    <w:rsid w:val="00F7162B"/>
    <w:rsid w:val="00F71A94"/>
    <w:rsid w:val="00F71DD4"/>
    <w:rsid w:val="00F71E25"/>
    <w:rsid w:val="00F71F2A"/>
    <w:rsid w:val="00F720C1"/>
    <w:rsid w:val="00F7217A"/>
    <w:rsid w:val="00F722C3"/>
    <w:rsid w:val="00F72305"/>
    <w:rsid w:val="00F726A5"/>
    <w:rsid w:val="00F72767"/>
    <w:rsid w:val="00F72998"/>
    <w:rsid w:val="00F729BB"/>
    <w:rsid w:val="00F72DD7"/>
    <w:rsid w:val="00F7314C"/>
    <w:rsid w:val="00F737C4"/>
    <w:rsid w:val="00F73B7B"/>
    <w:rsid w:val="00F73D19"/>
    <w:rsid w:val="00F73FB2"/>
    <w:rsid w:val="00F74701"/>
    <w:rsid w:val="00F74B65"/>
    <w:rsid w:val="00F74BE7"/>
    <w:rsid w:val="00F750BA"/>
    <w:rsid w:val="00F75192"/>
    <w:rsid w:val="00F75C66"/>
    <w:rsid w:val="00F75E08"/>
    <w:rsid w:val="00F75F75"/>
    <w:rsid w:val="00F7600A"/>
    <w:rsid w:val="00F76306"/>
    <w:rsid w:val="00F767C6"/>
    <w:rsid w:val="00F768DD"/>
    <w:rsid w:val="00F76ADB"/>
    <w:rsid w:val="00F76BAD"/>
    <w:rsid w:val="00F76CAB"/>
    <w:rsid w:val="00F76E57"/>
    <w:rsid w:val="00F776B2"/>
    <w:rsid w:val="00F77852"/>
    <w:rsid w:val="00F8075A"/>
    <w:rsid w:val="00F80DC6"/>
    <w:rsid w:val="00F80E2B"/>
    <w:rsid w:val="00F80FC1"/>
    <w:rsid w:val="00F810D9"/>
    <w:rsid w:val="00F811C7"/>
    <w:rsid w:val="00F8187A"/>
    <w:rsid w:val="00F819DF"/>
    <w:rsid w:val="00F82220"/>
    <w:rsid w:val="00F825D6"/>
    <w:rsid w:val="00F82688"/>
    <w:rsid w:val="00F826ED"/>
    <w:rsid w:val="00F827D4"/>
    <w:rsid w:val="00F82896"/>
    <w:rsid w:val="00F828C0"/>
    <w:rsid w:val="00F82929"/>
    <w:rsid w:val="00F832E2"/>
    <w:rsid w:val="00F83801"/>
    <w:rsid w:val="00F83B4F"/>
    <w:rsid w:val="00F83B99"/>
    <w:rsid w:val="00F83BC0"/>
    <w:rsid w:val="00F83D2F"/>
    <w:rsid w:val="00F8434B"/>
    <w:rsid w:val="00F84827"/>
    <w:rsid w:val="00F84BA4"/>
    <w:rsid w:val="00F84D8B"/>
    <w:rsid w:val="00F84EA4"/>
    <w:rsid w:val="00F85007"/>
    <w:rsid w:val="00F85957"/>
    <w:rsid w:val="00F85ABB"/>
    <w:rsid w:val="00F85CD1"/>
    <w:rsid w:val="00F85E8D"/>
    <w:rsid w:val="00F85E98"/>
    <w:rsid w:val="00F86150"/>
    <w:rsid w:val="00F86485"/>
    <w:rsid w:val="00F865C4"/>
    <w:rsid w:val="00F8668E"/>
    <w:rsid w:val="00F86781"/>
    <w:rsid w:val="00F86D70"/>
    <w:rsid w:val="00F86F91"/>
    <w:rsid w:val="00F8719C"/>
    <w:rsid w:val="00F87472"/>
    <w:rsid w:val="00F87D1F"/>
    <w:rsid w:val="00F87D41"/>
    <w:rsid w:val="00F87EAE"/>
    <w:rsid w:val="00F90019"/>
    <w:rsid w:val="00F90075"/>
    <w:rsid w:val="00F9073D"/>
    <w:rsid w:val="00F90844"/>
    <w:rsid w:val="00F90856"/>
    <w:rsid w:val="00F90A99"/>
    <w:rsid w:val="00F910E2"/>
    <w:rsid w:val="00F911AF"/>
    <w:rsid w:val="00F91628"/>
    <w:rsid w:val="00F91B44"/>
    <w:rsid w:val="00F92363"/>
    <w:rsid w:val="00F923E0"/>
    <w:rsid w:val="00F92564"/>
    <w:rsid w:val="00F926A9"/>
    <w:rsid w:val="00F928E1"/>
    <w:rsid w:val="00F92C1B"/>
    <w:rsid w:val="00F932E7"/>
    <w:rsid w:val="00F935D7"/>
    <w:rsid w:val="00F938CC"/>
    <w:rsid w:val="00F938D4"/>
    <w:rsid w:val="00F93A3A"/>
    <w:rsid w:val="00F93D95"/>
    <w:rsid w:val="00F93DB3"/>
    <w:rsid w:val="00F93F52"/>
    <w:rsid w:val="00F94600"/>
    <w:rsid w:val="00F94EF2"/>
    <w:rsid w:val="00F94EF8"/>
    <w:rsid w:val="00F94F3D"/>
    <w:rsid w:val="00F95196"/>
    <w:rsid w:val="00F954CB"/>
    <w:rsid w:val="00F963F8"/>
    <w:rsid w:val="00F966DE"/>
    <w:rsid w:val="00F96B6F"/>
    <w:rsid w:val="00F96B7A"/>
    <w:rsid w:val="00F9710B"/>
    <w:rsid w:val="00F9721E"/>
    <w:rsid w:val="00F97392"/>
    <w:rsid w:val="00F974AF"/>
    <w:rsid w:val="00F97825"/>
    <w:rsid w:val="00F978D9"/>
    <w:rsid w:val="00F97A42"/>
    <w:rsid w:val="00F97B51"/>
    <w:rsid w:val="00F97EF7"/>
    <w:rsid w:val="00FA0218"/>
    <w:rsid w:val="00FA055F"/>
    <w:rsid w:val="00FA082A"/>
    <w:rsid w:val="00FA0839"/>
    <w:rsid w:val="00FA0BCB"/>
    <w:rsid w:val="00FA0E6F"/>
    <w:rsid w:val="00FA0FCF"/>
    <w:rsid w:val="00FA106B"/>
    <w:rsid w:val="00FA10EB"/>
    <w:rsid w:val="00FA14F2"/>
    <w:rsid w:val="00FA19CE"/>
    <w:rsid w:val="00FA1F1C"/>
    <w:rsid w:val="00FA1F5C"/>
    <w:rsid w:val="00FA1F9C"/>
    <w:rsid w:val="00FA1FC2"/>
    <w:rsid w:val="00FA20BD"/>
    <w:rsid w:val="00FA217A"/>
    <w:rsid w:val="00FA247B"/>
    <w:rsid w:val="00FA2593"/>
    <w:rsid w:val="00FA2A33"/>
    <w:rsid w:val="00FA2B34"/>
    <w:rsid w:val="00FA2C50"/>
    <w:rsid w:val="00FA2EB9"/>
    <w:rsid w:val="00FA3171"/>
    <w:rsid w:val="00FA334A"/>
    <w:rsid w:val="00FA33FA"/>
    <w:rsid w:val="00FA3462"/>
    <w:rsid w:val="00FA38B8"/>
    <w:rsid w:val="00FA3F2F"/>
    <w:rsid w:val="00FA4012"/>
    <w:rsid w:val="00FA4457"/>
    <w:rsid w:val="00FA45B3"/>
    <w:rsid w:val="00FA4872"/>
    <w:rsid w:val="00FA4AC3"/>
    <w:rsid w:val="00FA4BEF"/>
    <w:rsid w:val="00FA4C9F"/>
    <w:rsid w:val="00FA4F32"/>
    <w:rsid w:val="00FA514C"/>
    <w:rsid w:val="00FA52AC"/>
    <w:rsid w:val="00FA5674"/>
    <w:rsid w:val="00FA5946"/>
    <w:rsid w:val="00FA599E"/>
    <w:rsid w:val="00FA59C5"/>
    <w:rsid w:val="00FA5AEE"/>
    <w:rsid w:val="00FA5EB2"/>
    <w:rsid w:val="00FA604A"/>
    <w:rsid w:val="00FA619D"/>
    <w:rsid w:val="00FA63CC"/>
    <w:rsid w:val="00FA64F7"/>
    <w:rsid w:val="00FA6AFE"/>
    <w:rsid w:val="00FA6BB0"/>
    <w:rsid w:val="00FA6EF7"/>
    <w:rsid w:val="00FA6F3C"/>
    <w:rsid w:val="00FA71D0"/>
    <w:rsid w:val="00FA7C4C"/>
    <w:rsid w:val="00FA7F6F"/>
    <w:rsid w:val="00FA7FF8"/>
    <w:rsid w:val="00FB035F"/>
    <w:rsid w:val="00FB0A8E"/>
    <w:rsid w:val="00FB0E33"/>
    <w:rsid w:val="00FB0EF5"/>
    <w:rsid w:val="00FB0F73"/>
    <w:rsid w:val="00FB10C2"/>
    <w:rsid w:val="00FB12D8"/>
    <w:rsid w:val="00FB12F8"/>
    <w:rsid w:val="00FB1C30"/>
    <w:rsid w:val="00FB2194"/>
    <w:rsid w:val="00FB24B0"/>
    <w:rsid w:val="00FB2845"/>
    <w:rsid w:val="00FB28A4"/>
    <w:rsid w:val="00FB28E6"/>
    <w:rsid w:val="00FB2BD7"/>
    <w:rsid w:val="00FB2CDC"/>
    <w:rsid w:val="00FB2E08"/>
    <w:rsid w:val="00FB30EC"/>
    <w:rsid w:val="00FB37B5"/>
    <w:rsid w:val="00FB395E"/>
    <w:rsid w:val="00FB3B1E"/>
    <w:rsid w:val="00FB3C0A"/>
    <w:rsid w:val="00FB3C3D"/>
    <w:rsid w:val="00FB3DA0"/>
    <w:rsid w:val="00FB3F87"/>
    <w:rsid w:val="00FB4939"/>
    <w:rsid w:val="00FB49A9"/>
    <w:rsid w:val="00FB4B53"/>
    <w:rsid w:val="00FB4B93"/>
    <w:rsid w:val="00FB4BB3"/>
    <w:rsid w:val="00FB4CAD"/>
    <w:rsid w:val="00FB5259"/>
    <w:rsid w:val="00FB52CC"/>
    <w:rsid w:val="00FB534A"/>
    <w:rsid w:val="00FB549A"/>
    <w:rsid w:val="00FB576E"/>
    <w:rsid w:val="00FB57D7"/>
    <w:rsid w:val="00FB58AE"/>
    <w:rsid w:val="00FB5E93"/>
    <w:rsid w:val="00FB5EC3"/>
    <w:rsid w:val="00FB60BE"/>
    <w:rsid w:val="00FB61BA"/>
    <w:rsid w:val="00FB62F9"/>
    <w:rsid w:val="00FB64E4"/>
    <w:rsid w:val="00FB6742"/>
    <w:rsid w:val="00FB69B1"/>
    <w:rsid w:val="00FB6C27"/>
    <w:rsid w:val="00FB6C80"/>
    <w:rsid w:val="00FB6D96"/>
    <w:rsid w:val="00FB6F13"/>
    <w:rsid w:val="00FB6F46"/>
    <w:rsid w:val="00FB7129"/>
    <w:rsid w:val="00FB7456"/>
    <w:rsid w:val="00FB775F"/>
    <w:rsid w:val="00FB7847"/>
    <w:rsid w:val="00FB7994"/>
    <w:rsid w:val="00FB79E3"/>
    <w:rsid w:val="00FB7AF4"/>
    <w:rsid w:val="00FB7B1A"/>
    <w:rsid w:val="00FB7EF4"/>
    <w:rsid w:val="00FC0091"/>
    <w:rsid w:val="00FC038F"/>
    <w:rsid w:val="00FC03C0"/>
    <w:rsid w:val="00FC0471"/>
    <w:rsid w:val="00FC0544"/>
    <w:rsid w:val="00FC097A"/>
    <w:rsid w:val="00FC0B95"/>
    <w:rsid w:val="00FC0CD4"/>
    <w:rsid w:val="00FC0D18"/>
    <w:rsid w:val="00FC0D38"/>
    <w:rsid w:val="00FC0E29"/>
    <w:rsid w:val="00FC1028"/>
    <w:rsid w:val="00FC106D"/>
    <w:rsid w:val="00FC1501"/>
    <w:rsid w:val="00FC17A6"/>
    <w:rsid w:val="00FC1A10"/>
    <w:rsid w:val="00FC1A37"/>
    <w:rsid w:val="00FC1C41"/>
    <w:rsid w:val="00FC1EC8"/>
    <w:rsid w:val="00FC1F25"/>
    <w:rsid w:val="00FC1F89"/>
    <w:rsid w:val="00FC2440"/>
    <w:rsid w:val="00FC2AC7"/>
    <w:rsid w:val="00FC2C1C"/>
    <w:rsid w:val="00FC2DB4"/>
    <w:rsid w:val="00FC2E0B"/>
    <w:rsid w:val="00FC3138"/>
    <w:rsid w:val="00FC314F"/>
    <w:rsid w:val="00FC3292"/>
    <w:rsid w:val="00FC378D"/>
    <w:rsid w:val="00FC3937"/>
    <w:rsid w:val="00FC3AC5"/>
    <w:rsid w:val="00FC3B6F"/>
    <w:rsid w:val="00FC3BB7"/>
    <w:rsid w:val="00FC3DC8"/>
    <w:rsid w:val="00FC3FD2"/>
    <w:rsid w:val="00FC49ED"/>
    <w:rsid w:val="00FC4BAC"/>
    <w:rsid w:val="00FC4F0E"/>
    <w:rsid w:val="00FC4F27"/>
    <w:rsid w:val="00FC4FB5"/>
    <w:rsid w:val="00FC501D"/>
    <w:rsid w:val="00FC5A38"/>
    <w:rsid w:val="00FC5DB0"/>
    <w:rsid w:val="00FC5DDC"/>
    <w:rsid w:val="00FC6BA1"/>
    <w:rsid w:val="00FC75DA"/>
    <w:rsid w:val="00FC78FE"/>
    <w:rsid w:val="00FD018C"/>
    <w:rsid w:val="00FD0AC6"/>
    <w:rsid w:val="00FD0CF3"/>
    <w:rsid w:val="00FD0DC9"/>
    <w:rsid w:val="00FD0E97"/>
    <w:rsid w:val="00FD11FA"/>
    <w:rsid w:val="00FD1320"/>
    <w:rsid w:val="00FD14E0"/>
    <w:rsid w:val="00FD1772"/>
    <w:rsid w:val="00FD17EA"/>
    <w:rsid w:val="00FD1BBC"/>
    <w:rsid w:val="00FD1E1A"/>
    <w:rsid w:val="00FD22E1"/>
    <w:rsid w:val="00FD2776"/>
    <w:rsid w:val="00FD2BB2"/>
    <w:rsid w:val="00FD2C08"/>
    <w:rsid w:val="00FD2D5A"/>
    <w:rsid w:val="00FD3689"/>
    <w:rsid w:val="00FD3BB4"/>
    <w:rsid w:val="00FD3E38"/>
    <w:rsid w:val="00FD4139"/>
    <w:rsid w:val="00FD422F"/>
    <w:rsid w:val="00FD43C3"/>
    <w:rsid w:val="00FD4A26"/>
    <w:rsid w:val="00FD4B10"/>
    <w:rsid w:val="00FD508E"/>
    <w:rsid w:val="00FD5106"/>
    <w:rsid w:val="00FD57EE"/>
    <w:rsid w:val="00FD5B77"/>
    <w:rsid w:val="00FD5CE4"/>
    <w:rsid w:val="00FD5D92"/>
    <w:rsid w:val="00FD5FE8"/>
    <w:rsid w:val="00FD6181"/>
    <w:rsid w:val="00FD6313"/>
    <w:rsid w:val="00FD6767"/>
    <w:rsid w:val="00FD6782"/>
    <w:rsid w:val="00FD6AE5"/>
    <w:rsid w:val="00FD7217"/>
    <w:rsid w:val="00FD751E"/>
    <w:rsid w:val="00FD7817"/>
    <w:rsid w:val="00FD7919"/>
    <w:rsid w:val="00FD7BBE"/>
    <w:rsid w:val="00FD7DA4"/>
    <w:rsid w:val="00FD7ECA"/>
    <w:rsid w:val="00FE0949"/>
    <w:rsid w:val="00FE0ABE"/>
    <w:rsid w:val="00FE0D54"/>
    <w:rsid w:val="00FE0DD7"/>
    <w:rsid w:val="00FE113A"/>
    <w:rsid w:val="00FE150A"/>
    <w:rsid w:val="00FE15F3"/>
    <w:rsid w:val="00FE1777"/>
    <w:rsid w:val="00FE1BA8"/>
    <w:rsid w:val="00FE1FF3"/>
    <w:rsid w:val="00FE2256"/>
    <w:rsid w:val="00FE2547"/>
    <w:rsid w:val="00FE25E0"/>
    <w:rsid w:val="00FE2717"/>
    <w:rsid w:val="00FE2BF6"/>
    <w:rsid w:val="00FE2E1F"/>
    <w:rsid w:val="00FE2E87"/>
    <w:rsid w:val="00FE2F46"/>
    <w:rsid w:val="00FE35C3"/>
    <w:rsid w:val="00FE3850"/>
    <w:rsid w:val="00FE3C3F"/>
    <w:rsid w:val="00FE3CEA"/>
    <w:rsid w:val="00FE4143"/>
    <w:rsid w:val="00FE50A4"/>
    <w:rsid w:val="00FE5D60"/>
    <w:rsid w:val="00FE5DFD"/>
    <w:rsid w:val="00FE5F49"/>
    <w:rsid w:val="00FE65C9"/>
    <w:rsid w:val="00FE6789"/>
    <w:rsid w:val="00FE6EE2"/>
    <w:rsid w:val="00FE7324"/>
    <w:rsid w:val="00FE7339"/>
    <w:rsid w:val="00FE737B"/>
    <w:rsid w:val="00FE76E5"/>
    <w:rsid w:val="00FF053D"/>
    <w:rsid w:val="00FF0877"/>
    <w:rsid w:val="00FF0C85"/>
    <w:rsid w:val="00FF0CDE"/>
    <w:rsid w:val="00FF0DAE"/>
    <w:rsid w:val="00FF0DBF"/>
    <w:rsid w:val="00FF0EC2"/>
    <w:rsid w:val="00FF1338"/>
    <w:rsid w:val="00FF199E"/>
    <w:rsid w:val="00FF1A7D"/>
    <w:rsid w:val="00FF1C19"/>
    <w:rsid w:val="00FF21AF"/>
    <w:rsid w:val="00FF2687"/>
    <w:rsid w:val="00FF2721"/>
    <w:rsid w:val="00FF2891"/>
    <w:rsid w:val="00FF2A29"/>
    <w:rsid w:val="00FF2B34"/>
    <w:rsid w:val="00FF3111"/>
    <w:rsid w:val="00FF3223"/>
    <w:rsid w:val="00FF35A9"/>
    <w:rsid w:val="00FF3745"/>
    <w:rsid w:val="00FF3DEF"/>
    <w:rsid w:val="00FF3F1A"/>
    <w:rsid w:val="00FF40DC"/>
    <w:rsid w:val="00FF40E6"/>
    <w:rsid w:val="00FF4162"/>
    <w:rsid w:val="00FF42D4"/>
    <w:rsid w:val="00FF448F"/>
    <w:rsid w:val="00FF44DC"/>
    <w:rsid w:val="00FF4B84"/>
    <w:rsid w:val="00FF4DF9"/>
    <w:rsid w:val="00FF4E28"/>
    <w:rsid w:val="00FF559B"/>
    <w:rsid w:val="00FF573C"/>
    <w:rsid w:val="00FF5852"/>
    <w:rsid w:val="00FF597B"/>
    <w:rsid w:val="00FF5A7B"/>
    <w:rsid w:val="00FF5E6B"/>
    <w:rsid w:val="00FF604E"/>
    <w:rsid w:val="00FF6302"/>
    <w:rsid w:val="00FF66CB"/>
    <w:rsid w:val="00FF6A65"/>
    <w:rsid w:val="00FF6AF7"/>
    <w:rsid w:val="00FF6E12"/>
    <w:rsid w:val="00FF70B0"/>
    <w:rsid w:val="00FF72ED"/>
    <w:rsid w:val="00FF7426"/>
    <w:rsid w:val="00FF74BA"/>
    <w:rsid w:val="00FF7657"/>
    <w:rsid w:val="00FF76AE"/>
    <w:rsid w:val="00FF785F"/>
    <w:rsid w:val="00FF79CA"/>
    <w:rsid w:val="00FF7B32"/>
    <w:rsid w:val="00FF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3D95"/>
    <w:pPr>
      <w:keepNext/>
      <w:tabs>
        <w:tab w:val="left" w:pos="6804"/>
      </w:tabs>
      <w:spacing w:before="240" w:line="259" w:lineRule="auto"/>
      <w:ind w:firstLine="709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3D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0F3D95"/>
    <w:pPr>
      <w:ind w:left="720"/>
    </w:pPr>
  </w:style>
  <w:style w:type="character" w:customStyle="1" w:styleId="a4">
    <w:name w:val="Основной текст_"/>
    <w:basedOn w:val="a0"/>
    <w:link w:val="2"/>
    <w:rsid w:val="000F3D9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0F3D95"/>
    <w:pPr>
      <w:widowControl w:val="0"/>
      <w:shd w:val="clear" w:color="auto" w:fill="FFFFFF"/>
      <w:spacing w:after="360" w:line="302" w:lineRule="exact"/>
      <w:ind w:hanging="1100"/>
      <w:jc w:val="center"/>
    </w:pPr>
    <w:rPr>
      <w:rFonts w:cstheme="minorBidi"/>
      <w:sz w:val="27"/>
      <w:szCs w:val="27"/>
      <w:lang w:eastAsia="en-US"/>
    </w:rPr>
  </w:style>
  <w:style w:type="table" w:styleId="a5">
    <w:name w:val="Table Grid"/>
    <w:basedOn w:val="a1"/>
    <w:uiPriority w:val="59"/>
    <w:rsid w:val="000F3D9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5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5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ame">
    <w:name w:val="name"/>
    <w:basedOn w:val="a0"/>
    <w:rsid w:val="007C74FC"/>
  </w:style>
  <w:style w:type="character" w:styleId="a8">
    <w:name w:val="Hyperlink"/>
    <w:basedOn w:val="a0"/>
    <w:uiPriority w:val="99"/>
    <w:semiHidden/>
    <w:unhideWhenUsed/>
    <w:rsid w:val="004D66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2012210122?index=5&amp;rangeSize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B83B-7879-4283-B952-656DD3A2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M-NACHAL</cp:lastModifiedBy>
  <cp:revision>4</cp:revision>
  <cp:lastPrinted>2021-03-31T13:11:00Z</cp:lastPrinted>
  <dcterms:created xsi:type="dcterms:W3CDTF">2021-03-31T13:11:00Z</dcterms:created>
  <dcterms:modified xsi:type="dcterms:W3CDTF">2022-04-13T05:40:00Z</dcterms:modified>
</cp:coreProperties>
</file>